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E37DC" w14:textId="77777777" w:rsidR="00AD03A4" w:rsidRDefault="00D71F15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2BC4C" wp14:editId="144C4297">
                <wp:simplePos x="0" y="0"/>
                <wp:positionH relativeFrom="column">
                  <wp:posOffset>12065</wp:posOffset>
                </wp:positionH>
                <wp:positionV relativeFrom="paragraph">
                  <wp:posOffset>131022</wp:posOffset>
                </wp:positionV>
                <wp:extent cx="5974080" cy="8998373"/>
                <wp:effectExtent l="50800" t="50800" r="71120" b="95250"/>
                <wp:wrapNone/>
                <wp:docPr id="14" name="Прямоугольник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080" cy="899837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headEnd/>
                          <a:tailEnd/>
                        </a:ln>
                        <a:effectLst>
                          <a:outerShdw blurRad="50800" dist="25000" dir="5400000" rotWithShape="0">
                            <a:schemeClr val="bg1"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EE5D4" id="Прямоугольник 388" o:spid="_x0000_s1026" style="position:absolute;margin-left:.95pt;margin-top:10.3pt;width:470.4pt;height:70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" fillcolor="#0070c0" strokecolor="white [3201]" strokeweight=".88333mm">
                <v:shadow on="t" color="white [3212]" opacity="24903f" origin=",.5" offset="0,.69444mm"/>
              </v:rect>
            </w:pict>
          </mc:Fallback>
        </mc:AlternateContent>
      </w:r>
    </w:p>
    <w:p w14:paraId="74E1CD0F" w14:textId="77777777" w:rsidR="00AD03A4" w:rsidRDefault="00834E58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D793F" wp14:editId="472147F8">
                <wp:simplePos x="0" y="0"/>
                <wp:positionH relativeFrom="column">
                  <wp:posOffset>175260</wp:posOffset>
                </wp:positionH>
                <wp:positionV relativeFrom="paragraph">
                  <wp:posOffset>8255</wp:posOffset>
                </wp:positionV>
                <wp:extent cx="5701665" cy="1394460"/>
                <wp:effectExtent l="0" t="0" r="0" b="0"/>
                <wp:wrapNone/>
                <wp:docPr id="13" name="Надпись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1665" cy="1394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24B7D4" w14:textId="77777777" w:rsidR="00F24E5E" w:rsidRPr="00CE5345" w:rsidRDefault="00F24E5E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CE5345">
                              <w:rPr>
                                <w:rFonts w:ascii="Calibri Light" w:hAnsi="Calibri Light" w:cs="Segoe UI Light"/>
                                <w:b/>
                                <w:sz w:val="56"/>
                                <w:szCs w:val="56"/>
                                <w:lang w:val="en-NZ"/>
                                <w14:glow w14:rad="101600">
                                  <w14:schemeClr w14:val="accent1">
                                    <w14:alpha w14:val="45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IA</w:t>
                            </w:r>
                            <w:r w:rsidRPr="00834E58">
                              <w:rPr>
                                <w:rFonts w:ascii="Calibri Light" w:hAnsi="Calibri Light" w:cs="Segoe UI Light"/>
                                <w:b/>
                                <w:sz w:val="56"/>
                                <w:szCs w:val="56"/>
                                <w14:glow w14:rad="101600">
                                  <w14:schemeClr w14:val="accent1">
                                    <w14:alpha w14:val="45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E5345">
                              <w:rPr>
                                <w:rFonts w:ascii="Calibri Light" w:hAnsi="Calibri Light" w:cs="Segoe UI Light"/>
                                <w:b/>
                                <w:sz w:val="56"/>
                                <w:szCs w:val="56"/>
                                <w:lang w:val="en-NZ"/>
                                <w14:glow w14:rad="101600">
                                  <w14:schemeClr w14:val="accent1">
                                    <w14:alpha w14:val="45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RA</w:t>
                            </w:r>
                          </w:p>
                          <w:p w14:paraId="40AD20C0" w14:textId="77777777" w:rsidR="00F24E5E" w:rsidRPr="00CE5345" w:rsidRDefault="00F24E5E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934F7">
                              <w:rPr>
                                <w:rFonts w:ascii="Calibri Light" w:hAnsi="Calibri Light" w:cs="Segoe UI Light"/>
                                <w:sz w:val="36"/>
                                <w:szCs w:val="36"/>
                                <w14:glow w14:rad="139700">
                                  <w14:schemeClr w14:val="accent1">
                                    <w14:alpha w14:val="54000"/>
                                    <w14:lumMod w14:val="75000"/>
                                  </w14:schemeClr>
                                </w14:gl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Добро пожаловать в страну длинного белого облака</w:t>
                            </w:r>
                          </w:p>
                          <w:p w14:paraId="4CCE2C55" w14:textId="77777777" w:rsidR="00F24E5E" w:rsidRPr="00E72DBA" w:rsidRDefault="00F24E5E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72DBA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AOTEAROA –</w:t>
                            </w: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56"/>
                                <w:szCs w:val="56"/>
                                <w:lang w:val="en-NZ"/>
                              </w:rPr>
                              <w:t xml:space="preserve"> </w:t>
                            </w:r>
                            <w:r w:rsidRPr="00E72DBA">
                              <w:rPr>
                                <w:rFonts w:ascii="Calibri Light" w:hAnsi="Calibri Light" w:cs="Segoe UI Light"/>
                                <w:b/>
                                <w:color w:val="FFFFFF"/>
                                <w:sz w:val="56"/>
                                <w:szCs w:val="56"/>
                              </w:rPr>
                              <w:t>НОВУЮ ЗЕЛАНДИЮ</w:t>
                            </w:r>
                          </w:p>
                          <w:p w14:paraId="1C8796C4" w14:textId="77777777" w:rsidR="00F24E5E" w:rsidRPr="00AD03A4" w:rsidRDefault="00F24E5E" w:rsidP="00AD03A4">
                            <w:pPr>
                              <w:rPr>
                                <w:rFonts w:ascii="Segoe UI Light" w:hAnsi="Segoe UI Light" w:cs="Segoe UI Light"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D793F" id="_x0000_t202" coordsize="21600,21600" o:spt="202" path="m,l,21600r21600,l21600,xe">
                <v:stroke joinstyle="miter"/>
                <v:path gradientshapeok="t" o:connecttype="rect"/>
              </v:shapetype>
              <v:shape id="Надпись1" o:spid="_x0000_s1026" type="#_x0000_t202" style="position:absolute;left:0;text-align:left;margin-left:13.8pt;margin-top:.65pt;width:448.95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" filled="f" stroked="f" strokeweight=".5pt">
                <v:path arrowok="t"/>
                <v:textbox>
                  <w:txbxContent>
                    <w:p w14:paraId="6924B7D4" w14:textId="77777777" w:rsidR="00F24E5E" w:rsidRPr="00CE5345" w:rsidRDefault="00F24E5E" w:rsidP="00977F3D">
                      <w:pPr>
                        <w:jc w:val="center"/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</w:pPr>
                      <w:r w:rsidRPr="00CE5345">
                        <w:rPr>
                          <w:rFonts w:ascii="Calibri Light" w:hAnsi="Calibri Light" w:cs="Segoe UI Light"/>
                          <w:b/>
                          <w:sz w:val="56"/>
                          <w:szCs w:val="56"/>
                          <w:lang w:val="en-NZ"/>
                          <w14:glow w14:rad="101600">
                            <w14:schemeClr w14:val="accent1">
                              <w14:alpha w14:val="45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IA</w:t>
                      </w:r>
                      <w:r w:rsidRPr="00834E58">
                        <w:rPr>
                          <w:rFonts w:ascii="Calibri Light" w:hAnsi="Calibri Light" w:cs="Segoe UI Light"/>
                          <w:b/>
                          <w:sz w:val="56"/>
                          <w:szCs w:val="56"/>
                          <w14:glow w14:rad="101600">
                            <w14:schemeClr w14:val="accent1">
                              <w14:alpha w14:val="45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CE5345">
                        <w:rPr>
                          <w:rFonts w:ascii="Calibri Light" w:hAnsi="Calibri Light" w:cs="Segoe UI Light"/>
                          <w:b/>
                          <w:sz w:val="56"/>
                          <w:szCs w:val="56"/>
                          <w:lang w:val="en-NZ"/>
                          <w14:glow w14:rad="101600">
                            <w14:schemeClr w14:val="accent1">
                              <w14:alpha w14:val="45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RA</w:t>
                      </w:r>
                    </w:p>
                    <w:p w14:paraId="40AD20C0" w14:textId="77777777" w:rsidR="00F24E5E" w:rsidRPr="00CE5345" w:rsidRDefault="00F24E5E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6934F7">
                        <w:rPr>
                          <w:rFonts w:ascii="Calibri Light" w:hAnsi="Calibri Light" w:cs="Segoe UI Light"/>
                          <w:sz w:val="36"/>
                          <w:szCs w:val="36"/>
                          <w14:glow w14:rad="139700">
                            <w14:schemeClr w14:val="accent1">
                              <w14:alpha w14:val="54000"/>
                              <w14:lumMod w14:val="75000"/>
                            </w14:schemeClr>
                          </w14:gl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Добро пожаловать в страну длинного белого облака</w:t>
                      </w:r>
                    </w:p>
                    <w:p w14:paraId="4CCE2C55" w14:textId="77777777" w:rsidR="00F24E5E" w:rsidRPr="00E72DBA" w:rsidRDefault="00F24E5E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56"/>
                          <w:szCs w:val="56"/>
                        </w:rPr>
                      </w:pPr>
                      <w:r w:rsidRPr="00E72DBA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>AOTEAROA –</w:t>
                      </w: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56"/>
                          <w:szCs w:val="56"/>
                          <w:lang w:val="en-NZ"/>
                        </w:rPr>
                        <w:t xml:space="preserve"> </w:t>
                      </w:r>
                      <w:r w:rsidRPr="00E72DBA">
                        <w:rPr>
                          <w:rFonts w:ascii="Calibri Light" w:hAnsi="Calibri Light" w:cs="Segoe UI Light"/>
                          <w:b/>
                          <w:color w:val="FFFFFF"/>
                          <w:sz w:val="56"/>
                          <w:szCs w:val="56"/>
                        </w:rPr>
                        <w:t>НОВУЮ ЗЕЛАНДИЮ</w:t>
                      </w:r>
                    </w:p>
                    <w:p w14:paraId="1C8796C4" w14:textId="77777777" w:rsidR="00F24E5E" w:rsidRPr="00AD03A4" w:rsidRDefault="00F24E5E" w:rsidP="00AD03A4">
                      <w:pPr>
                        <w:rPr>
                          <w:rFonts w:ascii="Segoe UI Light" w:hAnsi="Segoe UI Light" w:cs="Segoe UI Light"/>
                          <w:color w:val="FFFFFF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84A5F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CE0F0B2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C7E93F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FF2028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C8165A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B25068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677C9C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C857AC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7C37B02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 w:rsidRPr="006A3FC8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2D2C617" wp14:editId="60178BF2">
            <wp:simplePos x="0" y="0"/>
            <wp:positionH relativeFrom="column">
              <wp:posOffset>22860</wp:posOffset>
            </wp:positionH>
            <wp:positionV relativeFrom="paragraph">
              <wp:posOffset>1905</wp:posOffset>
            </wp:positionV>
            <wp:extent cx="5958840" cy="1911350"/>
            <wp:effectExtent l="0" t="0" r="3810" b="0"/>
            <wp:wrapNone/>
            <wp:docPr id="15" name="Рисунок 15" descr="\\localhost\Users\ivannewland\Documents\V Rabote 310513\AUD 16+1pax 11Ds GAZPROM Oct13\http:\\rj2.realjourneys.co.nz\content\images\1115\962x316crop\Milford_Sound_Nature_Cruises_panoramic_(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\\localhost\Users\ivannewland\Documents\V Rabote 310513\AUD 16+1pax 11Ds GAZPROM Oct13\http:\\rj2.realjourneys.co.nz\content\images\1115\962x316crop\Milford_Sound_Nature_Cruises_panoramic_(header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2D258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15C52E8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DE57F6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85636B7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E7DD43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C42EB4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486CC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B81659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E23D35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F6E5C0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7CD930C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48EFBAA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C598D76" w14:textId="77777777" w:rsidR="00AD03A4" w:rsidRDefault="006934F7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BAA6D" wp14:editId="33C60658">
                <wp:simplePos x="0" y="0"/>
                <wp:positionH relativeFrom="column">
                  <wp:posOffset>131445</wp:posOffset>
                </wp:positionH>
                <wp:positionV relativeFrom="paragraph">
                  <wp:posOffset>13335</wp:posOffset>
                </wp:positionV>
                <wp:extent cx="5745480" cy="51816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45480" cy="518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635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25BAED71" w14:textId="77777777" w:rsidR="00F24E5E" w:rsidRPr="00E72DBA" w:rsidRDefault="00F24E5E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Предлагаем Вашему вниманию тур</w:t>
                            </w:r>
                          </w:p>
                          <w:p w14:paraId="0F33C426" w14:textId="5BD9FC54" w:rsidR="00F24E5E" w:rsidRPr="00E72DBA" w:rsidRDefault="00F24E5E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72DBA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 xml:space="preserve">НОВЫЙ ГОД </w:t>
                            </w:r>
                          </w:p>
                          <w:p w14:paraId="4FF88CD7" w14:textId="4CD18DB8" w:rsidR="00F24E5E" w:rsidRPr="00E72DBA" w:rsidRDefault="00F24E5E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E72DBA"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56"/>
                                <w:szCs w:val="56"/>
                              </w:rPr>
                              <w:t>В НОВОЙ ЗЕЛАНДИИ</w:t>
                            </w:r>
                          </w:p>
                          <w:p w14:paraId="0D40064D" w14:textId="77777777" w:rsidR="00F24E5E" w:rsidRPr="00E72DBA" w:rsidRDefault="00F24E5E" w:rsidP="00977F3D">
                            <w:pPr>
                              <w:jc w:val="center"/>
                              <w:rPr>
                                <w:rFonts w:ascii="Segoe UI Semibold" w:hAnsi="Segoe UI Semibold" w:cs="Segoe UI Light"/>
                                <w:bCs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C3E648D" w14:textId="5FEF626E" w:rsidR="00F24E5E" w:rsidRPr="00E72DBA" w:rsidRDefault="00F24E5E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КАТЕГОРИЯ: </w:t>
                            </w: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>в группе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от 6</w:t>
                            </w: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>до 11</w:t>
                            </w: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  <w:u w:val="single"/>
                              </w:rPr>
                              <w:t xml:space="preserve"> человек</w:t>
                            </w:r>
                          </w:p>
                          <w:p w14:paraId="30A47859" w14:textId="6A04337D" w:rsidR="00F24E5E" w:rsidRPr="00E72DBA" w:rsidRDefault="00F24E5E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 xml:space="preserve">СОПРОВОЖДЕНИЕ: </w:t>
                            </w: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ab/>
                              <w:t xml:space="preserve">    русскоязычный гид </w:t>
                            </w:r>
                          </w:p>
                          <w:p w14:paraId="30A9C360" w14:textId="3E38332D" w:rsidR="00F24E5E" w:rsidRPr="00E72DBA" w:rsidRDefault="00F24E5E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ПРОДОЛЖИТЕЛЬНОСТЬ:      14 дней, 13 ночей</w:t>
                            </w:r>
                          </w:p>
                          <w:p w14:paraId="7BB919EE" w14:textId="284B0A04" w:rsidR="00F24E5E" w:rsidRPr="00E72DBA" w:rsidRDefault="00F24E5E" w:rsidP="00CE5345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="567" w:hanging="357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E72DBA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ДАТЫ ПРОВЕДЕНИЯ: с 29 декабря по 11 января 20</w:t>
                            </w:r>
                            <w:r w:rsidR="00AE47F0"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14:paraId="2710778F" w14:textId="77777777" w:rsidR="00F24E5E" w:rsidRPr="00E72DBA" w:rsidRDefault="00F24E5E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3DC776E0" w14:textId="77777777" w:rsidR="00F24E5E" w:rsidRPr="00E72DBA" w:rsidRDefault="00F24E5E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828459F" w14:textId="77777777" w:rsidR="00F24E5E" w:rsidRPr="00E72DBA" w:rsidRDefault="00F24E5E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2158C94F" w14:textId="77777777" w:rsidR="00F24E5E" w:rsidRPr="005E4AB3" w:rsidRDefault="00F24E5E" w:rsidP="005E4AB3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72DBA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3B4FB7">
                              <w:rPr>
                                <w:rFonts w:ascii="Century Gothic" w:hAnsi="Century Gothic" w:cs="Segoe UI Light"/>
                                <w:b/>
                                <w:i/>
                                <w:color w:val="FFFFFF"/>
                                <w:sz w:val="32"/>
                                <w:szCs w:val="32"/>
                              </w:rPr>
                              <w:t>ПУТЕШЕСТВИЯ СО ВКУСОМ ПРИКЛЮЧЕНИЙ</w:t>
                            </w:r>
                          </w:p>
                          <w:p w14:paraId="662F97F1" w14:textId="77777777" w:rsidR="00F24E5E" w:rsidRPr="00D253FB" w:rsidRDefault="00F24E5E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AE4D3E3" w14:textId="77777777" w:rsidR="00F24E5E" w:rsidRPr="00D253FB" w:rsidRDefault="00F24E5E" w:rsidP="002A10E0">
                            <w:pPr>
                              <w:pStyle w:val="a4"/>
                              <w:ind w:left="862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7A1956A" w14:textId="77777777" w:rsidR="00F24E5E" w:rsidRPr="00D253FB" w:rsidRDefault="00F24E5E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EDD735" w14:textId="77777777" w:rsidR="00F24E5E" w:rsidRPr="00D253FB" w:rsidRDefault="00F24E5E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B65BB9B" w14:textId="77777777" w:rsidR="00F24E5E" w:rsidRPr="00D253FB" w:rsidRDefault="00F24E5E" w:rsidP="00D253FB">
                            <w:pPr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8DB21B8" w14:textId="77777777" w:rsidR="00F24E5E" w:rsidRPr="00977F3D" w:rsidRDefault="00F24E5E" w:rsidP="00977F3D">
                            <w:pPr>
                              <w:jc w:val="center"/>
                              <w:rPr>
                                <w:rFonts w:ascii="Calibri Light" w:hAnsi="Calibri Light" w:cs="Segoe UI Light"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BAA6D" id="Надпись 2" o:spid="_x0000_s1027" type="#_x0000_t202" style="position:absolute;left:0;text-align:left;margin-left:10.35pt;margin-top:1.05pt;width:452.4pt;height:4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" filled="f" stroked="f" strokeweight=".5pt">
                <v:path arrowok="t"/>
                <v:textbox>
                  <w:txbxContent>
                    <w:p w14:paraId="25BAED71" w14:textId="77777777" w:rsidR="00F24E5E" w:rsidRPr="00E72DBA" w:rsidRDefault="00F24E5E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Предлагаем Вашему вниманию тур</w:t>
                      </w:r>
                    </w:p>
                    <w:p w14:paraId="0F33C426" w14:textId="5BD9FC54" w:rsidR="00F24E5E" w:rsidRPr="00E72DBA" w:rsidRDefault="00F24E5E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72DBA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 xml:space="preserve">НОВЫЙ ГОД </w:t>
                      </w:r>
                    </w:p>
                    <w:p w14:paraId="4FF88CD7" w14:textId="4CD18DB8" w:rsidR="00F24E5E" w:rsidRPr="00E72DBA" w:rsidRDefault="00F24E5E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</w:pPr>
                      <w:r w:rsidRPr="00E72DBA">
                        <w:rPr>
                          <w:rFonts w:ascii="Segoe UI Semibold" w:hAnsi="Segoe UI Semibold" w:cs="Segoe UI Light"/>
                          <w:bCs/>
                          <w:color w:val="FFFFFF"/>
                          <w:sz w:val="56"/>
                          <w:szCs w:val="56"/>
                        </w:rPr>
                        <w:t>В НОВОЙ ЗЕЛАНДИИ</w:t>
                      </w:r>
                    </w:p>
                    <w:p w14:paraId="0D40064D" w14:textId="77777777" w:rsidR="00F24E5E" w:rsidRPr="00E72DBA" w:rsidRDefault="00F24E5E" w:rsidP="00977F3D">
                      <w:pPr>
                        <w:jc w:val="center"/>
                        <w:rPr>
                          <w:rFonts w:ascii="Segoe UI Semibold" w:hAnsi="Segoe UI Semibold" w:cs="Segoe UI Light"/>
                          <w:bCs/>
                          <w:color w:val="FFFFFF"/>
                          <w:sz w:val="20"/>
                          <w:szCs w:val="20"/>
                        </w:rPr>
                      </w:pPr>
                    </w:p>
                    <w:p w14:paraId="6C3E648D" w14:textId="5FEF626E" w:rsidR="00F24E5E" w:rsidRPr="00E72DBA" w:rsidRDefault="00F24E5E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КАТЕГОРИЯ: </w:t>
                      </w: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>в группе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от 6</w:t>
                      </w: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  <w:u w:val="single"/>
                        </w:rPr>
                        <w:t>до 11</w:t>
                      </w: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  <w:u w:val="single"/>
                        </w:rPr>
                        <w:t xml:space="preserve"> человек</w:t>
                      </w:r>
                    </w:p>
                    <w:p w14:paraId="30A47859" w14:textId="6A04337D" w:rsidR="00F24E5E" w:rsidRPr="00E72DBA" w:rsidRDefault="00F24E5E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 xml:space="preserve">СОПРОВОЖДЕНИЕ: </w:t>
                      </w: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ab/>
                        <w:t xml:space="preserve">    русскоязычный гид </w:t>
                      </w:r>
                    </w:p>
                    <w:p w14:paraId="30A9C360" w14:textId="3E38332D" w:rsidR="00F24E5E" w:rsidRPr="00E72DBA" w:rsidRDefault="00F24E5E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ПРОДОЛЖИТЕЛЬНОСТЬ:      14 дней, 13 ночей</w:t>
                      </w:r>
                    </w:p>
                    <w:p w14:paraId="7BB919EE" w14:textId="284B0A04" w:rsidR="00F24E5E" w:rsidRPr="00E72DBA" w:rsidRDefault="00F24E5E" w:rsidP="00CE5345">
                      <w:pPr>
                        <w:pStyle w:val="a4"/>
                        <w:numPr>
                          <w:ilvl w:val="0"/>
                          <w:numId w:val="7"/>
                        </w:numPr>
                        <w:ind w:left="567" w:hanging="357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  <w:r w:rsidRPr="00E72DBA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ДАТЫ ПРОВЕДЕНИЯ: с 29 декабря по 11 января 20</w:t>
                      </w:r>
                      <w:r w:rsidR="00AE47F0"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  <w:t>20</w:t>
                      </w:r>
                    </w:p>
                    <w:p w14:paraId="2710778F" w14:textId="77777777" w:rsidR="00F24E5E" w:rsidRPr="00E72DBA" w:rsidRDefault="00F24E5E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3DC776E0" w14:textId="77777777" w:rsidR="00F24E5E" w:rsidRPr="00E72DBA" w:rsidRDefault="00F24E5E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2828459F" w14:textId="77777777" w:rsidR="00F24E5E" w:rsidRPr="00E72DBA" w:rsidRDefault="00F24E5E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</w:p>
                    <w:p w14:paraId="2158C94F" w14:textId="77777777" w:rsidR="00F24E5E" w:rsidRPr="005E4AB3" w:rsidRDefault="00F24E5E" w:rsidP="005E4AB3">
                      <w:pPr>
                        <w:pStyle w:val="a4"/>
                        <w:ind w:left="0"/>
                        <w:jc w:val="center"/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</w:pPr>
                      <w:r w:rsidRPr="00E72DBA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28"/>
                          <w:szCs w:val="28"/>
                        </w:rPr>
                        <w:t xml:space="preserve">– </w:t>
                      </w:r>
                      <w:r w:rsidRPr="003B4FB7">
                        <w:rPr>
                          <w:rFonts w:ascii="Century Gothic" w:hAnsi="Century Gothic" w:cs="Segoe UI Light"/>
                          <w:b/>
                          <w:i/>
                          <w:color w:val="FFFFFF"/>
                          <w:sz w:val="32"/>
                          <w:szCs w:val="32"/>
                        </w:rPr>
                        <w:t>ПУТЕШЕСТВИЯ СО ВКУСОМ ПРИКЛЮЧЕНИЙ</w:t>
                      </w:r>
                    </w:p>
                    <w:p w14:paraId="662F97F1" w14:textId="77777777" w:rsidR="00F24E5E" w:rsidRPr="00D253FB" w:rsidRDefault="00F24E5E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4AE4D3E3" w14:textId="77777777" w:rsidR="00F24E5E" w:rsidRPr="00D253FB" w:rsidRDefault="00F24E5E" w:rsidP="002A10E0">
                      <w:pPr>
                        <w:pStyle w:val="a4"/>
                        <w:ind w:left="862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47A1956A" w14:textId="77777777" w:rsidR="00F24E5E" w:rsidRPr="00D253FB" w:rsidRDefault="00F24E5E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1CEDD735" w14:textId="77777777" w:rsidR="00F24E5E" w:rsidRPr="00D253FB" w:rsidRDefault="00F24E5E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6B65BB9B" w14:textId="77777777" w:rsidR="00F24E5E" w:rsidRPr="00D253FB" w:rsidRDefault="00F24E5E" w:rsidP="00D253FB">
                      <w:pPr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  <w:p w14:paraId="38DB21B8" w14:textId="77777777" w:rsidR="00F24E5E" w:rsidRPr="00977F3D" w:rsidRDefault="00F24E5E" w:rsidP="00977F3D">
                      <w:pPr>
                        <w:jc w:val="center"/>
                        <w:rPr>
                          <w:rFonts w:ascii="Calibri Light" w:hAnsi="Calibri Light" w:cs="Segoe UI Light"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94C68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090062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048BDF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1AD791D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70C1E1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6EAEF95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DF60CC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356275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B2FC25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23E807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2D3CD78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27E45D1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14938DF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1178399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E20747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E2040E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6660786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33B8F53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3EF62F5B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0583857D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21A4AE34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5BBD7A8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24D2EE8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60D632E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AA2C0F0" w14:textId="77777777" w:rsidR="00AD03A4" w:rsidRDefault="00AD03A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50D0A050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6EA2F0E8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C00D7EF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768DC24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CD235B6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763386B" w14:textId="77777777" w:rsidR="00977F3D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4784EA4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noProof/>
          <w:sz w:val="36"/>
          <w:szCs w:val="36"/>
          <w:lang w:eastAsia="en-NZ"/>
        </w:rPr>
        <w:t xml:space="preserve">                </w:t>
      </w:r>
    </w:p>
    <w:p w14:paraId="566DC763" w14:textId="77777777" w:rsidR="00CA69B4" w:rsidRDefault="00CA69B4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4C870AB0" w14:textId="77777777" w:rsidR="00977F3D" w:rsidRPr="00290D4D" w:rsidRDefault="00290D4D" w:rsidP="0017583F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   </w:t>
      </w:r>
    </w:p>
    <w:p w14:paraId="73B1E716" w14:textId="77777777" w:rsidR="00977F3D" w:rsidRPr="00F17527" w:rsidRDefault="00977F3D" w:rsidP="0017583F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1030E242" w14:textId="77777777" w:rsidR="00433F24" w:rsidRDefault="00433F24" w:rsidP="00217187">
      <w:pPr>
        <w:rPr>
          <w:rFonts w:ascii="Century Gothic" w:hAnsi="Century Gothic"/>
          <w:b/>
          <w:i/>
          <w:sz w:val="20"/>
          <w:szCs w:val="20"/>
        </w:rPr>
      </w:pPr>
    </w:p>
    <w:p w14:paraId="7F7B3FC5" w14:textId="666A43ED" w:rsidR="00F17527" w:rsidRDefault="00433F24" w:rsidP="00433F24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noProof/>
          <w:sz w:val="20"/>
          <w:szCs w:val="20"/>
          <w:lang w:eastAsia="ru-RU"/>
        </w:rPr>
        <w:lastRenderedPageBreak/>
        <w:drawing>
          <wp:inline distT="0" distB="0" distL="0" distR="0" wp14:anchorId="213109D6" wp14:editId="3A8DA11A">
            <wp:extent cx="1695873" cy="1695873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ursn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356" cy="17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5763" w14:textId="77777777" w:rsidR="009D5E6C" w:rsidRDefault="00EF2E3B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DA497" wp14:editId="2266AD55">
                <wp:simplePos x="0" y="0"/>
                <wp:positionH relativeFrom="column">
                  <wp:posOffset>12065</wp:posOffset>
                </wp:positionH>
                <wp:positionV relativeFrom="paragraph">
                  <wp:posOffset>100330</wp:posOffset>
                </wp:positionV>
                <wp:extent cx="5935980" cy="1501140"/>
                <wp:effectExtent l="0" t="0" r="33020" b="2286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B97A" w14:textId="752A5837" w:rsidR="00F24E5E" w:rsidRDefault="00F24E5E" w:rsidP="00375602">
                            <w:pPr>
                              <w:ind w:right="129"/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</w:pPr>
                            <w:r w:rsidRPr="008A1206"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  <w:t xml:space="preserve">Наш авторский тур в Новую Зеландию на Новогодние и Рождественские каникулы с максимально возможным удалением от «массовых маршрутов». </w:t>
                            </w:r>
                            <w:r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  <w:t xml:space="preserve">Активное путешествие по Новой Зеландии </w:t>
                            </w:r>
                            <w:r w:rsidRPr="008A1206"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  <w:t>охватывает оба острова, с концентрацией внимания на наиболее живописных и уникальных достопримечательностях</w:t>
                            </w:r>
                            <w:r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  <w:t xml:space="preserve"> Северного и Южного островов</w:t>
                            </w:r>
                            <w:r w:rsidRPr="008A1206"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  <w:t>. Профессиональный русскоязычный</w:t>
                            </w:r>
                            <w:r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  <w:t xml:space="preserve"> гид</w:t>
                            </w:r>
                            <w:r w:rsidRPr="008A1206"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  <w:t>, знающий лучшие «закоулки» страны, и тщательно проработанная прог</w:t>
                            </w:r>
                            <w:r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  <w:t>рамма гарантирует Вам калейдоскоп контрастных впечатлений и море позитива!</w:t>
                            </w:r>
                            <w:r w:rsidRPr="008A1206">
                              <w:rPr>
                                <w:rFonts w:asciiTheme="majorHAnsi" w:hAnsiTheme="majorHAnsi" w:cs="Georgia"/>
                                <w:color w:val="262626"/>
                                <w:szCs w:val="22"/>
                              </w:rPr>
                              <w:t xml:space="preserve"> </w:t>
                            </w:r>
                          </w:p>
                          <w:p w14:paraId="51A4994B" w14:textId="77777777" w:rsidR="00F24E5E" w:rsidRDefault="00F24E5E" w:rsidP="00375602">
                            <w:pPr>
                              <w:ind w:right="129"/>
                            </w:pPr>
                          </w:p>
                          <w:p w14:paraId="3075CFAC" w14:textId="748728B1" w:rsidR="00F24E5E" w:rsidRDefault="00F24E5E" w:rsidP="00375602">
                            <w:pPr>
                              <w:ind w:right="129"/>
                            </w:pPr>
                            <w:r>
                              <w:rPr>
                                <w:b/>
                              </w:rPr>
                              <w:t>МЫ ГАРАНТИРУЕМ ВАМ ЛУЧШИЕ ЦЕНЫ И КАЧЕСТВО!</w:t>
                            </w:r>
                          </w:p>
                          <w:p w14:paraId="32ACD7AC" w14:textId="77777777" w:rsidR="00F24E5E" w:rsidRDefault="00F24E5E" w:rsidP="00375602">
                            <w:pPr>
                              <w:ind w:right="129"/>
                            </w:pPr>
                          </w:p>
                          <w:p w14:paraId="2BDAA153" w14:textId="77777777" w:rsidR="00F24E5E" w:rsidRDefault="00F24E5E" w:rsidP="00375602">
                            <w:pPr>
                              <w:ind w:right="129"/>
                            </w:pPr>
                          </w:p>
                          <w:p w14:paraId="7D6BBDB2" w14:textId="77777777" w:rsidR="00F24E5E" w:rsidRDefault="00F24E5E" w:rsidP="00375602">
                            <w:pPr>
                              <w:ind w:right="129"/>
                            </w:pPr>
                          </w:p>
                          <w:p w14:paraId="29595FFC" w14:textId="77777777" w:rsidR="00F24E5E" w:rsidRDefault="00F24E5E" w:rsidP="00375602">
                            <w:pPr>
                              <w:ind w:right="129"/>
                            </w:pPr>
                          </w:p>
                          <w:p w14:paraId="64C40602" w14:textId="77777777" w:rsidR="00F24E5E" w:rsidRDefault="00F24E5E" w:rsidP="00375602">
                            <w:pPr>
                              <w:ind w:right="129"/>
                            </w:pPr>
                          </w:p>
                          <w:p w14:paraId="76F3AF0C" w14:textId="77777777" w:rsidR="00F24E5E" w:rsidRDefault="00F24E5E" w:rsidP="00375602">
                            <w:pPr>
                              <w:ind w:right="129"/>
                            </w:pPr>
                          </w:p>
                          <w:p w14:paraId="7D8F55BE" w14:textId="77777777" w:rsidR="00F24E5E" w:rsidRDefault="00F24E5E" w:rsidP="00375602">
                            <w:pPr>
                              <w:ind w:right="129"/>
                            </w:pPr>
                          </w:p>
                          <w:p w14:paraId="7ED959EC" w14:textId="77777777" w:rsidR="00F24E5E" w:rsidRDefault="00F24E5E" w:rsidP="00375602">
                            <w:pPr>
                              <w:ind w:right="12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A497" id="Надпись 364" o:spid="_x0000_s1028" type="#_x0000_t202" style="position:absolute;left:0;text-align:left;margin-left:.95pt;margin-top:7.9pt;width:467.4pt;height:1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" fillcolor="white [3201]" strokecolor="black [3213]" strokeweight="1pt">
                <v:textbox>
                  <w:txbxContent>
                    <w:p w14:paraId="44C9B97A" w14:textId="752A5837" w:rsidR="00F24E5E" w:rsidRDefault="00F24E5E" w:rsidP="00375602">
                      <w:pPr>
                        <w:ind w:right="129"/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</w:pPr>
                      <w:r w:rsidRPr="008A1206"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  <w:t xml:space="preserve">Наш авторский тур в Новую Зеландию на Новогодние и Рождественские каникулы с максимально возможным удалением от «массовых маршрутов». </w:t>
                      </w:r>
                      <w:r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  <w:t xml:space="preserve">Активное путешествие по Новой Зеландии </w:t>
                      </w:r>
                      <w:r w:rsidRPr="008A1206"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  <w:t>охватывает оба острова, с концентрацией внимания на наиболее живописных и уникальных достопримечательностях</w:t>
                      </w:r>
                      <w:r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  <w:t xml:space="preserve"> Северного и Южного островов</w:t>
                      </w:r>
                      <w:r w:rsidRPr="008A1206"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  <w:t>. Профессиональный русскоязычный</w:t>
                      </w:r>
                      <w:r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  <w:t xml:space="preserve"> гид</w:t>
                      </w:r>
                      <w:r w:rsidRPr="008A1206"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  <w:t>, знающий лучшие «закоулки» страны, и тщательно проработанная прог</w:t>
                      </w:r>
                      <w:r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  <w:t>рамма гарантирует Вам калейдоскоп контрастных впечатлений и море позитива!</w:t>
                      </w:r>
                      <w:r w:rsidRPr="008A1206">
                        <w:rPr>
                          <w:rFonts w:asciiTheme="majorHAnsi" w:hAnsiTheme="majorHAnsi" w:cs="Georgia"/>
                          <w:color w:val="262626"/>
                          <w:szCs w:val="22"/>
                        </w:rPr>
                        <w:t xml:space="preserve"> </w:t>
                      </w:r>
                    </w:p>
                    <w:p w14:paraId="51A4994B" w14:textId="77777777" w:rsidR="00F24E5E" w:rsidRDefault="00F24E5E" w:rsidP="00375602">
                      <w:pPr>
                        <w:ind w:right="129"/>
                      </w:pPr>
                    </w:p>
                    <w:p w14:paraId="3075CFAC" w14:textId="748728B1" w:rsidR="00F24E5E" w:rsidRDefault="00F24E5E" w:rsidP="00375602">
                      <w:pPr>
                        <w:ind w:right="129"/>
                      </w:pPr>
                      <w:r>
                        <w:rPr>
                          <w:b/>
                        </w:rPr>
                        <w:t>МЫ ГАРАНТИРУЕМ ВАМ ЛУЧШИЕ ЦЕНЫ И КАЧЕСТВО!</w:t>
                      </w:r>
                    </w:p>
                    <w:p w14:paraId="32ACD7AC" w14:textId="77777777" w:rsidR="00F24E5E" w:rsidRDefault="00F24E5E" w:rsidP="00375602">
                      <w:pPr>
                        <w:ind w:right="129"/>
                      </w:pPr>
                    </w:p>
                    <w:p w14:paraId="2BDAA153" w14:textId="77777777" w:rsidR="00F24E5E" w:rsidRDefault="00F24E5E" w:rsidP="00375602">
                      <w:pPr>
                        <w:ind w:right="129"/>
                      </w:pPr>
                    </w:p>
                    <w:p w14:paraId="7D6BBDB2" w14:textId="77777777" w:rsidR="00F24E5E" w:rsidRDefault="00F24E5E" w:rsidP="00375602">
                      <w:pPr>
                        <w:ind w:right="129"/>
                      </w:pPr>
                    </w:p>
                    <w:p w14:paraId="29595FFC" w14:textId="77777777" w:rsidR="00F24E5E" w:rsidRDefault="00F24E5E" w:rsidP="00375602">
                      <w:pPr>
                        <w:ind w:right="129"/>
                      </w:pPr>
                    </w:p>
                    <w:p w14:paraId="64C40602" w14:textId="77777777" w:rsidR="00F24E5E" w:rsidRDefault="00F24E5E" w:rsidP="00375602">
                      <w:pPr>
                        <w:ind w:right="129"/>
                      </w:pPr>
                    </w:p>
                    <w:p w14:paraId="76F3AF0C" w14:textId="77777777" w:rsidR="00F24E5E" w:rsidRDefault="00F24E5E" w:rsidP="00375602">
                      <w:pPr>
                        <w:ind w:right="129"/>
                      </w:pPr>
                    </w:p>
                    <w:p w14:paraId="7D8F55BE" w14:textId="77777777" w:rsidR="00F24E5E" w:rsidRDefault="00F24E5E" w:rsidP="00375602">
                      <w:pPr>
                        <w:ind w:right="129"/>
                      </w:pPr>
                    </w:p>
                    <w:p w14:paraId="7ED959EC" w14:textId="77777777" w:rsidR="00F24E5E" w:rsidRDefault="00F24E5E" w:rsidP="00375602">
                      <w:pPr>
                        <w:ind w:right="129"/>
                      </w:pPr>
                    </w:p>
                  </w:txbxContent>
                </v:textbox>
              </v:shape>
            </w:pict>
          </mc:Fallback>
        </mc:AlternateContent>
      </w:r>
    </w:p>
    <w:p w14:paraId="5D073D51" w14:textId="77777777" w:rsidR="009D5E6C" w:rsidRDefault="009D5E6C" w:rsidP="006C07CE">
      <w:pPr>
        <w:jc w:val="center"/>
        <w:rPr>
          <w:rFonts w:ascii="Century Gothic" w:hAnsi="Century Gothic"/>
          <w:b/>
          <w:i/>
          <w:sz w:val="20"/>
          <w:szCs w:val="20"/>
        </w:rPr>
      </w:pPr>
    </w:p>
    <w:p w14:paraId="79C829C9" w14:textId="77777777" w:rsidR="0017583F" w:rsidRDefault="0017583F" w:rsidP="0017583F">
      <w:pPr>
        <w:jc w:val="center"/>
        <w:rPr>
          <w:rFonts w:ascii="Calibri" w:hAnsi="Calibri"/>
        </w:rPr>
      </w:pPr>
    </w:p>
    <w:p w14:paraId="0EF7EA4D" w14:textId="77777777" w:rsidR="006C07CE" w:rsidRDefault="006C07CE" w:rsidP="0017583F">
      <w:pPr>
        <w:jc w:val="center"/>
        <w:rPr>
          <w:rFonts w:ascii="Calibri" w:hAnsi="Calibri"/>
        </w:rPr>
      </w:pPr>
    </w:p>
    <w:p w14:paraId="57E43D33" w14:textId="77777777" w:rsidR="006C07CE" w:rsidRDefault="006C07CE" w:rsidP="0017583F">
      <w:pPr>
        <w:jc w:val="center"/>
        <w:rPr>
          <w:rFonts w:ascii="Calibri" w:hAnsi="Calibri"/>
        </w:rPr>
      </w:pPr>
    </w:p>
    <w:p w14:paraId="6A0CB454" w14:textId="77777777" w:rsidR="006C07CE" w:rsidRDefault="006C07CE" w:rsidP="0017583F">
      <w:pPr>
        <w:jc w:val="center"/>
        <w:rPr>
          <w:rFonts w:ascii="Calibri" w:hAnsi="Calibri"/>
        </w:rPr>
      </w:pPr>
    </w:p>
    <w:p w14:paraId="046EDC73" w14:textId="77777777" w:rsidR="006C07CE" w:rsidRPr="00436ECF" w:rsidRDefault="006C07CE" w:rsidP="0017583F">
      <w:pPr>
        <w:jc w:val="center"/>
        <w:rPr>
          <w:rFonts w:ascii="Calibri" w:hAnsi="Calibri"/>
        </w:rPr>
      </w:pPr>
    </w:p>
    <w:p w14:paraId="2C0BEAC4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603A2383" w14:textId="77777777" w:rsidR="006D2029" w:rsidRDefault="006D2029" w:rsidP="006C07CE">
      <w:pPr>
        <w:ind w:left="426" w:right="609"/>
        <w:rPr>
          <w:rFonts w:ascii="Calibri" w:hAnsi="Calibri"/>
        </w:rPr>
      </w:pPr>
    </w:p>
    <w:p w14:paraId="5ABF0BD2" w14:textId="5C3EA02C" w:rsidR="009D5E6C" w:rsidRDefault="009D5E6C" w:rsidP="00E660BB">
      <w:pPr>
        <w:ind w:right="609"/>
        <w:rPr>
          <w:rFonts w:ascii="Calibri" w:hAnsi="Calibri"/>
          <w:b/>
        </w:rPr>
      </w:pPr>
    </w:p>
    <w:p w14:paraId="2A783EAE" w14:textId="77777777" w:rsidR="007807AD" w:rsidRDefault="007807AD" w:rsidP="00D91EE2">
      <w:pPr>
        <w:rPr>
          <w:rFonts w:ascii="Calibri" w:hAnsi="Calibri"/>
          <w:b/>
        </w:rPr>
      </w:pPr>
    </w:p>
    <w:p w14:paraId="5924E636" w14:textId="22425079" w:rsidR="00A36C82" w:rsidRDefault="00A36C82" w:rsidP="00D91EE2">
      <w:pPr>
        <w:rPr>
          <w:rFonts w:ascii="Calibri" w:hAnsi="Calibri"/>
          <w:b/>
        </w:rPr>
      </w:pPr>
      <w:r>
        <w:rPr>
          <w:rFonts w:ascii="Calibri" w:hAnsi="Calibri"/>
          <w:b/>
        </w:rPr>
        <w:t>Карта маршрута:</w:t>
      </w:r>
    </w:p>
    <w:p w14:paraId="67A1CAFF" w14:textId="604896AC" w:rsidR="00A36C82" w:rsidRDefault="00A36C82" w:rsidP="00217187">
      <w:pPr>
        <w:jc w:val="center"/>
        <w:rPr>
          <w:rFonts w:ascii="Calibri" w:hAnsi="Calibri"/>
          <w:b/>
        </w:rPr>
      </w:pPr>
    </w:p>
    <w:p w14:paraId="4AC38C6C" w14:textId="75903666" w:rsidR="00A36C82" w:rsidRPr="00217187" w:rsidRDefault="002809FD" w:rsidP="00E5625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  <w:lang w:eastAsia="ru-RU"/>
        </w:rPr>
        <w:drawing>
          <wp:inline distT="0" distB="0" distL="0" distR="0" wp14:anchorId="760CC5FC" wp14:editId="02DBA973">
            <wp:extent cx="3959750" cy="5481865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а Новый год 18-1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9721" cy="55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E3D9" w14:textId="77777777" w:rsidR="0017583F" w:rsidRDefault="0017583F" w:rsidP="0017583F">
      <w:pPr>
        <w:rPr>
          <w:rFonts w:ascii="Calibri" w:hAnsi="Calibri"/>
          <w:b/>
        </w:rPr>
      </w:pPr>
      <w:r w:rsidRPr="004B2E34">
        <w:rPr>
          <w:rFonts w:ascii="Calibri" w:hAnsi="Calibri"/>
          <w:b/>
        </w:rPr>
        <w:lastRenderedPageBreak/>
        <w:t xml:space="preserve">Краткий маршрут: </w:t>
      </w:r>
    </w:p>
    <w:p w14:paraId="5C2A0673" w14:textId="77777777" w:rsidR="00197B1F" w:rsidRDefault="00197B1F" w:rsidP="0017583F">
      <w:pPr>
        <w:rPr>
          <w:rFonts w:ascii="Calibri" w:hAnsi="Calibri"/>
          <w:b/>
        </w:rPr>
      </w:pPr>
    </w:p>
    <w:tbl>
      <w:tblPr>
        <w:tblW w:w="92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3"/>
        <w:gridCol w:w="1055"/>
        <w:gridCol w:w="7450"/>
      </w:tblGrid>
      <w:tr w:rsidR="00197B1F" w:rsidRPr="001C760A" w14:paraId="38FE825F" w14:textId="77777777" w:rsidTr="008247B0">
        <w:trPr>
          <w:trHeight w:val="300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vAlign w:val="bottom"/>
          </w:tcPr>
          <w:p w14:paraId="4982F73C" w14:textId="77777777" w:rsidR="00197B1F" w:rsidRPr="00E72DBA" w:rsidRDefault="00197B1F" w:rsidP="008247B0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72DBA">
              <w:rPr>
                <w:rFonts w:ascii="Calibri" w:hAnsi="Calibri"/>
                <w:b/>
                <w:color w:val="FFFFFF" w:themeColor="background1"/>
                <w:szCs w:val="22"/>
              </w:rPr>
              <w:t>День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405390EA" w14:textId="77777777" w:rsidR="00197B1F" w:rsidRPr="00E72DBA" w:rsidRDefault="00197B1F" w:rsidP="008247B0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72DBA">
              <w:rPr>
                <w:rFonts w:ascii="Calibri" w:hAnsi="Calibri"/>
                <w:b/>
                <w:color w:val="FFFFFF" w:themeColor="background1"/>
                <w:szCs w:val="22"/>
              </w:rPr>
              <w:t>Дата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noWrap/>
            <w:vAlign w:val="bottom"/>
          </w:tcPr>
          <w:p w14:paraId="60EB2BDC" w14:textId="77777777" w:rsidR="00197B1F" w:rsidRPr="00E72DBA" w:rsidRDefault="00197B1F" w:rsidP="008247B0">
            <w:pPr>
              <w:jc w:val="center"/>
              <w:rPr>
                <w:rFonts w:ascii="Calibri" w:hAnsi="Calibri"/>
                <w:b/>
                <w:color w:val="FFFFFF" w:themeColor="background1"/>
                <w:szCs w:val="22"/>
              </w:rPr>
            </w:pPr>
            <w:r w:rsidRPr="00E72DBA">
              <w:rPr>
                <w:rFonts w:ascii="Calibri" w:hAnsi="Calibri"/>
                <w:b/>
                <w:color w:val="FFFFFF" w:themeColor="background1"/>
                <w:szCs w:val="22"/>
              </w:rPr>
              <w:t>Описание</w:t>
            </w:r>
          </w:p>
        </w:tc>
      </w:tr>
      <w:tr w:rsidR="00D86439" w:rsidRPr="004B2E34" w14:paraId="5EF2869C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3C1F" w14:textId="77777777" w:rsidR="00D86439" w:rsidRPr="00BE4000" w:rsidRDefault="00D86439" w:rsidP="008247B0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414A" w14:textId="26CEB565" w:rsidR="00D86439" w:rsidRPr="00197B1F" w:rsidRDefault="00D86439" w:rsidP="00D46328">
            <w:pPr>
              <w:suppressAutoHyphens w:val="0"/>
              <w:jc w:val="center"/>
              <w:rPr>
                <w:rFonts w:ascii="Calibri" w:hAnsi="Calibri"/>
                <w:color w:val="000000"/>
                <w:szCs w:val="22"/>
                <w:lang w:val="en-AU" w:eastAsia="en-NZ"/>
              </w:rPr>
            </w:pPr>
            <w:r>
              <w:rPr>
                <w:rFonts w:ascii="Calibri" w:hAnsi="Calibri"/>
                <w:color w:val="000000"/>
                <w:szCs w:val="22"/>
              </w:rPr>
              <w:t>29-Dec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670F" w14:textId="5BEF57DB" w:rsidR="00D86439" w:rsidRPr="00D528A5" w:rsidRDefault="00D86439" w:rsidP="00197B1F">
            <w:pPr>
              <w:rPr>
                <w:rFonts w:ascii="Calibri" w:hAnsi="Calibri"/>
                <w:b/>
              </w:rPr>
            </w:pPr>
            <w:r w:rsidRPr="00BB4A91">
              <w:rPr>
                <w:rFonts w:ascii="Calibri" w:hAnsi="Calibri"/>
              </w:rPr>
              <w:t>Киа Ора, харе май – добро пожаловать в Аотеароа – страну длинного белого облака. Знакомство с городом парусов Оклендом и природой Западного побережья Тасманого моря</w:t>
            </w:r>
            <w:r w:rsidR="009A0557">
              <w:rPr>
                <w:rFonts w:ascii="Calibri" w:hAnsi="Calibri"/>
              </w:rPr>
              <w:t>. Купание в Тихом океане и Тасмановом море.</w:t>
            </w:r>
          </w:p>
        </w:tc>
      </w:tr>
      <w:tr w:rsidR="00D86439" w:rsidRPr="004B2E34" w14:paraId="234629A1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F88C" w14:textId="77777777" w:rsidR="00D86439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DF95" w14:textId="39284D05" w:rsidR="00D86439" w:rsidRDefault="00D86439" w:rsidP="00D4632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0-Dec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F5756" w14:textId="26118C0F" w:rsidR="00D86439" w:rsidRPr="00071851" w:rsidRDefault="00D86439" w:rsidP="009B0E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Уникальные светящиеся п</w:t>
            </w:r>
            <w:r w:rsidRPr="00071851">
              <w:rPr>
                <w:rFonts w:ascii="Calibri" w:hAnsi="Calibri"/>
              </w:rPr>
              <w:t>ещеры</w:t>
            </w:r>
            <w:r>
              <w:rPr>
                <w:rFonts w:ascii="Calibri" w:hAnsi="Calibri"/>
              </w:rPr>
              <w:t>,</w:t>
            </w:r>
            <w:r w:rsidR="009A055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сказка для взрослых</w:t>
            </w:r>
            <w:r w:rsidRPr="00071851">
              <w:rPr>
                <w:rFonts w:ascii="Calibri" w:hAnsi="Calibri"/>
              </w:rPr>
              <w:t xml:space="preserve"> Хоббитон</w:t>
            </w:r>
            <w:r>
              <w:rPr>
                <w:rFonts w:ascii="Calibri" w:hAnsi="Calibri"/>
              </w:rPr>
              <w:t xml:space="preserve"> и термальные источники Полинезийских СПА</w:t>
            </w:r>
          </w:p>
        </w:tc>
      </w:tr>
      <w:tr w:rsidR="00D86439" w:rsidRPr="004B2E34" w14:paraId="31C91211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BF7B" w14:textId="77777777" w:rsidR="00D86439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C228" w14:textId="08A324B3" w:rsidR="00D86439" w:rsidRDefault="00D86439" w:rsidP="00D4632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31-Dec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A1E4C" w14:textId="42CC35BE" w:rsidR="00D86439" w:rsidRPr="009B0E3A" w:rsidRDefault="00D86439" w:rsidP="008247B0">
            <w:pPr>
              <w:rPr>
                <w:rFonts w:ascii="Calibri" w:hAnsi="Calibri"/>
              </w:rPr>
            </w:pPr>
            <w:r w:rsidRPr="009B0E3A">
              <w:rPr>
                <w:rFonts w:ascii="Calibri" w:hAnsi="Calibri"/>
              </w:rPr>
              <w:t xml:space="preserve">Уникальный Белый остров в Тихом океане с полетом на вертолете и пешеходным маршрутом прямо в кратере активного вулкана. Прогулка по долине гейзеров, любование на птичку Киви и ремесла маори. Вечером погружение в маорийскую культуру в деревне маори с ужином Ханги и легендарной Хака – танцем воинов. </w:t>
            </w:r>
            <w:r>
              <w:rPr>
                <w:rFonts w:ascii="Calibri" w:hAnsi="Calibri"/>
              </w:rPr>
              <w:t>Встреча Нового года</w:t>
            </w:r>
            <w:r w:rsidR="00D46328">
              <w:rPr>
                <w:rFonts w:ascii="Calibri" w:hAnsi="Calibri"/>
              </w:rPr>
              <w:t xml:space="preserve"> с концертом и фейерверком на набережной</w:t>
            </w:r>
          </w:p>
        </w:tc>
      </w:tr>
      <w:tr w:rsidR="00D86439" w:rsidRPr="004B2E34" w14:paraId="20EA56FB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275" w14:textId="77777777" w:rsidR="00D86439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A5289" w14:textId="6A140F2A" w:rsidR="00D86439" w:rsidRDefault="00D86439" w:rsidP="00D46328">
            <w:pPr>
              <w:jc w:val="center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>1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D15CF" w14:textId="0B31C522" w:rsidR="00D86439" w:rsidRPr="00071851" w:rsidRDefault="009A0557" w:rsidP="00D8643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к озеру Шампанское и ванным</w:t>
            </w:r>
            <w:r w:rsidR="00D86439">
              <w:rPr>
                <w:rFonts w:ascii="Calibri" w:hAnsi="Calibri"/>
              </w:rPr>
              <w:t xml:space="preserve"> дьявола, </w:t>
            </w:r>
            <w:r>
              <w:rPr>
                <w:rFonts w:ascii="Calibri" w:hAnsi="Calibri"/>
              </w:rPr>
              <w:t xml:space="preserve">прогулкам к </w:t>
            </w:r>
            <w:r w:rsidR="00D86439">
              <w:rPr>
                <w:rFonts w:ascii="Calibri" w:hAnsi="Calibri"/>
              </w:rPr>
              <w:t>водопад</w:t>
            </w:r>
            <w:r>
              <w:rPr>
                <w:rFonts w:ascii="Calibri" w:hAnsi="Calibri"/>
              </w:rPr>
              <w:t>у</w:t>
            </w:r>
            <w:r w:rsidR="00D86439">
              <w:rPr>
                <w:rFonts w:ascii="Calibri" w:hAnsi="Calibri"/>
              </w:rPr>
              <w:t xml:space="preserve"> Хука,</w:t>
            </w:r>
            <w:r>
              <w:rPr>
                <w:rFonts w:ascii="Calibri" w:hAnsi="Calibri"/>
              </w:rPr>
              <w:t xml:space="preserve"> вдоль реки Вайкато к горячим источникам,</w:t>
            </w:r>
            <w:r w:rsidR="00D86439">
              <w:rPr>
                <w:rFonts w:ascii="Calibri" w:hAnsi="Calibri"/>
              </w:rPr>
              <w:t xml:space="preserve"> озеро Таупо, </w:t>
            </w:r>
            <w:r>
              <w:rPr>
                <w:rFonts w:ascii="Calibri" w:hAnsi="Calibri"/>
              </w:rPr>
              <w:t xml:space="preserve">прогулка вдоль озера Ротопоунаму – энергетического центра Земли в нац. парке Тонгариро </w:t>
            </w:r>
          </w:p>
        </w:tc>
      </w:tr>
      <w:tr w:rsidR="00D86439" w:rsidRPr="00C813C3" w14:paraId="1F3DD6A8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982D" w14:textId="77777777" w:rsidR="00D86439" w:rsidRPr="00C813C3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5CAA4" w14:textId="16DF1482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2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BDCAF" w14:textId="7C24661B" w:rsidR="00D86439" w:rsidRPr="00C813C3" w:rsidRDefault="009A0557" w:rsidP="00C81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а по Долине вулканов, по эльфийскому лесу, з</w:t>
            </w:r>
            <w:r w:rsidR="00C813C3" w:rsidRPr="00C813C3">
              <w:rPr>
                <w:rFonts w:ascii="Calibri" w:hAnsi="Calibri"/>
              </w:rPr>
              <w:t>накомство со столицей</w:t>
            </w:r>
            <w:r>
              <w:rPr>
                <w:rFonts w:ascii="Calibri" w:hAnsi="Calibri"/>
              </w:rPr>
              <w:t xml:space="preserve"> Веллингтон</w:t>
            </w:r>
            <w:r w:rsidR="00C813C3" w:rsidRPr="00C813C3">
              <w:rPr>
                <w:rFonts w:ascii="Calibri" w:hAnsi="Calibri"/>
              </w:rPr>
              <w:t xml:space="preserve"> </w:t>
            </w:r>
          </w:p>
        </w:tc>
      </w:tr>
      <w:tr w:rsidR="00D86439" w:rsidRPr="00C813C3" w14:paraId="102BD182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9D89" w14:textId="77777777" w:rsidR="00D86439" w:rsidRPr="00C813C3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85494" w14:textId="52FB4E01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3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9A5D" w14:textId="404C4480" w:rsidR="00D86439" w:rsidRPr="00C813C3" w:rsidRDefault="009A0557" w:rsidP="00C81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</w:t>
            </w:r>
            <w:r w:rsidRPr="00C813C3">
              <w:rPr>
                <w:rFonts w:ascii="Calibri" w:hAnsi="Calibri"/>
              </w:rPr>
              <w:t>руиз на Южный остров</w:t>
            </w:r>
            <w:r w:rsidR="0073745D">
              <w:rPr>
                <w:rFonts w:ascii="Calibri" w:hAnsi="Calibri"/>
              </w:rPr>
              <w:t>, винодельни Мальборо,</w:t>
            </w:r>
            <w:r>
              <w:rPr>
                <w:rFonts w:ascii="Calibri" w:hAnsi="Calibri"/>
              </w:rPr>
              <w:t xml:space="preserve"> океаническая дорога</w:t>
            </w:r>
            <w:r w:rsidR="0073745D">
              <w:rPr>
                <w:rFonts w:ascii="Calibri" w:hAnsi="Calibri"/>
              </w:rPr>
              <w:t xml:space="preserve"> и прогулка к колонии морских котиков</w:t>
            </w:r>
          </w:p>
        </w:tc>
      </w:tr>
      <w:tr w:rsidR="00D86439" w:rsidRPr="00C813C3" w14:paraId="3FFE63F1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1508" w14:textId="77777777" w:rsidR="00D86439" w:rsidRPr="00C813C3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7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C593" w14:textId="41D8B65A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4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6102" w14:textId="5C76F46E" w:rsidR="00D86439" w:rsidRPr="00C813C3" w:rsidRDefault="009A0557" w:rsidP="00C81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Круиз с китами</w:t>
            </w:r>
            <w:r w:rsidR="0073745D">
              <w:rPr>
                <w:rFonts w:ascii="Calibri" w:hAnsi="Calibri"/>
              </w:rPr>
              <w:t xml:space="preserve"> или плавание с дельфинами</w:t>
            </w:r>
            <w:r>
              <w:rPr>
                <w:rFonts w:ascii="Calibri" w:hAnsi="Calibri"/>
              </w:rPr>
              <w:t>, перевал через Южные Альпы</w:t>
            </w:r>
          </w:p>
        </w:tc>
      </w:tr>
      <w:tr w:rsidR="00D86439" w:rsidRPr="00C813C3" w14:paraId="2CD723EC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2B4" w14:textId="77777777" w:rsidR="00D86439" w:rsidRPr="00C813C3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1D82D" w14:textId="57774364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5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F0672" w14:textId="4479CD55" w:rsidR="00D86439" w:rsidRPr="00C813C3" w:rsidRDefault="009A0557" w:rsidP="00C81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Прогулка в нац. парке Папароа </w:t>
            </w:r>
            <w:r w:rsidR="00435888">
              <w:rPr>
                <w:rFonts w:ascii="Calibri" w:hAnsi="Calibri"/>
              </w:rPr>
              <w:t>к</w:t>
            </w:r>
            <w:r>
              <w:rPr>
                <w:rFonts w:ascii="Calibri" w:hAnsi="Calibri"/>
              </w:rPr>
              <w:t xml:space="preserve"> Блинчиковым скалам, центр ремесел, прогулка к леднику Франс Джозеф в нац. парке Западные земли</w:t>
            </w:r>
          </w:p>
        </w:tc>
      </w:tr>
      <w:tr w:rsidR="00D86439" w:rsidRPr="00C813C3" w14:paraId="7743379A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ECC6" w14:textId="32216A7D" w:rsidR="00D86439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9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522D" w14:textId="4BA720F3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6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677EB" w14:textId="53DBFEA9" w:rsidR="00D86439" w:rsidRPr="00C813C3" w:rsidRDefault="00AA6E82" w:rsidP="00C81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огулки</w:t>
            </w:r>
            <w:r w:rsidR="002A3AB1">
              <w:rPr>
                <w:rFonts w:ascii="Calibri" w:hAnsi="Calibri"/>
              </w:rPr>
              <w:t xml:space="preserve"> в дождевых лесах в нац. парке Западные земли, прогулки в нац. парке </w:t>
            </w:r>
            <w:r>
              <w:rPr>
                <w:rFonts w:ascii="Calibri" w:hAnsi="Calibri"/>
              </w:rPr>
              <w:t>горы Вдохновения, озеро Вонака,</w:t>
            </w:r>
            <w:r w:rsidR="002A3AB1">
              <w:rPr>
                <w:rFonts w:ascii="Calibri" w:hAnsi="Calibri"/>
              </w:rPr>
              <w:t xml:space="preserve"> город</w:t>
            </w:r>
            <w:r>
              <w:rPr>
                <w:rFonts w:ascii="Calibri" w:hAnsi="Calibri"/>
              </w:rPr>
              <w:t>ок старателей и город</w:t>
            </w:r>
            <w:r w:rsidR="002A3AB1">
              <w:rPr>
                <w:rFonts w:ascii="Calibri" w:hAnsi="Calibri"/>
              </w:rPr>
              <w:t xml:space="preserve"> королевы Квинстаун</w:t>
            </w:r>
          </w:p>
        </w:tc>
      </w:tr>
      <w:tr w:rsidR="00D86439" w:rsidRPr="00C813C3" w14:paraId="132E5034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8DA" w14:textId="77777777" w:rsidR="00D86439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816B" w14:textId="74126E23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7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A0C5" w14:textId="064E956A" w:rsidR="00D86439" w:rsidRPr="00C813C3" w:rsidRDefault="00D86439" w:rsidP="00C813C3">
            <w:pPr>
              <w:rPr>
                <w:rFonts w:ascii="Calibri" w:hAnsi="Calibri"/>
              </w:rPr>
            </w:pPr>
            <w:r w:rsidRPr="00C813C3">
              <w:rPr>
                <w:rFonts w:ascii="Calibri" w:hAnsi="Calibri"/>
              </w:rPr>
              <w:t xml:space="preserve">Путешествие в Землю фиордов – наследие ЮНЕСКО с круизом по Милфорд саунд </w:t>
            </w:r>
          </w:p>
        </w:tc>
      </w:tr>
      <w:tr w:rsidR="00D86439" w:rsidRPr="00C813C3" w14:paraId="0FBE0816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9BED" w14:textId="77777777" w:rsidR="00D86439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1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5C669" w14:textId="7556F141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8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98F7" w14:textId="551EE396" w:rsidR="00D86439" w:rsidRPr="00C813C3" w:rsidRDefault="009A0557" w:rsidP="00C813C3">
            <w:pPr>
              <w:rPr>
                <w:rFonts w:ascii="Calibri" w:hAnsi="Calibri"/>
              </w:rPr>
            </w:pPr>
            <w:r w:rsidRPr="00C813C3">
              <w:rPr>
                <w:rFonts w:ascii="Calibri" w:hAnsi="Calibri"/>
              </w:rPr>
              <w:t>Свободный день в мировой столице приключений и городе королевы Квинстаун с множеством экскурсий и приключений на выбор</w:t>
            </w:r>
          </w:p>
        </w:tc>
      </w:tr>
      <w:tr w:rsidR="00D86439" w:rsidRPr="00C813C3" w14:paraId="775A3A79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8EAFE" w14:textId="77777777" w:rsidR="00D86439" w:rsidRPr="00C813C3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12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BD22F" w14:textId="706B56AB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9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52F3" w14:textId="31A6C6D6" w:rsidR="00D86439" w:rsidRPr="00C813C3" w:rsidRDefault="00DE36F5" w:rsidP="00C813C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</w:t>
            </w:r>
            <w:r w:rsidR="002A3AB1">
              <w:rPr>
                <w:rFonts w:ascii="Calibri" w:hAnsi="Calibri"/>
              </w:rPr>
              <w:t>рогулка к глиняным утесам, бирюзовое озеро Пукаки и прогулка в нац. парке горы Кука</w:t>
            </w:r>
            <w:r>
              <w:rPr>
                <w:rFonts w:ascii="Calibri" w:hAnsi="Calibri"/>
              </w:rPr>
              <w:t>, бирюзовое озеро Текапо и наблюдение за звездами Южного полушария</w:t>
            </w:r>
          </w:p>
        </w:tc>
      </w:tr>
      <w:tr w:rsidR="00D86439" w:rsidRPr="00C813C3" w14:paraId="34CCABBB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1A15" w14:textId="77777777" w:rsidR="00D86439" w:rsidRPr="00C813C3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13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87A6" w14:textId="5DEB6740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10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3B3FD" w14:textId="07D09387" w:rsidR="00D86439" w:rsidRPr="00C813C3" w:rsidRDefault="00C813C3" w:rsidP="00C813C3">
            <w:pPr>
              <w:rPr>
                <w:rFonts w:ascii="Calibri" w:hAnsi="Calibri"/>
              </w:rPr>
            </w:pPr>
            <w:r w:rsidRPr="00C813C3">
              <w:rPr>
                <w:rFonts w:ascii="Calibri" w:hAnsi="Calibri"/>
              </w:rPr>
              <w:t>Гранд-траверс над высочайшими вершинами, знакомство с городом садов</w:t>
            </w:r>
          </w:p>
        </w:tc>
      </w:tr>
      <w:tr w:rsidR="00D86439" w:rsidRPr="00C813C3" w14:paraId="20FCCAB0" w14:textId="77777777" w:rsidTr="00D46328">
        <w:trPr>
          <w:trHeight w:val="300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EEF7" w14:textId="77777777" w:rsidR="00D86439" w:rsidRDefault="00D86439" w:rsidP="008247B0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3EE4" w14:textId="296349F3" w:rsidR="00D86439" w:rsidRPr="00C813C3" w:rsidRDefault="00D86439" w:rsidP="00D46328">
            <w:pPr>
              <w:jc w:val="center"/>
              <w:rPr>
                <w:rFonts w:ascii="Calibri" w:hAnsi="Calibri" w:cs="Calibri"/>
                <w:color w:val="000000"/>
                <w:szCs w:val="22"/>
              </w:rPr>
            </w:pPr>
            <w:r w:rsidRPr="00C813C3">
              <w:rPr>
                <w:rFonts w:ascii="Calibri" w:hAnsi="Calibri" w:cs="Calibri"/>
                <w:color w:val="000000"/>
                <w:szCs w:val="22"/>
              </w:rPr>
              <w:t>11-Jan</w:t>
            </w: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97D68" w14:textId="77777777" w:rsidR="00D86439" w:rsidRPr="00C813C3" w:rsidRDefault="00D86439" w:rsidP="00C813C3">
            <w:pPr>
              <w:rPr>
                <w:rFonts w:ascii="Calibri" w:hAnsi="Calibri"/>
              </w:rPr>
            </w:pPr>
            <w:r w:rsidRPr="00C813C3">
              <w:rPr>
                <w:rFonts w:ascii="Calibri" w:hAnsi="Calibri"/>
              </w:rPr>
              <w:t>Прощание с Новой Зеландией, трансфер в аэропорт, завершение программы. Счастливого пути!</w:t>
            </w:r>
          </w:p>
        </w:tc>
      </w:tr>
    </w:tbl>
    <w:p w14:paraId="007F65E0" w14:textId="77777777" w:rsidR="00C813C3" w:rsidRPr="004B2E34" w:rsidRDefault="00C813C3" w:rsidP="0017583F">
      <w:pPr>
        <w:rPr>
          <w:rFonts w:ascii="Calibri" w:hAnsi="Calibri"/>
          <w:b/>
        </w:rPr>
      </w:pPr>
    </w:p>
    <w:p w14:paraId="66C1F0CD" w14:textId="77777777" w:rsidR="00B76C36" w:rsidRDefault="00B76C36" w:rsidP="0017583F">
      <w:pPr>
        <w:pStyle w:val="21"/>
        <w:rPr>
          <w:b/>
          <w:lang w:val="ru-RU"/>
        </w:rPr>
      </w:pPr>
    </w:p>
    <w:p w14:paraId="465B24AB" w14:textId="4FA12F9E" w:rsidR="00C813C3" w:rsidRDefault="00C813C3" w:rsidP="00D91EE2">
      <w:pPr>
        <w:pStyle w:val="21"/>
        <w:jc w:val="center"/>
        <w:rPr>
          <w:b/>
          <w:lang w:val="ru-RU"/>
        </w:rPr>
      </w:pPr>
    </w:p>
    <w:p w14:paraId="039784E0" w14:textId="652D2A0C" w:rsidR="00217187" w:rsidRDefault="000B5258" w:rsidP="00D91EE2">
      <w:pPr>
        <w:pStyle w:val="21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10B30127" wp14:editId="3E3FF322">
            <wp:extent cx="3600290" cy="1708926"/>
            <wp:effectExtent l="0" t="0" r="6985" b="0"/>
            <wp:docPr id="41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LA Logo_1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20" cy="17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3926" w14:textId="77777777" w:rsidR="00217187" w:rsidRDefault="00217187" w:rsidP="00D91EE2">
      <w:pPr>
        <w:pStyle w:val="21"/>
        <w:jc w:val="center"/>
        <w:rPr>
          <w:b/>
          <w:lang w:val="ru-RU"/>
        </w:rPr>
      </w:pPr>
    </w:p>
    <w:p w14:paraId="038A545B" w14:textId="77777777" w:rsidR="00217187" w:rsidRDefault="00217187" w:rsidP="00D91EE2">
      <w:pPr>
        <w:pStyle w:val="21"/>
        <w:jc w:val="center"/>
        <w:rPr>
          <w:b/>
          <w:lang w:val="ru-RU"/>
        </w:rPr>
      </w:pPr>
    </w:p>
    <w:p w14:paraId="6CD2C999" w14:textId="7173A618" w:rsidR="00217187" w:rsidRDefault="00217187" w:rsidP="00D91EE2">
      <w:pPr>
        <w:pStyle w:val="21"/>
        <w:jc w:val="center"/>
        <w:rPr>
          <w:b/>
          <w:lang w:val="ru-RU"/>
        </w:rPr>
      </w:pPr>
    </w:p>
    <w:p w14:paraId="7CB7EC50" w14:textId="77777777" w:rsidR="00E5625C" w:rsidRDefault="00E5625C" w:rsidP="00D91EE2">
      <w:pPr>
        <w:pStyle w:val="21"/>
        <w:jc w:val="center"/>
        <w:rPr>
          <w:b/>
          <w:lang w:val="ru-RU"/>
        </w:rPr>
      </w:pPr>
    </w:p>
    <w:p w14:paraId="5201C686" w14:textId="71EF465D" w:rsidR="0017583F" w:rsidRDefault="0017583F" w:rsidP="0017583F">
      <w:pPr>
        <w:pStyle w:val="1"/>
        <w:rPr>
          <w:b/>
          <w:color w:val="800000"/>
          <w:lang w:val="ru-RU"/>
        </w:rPr>
      </w:pPr>
    </w:p>
    <w:p w14:paraId="7C1CA04A" w14:textId="36F1B42C" w:rsidR="009A0557" w:rsidRDefault="009A0557" w:rsidP="00E5625C">
      <w:pPr>
        <w:pStyle w:val="21"/>
        <w:rPr>
          <w:b/>
          <w:lang w:val="ru-RU"/>
        </w:rPr>
      </w:pPr>
      <w:r w:rsidRPr="00F1428B">
        <w:rPr>
          <w:b/>
          <w:lang w:val="ru-RU"/>
        </w:rPr>
        <w:t xml:space="preserve">Программа тура </w:t>
      </w:r>
      <w:r>
        <w:rPr>
          <w:b/>
          <w:lang w:val="ru-RU"/>
        </w:rPr>
        <w:t xml:space="preserve"> </w:t>
      </w:r>
    </w:p>
    <w:p w14:paraId="7199C03E" w14:textId="77777777" w:rsidR="00E5625C" w:rsidRPr="00E5625C" w:rsidRDefault="00E5625C" w:rsidP="00E5625C">
      <w:pPr>
        <w:pStyle w:val="21"/>
        <w:rPr>
          <w:b/>
          <w:lang w:val="ru-RU"/>
        </w:rPr>
      </w:pPr>
    </w:p>
    <w:p w14:paraId="713E429F" w14:textId="77777777" w:rsidR="009A0557" w:rsidRPr="00CF743A" w:rsidRDefault="009A0557" w:rsidP="009A0557">
      <w:pPr>
        <w:rPr>
          <w:b/>
          <w:color w:val="800000"/>
          <w:szCs w:val="22"/>
        </w:rPr>
      </w:pPr>
      <w:r w:rsidRPr="00CF743A">
        <w:rPr>
          <w:b/>
          <w:color w:val="800000"/>
          <w:szCs w:val="22"/>
        </w:rPr>
        <w:t xml:space="preserve">День 1 / </w:t>
      </w:r>
      <w:r>
        <w:rPr>
          <w:b/>
          <w:color w:val="800000"/>
          <w:szCs w:val="22"/>
        </w:rPr>
        <w:t>З</w:t>
      </w:r>
      <w:r w:rsidRPr="005D123F">
        <w:rPr>
          <w:b/>
          <w:color w:val="800000"/>
          <w:szCs w:val="22"/>
        </w:rPr>
        <w:t>накомство с природой Западного побережья и городом парусов и вулканов</w:t>
      </w:r>
    </w:p>
    <w:p w14:paraId="7C8EC4D2" w14:textId="77777777" w:rsidR="009A0557" w:rsidRDefault="009A0557" w:rsidP="009A0557">
      <w:pPr>
        <w:rPr>
          <w:rFonts w:eastAsia="Calibri"/>
          <w:szCs w:val="22"/>
        </w:rPr>
      </w:pPr>
      <w:r>
        <w:rPr>
          <w:rFonts w:eastAsia="Calibri"/>
          <w:szCs w:val="22"/>
        </w:rPr>
        <w:t>Киа ора, хайре май. Добро пожаловать в страну Длинного белого облака Аотеароа. Встреча в аэропорту Окленда с Вашим русскоязычным гидом.</w:t>
      </w:r>
    </w:p>
    <w:p w14:paraId="0C219E42" w14:textId="0E6FF720" w:rsidR="009A0557" w:rsidRPr="007807AD" w:rsidRDefault="009A0557" w:rsidP="009A0557">
      <w:pPr>
        <w:widowControl w:val="0"/>
        <w:suppressAutoHyphens w:val="0"/>
        <w:autoSpaceDE w:val="0"/>
        <w:autoSpaceDN w:val="0"/>
        <w:adjustRightInd w:val="0"/>
        <w:rPr>
          <w:rFonts w:cs="Georgia"/>
          <w:color w:val="262626"/>
          <w:szCs w:val="22"/>
          <w:lang w:eastAsia="en-NZ"/>
        </w:rPr>
      </w:pPr>
      <w:r w:rsidRPr="007807AD">
        <w:rPr>
          <w:rFonts w:cs="Georgia"/>
          <w:b/>
          <w:bCs/>
          <w:color w:val="262626"/>
          <w:szCs w:val="22"/>
          <w:lang w:eastAsia="en-NZ"/>
        </w:rPr>
        <w:t>Внимание: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 w:rsidRPr="007807AD">
        <w:rPr>
          <w:rFonts w:cs="Georgia"/>
          <w:color w:val="262626"/>
          <w:szCs w:val="22"/>
          <w:lang w:eastAsia="en-NZ"/>
        </w:rPr>
        <w:t>для прибывающих в этот день участников</w:t>
      </w:r>
      <w:r>
        <w:rPr>
          <w:rFonts w:cs="Georgia"/>
          <w:color w:val="262626"/>
          <w:szCs w:val="22"/>
          <w:lang w:eastAsia="en-NZ"/>
        </w:rPr>
        <w:t xml:space="preserve"> тура</w:t>
      </w:r>
      <w:r w:rsidRPr="007807AD">
        <w:rPr>
          <w:rFonts w:cs="Georgia"/>
          <w:color w:val="262626"/>
          <w:szCs w:val="22"/>
          <w:lang w:eastAsia="en-NZ"/>
        </w:rPr>
        <w:t xml:space="preserve"> буде</w:t>
      </w:r>
      <w:r>
        <w:rPr>
          <w:rFonts w:cs="Georgia"/>
          <w:color w:val="262626"/>
          <w:szCs w:val="22"/>
          <w:lang w:eastAsia="en-NZ"/>
        </w:rPr>
        <w:t>т организована встреча в 11</w:t>
      </w:r>
      <w:r w:rsidRPr="007807AD">
        <w:rPr>
          <w:rFonts w:cs="Georgia"/>
          <w:color w:val="262626"/>
          <w:szCs w:val="22"/>
          <w:lang w:eastAsia="en-NZ"/>
        </w:rPr>
        <w:t xml:space="preserve">-00 </w:t>
      </w:r>
      <w:r>
        <w:rPr>
          <w:rFonts w:cs="Georgia"/>
          <w:color w:val="262626"/>
          <w:szCs w:val="22"/>
          <w:lang w:eastAsia="en-NZ"/>
        </w:rPr>
        <w:t>утра</w:t>
      </w:r>
      <w:r w:rsidRPr="007807AD">
        <w:rPr>
          <w:rFonts w:cs="Georgia"/>
          <w:color w:val="262626"/>
          <w:szCs w:val="22"/>
          <w:lang w:eastAsia="en-NZ"/>
        </w:rPr>
        <w:t xml:space="preserve"> аэропорту у стойки встречающих (</w:t>
      </w:r>
      <w:r w:rsidRPr="007807AD">
        <w:rPr>
          <w:rFonts w:cs="Georgia"/>
          <w:color w:val="262626"/>
          <w:szCs w:val="22"/>
          <w:u w:val="single"/>
          <w:lang w:eastAsia="en-NZ"/>
        </w:rPr>
        <w:t xml:space="preserve">с левой стороны при выходе в </w:t>
      </w:r>
      <w:r>
        <w:rPr>
          <w:rFonts w:cs="Georgia"/>
          <w:color w:val="262626"/>
          <w:szCs w:val="22"/>
          <w:u w:val="single"/>
          <w:lang w:eastAsia="en-NZ"/>
        </w:rPr>
        <w:t xml:space="preserve">зал встречающих рядом с рестораном МакДональдс – гид будет с табличкой </w:t>
      </w:r>
      <w:r w:rsidR="00E5625C">
        <w:rPr>
          <w:rFonts w:cs="Georgia"/>
          <w:b/>
          <w:color w:val="262626"/>
          <w:szCs w:val="22"/>
          <w:u w:val="single"/>
          <w:lang w:eastAsia="en-NZ"/>
        </w:rPr>
        <w:t>НОВЫЙ ГОД</w:t>
      </w:r>
      <w:r>
        <w:rPr>
          <w:rFonts w:cs="Georgia"/>
          <w:color w:val="262626"/>
          <w:szCs w:val="22"/>
          <w:lang w:eastAsia="en-NZ"/>
        </w:rPr>
        <w:t>)</w:t>
      </w:r>
      <w:r w:rsidRPr="007807AD">
        <w:rPr>
          <w:rFonts w:cs="Georgia"/>
          <w:color w:val="262626"/>
          <w:szCs w:val="22"/>
          <w:lang w:eastAsia="en-NZ"/>
        </w:rPr>
        <w:t>. Тех, кто прилетел в Новую Зеландию накануне,</w:t>
      </w:r>
      <w:r>
        <w:rPr>
          <w:rFonts w:cs="Georgia"/>
          <w:color w:val="262626"/>
          <w:szCs w:val="22"/>
          <w:lang w:eastAsia="en-NZ"/>
        </w:rPr>
        <w:t xml:space="preserve"> гид встретит в холле отеля в районе 10</w:t>
      </w:r>
      <w:r w:rsidRPr="007807AD">
        <w:rPr>
          <w:rFonts w:cs="Georgia"/>
          <w:color w:val="262626"/>
          <w:szCs w:val="22"/>
          <w:lang w:eastAsia="en-NZ"/>
        </w:rPr>
        <w:t xml:space="preserve"> утра</w:t>
      </w:r>
      <w:r>
        <w:rPr>
          <w:rFonts w:cs="Georgia"/>
          <w:color w:val="262626"/>
          <w:szCs w:val="22"/>
          <w:lang w:eastAsia="en-NZ"/>
        </w:rPr>
        <w:t>. Время встречи будет переподтверждено в ваучерах</w:t>
      </w:r>
      <w:r w:rsidRPr="007807AD">
        <w:rPr>
          <w:rFonts w:cs="Georgia"/>
          <w:color w:val="262626"/>
          <w:szCs w:val="22"/>
          <w:lang w:eastAsia="en-NZ"/>
        </w:rPr>
        <w:t>.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 w:rsidRPr="007807AD">
        <w:rPr>
          <w:rFonts w:cs="Georgia"/>
          <w:color w:val="262626"/>
          <w:szCs w:val="22"/>
          <w:lang w:eastAsia="en-NZ"/>
        </w:rPr>
        <w:t xml:space="preserve">Те туристы, которые прилетят в первый день после </w:t>
      </w:r>
      <w:r>
        <w:rPr>
          <w:rFonts w:cs="Georgia"/>
          <w:color w:val="262626"/>
          <w:szCs w:val="22"/>
          <w:lang w:eastAsia="en-NZ"/>
        </w:rPr>
        <w:t>9-3</w:t>
      </w:r>
      <w:r w:rsidRPr="007807AD">
        <w:rPr>
          <w:rFonts w:cs="Georgia"/>
          <w:color w:val="262626"/>
          <w:szCs w:val="22"/>
          <w:lang w:eastAsia="en-NZ"/>
        </w:rPr>
        <w:t>0</w:t>
      </w:r>
      <w:r>
        <w:rPr>
          <w:rFonts w:cs="Georgia"/>
          <w:color w:val="262626"/>
          <w:szCs w:val="22"/>
          <w:lang w:eastAsia="en-NZ"/>
        </w:rPr>
        <w:t xml:space="preserve"> утра</w:t>
      </w:r>
      <w:r w:rsidRPr="007807AD">
        <w:rPr>
          <w:rFonts w:cs="Georgia"/>
          <w:color w:val="262626"/>
          <w:szCs w:val="22"/>
          <w:lang w:eastAsia="en-NZ"/>
        </w:rPr>
        <w:t xml:space="preserve">, будут вынуждены доплатить за трансфер в отель и </w:t>
      </w:r>
      <w:r>
        <w:rPr>
          <w:rFonts w:cs="Georgia"/>
          <w:color w:val="262626"/>
          <w:szCs w:val="22"/>
          <w:lang w:eastAsia="en-NZ"/>
        </w:rPr>
        <w:t>пропустят экскурсию</w:t>
      </w:r>
      <w:r w:rsidR="00435888">
        <w:rPr>
          <w:rFonts w:cs="Georgia"/>
          <w:color w:val="262626"/>
          <w:szCs w:val="22"/>
          <w:lang w:eastAsia="en-NZ"/>
        </w:rPr>
        <w:t xml:space="preserve"> по Окленду</w:t>
      </w:r>
      <w:r w:rsidRPr="007807AD">
        <w:rPr>
          <w:rFonts w:cs="Georgia"/>
          <w:color w:val="262626"/>
          <w:szCs w:val="22"/>
          <w:lang w:eastAsia="en-NZ"/>
        </w:rPr>
        <w:t xml:space="preserve"> из-за слишком позднего прилета. </w:t>
      </w:r>
    </w:p>
    <w:p w14:paraId="00C10819" w14:textId="77777777" w:rsidR="009A0557" w:rsidRPr="005C739A" w:rsidRDefault="009A0557" w:rsidP="009A0557">
      <w:pPr>
        <w:rPr>
          <w:szCs w:val="22"/>
        </w:rPr>
      </w:pPr>
      <w:r>
        <w:rPr>
          <w:rFonts w:cs="Georgia"/>
          <w:color w:val="262626"/>
          <w:szCs w:val="22"/>
          <w:lang w:eastAsia="en-NZ"/>
        </w:rPr>
        <w:t>Собравшись все вместе</w:t>
      </w:r>
      <w:r w:rsidRPr="007807AD">
        <w:rPr>
          <w:rFonts w:cs="Georgia"/>
          <w:color w:val="262626"/>
          <w:szCs w:val="22"/>
          <w:lang w:eastAsia="en-NZ"/>
        </w:rPr>
        <w:t>,</w:t>
      </w:r>
      <w:r>
        <w:rPr>
          <w:rFonts w:cs="Georgia"/>
          <w:color w:val="262626"/>
          <w:szCs w:val="22"/>
          <w:lang w:eastAsia="en-NZ"/>
        </w:rPr>
        <w:t xml:space="preserve"> мы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  <w:r>
        <w:rPr>
          <w:rFonts w:cs="Georgia"/>
          <w:color w:val="262626"/>
          <w:szCs w:val="22"/>
          <w:lang w:eastAsia="en-NZ"/>
        </w:rPr>
        <w:t>отправляем</w:t>
      </w:r>
      <w:r w:rsidRPr="007807AD">
        <w:rPr>
          <w:rFonts w:cs="Georgia"/>
          <w:color w:val="262626"/>
          <w:szCs w:val="22"/>
          <w:lang w:eastAsia="en-NZ"/>
        </w:rPr>
        <w:t>ся на Западное побережье - место съемок таких фильмов, как Пианино, Тарзан и Воительница Зена. Отсюда открывается восхитительный пейзажи на уходящие в горизонт пляжи с черным песком и многокилометровые утесы. Побережье покрыто субтропическими лесами, окутанными легкой завесой тумана от накатывающих волн «ревущих 40-х». Здесь же расположилась колония</w:t>
      </w:r>
      <w:r>
        <w:rPr>
          <w:rFonts w:cs="Georgia"/>
          <w:color w:val="262626"/>
          <w:szCs w:val="22"/>
          <w:lang w:eastAsia="en-NZ"/>
        </w:rPr>
        <w:t xml:space="preserve"> желтоголовых олушей, оживляющих</w:t>
      </w:r>
      <w:r w:rsidRPr="007807AD">
        <w:rPr>
          <w:rFonts w:cs="Georgia"/>
          <w:color w:val="262626"/>
          <w:szCs w:val="22"/>
          <w:lang w:eastAsia="en-NZ"/>
        </w:rPr>
        <w:t xml:space="preserve"> при</w:t>
      </w:r>
      <w:r>
        <w:rPr>
          <w:rFonts w:cs="Georgia"/>
          <w:color w:val="262626"/>
          <w:szCs w:val="22"/>
          <w:lang w:eastAsia="en-NZ"/>
        </w:rPr>
        <w:t>чудливые скалы. После живописной прогул</w:t>
      </w:r>
      <w:r w:rsidRPr="007807AD">
        <w:rPr>
          <w:rFonts w:cs="Georgia"/>
          <w:color w:val="262626"/>
          <w:szCs w:val="22"/>
          <w:lang w:eastAsia="en-NZ"/>
        </w:rPr>
        <w:t>к</w:t>
      </w:r>
      <w:r>
        <w:rPr>
          <w:rFonts w:cs="Georgia"/>
          <w:color w:val="262626"/>
          <w:szCs w:val="22"/>
          <w:lang w:eastAsia="en-NZ"/>
        </w:rPr>
        <w:t>и к скалам с птицами и по пляжу с черным песком</w:t>
      </w:r>
      <w:r w:rsidRPr="007807AD">
        <w:rPr>
          <w:rFonts w:cs="Georgia"/>
          <w:color w:val="262626"/>
          <w:szCs w:val="22"/>
          <w:lang w:eastAsia="en-NZ"/>
        </w:rPr>
        <w:t xml:space="preserve"> мы также посетим местную пивоварню для дегустации и обеда (оплата на месте).</w:t>
      </w:r>
      <w:r w:rsidRPr="005C739A">
        <w:rPr>
          <w:rFonts w:cs="Georgia"/>
          <w:color w:val="262626"/>
          <w:szCs w:val="22"/>
          <w:lang w:val="en-US" w:eastAsia="en-NZ"/>
        </w:rPr>
        <w:t> </w:t>
      </w:r>
    </w:p>
    <w:p w14:paraId="08604A74" w14:textId="77777777" w:rsidR="009A0557" w:rsidRDefault="009A0557" w:rsidP="009A0557"/>
    <w:p w14:paraId="7114ED6D" w14:textId="77777777" w:rsidR="009A0557" w:rsidRDefault="009A0557" w:rsidP="009A0557">
      <w:r>
        <w:rPr>
          <w:rFonts w:eastAsia="Calibri"/>
          <w:noProof/>
          <w:szCs w:val="22"/>
          <w:lang w:eastAsia="ru-RU"/>
        </w:rPr>
        <w:drawing>
          <wp:inline distT="0" distB="0" distL="0" distR="0" wp14:anchorId="1281D5F9" wp14:editId="19FA617D">
            <wp:extent cx="5966460" cy="1932940"/>
            <wp:effectExtent l="0" t="0" r="0" b="0"/>
            <wp:docPr id="20" name="Рисунок 32" descr="H:\Pictures\New Zealand Mark II\Itinerery Images NZ\Auckland\Muriwai3 17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Pictures\New Zealand Mark II\Itinerery Images NZ\Auckland\Muriwai3 17-5.5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5729" w14:textId="77777777" w:rsidR="009A0557" w:rsidRDefault="009A0557" w:rsidP="009A0557"/>
    <w:p w14:paraId="5B4D98FC" w14:textId="7868396C" w:rsidR="009A0557" w:rsidRPr="005C739A" w:rsidRDefault="009A0557" w:rsidP="009A0557">
      <w:pPr>
        <w:rPr>
          <w:rFonts w:cs="Georgia"/>
          <w:color w:val="262626"/>
          <w:szCs w:val="22"/>
          <w:lang w:val="en-US" w:eastAsia="en-NZ"/>
        </w:rPr>
      </w:pPr>
      <w:r w:rsidRPr="007807AD">
        <w:rPr>
          <w:rFonts w:cs="Georgia"/>
          <w:color w:val="262626"/>
          <w:szCs w:val="22"/>
          <w:lang w:eastAsia="en-NZ"/>
        </w:rPr>
        <w:t xml:space="preserve">Затем </w:t>
      </w:r>
      <w:r>
        <w:rPr>
          <w:rFonts w:cs="Georgia"/>
          <w:color w:val="262626"/>
          <w:szCs w:val="22"/>
          <w:lang w:eastAsia="en-NZ"/>
        </w:rPr>
        <w:t>н</w:t>
      </w:r>
      <w:r w:rsidRPr="007807AD">
        <w:rPr>
          <w:rFonts w:cs="Georgia"/>
          <w:color w:val="262626"/>
          <w:szCs w:val="22"/>
          <w:lang w:eastAsia="en-NZ"/>
        </w:rPr>
        <w:t xml:space="preserve">астало время для знакомства с Оклендом - городом парусов и вулканов. Подъем на вершину вулкана для обзора города с высоты птичьего полета. Парки, сады, набережная, мост через бухту, первая миссия, пляжи, большая марина на Южном полушарии, самая высокая башня на Южном полушарии (328 метров, </w:t>
      </w:r>
      <w:r w:rsidRPr="00902B35">
        <w:rPr>
          <w:rFonts w:cs="Georgia"/>
          <w:color w:val="262626"/>
          <w:szCs w:val="22"/>
          <w:u w:val="single"/>
          <w:lang w:eastAsia="en-NZ"/>
        </w:rPr>
        <w:t>подъем на башню не включен</w:t>
      </w:r>
      <w:r w:rsidRPr="00902B35">
        <w:rPr>
          <w:rFonts w:cs="Georgia"/>
          <w:color w:val="262626"/>
          <w:szCs w:val="22"/>
          <w:lang w:eastAsia="en-NZ"/>
        </w:rPr>
        <w:t>), район Кубка Америки и другое</w:t>
      </w:r>
      <w:r w:rsidRPr="007807AD">
        <w:rPr>
          <w:rFonts w:cs="Georgia"/>
          <w:color w:val="262626"/>
          <w:szCs w:val="22"/>
          <w:lang w:eastAsia="en-NZ"/>
        </w:rPr>
        <w:t xml:space="preserve">. Окленд стабильно входит в пятерку лучших городов мира по качеству жизни. </w:t>
      </w:r>
      <w:r w:rsidRPr="005C739A">
        <w:rPr>
          <w:rFonts w:cs="Georgia"/>
          <w:color w:val="262626"/>
          <w:szCs w:val="22"/>
          <w:lang w:val="en-US" w:eastAsia="en-NZ"/>
        </w:rPr>
        <w:t>Вечером свободное время.</w:t>
      </w:r>
    </w:p>
    <w:p w14:paraId="4AF2D443" w14:textId="77777777" w:rsidR="009A0557" w:rsidRDefault="009A0557" w:rsidP="009A0557">
      <w:pPr>
        <w:rPr>
          <w:rFonts w:eastAsia="Calibri"/>
          <w:szCs w:val="22"/>
        </w:rPr>
      </w:pPr>
    </w:p>
    <w:p w14:paraId="60C5EA93" w14:textId="77777777" w:rsidR="009A0557" w:rsidRDefault="009A0557" w:rsidP="009A0557">
      <w:pPr>
        <w:rPr>
          <w:rFonts w:eastAsia="Calibri"/>
          <w:szCs w:val="22"/>
        </w:rPr>
      </w:pPr>
      <w:r>
        <w:rPr>
          <w:rFonts w:ascii="Calibri" w:hAnsi="Calibri"/>
          <w:noProof/>
          <w:lang w:eastAsia="ru-RU"/>
        </w:rPr>
        <w:drawing>
          <wp:inline distT="0" distB="0" distL="0" distR="0" wp14:anchorId="357ABC72" wp14:editId="409C388E">
            <wp:extent cx="5940002" cy="1853157"/>
            <wp:effectExtent l="0" t="0" r="3810" b="1270"/>
            <wp:docPr id="2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ckland-panorama_1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47" cy="18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FA3F" w14:textId="77777777" w:rsidR="009A0557" w:rsidRDefault="009A0557" w:rsidP="009A0557">
      <w:pPr>
        <w:rPr>
          <w:rFonts w:eastAsia="Calibri"/>
          <w:szCs w:val="22"/>
        </w:rPr>
      </w:pPr>
    </w:p>
    <w:p w14:paraId="56C10B7E" w14:textId="77777777" w:rsidR="009A0557" w:rsidRDefault="009A0557" w:rsidP="009A0557">
      <w:pPr>
        <w:rPr>
          <w:rFonts w:eastAsia="Calibri"/>
          <w:szCs w:val="22"/>
        </w:rPr>
      </w:pPr>
      <w:r w:rsidRPr="004E1B75">
        <w:rPr>
          <w:b/>
          <w:szCs w:val="22"/>
          <w:u w:val="single"/>
        </w:rPr>
        <w:t>Внимание:</w:t>
      </w:r>
      <w:r>
        <w:rPr>
          <w:szCs w:val="22"/>
        </w:rPr>
        <w:t xml:space="preserve"> мы рекомендуем приехать как минимум за день до начала тура для адаптации (по желанию мы поможем Вам забронировать отель и трансфер), и участия в приключениях и экскурсиях</w:t>
      </w:r>
      <w:r>
        <w:rPr>
          <w:rFonts w:eastAsia="Calibri"/>
          <w:szCs w:val="22"/>
        </w:rPr>
        <w:t xml:space="preserve">: уникальный круиз под парусами на спортивной яхте – участнице Кубка Америки, уникальная и своего рода единственная в мире прогулка в облаках на вершине Небесной башни, ужин на яхте под </w:t>
      </w:r>
      <w:r>
        <w:rPr>
          <w:rFonts w:eastAsia="Calibri"/>
          <w:szCs w:val="22"/>
        </w:rPr>
        <w:lastRenderedPageBreak/>
        <w:t xml:space="preserve">парусами, Антарктический центр и океанариум, известный своей успешной программой разведения </w:t>
      </w:r>
      <w:r w:rsidRPr="007E5C50">
        <w:rPr>
          <w:rFonts w:eastAsia="Calibri"/>
          <w:szCs w:val="22"/>
        </w:rPr>
        <w:t>королевских пингвинов (оплата</w:t>
      </w:r>
      <w:r>
        <w:rPr>
          <w:rFonts w:eastAsia="Calibri"/>
          <w:szCs w:val="22"/>
        </w:rPr>
        <w:t xml:space="preserve"> за экскурсии и приключения</w:t>
      </w:r>
      <w:r w:rsidRPr="007E5C50">
        <w:rPr>
          <w:rFonts w:eastAsia="Calibri"/>
          <w:szCs w:val="22"/>
        </w:rPr>
        <w:t xml:space="preserve"> на месте).</w:t>
      </w:r>
      <w:r>
        <w:rPr>
          <w:rFonts w:eastAsia="Calibri"/>
          <w:szCs w:val="22"/>
        </w:rPr>
        <w:t xml:space="preserve"> </w:t>
      </w:r>
    </w:p>
    <w:p w14:paraId="46E2BAFD" w14:textId="77777777" w:rsidR="009A0557" w:rsidRDefault="009A0557" w:rsidP="009A0557">
      <w:pPr>
        <w:rPr>
          <w:rFonts w:eastAsia="Calibri"/>
          <w:szCs w:val="22"/>
        </w:rPr>
      </w:pPr>
    </w:p>
    <w:p w14:paraId="032C4A10" w14:textId="77777777" w:rsidR="009A0557" w:rsidRDefault="009A0557" w:rsidP="009A0557">
      <w:pPr>
        <w:rPr>
          <w:rFonts w:eastAsia="Calibri"/>
          <w:szCs w:val="22"/>
        </w:rPr>
      </w:pPr>
      <w:r>
        <w:rPr>
          <w:rFonts w:eastAsia="Calibri"/>
          <w:noProof/>
          <w:szCs w:val="22"/>
          <w:lang w:eastAsia="ru-RU"/>
        </w:rPr>
        <w:drawing>
          <wp:inline distT="0" distB="0" distL="0" distR="0" wp14:anchorId="443282F1" wp14:editId="60D62BD8">
            <wp:extent cx="5937250" cy="1301750"/>
            <wp:effectExtent l="0" t="0" r="6350" b="0"/>
            <wp:docPr id="22" name="Рисунок 5" descr="G:\Pictures\New Zealand Mark II\Itinerery Images\Auckland\Combo 15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ictures\New Zealand Mark II\Itinerery Images\Auckland\Combo 15-5.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0C99" w14:textId="288FFC94" w:rsidR="009A0557" w:rsidRDefault="009A0557" w:rsidP="009A0557">
      <w:pPr>
        <w:rPr>
          <w:rFonts w:eastAsia="Calibri"/>
          <w:szCs w:val="22"/>
        </w:rPr>
      </w:pPr>
    </w:p>
    <w:p w14:paraId="720D7965" w14:textId="77777777" w:rsidR="00E5625C" w:rsidRPr="005A6985" w:rsidRDefault="00E5625C" w:rsidP="00E5625C">
      <w:pPr>
        <w:pStyle w:val="1"/>
        <w:jc w:val="both"/>
        <w:rPr>
          <w:b/>
          <w:color w:val="800000"/>
          <w:lang w:val="ru-RU"/>
        </w:rPr>
      </w:pPr>
      <w:r w:rsidRPr="00AE652F">
        <w:rPr>
          <w:b/>
          <w:color w:val="800000"/>
          <w:lang w:val="ru-RU"/>
        </w:rPr>
        <w:t xml:space="preserve">День </w:t>
      </w:r>
      <w:r>
        <w:rPr>
          <w:b/>
          <w:color w:val="800000"/>
          <w:lang w:val="ru-RU"/>
        </w:rPr>
        <w:t>2</w:t>
      </w:r>
      <w:r w:rsidRPr="00AE652F">
        <w:rPr>
          <w:b/>
          <w:color w:val="800000"/>
          <w:lang w:val="ru-RU"/>
        </w:rPr>
        <w:t xml:space="preserve"> /</w:t>
      </w:r>
      <w:r>
        <w:rPr>
          <w:b/>
          <w:color w:val="800000"/>
          <w:lang w:val="ru-RU"/>
        </w:rPr>
        <w:t xml:space="preserve"> Уникальные пещеры, сказка для взрослых </w:t>
      </w:r>
      <w:r w:rsidRPr="005A6985">
        <w:rPr>
          <w:b/>
          <w:color w:val="800000"/>
          <w:lang w:val="ru-RU"/>
        </w:rPr>
        <w:t>Хоб</w:t>
      </w:r>
      <w:r>
        <w:rPr>
          <w:b/>
          <w:color w:val="800000"/>
          <w:lang w:val="ru-RU"/>
        </w:rPr>
        <w:t>б</w:t>
      </w:r>
      <w:r w:rsidRPr="005A6985">
        <w:rPr>
          <w:b/>
          <w:color w:val="800000"/>
          <w:lang w:val="ru-RU"/>
        </w:rPr>
        <w:t>итон</w:t>
      </w:r>
      <w:r>
        <w:rPr>
          <w:b/>
          <w:color w:val="800000"/>
          <w:lang w:val="ru-RU"/>
        </w:rPr>
        <w:t xml:space="preserve"> и термальные источники / 355 км</w:t>
      </w:r>
      <w:r w:rsidRPr="005A6985">
        <w:rPr>
          <w:b/>
          <w:color w:val="800000"/>
          <w:lang w:val="ru-RU"/>
        </w:rPr>
        <w:t xml:space="preserve"> </w:t>
      </w:r>
    </w:p>
    <w:p w14:paraId="09F70D1C" w14:textId="77777777" w:rsidR="00E5625C" w:rsidRPr="00B202A4" w:rsidRDefault="00E5625C" w:rsidP="00E5625C">
      <w:pPr>
        <w:pStyle w:val="1"/>
        <w:jc w:val="both"/>
        <w:rPr>
          <w:rFonts w:eastAsia="SimSun"/>
          <w:szCs w:val="24"/>
          <w:lang w:val="ru-RU"/>
        </w:rPr>
      </w:pPr>
      <w:r w:rsidRPr="007807AD">
        <w:rPr>
          <w:lang w:val="ru-RU"/>
        </w:rPr>
        <w:t>Утром расстаемся с жизнью шумного мегаполиса. Встреча с молочной долиной - родиной масла Анкор. Наш путь ведет в регион Вайтомо. Открытие мира пещер, ставших домом не только для сталактитов и сталагмитов, но и удивительных светящихся существ. Эти пещеры включены в серию фильмов ББ</w:t>
      </w:r>
      <w:r w:rsidRPr="003A6451">
        <w:t>C</w:t>
      </w:r>
      <w:r w:rsidRPr="007807AD">
        <w:rPr>
          <w:lang w:val="ru-RU"/>
        </w:rPr>
        <w:t xml:space="preserve"> Планета Земля и являются одними из самых уникальных в мире. Даже Бернард Шоу, не любивший громких слов, был настолько поражен, что назвал их «восьмым чудом света». </w:t>
      </w:r>
      <w:r>
        <w:rPr>
          <w:rFonts w:eastAsia="SimSun"/>
          <w:szCs w:val="24"/>
          <w:lang w:val="ru-RU"/>
        </w:rPr>
        <w:t>Мы спустим</w:t>
      </w:r>
      <w:r w:rsidRPr="003A6451">
        <w:rPr>
          <w:rFonts w:eastAsia="SimSun"/>
          <w:szCs w:val="24"/>
          <w:lang w:val="ru-RU"/>
        </w:rPr>
        <w:t>ся в пещеру и далее на</w:t>
      </w:r>
      <w:r>
        <w:rPr>
          <w:rFonts w:eastAsia="SimSun"/>
          <w:szCs w:val="24"/>
          <w:lang w:val="ru-RU"/>
        </w:rPr>
        <w:t xml:space="preserve"> лодке по подземной реке попадем</w:t>
      </w:r>
      <w:r w:rsidRPr="003A6451">
        <w:rPr>
          <w:rFonts w:eastAsia="SimSun"/>
          <w:szCs w:val="24"/>
          <w:lang w:val="ru-RU"/>
        </w:rPr>
        <w:t xml:space="preserve"> в грот, где стены и потолок напоминают Млечный путь в ясную ночь (</w:t>
      </w:r>
      <w:r>
        <w:rPr>
          <w:rFonts w:eastAsia="SimSun"/>
          <w:b/>
          <w:szCs w:val="24"/>
          <w:u w:val="single"/>
          <w:lang w:val="ru-RU"/>
        </w:rPr>
        <w:t>включено</w:t>
      </w:r>
      <w:r w:rsidRPr="003A6451">
        <w:rPr>
          <w:rFonts w:eastAsia="SimSun"/>
          <w:szCs w:val="24"/>
          <w:lang w:val="ru-RU"/>
        </w:rPr>
        <w:t xml:space="preserve">). </w:t>
      </w:r>
    </w:p>
    <w:p w14:paraId="65BE908F" w14:textId="77777777" w:rsidR="00E5625C" w:rsidRPr="007807AD" w:rsidRDefault="00E5625C" w:rsidP="00E5625C">
      <w:pPr>
        <w:pStyle w:val="1"/>
        <w:rPr>
          <w:lang w:val="ru-RU"/>
        </w:rPr>
      </w:pPr>
    </w:p>
    <w:p w14:paraId="5ABCB04A" w14:textId="77777777" w:rsidR="00E5625C" w:rsidRDefault="00E5625C" w:rsidP="00E5625C">
      <w:pPr>
        <w:pStyle w:val="1"/>
      </w:pPr>
      <w:r>
        <w:rPr>
          <w:noProof/>
          <w:lang w:val="ru-RU" w:eastAsia="ru-RU"/>
        </w:rPr>
        <w:drawing>
          <wp:inline distT="0" distB="0" distL="0" distR="0" wp14:anchorId="67CD019B" wp14:editId="3EC3962A">
            <wp:extent cx="5935345" cy="3361055"/>
            <wp:effectExtent l="0" t="0" r="8255" b="0"/>
            <wp:docPr id="50" name="Изображение 44" descr="Macintosh HD:Users:Ivan_macbookair13:Dropbox:All Pictures for TOURISM:Website Images NZ:700x225 Full page pics:Waitomo Grotto 770x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van_macbookair13:Dropbox:All Pictures for TOURISM:Website Images NZ:700x225 Full page pics:Waitomo Grotto 770x436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3E7C5" w14:textId="77777777" w:rsidR="00E5625C" w:rsidRPr="003A6451" w:rsidRDefault="00E5625C" w:rsidP="00E5625C">
      <w:pPr>
        <w:pStyle w:val="1"/>
      </w:pPr>
    </w:p>
    <w:p w14:paraId="5D9F1EB9" w14:textId="767F33D9" w:rsidR="00E5625C" w:rsidRDefault="00E5625C" w:rsidP="00E5625C">
      <w:pPr>
        <w:pStyle w:val="1"/>
        <w:jc w:val="both"/>
        <w:rPr>
          <w:lang w:val="ru-RU"/>
        </w:rPr>
      </w:pPr>
      <w:r>
        <w:rPr>
          <w:lang w:val="ru-RU"/>
        </w:rPr>
        <w:t>Продолжаем п</w:t>
      </w:r>
      <w:r w:rsidRPr="00966F8D">
        <w:rPr>
          <w:lang w:val="ru-RU"/>
        </w:rPr>
        <w:t xml:space="preserve">утешествие в настоящую сказку для взрослых - место съемок знаменитого фильма «Властелин колец». </w:t>
      </w:r>
      <w:r w:rsidRPr="00EA0427">
        <w:rPr>
          <w:lang w:val="ru-RU"/>
        </w:rPr>
        <w:t>Мы прогуляемся по деревушке хоббитов в окружении пасторальных новозеландских пейзажей (</w:t>
      </w:r>
      <w:r w:rsidRPr="00D86C59">
        <w:rPr>
          <w:b/>
          <w:u w:val="single"/>
          <w:lang w:val="ru-RU"/>
        </w:rPr>
        <w:t>не включено</w:t>
      </w:r>
      <w:r w:rsidRPr="00D86C59">
        <w:rPr>
          <w:u w:val="single"/>
          <w:lang w:val="ru-RU"/>
        </w:rPr>
        <w:t xml:space="preserve">, </w:t>
      </w:r>
      <w:r w:rsidRPr="007807AD">
        <w:rPr>
          <w:b/>
          <w:u w:val="single"/>
          <w:lang w:val="ru-RU"/>
        </w:rPr>
        <w:t>$</w:t>
      </w:r>
      <w:r w:rsidRPr="00D86C59">
        <w:rPr>
          <w:b/>
          <w:u w:val="single"/>
          <w:lang w:val="en-AU"/>
        </w:rPr>
        <w:t>N</w:t>
      </w:r>
      <w:r w:rsidR="006F6A21">
        <w:rPr>
          <w:b/>
          <w:u w:val="single"/>
          <w:lang w:val="ru-RU"/>
        </w:rPr>
        <w:t>Z85</w:t>
      </w:r>
      <w:r>
        <w:rPr>
          <w:b/>
          <w:u w:val="single"/>
          <w:lang w:val="ru-RU"/>
        </w:rPr>
        <w:t xml:space="preserve"> на чел</w:t>
      </w:r>
      <w:r w:rsidRPr="00EA0427">
        <w:rPr>
          <w:lang w:val="ru-RU"/>
        </w:rPr>
        <w:t xml:space="preserve">) с комментариями, фактами и любопытными историями. </w:t>
      </w:r>
    </w:p>
    <w:p w14:paraId="3C6A74DA" w14:textId="77777777" w:rsidR="00E5625C" w:rsidRDefault="00E5625C" w:rsidP="00E5625C">
      <w:pPr>
        <w:pStyle w:val="1"/>
        <w:jc w:val="both"/>
        <w:rPr>
          <w:lang w:val="ru-RU"/>
        </w:rPr>
      </w:pPr>
    </w:p>
    <w:p w14:paraId="5B119A46" w14:textId="77777777" w:rsidR="00E5625C" w:rsidRDefault="00E5625C" w:rsidP="00E5625C">
      <w:pPr>
        <w:pStyle w:val="1"/>
        <w:jc w:val="both"/>
        <w:rPr>
          <w:lang w:val="ru-RU"/>
        </w:rPr>
      </w:pPr>
      <w:r w:rsidRPr="007807AD">
        <w:rPr>
          <w:b/>
          <w:u w:val="single"/>
          <w:lang w:val="ru-RU"/>
        </w:rPr>
        <w:t>Внимание:</w:t>
      </w:r>
      <w:r w:rsidRPr="007807AD">
        <w:rPr>
          <w:lang w:val="ru-RU"/>
        </w:rPr>
        <w:t xml:space="preserve"> далее по тексту все цены на экскурсии и приключения, не включенные в программу, приведены в долларах Новой Зеландии на человека и оплачиваются на месте на прямую организаторам данных экскурсий и приключений. Оплата возможна кредитной картой или наличными. </w:t>
      </w:r>
      <w:r>
        <w:rPr>
          <w:lang w:val="ru-RU"/>
        </w:rPr>
        <w:t xml:space="preserve">Цены на экскурсии, не включенные в программу, могут быть изменены поставщиками услуг в любое время. </w:t>
      </w:r>
    </w:p>
    <w:p w14:paraId="4D58496B" w14:textId="77777777" w:rsidR="00E5625C" w:rsidRDefault="00E5625C" w:rsidP="00E5625C">
      <w:pPr>
        <w:pStyle w:val="1"/>
        <w:jc w:val="both"/>
        <w:rPr>
          <w:lang w:val="ru-RU"/>
        </w:rPr>
      </w:pPr>
    </w:p>
    <w:p w14:paraId="4F056D7B" w14:textId="77777777" w:rsidR="00E5625C" w:rsidRDefault="00E5625C" w:rsidP="00E5625C">
      <w:pPr>
        <w:pStyle w:val="1"/>
        <w:jc w:val="both"/>
        <w:rPr>
          <w:lang w:val="ru-RU"/>
        </w:rPr>
      </w:pPr>
      <w:r>
        <w:rPr>
          <w:rFonts w:ascii="Helvetica" w:eastAsiaTheme="minorEastAsia" w:hAnsi="Helvetica" w:cs="Helvetica"/>
          <w:noProof/>
          <w:sz w:val="24"/>
          <w:lang w:val="ru-RU" w:eastAsia="ru-RU"/>
        </w:rPr>
        <w:lastRenderedPageBreak/>
        <w:drawing>
          <wp:inline distT="0" distB="0" distL="0" distR="0" wp14:anchorId="70649096" wp14:editId="5D0BC7B2">
            <wp:extent cx="5940002" cy="3267001"/>
            <wp:effectExtent l="0" t="0" r="3810" b="1016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277" cy="32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D8D5" w14:textId="77777777" w:rsidR="00E5625C" w:rsidRDefault="00E5625C" w:rsidP="00E5625C">
      <w:pPr>
        <w:pStyle w:val="1"/>
        <w:jc w:val="both"/>
        <w:rPr>
          <w:lang w:val="ru-RU"/>
        </w:rPr>
      </w:pPr>
    </w:p>
    <w:p w14:paraId="789C325A" w14:textId="77777777" w:rsidR="00E5625C" w:rsidRPr="00EA0427" w:rsidRDefault="00E5625C" w:rsidP="00E5625C">
      <w:pPr>
        <w:pStyle w:val="1"/>
        <w:jc w:val="both"/>
        <w:rPr>
          <w:lang w:val="ru-RU"/>
        </w:rPr>
      </w:pPr>
      <w:r w:rsidRPr="00EA0427">
        <w:rPr>
          <w:lang w:val="ru-RU"/>
        </w:rPr>
        <w:t xml:space="preserve">Даже те из нас, кто никогда не слышал о творчестве Толкина и не видел легендарной трилогии, не будут разочарованы. Достойное завершение тура в легендарном пабе Зеленый дракон с кружкой эля, пива или имбирного напитка.  </w:t>
      </w:r>
    </w:p>
    <w:p w14:paraId="1B4491C5" w14:textId="77777777" w:rsidR="00E5625C" w:rsidRDefault="00E5625C" w:rsidP="00E5625C">
      <w:pPr>
        <w:pStyle w:val="1"/>
        <w:jc w:val="both"/>
        <w:rPr>
          <w:lang w:val="ru-RU"/>
        </w:rPr>
      </w:pPr>
    </w:p>
    <w:p w14:paraId="3098FBC6" w14:textId="77777777" w:rsidR="00E5625C" w:rsidRDefault="00E5625C" w:rsidP="00E5625C">
      <w:pPr>
        <w:pStyle w:val="1"/>
        <w:jc w:val="both"/>
        <w:rPr>
          <w:lang w:val="ru-RU"/>
        </w:rPr>
      </w:pPr>
      <w:r>
        <w:rPr>
          <w:rFonts w:ascii="Helvetica" w:eastAsiaTheme="minorEastAsia" w:hAnsi="Helvetica" w:cs="Helvetica"/>
          <w:noProof/>
          <w:sz w:val="24"/>
          <w:lang w:val="ru-RU" w:eastAsia="ru-RU"/>
        </w:rPr>
        <w:drawing>
          <wp:inline distT="0" distB="0" distL="0" distR="0" wp14:anchorId="27F8E596" wp14:editId="128C70E1">
            <wp:extent cx="5956723" cy="3731260"/>
            <wp:effectExtent l="0" t="0" r="12700" b="254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4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5"/>
                    <a:stretch/>
                  </pic:blipFill>
                  <pic:spPr bwMode="auto">
                    <a:xfrm>
                      <a:off x="0" y="0"/>
                      <a:ext cx="5962408" cy="373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77FFA029" w14:textId="77777777" w:rsidR="00E5625C" w:rsidRDefault="00E5625C" w:rsidP="00E5625C">
      <w:pPr>
        <w:pStyle w:val="1"/>
        <w:jc w:val="both"/>
        <w:rPr>
          <w:lang w:val="ru-RU"/>
        </w:rPr>
      </w:pPr>
    </w:p>
    <w:p w14:paraId="24B03ECE" w14:textId="77777777" w:rsidR="00E5625C" w:rsidRDefault="00E5625C" w:rsidP="00E5625C">
      <w:pPr>
        <w:pStyle w:val="1"/>
        <w:jc w:val="both"/>
        <w:rPr>
          <w:lang w:val="ru-RU"/>
        </w:rPr>
      </w:pPr>
      <w:r>
        <w:rPr>
          <w:lang w:val="ru-RU"/>
        </w:rPr>
        <w:t xml:space="preserve">Финальный участок пути </w:t>
      </w:r>
      <w:r w:rsidRPr="00C57042">
        <w:rPr>
          <w:lang w:val="ru-RU"/>
        </w:rPr>
        <w:t>в Роторуа</w:t>
      </w:r>
      <w:r>
        <w:rPr>
          <w:lang w:val="ru-RU"/>
        </w:rPr>
        <w:t xml:space="preserve"> (р</w:t>
      </w:r>
      <w:r w:rsidRPr="00C57042">
        <w:rPr>
          <w:lang w:val="ru-RU"/>
        </w:rPr>
        <w:t>ото</w:t>
      </w:r>
      <w:r>
        <w:rPr>
          <w:lang w:val="ru-RU"/>
        </w:rPr>
        <w:t xml:space="preserve"> </w:t>
      </w:r>
      <w:r w:rsidRPr="00C57042">
        <w:rPr>
          <w:lang w:val="ru-RU"/>
        </w:rPr>
        <w:t>-</w:t>
      </w:r>
      <w:r>
        <w:rPr>
          <w:lang w:val="ru-RU"/>
        </w:rPr>
        <w:t xml:space="preserve"> </w:t>
      </w:r>
      <w:r w:rsidRPr="00C57042">
        <w:rPr>
          <w:lang w:val="ru-RU"/>
        </w:rPr>
        <w:t xml:space="preserve">озеро, </w:t>
      </w:r>
      <w:r>
        <w:rPr>
          <w:lang w:val="ru-RU"/>
        </w:rPr>
        <w:t>р</w:t>
      </w:r>
      <w:r w:rsidRPr="00C57042">
        <w:rPr>
          <w:lang w:val="ru-RU"/>
        </w:rPr>
        <w:t>уа – второе</w:t>
      </w:r>
      <w:r>
        <w:rPr>
          <w:lang w:val="ru-RU"/>
        </w:rPr>
        <w:t>)</w:t>
      </w:r>
      <w:r w:rsidRPr="00C57042">
        <w:rPr>
          <w:lang w:val="ru-RU"/>
        </w:rPr>
        <w:t>, давшее</w:t>
      </w:r>
      <w:r w:rsidRPr="00AC5619">
        <w:rPr>
          <w:lang w:val="ru-RU"/>
        </w:rPr>
        <w:t xml:space="preserve"> название </w:t>
      </w:r>
      <w:r>
        <w:rPr>
          <w:lang w:val="ru-RU"/>
        </w:rPr>
        <w:t>городу</w:t>
      </w:r>
      <w:r w:rsidRPr="00AC5619">
        <w:rPr>
          <w:lang w:val="ru-RU"/>
        </w:rPr>
        <w:t xml:space="preserve"> СПА, геотермальных явлений и маорийской культуры. Этот регион славится гейзер</w:t>
      </w:r>
      <w:r>
        <w:rPr>
          <w:lang w:val="ru-RU"/>
        </w:rPr>
        <w:t>ами</w:t>
      </w:r>
      <w:r w:rsidRPr="00AC5619">
        <w:rPr>
          <w:lang w:val="ru-RU"/>
        </w:rPr>
        <w:t xml:space="preserve"> и «благоуханием» сероводорода.</w:t>
      </w:r>
      <w:r>
        <w:rPr>
          <w:lang w:val="ru-RU"/>
        </w:rPr>
        <w:t xml:space="preserve"> История этого места уводит нас вглубь восьми веков, когда первые маори оценили подарок природы в виде горячей воды, пара и целебных грязей.</w:t>
      </w:r>
      <w:r w:rsidRPr="00AF40D1">
        <w:rPr>
          <w:lang w:val="ru-RU"/>
        </w:rPr>
        <w:t xml:space="preserve"> </w:t>
      </w:r>
    </w:p>
    <w:p w14:paraId="18662CB2" w14:textId="77777777" w:rsidR="00E5625C" w:rsidRDefault="00E5625C" w:rsidP="00E5625C">
      <w:pPr>
        <w:pStyle w:val="1"/>
        <w:jc w:val="both"/>
        <w:rPr>
          <w:lang w:val="ru-RU"/>
        </w:rPr>
      </w:pPr>
      <w:r w:rsidRPr="00DA0D92">
        <w:rPr>
          <w:lang w:val="ru-RU"/>
        </w:rPr>
        <w:t xml:space="preserve">По прибытию </w:t>
      </w:r>
      <w:r>
        <w:rPr>
          <w:lang w:val="ru-RU"/>
        </w:rPr>
        <w:t xml:space="preserve">мы рекомендуем провести время </w:t>
      </w:r>
      <w:r w:rsidRPr="00AF40D1">
        <w:rPr>
          <w:lang w:val="ru-RU"/>
        </w:rPr>
        <w:t>в</w:t>
      </w:r>
      <w:r>
        <w:rPr>
          <w:lang w:val="ru-RU"/>
        </w:rPr>
        <w:t xml:space="preserve"> известных </w:t>
      </w:r>
      <w:r w:rsidRPr="00AF40D1">
        <w:rPr>
          <w:lang w:val="ru-RU"/>
        </w:rPr>
        <w:t>горячих минеральных бассейнах (</w:t>
      </w:r>
      <w:r w:rsidRPr="00410B9E">
        <w:rPr>
          <w:b/>
          <w:u w:val="single"/>
          <w:lang w:val="ru-RU"/>
        </w:rPr>
        <w:t>оплата на месте</w:t>
      </w:r>
      <w:r w:rsidRPr="00AF40D1">
        <w:rPr>
          <w:lang w:val="ru-RU"/>
        </w:rPr>
        <w:t xml:space="preserve">). Замечательно подходит для восстановления сил и глубокой релаксации. </w:t>
      </w:r>
    </w:p>
    <w:p w14:paraId="22CD638F" w14:textId="77777777" w:rsidR="00E5625C" w:rsidRDefault="00E5625C" w:rsidP="00E5625C">
      <w:pPr>
        <w:pStyle w:val="1"/>
        <w:rPr>
          <w:lang w:val="ru-RU"/>
        </w:rPr>
      </w:pPr>
    </w:p>
    <w:p w14:paraId="3C7135F2" w14:textId="77777777" w:rsidR="00E5625C" w:rsidRDefault="00E5625C" w:rsidP="00E5625C">
      <w:r>
        <w:rPr>
          <w:noProof/>
          <w:lang w:eastAsia="ru-RU"/>
        </w:rPr>
        <w:lastRenderedPageBreak/>
        <w:drawing>
          <wp:inline distT="0" distB="0" distL="0" distR="0" wp14:anchorId="30D322DC" wp14:editId="2EED1176">
            <wp:extent cx="5937885" cy="1921510"/>
            <wp:effectExtent l="0" t="0" r="5715" b="2540"/>
            <wp:docPr id="52" name="Рисунок 58" descr="G:\Pictures\New Zealand Mark II\Itinerery Images\Rotorua\Spa\SPA 2 8.2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Pictures\New Zealand Mark II\Itinerery Images\Rotorua\Spa\SPA 2 8.2-5.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6C50" w14:textId="77777777" w:rsidR="00E5625C" w:rsidRDefault="00E5625C" w:rsidP="00E5625C">
      <w:pPr>
        <w:jc w:val="left"/>
      </w:pPr>
    </w:p>
    <w:p w14:paraId="5C5B2C60" w14:textId="77777777" w:rsidR="00E5625C" w:rsidRPr="00411E29" w:rsidRDefault="00E5625C" w:rsidP="00E5625C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3</w:t>
      </w:r>
      <w:r w:rsidRPr="00411E29">
        <w:rPr>
          <w:b/>
          <w:color w:val="800000"/>
          <w:szCs w:val="22"/>
        </w:rPr>
        <w:t xml:space="preserve"> / Активный вулкан Белый остров, долина гейзеров, птица киви и культура маори</w:t>
      </w:r>
      <w:r>
        <w:rPr>
          <w:b/>
          <w:color w:val="800000"/>
          <w:szCs w:val="22"/>
        </w:rPr>
        <w:t>, встреча Нового года с концертом на набережной</w:t>
      </w:r>
    </w:p>
    <w:p w14:paraId="30C24D9F" w14:textId="73C51608" w:rsidR="00E5625C" w:rsidRDefault="00E5625C" w:rsidP="00E5625C">
      <w:pPr>
        <w:rPr>
          <w:rFonts w:eastAsia="Calibri"/>
          <w:szCs w:val="22"/>
        </w:rPr>
      </w:pPr>
      <w:r>
        <w:rPr>
          <w:rFonts w:eastAsia="Calibri"/>
          <w:szCs w:val="22"/>
        </w:rPr>
        <w:t>Утром у нас свободное время. Можно погулять по центральным улицами и паркам, садам Роторуа и набережной озера, понежиться в минеральных источник</w:t>
      </w:r>
      <w:r w:rsidR="00C13670">
        <w:rPr>
          <w:rFonts w:eastAsia="Calibri"/>
          <w:szCs w:val="22"/>
        </w:rPr>
        <w:t>ах</w:t>
      </w:r>
      <w:r>
        <w:rPr>
          <w:rFonts w:eastAsia="Calibri"/>
          <w:szCs w:val="22"/>
        </w:rPr>
        <w:t xml:space="preserve"> Полинезийских СПА (оплата на месте) или сделайте себе подарок на Новый год и отправьтесь на другую планету. Мы рекомендуем отправиться на вертолете на активный вулкан Белый остров в Тихом океане </w:t>
      </w:r>
      <w:r w:rsidRPr="00CB75B2">
        <w:t>(</w:t>
      </w:r>
      <w:r w:rsidRPr="00D86C59">
        <w:rPr>
          <w:b/>
          <w:u w:val="single"/>
        </w:rPr>
        <w:t>не включено</w:t>
      </w:r>
      <w:r w:rsidRPr="00D86C59">
        <w:rPr>
          <w:u w:val="single"/>
        </w:rPr>
        <w:t xml:space="preserve">, </w:t>
      </w:r>
      <w:r w:rsidRPr="00D86C59">
        <w:rPr>
          <w:b/>
          <w:u w:val="single"/>
        </w:rPr>
        <w:t>3 часа, зависит от погоды,</w:t>
      </w:r>
      <w:r w:rsidRPr="00D86C59">
        <w:rPr>
          <w:u w:val="single"/>
        </w:rPr>
        <w:t xml:space="preserve"> </w:t>
      </w:r>
      <w:r w:rsidRPr="007807AD">
        <w:rPr>
          <w:b/>
          <w:u w:val="single"/>
        </w:rPr>
        <w:t>$</w:t>
      </w:r>
      <w:r w:rsidRPr="00D86C59">
        <w:rPr>
          <w:b/>
          <w:u w:val="single"/>
          <w:lang w:val="en-AU"/>
        </w:rPr>
        <w:t>N</w:t>
      </w:r>
      <w:r>
        <w:rPr>
          <w:b/>
          <w:u w:val="single"/>
        </w:rPr>
        <w:t xml:space="preserve">Z </w:t>
      </w:r>
      <w:r w:rsidR="000C757C">
        <w:rPr>
          <w:b/>
          <w:u w:val="single"/>
        </w:rPr>
        <w:t>1095</w:t>
      </w:r>
      <w:r>
        <w:rPr>
          <w:b/>
          <w:u w:val="single"/>
        </w:rPr>
        <w:t xml:space="preserve"> на чел</w:t>
      </w:r>
      <w:r w:rsidRPr="00CB75B2">
        <w:t>)</w:t>
      </w:r>
      <w:r>
        <w:rPr>
          <w:rFonts w:eastAsia="Calibri"/>
          <w:szCs w:val="22"/>
        </w:rPr>
        <w:t xml:space="preserve">. </w:t>
      </w:r>
    </w:p>
    <w:p w14:paraId="29289212" w14:textId="77777777" w:rsidR="00E5625C" w:rsidRPr="007807AD" w:rsidRDefault="00E5625C" w:rsidP="00E5625C">
      <w:pPr>
        <w:pStyle w:val="a9"/>
        <w:rPr>
          <w:lang w:val="ru-RU"/>
        </w:rPr>
      </w:pPr>
      <w:r w:rsidRPr="007807AD">
        <w:rPr>
          <w:lang w:val="ru-RU"/>
        </w:rPr>
        <w:t xml:space="preserve">Новая Зеландия находится в Огненном кольце, которое, почти как кольцо Всевластья, объединяет в себя острова и континенты вокруг Тихого океана. Полет на вертолете на Белый остров – это, без сомнений, одна из самых уникальных экскурсий в Новой Зеландии. </w:t>
      </w:r>
    </w:p>
    <w:p w14:paraId="1478970E" w14:textId="77777777" w:rsidR="00E5625C" w:rsidRPr="007807AD" w:rsidRDefault="00E5625C" w:rsidP="00E5625C">
      <w:pPr>
        <w:pStyle w:val="a9"/>
        <w:rPr>
          <w:lang w:val="ru-RU"/>
        </w:rPr>
      </w:pPr>
    </w:p>
    <w:p w14:paraId="7147B7BE" w14:textId="77777777" w:rsidR="00E5625C" w:rsidRDefault="00E5625C" w:rsidP="00E5625C">
      <w:pPr>
        <w:pStyle w:val="a9"/>
      </w:pPr>
      <w:r>
        <w:rPr>
          <w:noProof/>
          <w:lang w:val="ru-RU" w:eastAsia="ru-RU" w:bidi="ar-SA"/>
        </w:rPr>
        <w:drawing>
          <wp:inline distT="0" distB="0" distL="0" distR="0" wp14:anchorId="57C3B6E7" wp14:editId="0A4CB05C">
            <wp:extent cx="5958585" cy="2759710"/>
            <wp:effectExtent l="0" t="0" r="10795" b="8890"/>
            <wp:docPr id="5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9894" cy="276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6760F50C" w14:textId="77777777" w:rsidR="00E5625C" w:rsidRDefault="00E5625C" w:rsidP="00E5625C">
      <w:pPr>
        <w:pStyle w:val="a9"/>
      </w:pPr>
    </w:p>
    <w:p w14:paraId="0DA5C579" w14:textId="77777777" w:rsidR="00E5625C" w:rsidRDefault="00E5625C" w:rsidP="00E5625C">
      <w:pPr>
        <w:pStyle w:val="a9"/>
      </w:pPr>
      <w:r w:rsidRPr="007726A9">
        <w:rPr>
          <w:lang w:val="ru-RU"/>
        </w:rPr>
        <w:t>Частный заповедник - активный вулкан Белый остров довольно сложно описать словами. Фраза: «попадаем на другую планету», на наш взгляд, как-то может передать суть увиденного. Мало с чем можно сравнить это место, разве что с Луной или Марсом. Высадка прямо в дымящий и парящий кислотными газами кратер вулкана. Идем пешком в касках и газовых масках вокруг кратера, представляя себя в скафандрах на съемках фантастического фильма и не переставая удивляться многоо</w:t>
      </w:r>
      <w:r>
        <w:rPr>
          <w:lang w:val="ru-RU"/>
        </w:rPr>
        <w:t>бразию природы на нашей планете</w:t>
      </w:r>
      <w:r w:rsidRPr="007726A9">
        <w:rPr>
          <w:lang w:val="ru-RU"/>
        </w:rPr>
        <w:t xml:space="preserve">. </w:t>
      </w:r>
      <w:r w:rsidRPr="007807AD">
        <w:rPr>
          <w:lang w:val="ru-RU"/>
        </w:rPr>
        <w:t xml:space="preserve">Колоссальные фумаролы, выстреливающие раскаленными парами, огромное кратерное кислотное озеро, поля желтой кристаллизованной серы, бурлящие котлованы с расплавленными породами, многоцветные стены кратера. </w:t>
      </w:r>
      <w:r w:rsidRPr="00F06BA5">
        <w:t>Лучше один раз увидеть…</w:t>
      </w:r>
      <w:r>
        <w:t xml:space="preserve"> </w:t>
      </w:r>
    </w:p>
    <w:p w14:paraId="2B956CF4" w14:textId="77777777" w:rsidR="00E5625C" w:rsidRDefault="00E5625C" w:rsidP="00E5625C">
      <w:pPr>
        <w:pStyle w:val="a9"/>
      </w:pPr>
    </w:p>
    <w:p w14:paraId="1E8196BF" w14:textId="77777777" w:rsidR="00E5625C" w:rsidRDefault="00E5625C" w:rsidP="00E5625C">
      <w:pPr>
        <w:pStyle w:val="a9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3B16773D" wp14:editId="67E93361">
            <wp:extent cx="5968365" cy="3361047"/>
            <wp:effectExtent l="0" t="0" r="635" b="0"/>
            <wp:docPr id="5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36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983" w14:textId="77777777" w:rsidR="00E5625C" w:rsidRDefault="00E5625C" w:rsidP="00E5625C">
      <w:pPr>
        <w:pStyle w:val="a9"/>
      </w:pPr>
    </w:p>
    <w:p w14:paraId="288B3569" w14:textId="77777777" w:rsidR="00E5625C" w:rsidRDefault="00E5625C" w:rsidP="00E5625C">
      <w:pPr>
        <w:rPr>
          <w:rFonts w:eastAsia="Calibri"/>
          <w:szCs w:val="22"/>
        </w:rPr>
      </w:pPr>
      <w:r>
        <w:rPr>
          <w:rFonts w:eastAsia="Calibri"/>
          <w:szCs w:val="22"/>
        </w:rPr>
        <w:t>Во второй половине дня гуляем по Долине гейзеров и</w:t>
      </w:r>
      <w:r w:rsidRPr="00411E29">
        <w:rPr>
          <w:rFonts w:eastAsia="Calibri"/>
          <w:szCs w:val="22"/>
        </w:rPr>
        <w:t xml:space="preserve"> любуемся на бурлящие грязевые бассейны и гейзеры в виде огромных фонтанов с кипящей водой (</w:t>
      </w:r>
      <w:r w:rsidRPr="00411E29">
        <w:rPr>
          <w:rFonts w:eastAsia="Calibri"/>
          <w:b/>
          <w:szCs w:val="22"/>
          <w:u w:val="single"/>
        </w:rPr>
        <w:t>включено</w:t>
      </w:r>
      <w:r w:rsidRPr="00411E29">
        <w:rPr>
          <w:rFonts w:eastAsia="Calibri"/>
          <w:szCs w:val="22"/>
        </w:rPr>
        <w:t xml:space="preserve">). </w:t>
      </w:r>
    </w:p>
    <w:p w14:paraId="7F8CC97E" w14:textId="77777777" w:rsidR="00E5625C" w:rsidRDefault="00E5625C" w:rsidP="00E5625C">
      <w:pPr>
        <w:rPr>
          <w:rFonts w:eastAsia="Calibri"/>
          <w:szCs w:val="22"/>
        </w:rPr>
      </w:pPr>
    </w:p>
    <w:p w14:paraId="571AEA7F" w14:textId="77777777" w:rsidR="00E5625C" w:rsidRDefault="00E5625C" w:rsidP="00E5625C">
      <w:pPr>
        <w:rPr>
          <w:rFonts w:eastAsia="Calibri"/>
          <w:szCs w:val="22"/>
        </w:rPr>
      </w:pPr>
      <w:r>
        <w:rPr>
          <w:noProof/>
          <w:lang w:eastAsia="ru-RU"/>
        </w:rPr>
        <w:drawing>
          <wp:inline distT="0" distB="0" distL="0" distR="0" wp14:anchorId="7864F05E" wp14:editId="53664813">
            <wp:extent cx="5936615" cy="3347596"/>
            <wp:effectExtent l="0" t="0" r="6985" b="5715"/>
            <wp:docPr id="5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hutu-geyser-rotorua_1.jp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F090" w14:textId="77777777" w:rsidR="00E5625C" w:rsidRDefault="00E5625C" w:rsidP="00E5625C">
      <w:pPr>
        <w:rPr>
          <w:rFonts w:eastAsia="Calibri"/>
          <w:szCs w:val="22"/>
        </w:rPr>
      </w:pPr>
    </w:p>
    <w:p w14:paraId="0BF3A9C5" w14:textId="7ED4E271" w:rsidR="00E5625C" w:rsidRPr="00411E29" w:rsidRDefault="00E5625C" w:rsidP="00E5625C">
      <w:pPr>
        <w:rPr>
          <w:rFonts w:eastAsia="Calibri"/>
          <w:szCs w:val="22"/>
        </w:rPr>
      </w:pPr>
      <w:r w:rsidRPr="00411E29">
        <w:rPr>
          <w:rFonts w:eastAsia="Calibri"/>
          <w:szCs w:val="22"/>
        </w:rPr>
        <w:t>Затем у нас будет уникальная возможность</w:t>
      </w:r>
      <w:r>
        <w:rPr>
          <w:rFonts w:eastAsia="Calibri"/>
          <w:szCs w:val="22"/>
        </w:rPr>
        <w:t xml:space="preserve"> понаблюдать за уникумом страны</w:t>
      </w:r>
      <w:r w:rsidR="00435888">
        <w:rPr>
          <w:rFonts w:eastAsia="Calibri"/>
          <w:szCs w:val="22"/>
        </w:rPr>
        <w:t xml:space="preserve"> - птицей киви</w:t>
      </w:r>
      <w:r w:rsidRPr="00411E29">
        <w:rPr>
          <w:rFonts w:eastAsia="Calibri"/>
          <w:szCs w:val="22"/>
        </w:rPr>
        <w:t>.</w:t>
      </w:r>
      <w:r>
        <w:rPr>
          <w:rFonts w:eastAsia="Calibri"/>
          <w:szCs w:val="22"/>
        </w:rPr>
        <w:t xml:space="preserve"> </w:t>
      </w:r>
      <w:r w:rsidRPr="007C3A9B">
        <w:t xml:space="preserve">Но это еще не все. Здесь же ремесленные мастерские </w:t>
      </w:r>
      <w:r>
        <w:t>м</w:t>
      </w:r>
      <w:r w:rsidRPr="007C3A9B">
        <w:t>аори</w:t>
      </w:r>
      <w:r>
        <w:t xml:space="preserve"> и образцовый центр культуры – марае </w:t>
      </w:r>
      <w:r w:rsidRPr="00986C4B">
        <w:rPr>
          <w:b/>
          <w:u w:val="single"/>
        </w:rPr>
        <w:t>(включено)</w:t>
      </w:r>
      <w:r w:rsidRPr="007C3A9B">
        <w:t>.</w:t>
      </w:r>
    </w:p>
    <w:p w14:paraId="1DC49BCC" w14:textId="77777777" w:rsidR="00E5625C" w:rsidRDefault="00E5625C" w:rsidP="00E5625C">
      <w:pPr>
        <w:rPr>
          <w:rFonts w:eastAsia="Calibri"/>
          <w:szCs w:val="22"/>
          <w:highlight w:val="yellow"/>
        </w:rPr>
      </w:pPr>
    </w:p>
    <w:p w14:paraId="1A99A18D" w14:textId="77777777" w:rsidR="00E5625C" w:rsidRPr="006C1DEC" w:rsidRDefault="00E5625C" w:rsidP="00E5625C">
      <w:pPr>
        <w:rPr>
          <w:rFonts w:eastAsia="Calibri"/>
          <w:szCs w:val="22"/>
          <w:highlight w:val="yellow"/>
        </w:rPr>
      </w:pPr>
      <w:r>
        <w:rPr>
          <w:noProof/>
          <w:szCs w:val="22"/>
          <w:lang w:eastAsia="ru-RU"/>
        </w:rPr>
        <w:lastRenderedPageBreak/>
        <w:drawing>
          <wp:inline distT="0" distB="0" distL="0" distR="0" wp14:anchorId="15E7D98C" wp14:editId="7A917EC3">
            <wp:extent cx="5926455" cy="2413000"/>
            <wp:effectExtent l="0" t="0" r="0" b="0"/>
            <wp:docPr id="56" name="Изображение 32" descr="Macintosh HD:Users:Ivan_macbookair13:Dropbox:All Pictures for TOURISM:Website Images NZ:700x225 Full page pics:Kiwi Bird 700x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van_macbookair13:Dropbox:All Pictures for TOURISM:Website Images NZ:700x225 Full page pics:Kiwi Bird 700x285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59CB" w14:textId="77777777" w:rsidR="00E5625C" w:rsidRPr="006C1DEC" w:rsidRDefault="00E5625C" w:rsidP="00E5625C">
      <w:pPr>
        <w:rPr>
          <w:rFonts w:eastAsia="Calibri"/>
          <w:szCs w:val="22"/>
          <w:highlight w:val="yellow"/>
        </w:rPr>
      </w:pPr>
    </w:p>
    <w:p w14:paraId="6A9C83BB" w14:textId="77777777" w:rsidR="00E5625C" w:rsidRPr="00411E29" w:rsidRDefault="00E5625C" w:rsidP="00E5625C">
      <w:pPr>
        <w:rPr>
          <w:rFonts w:eastAsia="Calibri"/>
          <w:szCs w:val="22"/>
        </w:rPr>
      </w:pPr>
      <w:r w:rsidRPr="00411E29">
        <w:rPr>
          <w:rFonts w:eastAsia="Calibri"/>
          <w:szCs w:val="22"/>
        </w:rPr>
        <w:t xml:space="preserve">Далее прогулка по лесу исполинских секвой и древовидных папоротников, включая главный символ страны. </w:t>
      </w:r>
    </w:p>
    <w:p w14:paraId="1176859D" w14:textId="77777777" w:rsidR="00E5625C" w:rsidRDefault="00E5625C" w:rsidP="00E5625C">
      <w:pPr>
        <w:rPr>
          <w:rFonts w:eastAsia="Calibri"/>
          <w:szCs w:val="22"/>
          <w:highlight w:val="yellow"/>
        </w:rPr>
      </w:pPr>
    </w:p>
    <w:p w14:paraId="0AF08200" w14:textId="77777777" w:rsidR="00E5625C" w:rsidRPr="006C1DEC" w:rsidRDefault="00E5625C" w:rsidP="00E5625C">
      <w:pPr>
        <w:rPr>
          <w:rFonts w:eastAsia="Calibri"/>
          <w:szCs w:val="22"/>
          <w:highlight w:val="yellow"/>
        </w:rPr>
      </w:pPr>
      <w:r>
        <w:rPr>
          <w:noProof/>
          <w:szCs w:val="22"/>
          <w:lang w:eastAsia="ru-RU"/>
        </w:rPr>
        <w:drawing>
          <wp:inline distT="0" distB="0" distL="0" distR="0" wp14:anchorId="3AB8F3CE" wp14:editId="646DEE24">
            <wp:extent cx="5908467" cy="2171488"/>
            <wp:effectExtent l="0" t="0" r="10160" b="0"/>
            <wp:docPr id="67" name="Изображение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woods_1.jpg"/>
                    <pic:cNvPicPr/>
                  </pic:nvPicPr>
                  <pic:blipFill>
                    <a:blip r:embed="rId2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061" cy="217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E2B0" w14:textId="77777777" w:rsidR="00E5625C" w:rsidRPr="006C1DEC" w:rsidRDefault="00E5625C" w:rsidP="00E5625C">
      <w:pPr>
        <w:rPr>
          <w:rFonts w:eastAsia="Calibri"/>
          <w:szCs w:val="22"/>
          <w:highlight w:val="yellow"/>
        </w:rPr>
      </w:pPr>
    </w:p>
    <w:p w14:paraId="7480459D" w14:textId="3F5E06EE" w:rsidR="00E5625C" w:rsidRDefault="00E5625C" w:rsidP="00E5625C">
      <w:pPr>
        <w:pStyle w:val="1"/>
        <w:jc w:val="both"/>
        <w:rPr>
          <w:lang w:val="ru-RU"/>
        </w:rPr>
      </w:pPr>
      <w:r>
        <w:rPr>
          <w:lang w:val="ru-RU"/>
        </w:rPr>
        <w:t xml:space="preserve">Ближе к вечеру </w:t>
      </w:r>
      <w:r w:rsidRPr="00CB75B2">
        <w:rPr>
          <w:lang w:val="ru-RU"/>
        </w:rPr>
        <w:t>по</w:t>
      </w:r>
      <w:r>
        <w:rPr>
          <w:lang w:val="ru-RU"/>
        </w:rPr>
        <w:t>гружаемся в маорийскую культуру в</w:t>
      </w:r>
      <w:r w:rsidRPr="00CB75B2">
        <w:rPr>
          <w:lang w:val="ru-RU"/>
        </w:rPr>
        <w:t xml:space="preserve"> </w:t>
      </w:r>
      <w:r>
        <w:rPr>
          <w:lang w:val="ru-RU"/>
        </w:rPr>
        <w:t>этнической</w:t>
      </w:r>
      <w:r w:rsidRPr="00CB75B2">
        <w:rPr>
          <w:lang w:val="ru-RU"/>
        </w:rPr>
        <w:t xml:space="preserve"> деревн</w:t>
      </w:r>
      <w:r>
        <w:rPr>
          <w:lang w:val="ru-RU"/>
        </w:rPr>
        <w:t xml:space="preserve">е </w:t>
      </w:r>
      <w:r w:rsidRPr="007807AD">
        <w:rPr>
          <w:lang w:val="ru-RU"/>
        </w:rPr>
        <w:t>(</w:t>
      </w:r>
      <w:r w:rsidRPr="007807AD">
        <w:rPr>
          <w:b/>
          <w:u w:val="single"/>
          <w:lang w:val="ru-RU"/>
        </w:rPr>
        <w:t>не включено</w:t>
      </w:r>
      <w:r w:rsidRPr="007807AD">
        <w:rPr>
          <w:u w:val="single"/>
          <w:lang w:val="ru-RU"/>
        </w:rPr>
        <w:t xml:space="preserve">, </w:t>
      </w:r>
      <w:r w:rsidRPr="007807AD">
        <w:rPr>
          <w:b/>
          <w:u w:val="single"/>
          <w:lang w:val="ru-RU"/>
        </w:rPr>
        <w:t>$</w:t>
      </w:r>
      <w:r>
        <w:rPr>
          <w:b/>
          <w:u w:val="single"/>
          <w:lang w:val="en-AU"/>
        </w:rPr>
        <w:t>N</w:t>
      </w:r>
      <w:r>
        <w:rPr>
          <w:b/>
          <w:u w:val="single"/>
        </w:rPr>
        <w:t>Z</w:t>
      </w:r>
      <w:r>
        <w:rPr>
          <w:b/>
          <w:u w:val="single"/>
          <w:lang w:val="ru-RU"/>
        </w:rPr>
        <w:t>120 на чел</w:t>
      </w:r>
      <w:r w:rsidRPr="00CB75B2">
        <w:rPr>
          <w:lang w:val="ru-RU"/>
        </w:rPr>
        <w:t>) с гребл</w:t>
      </w:r>
      <w:r>
        <w:rPr>
          <w:lang w:val="ru-RU"/>
        </w:rPr>
        <w:t>ей</w:t>
      </w:r>
      <w:r w:rsidRPr="00CB75B2">
        <w:rPr>
          <w:lang w:val="ru-RU"/>
        </w:rPr>
        <w:t xml:space="preserve"> воинов </w:t>
      </w:r>
      <w:r>
        <w:rPr>
          <w:lang w:val="ru-RU"/>
        </w:rPr>
        <w:t>в</w:t>
      </w:r>
      <w:r w:rsidRPr="00CB75B2">
        <w:rPr>
          <w:lang w:val="ru-RU"/>
        </w:rPr>
        <w:t xml:space="preserve"> военном кано</w:t>
      </w:r>
      <w:r>
        <w:rPr>
          <w:lang w:val="ru-RU"/>
        </w:rPr>
        <w:t>э</w:t>
      </w:r>
      <w:r w:rsidRPr="00CB75B2">
        <w:rPr>
          <w:lang w:val="ru-RU"/>
        </w:rPr>
        <w:t xml:space="preserve">, шоу со знаменитым танцем воинов </w:t>
      </w:r>
      <w:r w:rsidRPr="00B63756">
        <w:rPr>
          <w:b/>
          <w:lang w:val="ru-RU"/>
        </w:rPr>
        <w:t>Хака</w:t>
      </w:r>
      <w:r>
        <w:rPr>
          <w:b/>
          <w:lang w:val="ru-RU"/>
        </w:rPr>
        <w:t xml:space="preserve"> и</w:t>
      </w:r>
      <w:r w:rsidRPr="00CB75B2">
        <w:rPr>
          <w:lang w:val="ru-RU"/>
        </w:rPr>
        <w:t xml:space="preserve"> ужином традиционных блюд маори </w:t>
      </w:r>
      <w:r w:rsidRPr="00B63756">
        <w:rPr>
          <w:b/>
          <w:lang w:val="ru-RU"/>
        </w:rPr>
        <w:t>Ханги</w:t>
      </w:r>
      <w:r w:rsidRPr="00CB75B2">
        <w:rPr>
          <w:lang w:val="ru-RU"/>
        </w:rPr>
        <w:t xml:space="preserve"> из земляной печи</w:t>
      </w:r>
      <w:r>
        <w:rPr>
          <w:lang w:val="ru-RU"/>
        </w:rPr>
        <w:t xml:space="preserve">. </w:t>
      </w:r>
    </w:p>
    <w:p w14:paraId="77FB8368" w14:textId="77777777" w:rsidR="00E5625C" w:rsidRDefault="00E5625C" w:rsidP="00E5625C">
      <w:pPr>
        <w:pStyle w:val="1"/>
        <w:rPr>
          <w:lang w:val="ru-RU"/>
        </w:rPr>
      </w:pPr>
    </w:p>
    <w:p w14:paraId="06ED11DD" w14:textId="77777777" w:rsidR="00E5625C" w:rsidRDefault="00E5625C" w:rsidP="00E5625C">
      <w:pPr>
        <w:pStyle w:val="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55BFC8" wp14:editId="3CAB3A4B">
            <wp:extent cx="5926667" cy="2726267"/>
            <wp:effectExtent l="0" t="0" r="0" b="0"/>
            <wp:docPr id="5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tai village wide_1.jpg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27089" cy="272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4FD3001C" w14:textId="77777777" w:rsidR="00E5625C" w:rsidRDefault="00E5625C" w:rsidP="00E5625C">
      <w:pPr>
        <w:pStyle w:val="1"/>
        <w:jc w:val="both"/>
        <w:rPr>
          <w:lang w:val="ru-RU"/>
        </w:rPr>
      </w:pPr>
    </w:p>
    <w:p w14:paraId="6CB80E2E" w14:textId="2B576256" w:rsidR="00E5625C" w:rsidRPr="000F103D" w:rsidRDefault="00E5625C" w:rsidP="00E5625C">
      <w:pPr>
        <w:rPr>
          <w:b/>
        </w:rPr>
      </w:pPr>
      <w:r>
        <w:t xml:space="preserve">Вечер продолжается на набережной концертом, музыкой, танцами и отличным фейерверком в полночь. С Новым годом!  </w:t>
      </w:r>
    </w:p>
    <w:p w14:paraId="6C04FD02" w14:textId="77777777" w:rsidR="00E5625C" w:rsidRPr="001B6282" w:rsidRDefault="00E5625C" w:rsidP="00E5625C">
      <w:pPr>
        <w:pStyle w:val="a9"/>
        <w:rPr>
          <w:lang w:val="ru-RU"/>
        </w:rPr>
      </w:pPr>
    </w:p>
    <w:p w14:paraId="166B3123" w14:textId="77777777" w:rsidR="00E5625C" w:rsidRDefault="00E5625C" w:rsidP="00E5625C">
      <w:pPr>
        <w:pStyle w:val="a9"/>
      </w:pPr>
      <w:r>
        <w:rPr>
          <w:noProof/>
          <w:lang w:val="ru-RU" w:eastAsia="ru-RU" w:bidi="ar-SA"/>
        </w:rPr>
        <w:drawing>
          <wp:inline distT="0" distB="0" distL="0" distR="0" wp14:anchorId="0FE81289" wp14:editId="551BC997">
            <wp:extent cx="5944446" cy="3471333"/>
            <wp:effectExtent l="0" t="0" r="0" b="8890"/>
            <wp:docPr id="74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orks.gif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42" b="12281"/>
                    <a:stretch/>
                  </pic:blipFill>
                  <pic:spPr bwMode="auto">
                    <a:xfrm>
                      <a:off x="0" y="0"/>
                      <a:ext cx="5945081" cy="3471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2948C57C" w14:textId="77777777" w:rsidR="00E5625C" w:rsidRDefault="00E5625C" w:rsidP="00E5625C">
      <w:pPr>
        <w:rPr>
          <w:b/>
          <w:color w:val="800000"/>
          <w:szCs w:val="22"/>
        </w:rPr>
      </w:pPr>
    </w:p>
    <w:p w14:paraId="47A0F19D" w14:textId="385ADFAA" w:rsidR="001A57FD" w:rsidRPr="001A57FD" w:rsidRDefault="001A57FD" w:rsidP="001A57FD">
      <w:pPr>
        <w:rPr>
          <w:rFonts w:ascii="Calibri" w:hAnsi="Calibri"/>
          <w:b/>
          <w:color w:val="800000"/>
          <w:szCs w:val="22"/>
        </w:rPr>
      </w:pPr>
      <w:r w:rsidRPr="001A57FD">
        <w:rPr>
          <w:rFonts w:ascii="Calibri" w:hAnsi="Calibri"/>
          <w:b/>
          <w:color w:val="800000"/>
          <w:szCs w:val="22"/>
        </w:rPr>
        <w:t xml:space="preserve">День 4 / </w:t>
      </w:r>
      <w:r w:rsidR="007D6B60">
        <w:rPr>
          <w:rFonts w:ascii="Calibri" w:hAnsi="Calibri"/>
          <w:b/>
          <w:color w:val="800000"/>
          <w:szCs w:val="22"/>
        </w:rPr>
        <w:t>Геотермальная д</w:t>
      </w:r>
      <w:r w:rsidRPr="001A57FD">
        <w:rPr>
          <w:rFonts w:ascii="Calibri" w:hAnsi="Calibri"/>
          <w:b/>
          <w:color w:val="800000"/>
          <w:szCs w:val="22"/>
        </w:rPr>
        <w:t>олин</w:t>
      </w:r>
      <w:r w:rsidR="007D6B60">
        <w:rPr>
          <w:rFonts w:ascii="Calibri" w:hAnsi="Calibri"/>
          <w:b/>
          <w:color w:val="800000"/>
          <w:szCs w:val="22"/>
        </w:rPr>
        <w:t>а Священные воды, водопад Хука, озера</w:t>
      </w:r>
      <w:r w:rsidRPr="001A57FD">
        <w:rPr>
          <w:rFonts w:ascii="Calibri" w:hAnsi="Calibri"/>
          <w:b/>
          <w:color w:val="800000"/>
          <w:szCs w:val="22"/>
        </w:rPr>
        <w:t xml:space="preserve"> Таупо</w:t>
      </w:r>
      <w:r w:rsidR="007D6B60">
        <w:rPr>
          <w:rFonts w:ascii="Calibri" w:hAnsi="Calibri"/>
          <w:b/>
          <w:color w:val="800000"/>
          <w:szCs w:val="22"/>
        </w:rPr>
        <w:t xml:space="preserve"> и Ротопоунаму в нац. парке Тонгариро</w:t>
      </w:r>
      <w:r w:rsidRPr="001A57FD">
        <w:rPr>
          <w:rFonts w:ascii="Calibri" w:hAnsi="Calibri"/>
          <w:b/>
          <w:color w:val="800000"/>
          <w:szCs w:val="22"/>
        </w:rPr>
        <w:t xml:space="preserve"> / 180 км</w:t>
      </w:r>
    </w:p>
    <w:p w14:paraId="6A3928B0" w14:textId="5D1C373F" w:rsidR="001A57FD" w:rsidRDefault="001A57FD" w:rsidP="007D6B60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Утром </w:t>
      </w:r>
      <w:r w:rsidR="007D6B60">
        <w:rPr>
          <w:rFonts w:eastAsia="Calibri"/>
          <w:szCs w:val="22"/>
        </w:rPr>
        <w:t>п</w:t>
      </w:r>
      <w:r>
        <w:rPr>
          <w:rFonts w:eastAsia="Calibri"/>
          <w:szCs w:val="22"/>
        </w:rPr>
        <w:t>родолжаем наш маршрут на юг. Нас ожидает прогулка по самой красочной геотермальной долине страны - заповеднику «Священные воды» для встречи с уникальными творениями – палитрой художника, озером «Шампанское» и ванными дьявола (</w:t>
      </w:r>
      <w:r>
        <w:rPr>
          <w:rFonts w:eastAsia="Calibri"/>
          <w:b/>
          <w:szCs w:val="22"/>
          <w:u w:val="single"/>
        </w:rPr>
        <w:t>включено</w:t>
      </w:r>
      <w:r>
        <w:rPr>
          <w:rFonts w:eastAsia="Calibri"/>
          <w:szCs w:val="22"/>
        </w:rPr>
        <w:t xml:space="preserve">). </w:t>
      </w:r>
    </w:p>
    <w:p w14:paraId="2DDADC4D" w14:textId="77777777" w:rsidR="001A57FD" w:rsidRDefault="001A57FD" w:rsidP="001A57FD">
      <w:pPr>
        <w:rPr>
          <w:rFonts w:eastAsia="Calibri"/>
          <w:szCs w:val="22"/>
        </w:rPr>
      </w:pPr>
    </w:p>
    <w:p w14:paraId="4042532F" w14:textId="77777777" w:rsidR="001A57FD" w:rsidRDefault="001A57FD" w:rsidP="001A57FD">
      <w:pPr>
        <w:rPr>
          <w:rFonts w:eastAsia="Calibri"/>
          <w:szCs w:val="22"/>
        </w:rPr>
      </w:pPr>
      <w:r>
        <w:rPr>
          <w:rFonts w:ascii="Calibri" w:hAnsi="Calibri" w:cs="Calibri"/>
          <w:noProof/>
          <w:color w:val="000000"/>
          <w:szCs w:val="22"/>
          <w:lang w:eastAsia="ru-RU"/>
        </w:rPr>
        <w:drawing>
          <wp:inline distT="0" distB="0" distL="0" distR="0" wp14:anchorId="6401CE5D" wp14:editId="3456C0E5">
            <wp:extent cx="5936615" cy="2791769"/>
            <wp:effectExtent l="0" t="0" r="6985" b="2540"/>
            <wp:docPr id="61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st_palette_pano.jpg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0A6A" w14:textId="77777777" w:rsidR="001A57FD" w:rsidRDefault="001A57FD" w:rsidP="001A57FD">
      <w:pPr>
        <w:rPr>
          <w:rFonts w:eastAsia="Calibri"/>
          <w:szCs w:val="22"/>
        </w:rPr>
      </w:pPr>
    </w:p>
    <w:p w14:paraId="3D626444" w14:textId="77777777" w:rsidR="001A57FD" w:rsidRDefault="001A57FD" w:rsidP="001A57FD">
      <w:pPr>
        <w:rPr>
          <w:rFonts w:eastAsia="Calibri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F32D55F" wp14:editId="5C30A8F4">
            <wp:extent cx="5941060" cy="2497407"/>
            <wp:effectExtent l="0" t="0" r="2540" b="0"/>
            <wp:docPr id="62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49003_628206720640723_5359541628437990831_o.jpg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9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63CB" w14:textId="77777777" w:rsidR="001A57FD" w:rsidRDefault="001A57FD" w:rsidP="001A57FD">
      <w:pPr>
        <w:rPr>
          <w:rFonts w:eastAsia="Calibri"/>
          <w:szCs w:val="22"/>
        </w:rPr>
      </w:pPr>
    </w:p>
    <w:p w14:paraId="50DA031D" w14:textId="77777777" w:rsidR="001A57FD" w:rsidRDefault="001A57FD" w:rsidP="001A57FD">
      <w:r>
        <w:rPr>
          <w:rFonts w:eastAsia="Calibri"/>
          <w:szCs w:val="22"/>
        </w:rPr>
        <w:t>Далее держим</w:t>
      </w:r>
      <w:r w:rsidRPr="000F103D">
        <w:rPr>
          <w:rFonts w:eastAsia="Calibri"/>
          <w:szCs w:val="22"/>
        </w:rPr>
        <w:t xml:space="preserve"> путь к </w:t>
      </w:r>
      <w:r w:rsidRPr="000F103D">
        <w:t xml:space="preserve">озеру Таупо площадью 615 кв. км, затопившему часть огромной кальдеры древнего вулкана. В хорошую погоду </w:t>
      </w:r>
      <w:r>
        <w:t xml:space="preserve">открывается </w:t>
      </w:r>
      <w:r w:rsidRPr="000F103D">
        <w:t>вид</w:t>
      </w:r>
      <w:r>
        <w:t xml:space="preserve"> на Долину вулканов на горизонте</w:t>
      </w:r>
      <w:r w:rsidRPr="000F103D">
        <w:t xml:space="preserve">. </w:t>
      </w:r>
    </w:p>
    <w:p w14:paraId="56B65B5C" w14:textId="77777777" w:rsidR="001A57FD" w:rsidRDefault="001A57FD" w:rsidP="001A57FD"/>
    <w:p w14:paraId="2CDBB183" w14:textId="77777777" w:rsidR="001A57FD" w:rsidRDefault="001A57FD" w:rsidP="001A57FD">
      <w:r>
        <w:rPr>
          <w:noProof/>
          <w:lang w:eastAsia="ru-RU"/>
        </w:rPr>
        <w:drawing>
          <wp:inline distT="0" distB="0" distL="0" distR="0" wp14:anchorId="51CE73D4" wp14:editId="783E6806">
            <wp:extent cx="5939790" cy="3093720"/>
            <wp:effectExtent l="0" t="0" r="3810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ail Boat and Volcanos.jpg"/>
                    <pic:cNvPicPr/>
                  </pic:nvPicPr>
                  <pic:blipFill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C74F" w14:textId="77777777" w:rsidR="001A57FD" w:rsidRDefault="001A57FD" w:rsidP="001A57FD"/>
    <w:p w14:paraId="412BD793" w14:textId="61CC124B" w:rsidR="001A57FD" w:rsidRDefault="001A57FD" w:rsidP="001A57FD">
      <w:r>
        <w:t>Любуемся</w:t>
      </w:r>
      <w:r w:rsidRPr="000F103D">
        <w:t xml:space="preserve"> на водопад, сбрасывающий за несколько секунд достаточно воды, чтоб</w:t>
      </w:r>
      <w:r>
        <w:t>ы наполнить олимпийский бассейн.</w:t>
      </w:r>
      <w:r w:rsidRPr="000F103D">
        <w:t xml:space="preserve"> </w:t>
      </w:r>
      <w:r w:rsidR="007D6B60">
        <w:t xml:space="preserve">Здесь же отправляемся на прогулку вдоль живописной реки до горячих источников, где по желанию можно будет искупаться. </w:t>
      </w:r>
    </w:p>
    <w:p w14:paraId="49F9ECE2" w14:textId="77777777" w:rsidR="001A57FD" w:rsidRDefault="001A57FD" w:rsidP="001A57FD"/>
    <w:p w14:paraId="140179B7" w14:textId="77777777" w:rsidR="001A57FD" w:rsidRDefault="001A57FD" w:rsidP="001A57FD">
      <w:r>
        <w:rPr>
          <w:noProof/>
          <w:szCs w:val="22"/>
          <w:lang w:eastAsia="ru-RU"/>
        </w:rPr>
        <w:lastRenderedPageBreak/>
        <w:drawing>
          <wp:inline distT="0" distB="0" distL="0" distR="0" wp14:anchorId="0D29B07C" wp14:editId="136433BB">
            <wp:extent cx="5941060" cy="3342005"/>
            <wp:effectExtent l="0" t="0" r="2540" b="10795"/>
            <wp:docPr id="64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ka Jet Long_1.jpg"/>
                    <pic:cNvPicPr/>
                  </pic:nvPicPr>
                  <pic:blipFill>
                    <a:blip r:embed="rId3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0C44" w14:textId="5CF81667" w:rsidR="001A57FD" w:rsidRDefault="001A57FD" w:rsidP="001A57FD"/>
    <w:p w14:paraId="7060A364" w14:textId="3477ED3C" w:rsidR="007D6B60" w:rsidRDefault="007D6B60" w:rsidP="007D6B60">
      <w:r>
        <w:t>Продолжаем путь в</w:t>
      </w:r>
      <w:r w:rsidR="001A57FD" w:rsidRPr="00B835DB">
        <w:t xml:space="preserve"> один из старейших нац. парков мира, территорию природного и культурного наследия ЮНЕСКО, главное место финальных сцен Властелина Колец – Долину вулканов. Три главных вулкана периодически извергаются раскаленной лавой и тоннами пепла. </w:t>
      </w:r>
      <w:r>
        <w:t>Здесь мы совершим прогулку к магическому озеру Ротопоунаму. Это</w:t>
      </w:r>
      <w:r w:rsidRPr="007D6B60">
        <w:t xml:space="preserve"> озеро в джунглях Долины вулканов сформировалось в д</w:t>
      </w:r>
      <w:r>
        <w:t>ревнем кратере. Согласно</w:t>
      </w:r>
      <w:r w:rsidRPr="007D6B60">
        <w:t xml:space="preserve"> легендам маори это озеро является центром энергии воды нашей планеты. Есть также современная теория четырех энергий или элементов Земли, согласно которой это озеро управляет элементом воды. http://multiversalyoga.org/journeys/energy-centers/  </w:t>
      </w:r>
    </w:p>
    <w:p w14:paraId="7ECF0143" w14:textId="60E29AFC" w:rsidR="007D6B60" w:rsidRPr="007D6B60" w:rsidRDefault="007D6B60" w:rsidP="007D6B60">
      <w:r w:rsidRPr="007D6B60">
        <w:t>Мы прогуляемся через местные дождевые леса вокруг озера и отдохнем на песчаном пляже. По желанию можно искупаться и почистить свою энергетику. </w:t>
      </w:r>
    </w:p>
    <w:p w14:paraId="28BD7E3B" w14:textId="23244161" w:rsidR="007D6B60" w:rsidRDefault="007D6B60" w:rsidP="001A57FD"/>
    <w:p w14:paraId="09F664B1" w14:textId="2AB39984" w:rsidR="007D6B60" w:rsidRDefault="007D6B60" w:rsidP="001A57FD">
      <w:r>
        <w:rPr>
          <w:rFonts w:ascii="Helvetica" w:hAnsi="Helvetica" w:cs="Helvetica"/>
          <w:noProof/>
          <w:sz w:val="24"/>
          <w:lang w:eastAsia="ru-RU"/>
        </w:rPr>
        <w:drawing>
          <wp:inline distT="0" distB="0" distL="0" distR="0" wp14:anchorId="48CEA97C" wp14:editId="06E4C338">
            <wp:extent cx="5971430" cy="287445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9" r="-28"/>
                    <a:stretch/>
                  </pic:blipFill>
                  <pic:spPr bwMode="auto">
                    <a:xfrm>
                      <a:off x="0" y="0"/>
                      <a:ext cx="6035874" cy="29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6541E" w14:textId="77777777" w:rsidR="007D6B60" w:rsidRDefault="007D6B60" w:rsidP="001A57FD"/>
    <w:p w14:paraId="7E8E5BAD" w14:textId="1DF4CBA8" w:rsidR="001A57FD" w:rsidRDefault="007D6B60" w:rsidP="001A57FD">
      <w:r>
        <w:t>Ночуем</w:t>
      </w:r>
      <w:r w:rsidR="001A57FD">
        <w:t xml:space="preserve"> в нац. парке Тонгариро у подножия вулкана в легендарном отеле Шато Тонгариро.</w:t>
      </w:r>
    </w:p>
    <w:p w14:paraId="365FE6EC" w14:textId="77777777" w:rsidR="001A57FD" w:rsidRDefault="001A57FD" w:rsidP="001A57FD"/>
    <w:p w14:paraId="182AB4F1" w14:textId="77777777" w:rsidR="001A57FD" w:rsidRDefault="001A57FD" w:rsidP="001A57FD">
      <w:r>
        <w:rPr>
          <w:rFonts w:ascii="Helvetica" w:eastAsiaTheme="minorEastAsia" w:hAnsi="Helvetica" w:cs="Helvetica"/>
          <w:noProof/>
          <w:sz w:val="24"/>
          <w:lang w:eastAsia="ru-RU"/>
        </w:rPr>
        <w:lastRenderedPageBreak/>
        <w:drawing>
          <wp:inline distT="0" distB="0" distL="0" distR="0" wp14:anchorId="062146A2" wp14:editId="459F6315">
            <wp:extent cx="5939790" cy="2191484"/>
            <wp:effectExtent l="0" t="0" r="381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40000"/>
                              </a14:imgEffect>
                              <a14:imgEffect>
                                <a14:saturation sat="137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9790" cy="219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C46C9" w14:textId="77777777" w:rsidR="001A57FD" w:rsidRDefault="001A57FD" w:rsidP="001A57FD"/>
    <w:p w14:paraId="09E46091" w14:textId="77777777" w:rsidR="001A57FD" w:rsidRPr="00E4504D" w:rsidRDefault="001A57FD" w:rsidP="001A57FD">
      <w:pPr>
        <w:pStyle w:val="a9"/>
        <w:rPr>
          <w:b/>
          <w:color w:val="800000"/>
          <w:lang w:val="ru-RU"/>
        </w:rPr>
      </w:pPr>
      <w:r w:rsidRPr="00E4504D">
        <w:rPr>
          <w:b/>
          <w:color w:val="800000"/>
          <w:lang w:val="ru-RU"/>
        </w:rPr>
        <w:t>День 5 / Прогулка в Долине вулканов в нац. парке Тонгариро и столица страны Веллингтон / 340 км</w:t>
      </w:r>
    </w:p>
    <w:p w14:paraId="424A0769" w14:textId="77777777" w:rsidR="00E4504D" w:rsidRDefault="00E4504D" w:rsidP="001A57FD"/>
    <w:p w14:paraId="19596276" w14:textId="62DE9279" w:rsidR="001A57FD" w:rsidRDefault="001A57FD" w:rsidP="001A57FD">
      <w:r>
        <w:t xml:space="preserve">С утра отправляемся в пешеходную прогулку (2 </w:t>
      </w:r>
      <w:r w:rsidR="00E4504D">
        <w:t>часа) по Д</w:t>
      </w:r>
      <w:r>
        <w:t xml:space="preserve">олине вулканов до живописного водопада. </w:t>
      </w:r>
    </w:p>
    <w:p w14:paraId="1522FCCC" w14:textId="77777777" w:rsidR="001A57FD" w:rsidRDefault="001A57FD" w:rsidP="001A57FD">
      <w:pPr>
        <w:pStyle w:val="1"/>
        <w:jc w:val="both"/>
        <w:rPr>
          <w:lang w:val="ru-RU"/>
        </w:rPr>
      </w:pPr>
    </w:p>
    <w:p w14:paraId="7A48CCDD" w14:textId="77777777" w:rsidR="001A57FD" w:rsidRDefault="001A57FD" w:rsidP="001A57F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A8F93E" wp14:editId="036E867C">
            <wp:extent cx="5939790" cy="1922780"/>
            <wp:effectExtent l="0" t="0" r="3810" b="7620"/>
            <wp:docPr id="66" name="Изображение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 17-5.5.jpg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2150" w14:textId="77777777" w:rsidR="001A57FD" w:rsidRDefault="001A57FD" w:rsidP="001A57FD">
      <w:pPr>
        <w:pStyle w:val="1"/>
        <w:jc w:val="both"/>
        <w:rPr>
          <w:lang w:val="ru-RU"/>
        </w:rPr>
      </w:pPr>
    </w:p>
    <w:p w14:paraId="4552CA9C" w14:textId="5EE033AD" w:rsidR="001A57FD" w:rsidRDefault="001A57FD" w:rsidP="001A57FD">
      <w:pPr>
        <w:pStyle w:val="1"/>
        <w:jc w:val="both"/>
        <w:rPr>
          <w:lang w:val="ru-RU"/>
        </w:rPr>
      </w:pPr>
      <w:r>
        <w:rPr>
          <w:lang w:val="ru-RU"/>
        </w:rPr>
        <w:t>Затем л</w:t>
      </w:r>
      <w:r w:rsidRPr="00013C6D">
        <w:rPr>
          <w:lang w:val="ru-RU"/>
        </w:rPr>
        <w:t xml:space="preserve">учшая возможность увидеть Мордор </w:t>
      </w:r>
      <w:r>
        <w:rPr>
          <w:lang w:val="ru-RU"/>
        </w:rPr>
        <w:t>c высоты птичьего полета</w:t>
      </w:r>
      <w:r w:rsidRPr="00013C6D">
        <w:rPr>
          <w:lang w:val="ru-RU"/>
        </w:rPr>
        <w:t xml:space="preserve"> – живописный полет над Долиной вулканов с потрясающими видами из Властелина колец (</w:t>
      </w:r>
      <w:r>
        <w:rPr>
          <w:b/>
          <w:u w:val="single"/>
          <w:lang w:val="ru-RU"/>
        </w:rPr>
        <w:t xml:space="preserve">не включено, </w:t>
      </w:r>
      <w:r w:rsidRPr="00642125">
        <w:rPr>
          <w:b/>
          <w:u w:val="single"/>
          <w:lang w:val="ru-RU"/>
        </w:rPr>
        <w:t>$</w:t>
      </w:r>
      <w:r>
        <w:rPr>
          <w:b/>
          <w:u w:val="single"/>
          <w:lang w:val="en-AU"/>
        </w:rPr>
        <w:t>NZ</w:t>
      </w:r>
      <w:r w:rsidRPr="00642125">
        <w:rPr>
          <w:b/>
          <w:u w:val="single"/>
          <w:lang w:val="ru-RU"/>
        </w:rPr>
        <w:t xml:space="preserve"> </w:t>
      </w:r>
      <w:r w:rsidR="00E4504D">
        <w:rPr>
          <w:b/>
          <w:u w:val="single"/>
          <w:lang w:val="ru-RU"/>
        </w:rPr>
        <w:t>21</w:t>
      </w:r>
      <w:r>
        <w:rPr>
          <w:b/>
          <w:u w:val="single"/>
          <w:lang w:val="ru-RU"/>
        </w:rPr>
        <w:t>5, 25 мин</w:t>
      </w:r>
      <w:r w:rsidRPr="00013C6D">
        <w:rPr>
          <w:lang w:val="ru-RU"/>
        </w:rPr>
        <w:t>).</w:t>
      </w:r>
      <w:r>
        <w:rPr>
          <w:lang w:val="ru-RU"/>
        </w:rPr>
        <w:t xml:space="preserve"> </w:t>
      </w:r>
    </w:p>
    <w:p w14:paraId="1433A6A1" w14:textId="77777777" w:rsidR="001A57FD" w:rsidRDefault="001A57FD" w:rsidP="001A57FD">
      <w:pPr>
        <w:pStyle w:val="1"/>
        <w:jc w:val="both"/>
        <w:rPr>
          <w:lang w:val="ru-RU"/>
        </w:rPr>
      </w:pPr>
    </w:p>
    <w:p w14:paraId="1C8C2DCE" w14:textId="77777777" w:rsidR="001A57FD" w:rsidRDefault="001A57FD" w:rsidP="001A57FD">
      <w:pPr>
        <w:pStyle w:val="1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229F70C" wp14:editId="5EF76372">
            <wp:extent cx="5936615" cy="1403279"/>
            <wp:effectExtent l="0" t="0" r="6985" b="0"/>
            <wp:docPr id="68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ngariro ariel_1.jpg"/>
                    <pic:cNvPicPr/>
                  </pic:nvPicPr>
                  <pic:blipFill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0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FDF8" w14:textId="77777777" w:rsidR="001A57FD" w:rsidRPr="00B4108B" w:rsidRDefault="001A57FD" w:rsidP="001A57FD">
      <w:pPr>
        <w:pStyle w:val="1"/>
        <w:jc w:val="both"/>
        <w:rPr>
          <w:lang w:val="ru-RU"/>
        </w:rPr>
      </w:pPr>
    </w:p>
    <w:p w14:paraId="6EACED88" w14:textId="5A2B5AB9" w:rsidR="001A57FD" w:rsidRDefault="001A57FD" w:rsidP="001A57FD">
      <w:pPr>
        <w:pStyle w:val="1"/>
        <w:jc w:val="both"/>
        <w:rPr>
          <w:rFonts w:eastAsia="SimSun"/>
          <w:szCs w:val="24"/>
          <w:lang w:val="ru-RU"/>
        </w:rPr>
      </w:pPr>
      <w:r>
        <w:rPr>
          <w:rFonts w:eastAsia="SimSun"/>
          <w:szCs w:val="24"/>
          <w:lang w:val="ru-RU"/>
        </w:rPr>
        <w:t>Отправляемся</w:t>
      </w:r>
      <w:r w:rsidRPr="00430C31">
        <w:rPr>
          <w:rFonts w:eastAsia="SimSun"/>
          <w:szCs w:val="24"/>
          <w:lang w:val="ru-RU"/>
        </w:rPr>
        <w:t xml:space="preserve"> на самый юг Северного острова до столицы страны – города Веллингтон. </w:t>
      </w:r>
      <w:r>
        <w:rPr>
          <w:rFonts w:eastAsia="SimSun"/>
          <w:szCs w:val="24"/>
          <w:lang w:val="ru-RU"/>
        </w:rPr>
        <w:t xml:space="preserve">После объезда вулкана Руапеху мы будем спускаться с вулканического плато вдоль живописного каньона реки Рангитикеи. В пути сделаем остановку для прогулки по эльфийским лесам. Продолжаем путь через многочисленные пастбища до побережья </w:t>
      </w:r>
      <w:r w:rsidRPr="00430C31">
        <w:rPr>
          <w:rFonts w:eastAsia="SimSun"/>
          <w:szCs w:val="24"/>
          <w:lang w:val="ru-RU"/>
        </w:rPr>
        <w:t>Тасманого моря</w:t>
      </w:r>
      <w:r>
        <w:rPr>
          <w:rFonts w:eastAsia="SimSun"/>
          <w:szCs w:val="24"/>
          <w:lang w:val="ru-RU"/>
        </w:rPr>
        <w:t xml:space="preserve"> и далее до Веллингтона</w:t>
      </w:r>
      <w:r w:rsidRPr="00430C31">
        <w:rPr>
          <w:rFonts w:eastAsia="SimSun"/>
          <w:szCs w:val="24"/>
          <w:lang w:val="ru-RU"/>
        </w:rPr>
        <w:t xml:space="preserve">. </w:t>
      </w:r>
    </w:p>
    <w:p w14:paraId="7B215D75" w14:textId="0BB4E649" w:rsidR="001A57FD" w:rsidRPr="00B14EFE" w:rsidRDefault="001A57FD" w:rsidP="001A57FD">
      <w:pPr>
        <w:pStyle w:val="1"/>
        <w:jc w:val="both"/>
        <w:rPr>
          <w:lang w:val="ru-RU"/>
        </w:rPr>
      </w:pPr>
      <w:r>
        <w:rPr>
          <w:rFonts w:eastAsia="SimSun"/>
          <w:szCs w:val="24"/>
          <w:lang w:val="ru-RU"/>
        </w:rPr>
        <w:t xml:space="preserve">По прибытию </w:t>
      </w:r>
      <w:r w:rsidRPr="00642125">
        <w:rPr>
          <w:lang w:val="ru-RU"/>
        </w:rPr>
        <w:t xml:space="preserve">знакомимся со столицей и городом ветров. </w:t>
      </w:r>
      <w:r w:rsidRPr="00B14EFE">
        <w:rPr>
          <w:lang w:val="ru-RU"/>
        </w:rPr>
        <w:t>Музей Те Папа, “пчелиное” здание парламента, огромное административное здание и чудесная церковь, выполненные из местных пород дерева</w:t>
      </w:r>
      <w:r w:rsidR="00435888">
        <w:rPr>
          <w:lang w:val="ru-RU"/>
        </w:rPr>
        <w:t xml:space="preserve"> (вход в церковь оплачивается на месте, если церковь открыта для посещения)</w:t>
      </w:r>
      <w:r w:rsidRPr="00B14EFE">
        <w:rPr>
          <w:lang w:val="ru-RU"/>
        </w:rPr>
        <w:t xml:space="preserve">. </w:t>
      </w:r>
    </w:p>
    <w:p w14:paraId="4A0B56CD" w14:textId="77777777" w:rsidR="001A57FD" w:rsidRPr="00B14EFE" w:rsidRDefault="001A57FD" w:rsidP="001A57FD">
      <w:pPr>
        <w:pStyle w:val="1"/>
        <w:jc w:val="both"/>
        <w:rPr>
          <w:lang w:val="ru-RU"/>
        </w:rPr>
      </w:pPr>
    </w:p>
    <w:p w14:paraId="300DD5B5" w14:textId="77777777" w:rsidR="001A57FD" w:rsidRDefault="001A57FD" w:rsidP="001A57FD">
      <w:pPr>
        <w:pStyle w:val="1"/>
        <w:jc w:val="both"/>
      </w:pPr>
      <w:r>
        <w:rPr>
          <w:noProof/>
          <w:lang w:val="ru-RU" w:eastAsia="ru-RU"/>
        </w:rPr>
        <w:lastRenderedPageBreak/>
        <w:drawing>
          <wp:inline distT="0" distB="0" distL="0" distR="0" wp14:anchorId="53AEEF52" wp14:editId="791FEDA2">
            <wp:extent cx="5939790" cy="2079180"/>
            <wp:effectExtent l="0" t="0" r="3810" b="3810"/>
            <wp:docPr id="69" name="Изображение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Beehive 700x225.jpg"/>
                    <pic:cNvPicPr/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556D" w14:textId="77777777" w:rsidR="001A57FD" w:rsidRDefault="001A57FD" w:rsidP="001A57FD">
      <w:pPr>
        <w:pStyle w:val="1"/>
        <w:jc w:val="both"/>
      </w:pPr>
    </w:p>
    <w:p w14:paraId="42F5F3D0" w14:textId="77777777" w:rsidR="001A57FD" w:rsidRDefault="001A57FD" w:rsidP="001A57FD">
      <w:pPr>
        <w:pStyle w:val="1"/>
        <w:jc w:val="both"/>
      </w:pPr>
      <w:r w:rsidRPr="00B14EFE">
        <w:rPr>
          <w:lang w:val="ru-RU"/>
        </w:rPr>
        <w:t xml:space="preserve">Подъем на гору Виктория с лучшим видом на город, Веллингтонскую бухту и порт Николсон. </w:t>
      </w:r>
      <w:r>
        <w:t>Вечером свободное время и отдых</w:t>
      </w:r>
      <w:r w:rsidRPr="008F73D0">
        <w:t>.</w:t>
      </w:r>
      <w:r>
        <w:t xml:space="preserve"> Ночевка в Веллинтоне.</w:t>
      </w:r>
    </w:p>
    <w:p w14:paraId="70975BC2" w14:textId="77777777" w:rsidR="001A57FD" w:rsidRDefault="001A57FD" w:rsidP="001A57FD">
      <w:pPr>
        <w:pStyle w:val="1"/>
        <w:jc w:val="both"/>
      </w:pPr>
    </w:p>
    <w:p w14:paraId="79A82293" w14:textId="77777777" w:rsidR="001A57FD" w:rsidRPr="00B4108B" w:rsidRDefault="001A57FD" w:rsidP="001A57FD">
      <w:pPr>
        <w:rPr>
          <w:rFonts w:eastAsia="Calibri"/>
        </w:rPr>
      </w:pPr>
      <w:r>
        <w:rPr>
          <w:noProof/>
          <w:szCs w:val="22"/>
          <w:lang w:eastAsia="ru-RU"/>
        </w:rPr>
        <w:drawing>
          <wp:inline distT="0" distB="0" distL="0" distR="0" wp14:anchorId="58EC5FAE" wp14:editId="7F1F6B8D">
            <wp:extent cx="5939790" cy="1909037"/>
            <wp:effectExtent l="0" t="0" r="3810" b="0"/>
            <wp:docPr id="70" name="Изображение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LG Victoria View 700x225.jpg"/>
                    <pic:cNvPicPr/>
                  </pic:nvPicPr>
                  <pic:blipFill>
                    <a:blip r:embed="rId4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068" w14:textId="77777777" w:rsidR="001A57FD" w:rsidRDefault="001A57FD" w:rsidP="001A57FD"/>
    <w:p w14:paraId="29E9FD22" w14:textId="4691D810" w:rsidR="0073745D" w:rsidRPr="006D0B83" w:rsidRDefault="0073745D" w:rsidP="0073745D">
      <w:pPr>
        <w:rPr>
          <w:rFonts w:ascii="Calibri" w:hAnsi="Calibri"/>
          <w:b/>
          <w:color w:val="800000"/>
          <w:szCs w:val="22"/>
        </w:rPr>
      </w:pPr>
      <w:r>
        <w:rPr>
          <w:rFonts w:ascii="Calibri" w:hAnsi="Calibri"/>
          <w:b/>
          <w:color w:val="800000"/>
          <w:szCs w:val="22"/>
        </w:rPr>
        <w:t>День 6</w:t>
      </w:r>
      <w:r w:rsidRPr="006D0B83">
        <w:rPr>
          <w:rFonts w:ascii="Calibri" w:hAnsi="Calibri"/>
          <w:b/>
          <w:color w:val="800000"/>
          <w:szCs w:val="22"/>
        </w:rPr>
        <w:t xml:space="preserve"> / Круиз на Южный остров, винодельни и прогулка к колонии тюленей / 155 км</w:t>
      </w:r>
    </w:p>
    <w:p w14:paraId="10A0C278" w14:textId="053F9D82" w:rsidR="0073745D" w:rsidRPr="00B14EFE" w:rsidRDefault="0073745D" w:rsidP="0073745D">
      <w:pPr>
        <w:pStyle w:val="1"/>
        <w:jc w:val="both"/>
        <w:rPr>
          <w:lang w:val="ru-RU"/>
        </w:rPr>
      </w:pPr>
      <w:r w:rsidRPr="00B14EFE">
        <w:rPr>
          <w:rFonts w:eastAsia="SimSun"/>
          <w:lang w:val="ru-RU"/>
        </w:rPr>
        <w:t>Утром нас ожидает</w:t>
      </w:r>
      <w:r w:rsidRPr="00B14EFE">
        <w:rPr>
          <w:lang w:val="ru-RU"/>
        </w:rPr>
        <w:t xml:space="preserve"> живописный круиз на Южный остров (</w:t>
      </w:r>
      <w:r w:rsidRPr="00B14EFE">
        <w:rPr>
          <w:b/>
          <w:u w:val="single"/>
          <w:lang w:val="ru-RU"/>
        </w:rPr>
        <w:t>включено, 3</w:t>
      </w:r>
      <w:r>
        <w:rPr>
          <w:b/>
          <w:u w:val="single"/>
          <w:lang w:val="ru-RU"/>
        </w:rPr>
        <w:t>,5</w:t>
      </w:r>
      <w:r w:rsidRPr="00B14EFE">
        <w:rPr>
          <w:b/>
          <w:u w:val="single"/>
          <w:lang w:val="ru-RU"/>
        </w:rPr>
        <w:t xml:space="preserve"> часа</w:t>
      </w:r>
      <w:r w:rsidRPr="00B14EFE">
        <w:rPr>
          <w:lang w:val="ru-RU"/>
        </w:rPr>
        <w:t>) сначала через пролив Кука и далее вдоль узких заливов Королевы Шарлоты до Пиктона – морских ворот Южного острова.</w:t>
      </w:r>
    </w:p>
    <w:p w14:paraId="02512327" w14:textId="77777777" w:rsidR="0073745D" w:rsidRPr="00B14EFE" w:rsidRDefault="0073745D" w:rsidP="0073745D">
      <w:pPr>
        <w:pStyle w:val="1"/>
        <w:rPr>
          <w:lang w:val="ru-RU"/>
        </w:rPr>
      </w:pPr>
    </w:p>
    <w:p w14:paraId="7DBE536D" w14:textId="77777777" w:rsidR="0073745D" w:rsidRDefault="0073745D" w:rsidP="0073745D">
      <w:pPr>
        <w:pStyle w:val="1"/>
      </w:pPr>
      <w:r>
        <w:rPr>
          <w:noProof/>
          <w:lang w:val="ru-RU" w:eastAsia="ru-RU"/>
        </w:rPr>
        <w:drawing>
          <wp:inline distT="0" distB="0" distL="0" distR="0" wp14:anchorId="2C711B3E" wp14:editId="0A2ED266">
            <wp:extent cx="5940002" cy="2543810"/>
            <wp:effectExtent l="0" t="0" r="3810" b="0"/>
            <wp:docPr id="75" name="Изображение 15" descr="Macintosh HD:Users:Ivan_macbookair13:Dropbox:All Pictures for TOURISM:Itinerery Images NZ:Interislander Ferry:Sounds with InterIsla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Interislander Ferry:Sounds with InterIslander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2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68A6" w14:textId="77777777" w:rsidR="0073745D" w:rsidRDefault="0073745D" w:rsidP="0073745D">
      <w:pPr>
        <w:pStyle w:val="1"/>
      </w:pPr>
    </w:p>
    <w:p w14:paraId="77227002" w14:textId="77777777" w:rsidR="0073745D" w:rsidRPr="00B14EFE" w:rsidRDefault="0073745D" w:rsidP="0073745D">
      <w:pPr>
        <w:pStyle w:val="1"/>
        <w:jc w:val="both"/>
        <w:rPr>
          <w:lang w:val="ru-RU"/>
        </w:rPr>
      </w:pPr>
      <w:r w:rsidRPr="00B14EFE">
        <w:rPr>
          <w:lang w:val="ru-RU"/>
        </w:rPr>
        <w:t xml:space="preserve">Прибыв, отправляемся в самый известный регион виноделия страны – Мальборо. Обедаем на винодельне с дегустаций янтарного напитка, прежде всего Совиньон бланк (оплата на месте). По желанию и наличию времени мы сможем продегустировать вина в одной или двух других винодельнях (оплата на месте). </w:t>
      </w:r>
    </w:p>
    <w:p w14:paraId="7F2FF668" w14:textId="2D2EBC6B" w:rsidR="0073745D" w:rsidRDefault="0073745D" w:rsidP="0073745D"/>
    <w:p w14:paraId="74FF172E" w14:textId="79293665" w:rsidR="0073745D" w:rsidRDefault="0073745D" w:rsidP="0073745D">
      <w:r>
        <w:rPr>
          <w:noProof/>
          <w:szCs w:val="22"/>
          <w:lang w:eastAsia="ru-RU"/>
        </w:rPr>
        <w:lastRenderedPageBreak/>
        <w:drawing>
          <wp:inline distT="0" distB="0" distL="0" distR="0" wp14:anchorId="3D18B61B" wp14:editId="780EF58F">
            <wp:extent cx="5939790" cy="2878056"/>
            <wp:effectExtent l="0" t="0" r="381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" name="MAL-vinyards.jpg"/>
                    <pic:cNvPicPr/>
                  </pic:nvPicPr>
                  <pic:blipFill rotWithShape="1">
                    <a:blip r:embed="rId44"/>
                    <a:srcRect l="-1" t="3928" r="-286" b="31280"/>
                    <a:stretch/>
                  </pic:blipFill>
                  <pic:spPr bwMode="auto">
                    <a:xfrm>
                      <a:off x="0" y="0"/>
                      <a:ext cx="5939790" cy="287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1DD55" w14:textId="2A7434EB" w:rsidR="0073745D" w:rsidRDefault="0073745D" w:rsidP="0073745D"/>
    <w:p w14:paraId="50F4BA8E" w14:textId="77777777" w:rsidR="0073745D" w:rsidRPr="00B14EFE" w:rsidRDefault="0073745D" w:rsidP="0073745D">
      <w:pPr>
        <w:pStyle w:val="1"/>
        <w:jc w:val="both"/>
        <w:rPr>
          <w:lang w:val="ru-RU"/>
        </w:rPr>
      </w:pPr>
      <w:r w:rsidRPr="00B14EFE">
        <w:rPr>
          <w:lang w:val="ru-RU"/>
        </w:rPr>
        <w:t xml:space="preserve">В приподнятом настроении продолжаем путь к Тихому океану в деревню </w:t>
      </w:r>
      <w:r w:rsidRPr="0073745D">
        <w:rPr>
          <w:lang w:val="ru-RU"/>
        </w:rPr>
        <w:t xml:space="preserve">Кайкора. </w:t>
      </w:r>
      <w:r w:rsidRPr="00B14EFE">
        <w:rPr>
          <w:lang w:val="ru-RU"/>
        </w:rPr>
        <w:t>Кай – еда, кора – лобстер. Это место уникально своими ландшафтами, но и тем, что холодное и теплое течения встречаются в глубоководном каньоне вблизи побережья, формируя благоприятные условия для роста огромного количества планктона. Это рай для всей цепочки питания в океане. Дорога сначала ведет через виноградные долины, далее попада</w:t>
      </w:r>
      <w:r>
        <w:rPr>
          <w:lang w:val="ru-RU"/>
        </w:rPr>
        <w:t>ет</w:t>
      </w:r>
      <w:r w:rsidRPr="00B14EFE">
        <w:rPr>
          <w:lang w:val="ru-RU"/>
        </w:rPr>
        <w:t xml:space="preserve"> в объятья Тихого океана, скользя вдоль скалистого побережья. </w:t>
      </w:r>
    </w:p>
    <w:p w14:paraId="57A5A7AA" w14:textId="77777777" w:rsidR="0073745D" w:rsidRPr="00B14EFE" w:rsidRDefault="0073745D" w:rsidP="0073745D">
      <w:pPr>
        <w:pStyle w:val="1"/>
        <w:rPr>
          <w:lang w:val="ru-RU"/>
        </w:rPr>
      </w:pPr>
    </w:p>
    <w:p w14:paraId="091DF995" w14:textId="77777777" w:rsidR="0073745D" w:rsidRDefault="0073745D" w:rsidP="0073745D">
      <w:pPr>
        <w:pStyle w:val="1"/>
      </w:pPr>
      <w:r>
        <w:rPr>
          <w:noProof/>
          <w:lang w:val="ru-RU" w:eastAsia="ru-RU"/>
        </w:rPr>
        <w:drawing>
          <wp:inline distT="0" distB="0" distL="0" distR="0" wp14:anchorId="7DB5CB32" wp14:editId="42413E44">
            <wp:extent cx="5941060" cy="2079183"/>
            <wp:effectExtent l="0" t="0" r="2540" b="3810"/>
            <wp:docPr id="79" name="Изображение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R View 700 x 245.jpg"/>
                    <pic:cNvPicPr/>
                  </pic:nvPicPr>
                  <pic:blipFill>
                    <a:blip r:embed="rId4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6DEB" w14:textId="77777777" w:rsidR="0073745D" w:rsidRDefault="0073745D" w:rsidP="0073745D">
      <w:pPr>
        <w:pStyle w:val="1"/>
      </w:pPr>
    </w:p>
    <w:p w14:paraId="3811B154" w14:textId="5F513FC1" w:rsidR="0073745D" w:rsidRPr="00671E05" w:rsidRDefault="0073745D" w:rsidP="0073745D">
      <w:pPr>
        <w:pStyle w:val="1"/>
        <w:jc w:val="both"/>
        <w:rPr>
          <w:lang w:val="ru-RU"/>
        </w:rPr>
      </w:pPr>
      <w:r w:rsidRPr="00B14EFE">
        <w:rPr>
          <w:lang w:val="ru-RU"/>
        </w:rPr>
        <w:t xml:space="preserve">Достигнув Кайкоры, отправимся на замечательную прогулку по кромке полуострова к колонии морских тюленей, мирно спящих на прибрежных скалах после ночной охоты. </w:t>
      </w:r>
      <w:r>
        <w:rPr>
          <w:lang w:val="ru-RU"/>
        </w:rPr>
        <w:t>Ночевка недалеко от  побережья Тихого океана.</w:t>
      </w:r>
    </w:p>
    <w:p w14:paraId="19CCBF01" w14:textId="77777777" w:rsidR="0073745D" w:rsidRDefault="0073745D" w:rsidP="0073745D"/>
    <w:p w14:paraId="5EC85AE2" w14:textId="77777777" w:rsidR="0073745D" w:rsidRDefault="0073745D" w:rsidP="0073745D">
      <w:r>
        <w:rPr>
          <w:noProof/>
          <w:lang w:eastAsia="ru-RU"/>
        </w:rPr>
        <w:lastRenderedPageBreak/>
        <w:drawing>
          <wp:inline distT="0" distB="0" distL="0" distR="0" wp14:anchorId="5BFE8F58" wp14:editId="4FCDF83D">
            <wp:extent cx="5941060" cy="3098133"/>
            <wp:effectExtent l="0" t="0" r="2540" b="1270"/>
            <wp:docPr id="80" name="Изображение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R Seal Colony 700 x 365.jpg"/>
                    <pic:cNvPicPr/>
                  </pic:nvPicPr>
                  <pic:blipFill>
                    <a:blip r:embed="rId4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81EB" w14:textId="77777777" w:rsidR="0073745D" w:rsidRDefault="0073745D" w:rsidP="0073745D"/>
    <w:p w14:paraId="69ABEAD6" w14:textId="46DFE487" w:rsidR="0073745D" w:rsidRDefault="0073745D" w:rsidP="0073745D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 xml:space="preserve">День 7 / Киты или дельфины, лобстеры и путешествие через Южные Альпы на Западное побережье / </w:t>
      </w:r>
      <w:r w:rsidRPr="0073745D">
        <w:rPr>
          <w:b/>
          <w:color w:val="800000"/>
          <w:szCs w:val="22"/>
        </w:rPr>
        <w:t>3</w:t>
      </w:r>
      <w:r>
        <w:rPr>
          <w:b/>
          <w:color w:val="800000"/>
          <w:szCs w:val="22"/>
        </w:rPr>
        <w:t>30 км</w:t>
      </w:r>
    </w:p>
    <w:p w14:paraId="035D051D" w14:textId="7EF1F922" w:rsidR="0073745D" w:rsidRDefault="0073745D" w:rsidP="0073745D">
      <w:r>
        <w:rPr>
          <w:rFonts w:eastAsia="Calibri"/>
          <w:szCs w:val="22"/>
        </w:rPr>
        <w:t xml:space="preserve">Утром мы предлагаем </w:t>
      </w:r>
      <w:r>
        <w:t>полюбоваться на кашалотов - самых больших хищников на планете во время к</w:t>
      </w:r>
      <w:r w:rsidRPr="007C3A9B">
        <w:t>руиз</w:t>
      </w:r>
      <w:r>
        <w:t>а</w:t>
      </w:r>
      <w:r w:rsidRPr="007C3A9B">
        <w:t xml:space="preserve"> в открытом Тихом океане (</w:t>
      </w:r>
      <w:r w:rsidR="00F24E5E" w:rsidRPr="006F6A21">
        <w:rPr>
          <w:b/>
          <w:u w:val="single"/>
        </w:rPr>
        <w:t xml:space="preserve">не включено, </w:t>
      </w:r>
      <w:r w:rsidRPr="006F6A21">
        <w:rPr>
          <w:b/>
          <w:u w:val="single"/>
        </w:rPr>
        <w:t>$NZ 150</w:t>
      </w:r>
      <w:r w:rsidR="00F24E5E" w:rsidRPr="006F6A21">
        <w:rPr>
          <w:b/>
          <w:u w:val="single"/>
        </w:rPr>
        <w:t xml:space="preserve"> на </w:t>
      </w:r>
      <w:r w:rsidR="006F6A21">
        <w:rPr>
          <w:b/>
          <w:u w:val="single"/>
        </w:rPr>
        <w:t>чел</w:t>
      </w:r>
      <w:r>
        <w:t xml:space="preserve">). </w:t>
      </w:r>
    </w:p>
    <w:p w14:paraId="2299D632" w14:textId="77777777" w:rsidR="0073745D" w:rsidRDefault="0073745D" w:rsidP="0073745D"/>
    <w:p w14:paraId="02BAF989" w14:textId="77777777" w:rsidR="0073745D" w:rsidRDefault="0073745D" w:rsidP="0073745D">
      <w:r>
        <w:rPr>
          <w:noProof/>
          <w:lang w:eastAsia="ru-RU"/>
        </w:rPr>
        <w:drawing>
          <wp:inline distT="0" distB="0" distL="0" distR="0" wp14:anchorId="2BB90AC3" wp14:editId="74DEA311">
            <wp:extent cx="5939790" cy="2973704"/>
            <wp:effectExtent l="0" t="0" r="3810" b="0"/>
            <wp:docPr id="81" name="Изображение 65" descr="Macintosh HD:Users:Ivan_macbookair13:Dropbox:All Pictures for TOURISM:Itinerery Images NZ:Kaikora:Kaikoura 7.3-5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van_macbookair13:Dropbox:All Pictures for TOURISM:Itinerery Images NZ:Kaikora:Kaikoura 7.3-5.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81"/>
                    <a:stretch/>
                  </pic:blipFill>
                  <pic:spPr bwMode="auto">
                    <a:xfrm>
                      <a:off x="0" y="0"/>
                      <a:ext cx="5939790" cy="297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p w14:paraId="5A03A72D" w14:textId="77777777" w:rsidR="0073745D" w:rsidRDefault="0073745D" w:rsidP="0073745D"/>
    <w:p w14:paraId="56917B92" w14:textId="77777777" w:rsidR="0073745D" w:rsidRDefault="0073745D" w:rsidP="0073745D"/>
    <w:p w14:paraId="6E34F1E5" w14:textId="77777777" w:rsidR="0073745D" w:rsidRDefault="0073745D" w:rsidP="0073745D">
      <w:r>
        <w:t>По возвращению на земную твердь обедаем свежими лобстерами и другими свежими морепродуктами прямо на берегу (оплата на месте)</w:t>
      </w:r>
      <w:r w:rsidRPr="007C3A9B">
        <w:t>.</w:t>
      </w:r>
      <w:r>
        <w:t xml:space="preserve"> </w:t>
      </w:r>
    </w:p>
    <w:p w14:paraId="36D97137" w14:textId="556F6E83" w:rsidR="00E5625C" w:rsidRDefault="0073745D" w:rsidP="0073745D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Затем мы </w:t>
      </w:r>
      <w:r>
        <w:t xml:space="preserve">отправляемся </w:t>
      </w:r>
      <w:r>
        <w:rPr>
          <w:rFonts w:eastAsia="Calibri"/>
          <w:szCs w:val="22"/>
        </w:rPr>
        <w:t>в сторону Южных Альп</w:t>
      </w:r>
      <w:r w:rsidRPr="0073745D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на Западное побережье Тасманого моря. На перевале нас ожидает </w:t>
      </w:r>
      <w:r w:rsidR="006F6A21">
        <w:rPr>
          <w:rFonts w:eastAsia="Calibri"/>
          <w:szCs w:val="22"/>
        </w:rPr>
        <w:t>красивая</w:t>
      </w:r>
      <w:r>
        <w:rPr>
          <w:rFonts w:eastAsia="Calibri"/>
          <w:szCs w:val="22"/>
        </w:rPr>
        <w:t xml:space="preserve"> прогулка с альпийскими пейзажами. Дальнейший маршрут ведет вдоль долины реки Булер. Ночуем в небольшом городке недалеко от побережья.  </w:t>
      </w:r>
    </w:p>
    <w:p w14:paraId="780804C1" w14:textId="66AB688E" w:rsidR="00E5625C" w:rsidRDefault="00E5625C" w:rsidP="009A0557">
      <w:pPr>
        <w:rPr>
          <w:rFonts w:eastAsia="Calibri"/>
          <w:szCs w:val="22"/>
        </w:rPr>
      </w:pPr>
    </w:p>
    <w:p w14:paraId="58D706F2" w14:textId="12B36B3E" w:rsidR="00E5625C" w:rsidRDefault="0073745D" w:rsidP="009A0557">
      <w:pPr>
        <w:rPr>
          <w:rFonts w:eastAsia="Calibri"/>
          <w:szCs w:val="22"/>
        </w:rPr>
      </w:pPr>
      <w:r>
        <w:rPr>
          <w:noProof/>
          <w:szCs w:val="22"/>
          <w:lang w:eastAsia="ru-RU"/>
        </w:rPr>
        <w:lastRenderedPageBreak/>
        <w:drawing>
          <wp:inline distT="0" distB="0" distL="0" distR="0" wp14:anchorId="0825D369" wp14:editId="2E2C2B3A">
            <wp:extent cx="5941060" cy="3015580"/>
            <wp:effectExtent l="0" t="0" r="2540" b="7620"/>
            <wp:docPr id="107" name="Изображение 107" descr="Macintosh HD:Users:Ivan_macbookair13:Dropbox:All Pictures for TOURISM:Itinerery Images NZ:Lewis Pass:Lewis Pass Mirrow 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_macbookair13:Dropbox:All Pictures for TOURISM:Itinerery Images NZ:Lewis Pass:Lewis Pass Mirrow lake.jpg"/>
                    <pic:cNvPicPr>
                      <a:picLocks noChangeAspect="1" noChangeArrowheads="1"/>
                    </pic:cNvPicPr>
                  </pic:nvPicPr>
                  <pic:blipFill>
                    <a:blip r:embed="rId4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1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4561" w14:textId="0D07629F" w:rsidR="00E5625C" w:rsidRDefault="00E5625C" w:rsidP="009A0557">
      <w:pPr>
        <w:rPr>
          <w:rFonts w:eastAsia="Calibri"/>
          <w:szCs w:val="22"/>
        </w:rPr>
      </w:pPr>
    </w:p>
    <w:p w14:paraId="2FF4AEB8" w14:textId="41CA4862" w:rsidR="0073745D" w:rsidRPr="007A0765" w:rsidRDefault="0073745D" w:rsidP="0073745D">
      <w:pPr>
        <w:rPr>
          <w:b/>
          <w:color w:val="800000"/>
          <w:szCs w:val="22"/>
        </w:rPr>
      </w:pPr>
      <w:r w:rsidRPr="007A0765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8</w:t>
      </w:r>
      <w:r w:rsidRPr="007A0765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Блинчиковые скалы, центр ремесел и</w:t>
      </w:r>
      <w:r w:rsidRPr="00C27C65">
        <w:rPr>
          <w:b/>
          <w:color w:val="800000"/>
          <w:szCs w:val="22"/>
        </w:rPr>
        <w:t xml:space="preserve"> </w:t>
      </w:r>
      <w:r>
        <w:rPr>
          <w:b/>
          <w:color w:val="800000"/>
          <w:szCs w:val="22"/>
        </w:rPr>
        <w:t>л</w:t>
      </w:r>
      <w:r w:rsidRPr="00C27C65">
        <w:rPr>
          <w:b/>
          <w:color w:val="800000"/>
          <w:szCs w:val="22"/>
        </w:rPr>
        <w:t>едники нац</w:t>
      </w:r>
      <w:r>
        <w:rPr>
          <w:b/>
          <w:color w:val="800000"/>
          <w:szCs w:val="22"/>
        </w:rPr>
        <w:t>ионального</w:t>
      </w:r>
      <w:r w:rsidRPr="00C27C65">
        <w:rPr>
          <w:b/>
          <w:color w:val="800000"/>
          <w:szCs w:val="22"/>
        </w:rPr>
        <w:t xml:space="preserve"> парка Западные Земли</w:t>
      </w:r>
      <w:r w:rsidRPr="007A0765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2</w:t>
      </w:r>
      <w:r w:rsidRPr="0073745D">
        <w:rPr>
          <w:b/>
          <w:color w:val="800000"/>
          <w:szCs w:val="22"/>
        </w:rPr>
        <w:t>7</w:t>
      </w:r>
      <w:r>
        <w:rPr>
          <w:b/>
          <w:color w:val="800000"/>
          <w:szCs w:val="22"/>
        </w:rPr>
        <w:t>5</w:t>
      </w:r>
      <w:r w:rsidRPr="007A0765">
        <w:rPr>
          <w:b/>
          <w:color w:val="800000"/>
          <w:szCs w:val="22"/>
        </w:rPr>
        <w:t xml:space="preserve"> км</w:t>
      </w:r>
    </w:p>
    <w:p w14:paraId="35C41317" w14:textId="7D90D135" w:rsidR="00AA6E82" w:rsidRPr="00AA6E82" w:rsidRDefault="00AA6E82" w:rsidP="00AA6E82">
      <w:bookmarkStart w:id="0" w:name="OLE_LINK69"/>
      <w:bookmarkStart w:id="1" w:name="OLE_LINK70"/>
      <w:r>
        <w:t xml:space="preserve">Утром нас ожидает </w:t>
      </w:r>
      <w:bookmarkEnd w:id="0"/>
      <w:bookmarkEnd w:id="1"/>
      <w:r>
        <w:rPr>
          <w:rFonts w:eastAsia="Calibri"/>
          <w:szCs w:val="22"/>
        </w:rPr>
        <w:t xml:space="preserve">нас ожидает прогулка </w:t>
      </w:r>
      <w:r>
        <w:t>в</w:t>
      </w:r>
      <w:r>
        <w:rPr>
          <w:rFonts w:eastAsia="Calibri"/>
          <w:szCs w:val="22"/>
        </w:rPr>
        <w:t xml:space="preserve"> нац. парке Папароа </w:t>
      </w:r>
      <w:r>
        <w:t xml:space="preserve">по удивительным </w:t>
      </w:r>
      <w:r w:rsidRPr="009E3C86">
        <w:t>Б</w:t>
      </w:r>
      <w:r w:rsidRPr="000321D6">
        <w:t>линчиков</w:t>
      </w:r>
      <w:r w:rsidRPr="009E3C86">
        <w:t>ы</w:t>
      </w:r>
      <w:r>
        <w:t>м</w:t>
      </w:r>
      <w:r w:rsidRPr="000321D6">
        <w:t xml:space="preserve"> скал</w:t>
      </w:r>
      <w:r>
        <w:t>ам</w:t>
      </w:r>
      <w:r w:rsidRPr="009E3C86">
        <w:t xml:space="preserve"> -</w:t>
      </w:r>
      <w:r w:rsidRPr="000321D6">
        <w:t xml:space="preserve"> потряса</w:t>
      </w:r>
      <w:r>
        <w:t>ющий природный архитектурный комплекс</w:t>
      </w:r>
      <w:r w:rsidRPr="000321D6">
        <w:t xml:space="preserve"> наслоенных одна на другую</w:t>
      </w:r>
      <w:r w:rsidRPr="009E3C86">
        <w:t xml:space="preserve"> скал</w:t>
      </w:r>
      <w:r w:rsidRPr="000321D6">
        <w:t xml:space="preserve"> в виде стопки блинов. Но это еще не все.  Во время</w:t>
      </w:r>
      <w:r>
        <w:t xml:space="preserve"> пика</w:t>
      </w:r>
      <w:r w:rsidRPr="000321D6">
        <w:t xml:space="preserve"> прилива начинается настоящая магия природы…</w:t>
      </w:r>
      <w:r>
        <w:t xml:space="preserve"> </w:t>
      </w:r>
      <w:r w:rsidRPr="000321D6">
        <w:t xml:space="preserve">столбы воды вырываются огромными фонтанами, превращая все вокруг в театрализованное представление </w:t>
      </w:r>
      <w:r w:rsidRPr="009E3C86">
        <w:t xml:space="preserve">двух </w:t>
      </w:r>
      <w:r w:rsidRPr="000321D6">
        <w:t>стихий.</w:t>
      </w:r>
    </w:p>
    <w:p w14:paraId="3E1D3B70" w14:textId="77777777" w:rsidR="00AA6E82" w:rsidRDefault="00AA6E82" w:rsidP="00AA6E82">
      <w:pPr>
        <w:pStyle w:val="a9"/>
      </w:pPr>
      <w:r>
        <w:rPr>
          <w:noProof/>
          <w:szCs w:val="22"/>
          <w:lang w:val="ru-RU" w:eastAsia="ru-RU" w:bidi="ar-SA"/>
        </w:rPr>
        <w:drawing>
          <wp:inline distT="0" distB="0" distL="0" distR="0" wp14:anchorId="500A1757" wp14:editId="2E2E4497">
            <wp:extent cx="5935345" cy="3098800"/>
            <wp:effectExtent l="0" t="0" r="8255" b="0"/>
            <wp:docPr id="105" name="Изображение 105" descr="Macintosh HD:Users:Ivan_macbookair13:Dropbox:All Pictures for TOURISM:Itinerery Images NZ:Punakaiki:pancake_rocks_punaka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van_macbookair13:Dropbox:All Pictures for TOURISM:Itinerery Images NZ:Punakaiki:pancake_rocks_punakaiki.jpg"/>
                    <pic:cNvPicPr>
                      <a:picLocks noChangeAspect="1" noChangeArrowheads="1"/>
                    </pic:cNvPicPr>
                  </pic:nvPicPr>
                  <pic:blipFill>
                    <a:blip r:embed="rId5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089D" w14:textId="5FB1492A" w:rsidR="00AA6E82" w:rsidRDefault="00AA6E82" w:rsidP="00AA6E82">
      <w:pPr>
        <w:pStyle w:val="a9"/>
      </w:pPr>
    </w:p>
    <w:p w14:paraId="51BAE7B9" w14:textId="39E0512D" w:rsidR="00AA6E82" w:rsidRDefault="00AA6E82" w:rsidP="00AA6E82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Продолжаем маршрут в центр ремесел Западного побережья, где мы сможем наблюдать за мастерами, которые работают в мастерских по </w:t>
      </w:r>
      <w:r w:rsidRPr="007C3A9B">
        <w:rPr>
          <w:rFonts w:eastAsia="Calibri"/>
          <w:szCs w:val="22"/>
        </w:rPr>
        <w:t>обработк</w:t>
      </w:r>
      <w:r>
        <w:rPr>
          <w:rFonts w:eastAsia="Calibri"/>
          <w:szCs w:val="22"/>
        </w:rPr>
        <w:t>е</w:t>
      </w:r>
      <w:r w:rsidRPr="007C3A9B">
        <w:rPr>
          <w:rFonts w:eastAsia="Calibri"/>
          <w:szCs w:val="22"/>
        </w:rPr>
        <w:t xml:space="preserve"> нефрита</w:t>
      </w:r>
      <w:r w:rsidRPr="00323A41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(</w:t>
      </w:r>
      <w:r w:rsidRPr="007C3A9B">
        <w:rPr>
          <w:rFonts w:eastAsia="Calibri"/>
          <w:szCs w:val="22"/>
        </w:rPr>
        <w:t>поунаму</w:t>
      </w:r>
      <w:r>
        <w:rPr>
          <w:rFonts w:eastAsia="Calibri"/>
          <w:szCs w:val="22"/>
        </w:rPr>
        <w:t>)</w:t>
      </w:r>
      <w:r w:rsidRPr="007C3A9B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 xml:space="preserve">ценность которого для культуры </w:t>
      </w:r>
      <w:r w:rsidRPr="007C3A9B">
        <w:rPr>
          <w:rFonts w:eastAsia="Calibri"/>
          <w:szCs w:val="22"/>
        </w:rPr>
        <w:t>маори</w:t>
      </w:r>
      <w:r>
        <w:rPr>
          <w:rFonts w:eastAsia="Calibri"/>
          <w:szCs w:val="22"/>
        </w:rPr>
        <w:t xml:space="preserve"> сложно переоценить</w:t>
      </w:r>
      <w:r w:rsidRPr="007C3A9B">
        <w:rPr>
          <w:rFonts w:eastAsia="Calibri"/>
          <w:szCs w:val="22"/>
        </w:rPr>
        <w:t xml:space="preserve">. </w:t>
      </w:r>
      <w:r>
        <w:rPr>
          <w:rFonts w:eastAsia="Calibri"/>
          <w:szCs w:val="22"/>
        </w:rPr>
        <w:t xml:space="preserve"> Здесь же можно будет увидеть работу ювелиров, стеклодувов, художника по камню и других.</w:t>
      </w:r>
      <w:r w:rsidRPr="007C3A9B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 xml:space="preserve">Дальнейший путь ведет через огромные массивы дождевых лесов. </w:t>
      </w:r>
      <w:r w:rsidRPr="007C3A9B">
        <w:rPr>
          <w:rFonts w:eastAsia="Calibri"/>
          <w:szCs w:val="22"/>
        </w:rPr>
        <w:t>Дорога по Западному побережью считается одной из самых живописных в Аотеароа. Большая часть этой территории внесена в природное наследие ЮНЕСКО.</w:t>
      </w:r>
    </w:p>
    <w:p w14:paraId="0A5884DE" w14:textId="77777777" w:rsidR="00AA6E82" w:rsidRDefault="00AA6E82" w:rsidP="00AA6E82">
      <w:pPr>
        <w:rPr>
          <w:rFonts w:eastAsia="Calibri"/>
          <w:szCs w:val="22"/>
        </w:rPr>
      </w:pPr>
    </w:p>
    <w:p w14:paraId="00EDF844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noProof/>
          <w:szCs w:val="22"/>
          <w:lang w:eastAsia="ru-RU"/>
        </w:rPr>
        <w:lastRenderedPageBreak/>
        <w:drawing>
          <wp:inline distT="0" distB="0" distL="0" distR="0" wp14:anchorId="7B2C8449" wp14:editId="75DBCCD1">
            <wp:extent cx="5939790" cy="3983355"/>
            <wp:effectExtent l="0" t="0" r="0" b="0"/>
            <wp:docPr id="93" name="Picture 321" descr="Itinerery%20Images%20NZ/West%20Cost/Road/WC%208.2-5.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Itinerery%20Images%20NZ/West%20Cost/Road/WC%208.2-5.5.jpg"/>
                    <pic:cNvPicPr>
                      <a:picLocks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459" w14:textId="77777777" w:rsidR="00AA6E82" w:rsidRDefault="00AA6E82" w:rsidP="00AA6E82">
      <w:pPr>
        <w:rPr>
          <w:rFonts w:eastAsia="Calibri"/>
          <w:szCs w:val="22"/>
        </w:rPr>
      </w:pPr>
    </w:p>
    <w:p w14:paraId="4C659449" w14:textId="7649CAC4" w:rsidR="00AA6E82" w:rsidRDefault="00AA6E82" w:rsidP="00AA6E82">
      <w:pPr>
        <w:rPr>
          <w:rFonts w:eastAsia="Calibri"/>
          <w:szCs w:val="22"/>
        </w:rPr>
      </w:pPr>
      <w:r>
        <w:rPr>
          <w:rFonts w:eastAsia="Calibri"/>
          <w:szCs w:val="22"/>
        </w:rPr>
        <w:t>Во второй половине дня п</w:t>
      </w:r>
      <w:r w:rsidRPr="007C3A9B">
        <w:rPr>
          <w:rFonts w:eastAsia="Calibri"/>
          <w:szCs w:val="22"/>
        </w:rPr>
        <w:t>риб</w:t>
      </w:r>
      <w:r>
        <w:rPr>
          <w:rFonts w:eastAsia="Calibri"/>
          <w:szCs w:val="22"/>
        </w:rPr>
        <w:t xml:space="preserve">ываем в регион ледников. </w:t>
      </w:r>
      <w:r>
        <w:t>Ледник – это по сути ледяная река, которая медленно движется вниз под давлением собственной массы. Кроме того, что ледники имеют огромное значение для экологии гор и простирающихся ниже долин, они также очень зрелищны и невероятно красивы.</w:t>
      </w:r>
    </w:p>
    <w:p w14:paraId="6FF6A489" w14:textId="77777777" w:rsidR="00AA6E82" w:rsidRDefault="00AA6E82" w:rsidP="00AA6E82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Лучший способ насладиться уникальными пейзажами многокилометровых ледников, горных вершин, дождевых лесов и побережья Тасманого моря – это обзорные полеты на вертолете с непродолжительной посадкой в верховьях ледников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rPr>
          <w:b/>
          <w:u w:val="single"/>
        </w:rPr>
        <w:t xml:space="preserve">, зависит от </w:t>
      </w:r>
      <w:r w:rsidRPr="006F6A21">
        <w:rPr>
          <w:b/>
          <w:u w:val="single"/>
        </w:rPr>
        <w:t>погоды</w:t>
      </w:r>
      <w:r w:rsidRPr="006F6A21">
        <w:rPr>
          <w:u w:val="single"/>
        </w:rPr>
        <w:t>,</w:t>
      </w:r>
      <w:r w:rsidRPr="006F6A21">
        <w:rPr>
          <w:b/>
          <w:u w:val="single"/>
        </w:rPr>
        <w:t xml:space="preserve"> цены</w:t>
      </w:r>
      <w:r w:rsidRPr="00134004">
        <w:rPr>
          <w:b/>
          <w:u w:val="single"/>
        </w:rPr>
        <w:t xml:space="preserve"> варьируются от $</w:t>
      </w:r>
      <w:r>
        <w:rPr>
          <w:b/>
          <w:u w:val="single"/>
          <w:lang w:val="en-AU"/>
        </w:rPr>
        <w:t>NZ</w:t>
      </w:r>
      <w:r w:rsidRPr="00134004">
        <w:rPr>
          <w:b/>
          <w:u w:val="single"/>
        </w:rPr>
        <w:t xml:space="preserve">235 </w:t>
      </w:r>
      <w:r>
        <w:rPr>
          <w:b/>
          <w:u w:val="single"/>
        </w:rPr>
        <w:t>до $</w:t>
      </w:r>
      <w:r>
        <w:rPr>
          <w:b/>
          <w:u w:val="single"/>
          <w:lang w:val="en-AU"/>
        </w:rPr>
        <w:t>NZ</w:t>
      </w:r>
      <w:r w:rsidRPr="00134004">
        <w:rPr>
          <w:b/>
          <w:u w:val="single"/>
        </w:rPr>
        <w:t xml:space="preserve"> 450 </w:t>
      </w:r>
      <w:r>
        <w:rPr>
          <w:b/>
          <w:u w:val="single"/>
        </w:rPr>
        <w:t>в зависимости</w:t>
      </w:r>
      <w:r w:rsidRPr="00134004">
        <w:rPr>
          <w:b/>
          <w:u w:val="single"/>
        </w:rPr>
        <w:t xml:space="preserve"> от продолжительности полета</w:t>
      </w:r>
      <w:r w:rsidRPr="00CB75B2">
        <w:t>)</w:t>
      </w:r>
      <w:r>
        <w:rPr>
          <w:rFonts w:eastAsia="Calibri"/>
          <w:szCs w:val="22"/>
        </w:rPr>
        <w:t>.</w:t>
      </w:r>
    </w:p>
    <w:p w14:paraId="64130AD0" w14:textId="77777777" w:rsidR="00AA6E82" w:rsidRDefault="00AA6E82" w:rsidP="00AA6E82">
      <w:pPr>
        <w:rPr>
          <w:rFonts w:eastAsia="Calibri"/>
          <w:szCs w:val="22"/>
        </w:rPr>
      </w:pPr>
    </w:p>
    <w:p w14:paraId="4992AEE5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noProof/>
          <w:szCs w:val="22"/>
          <w:lang w:eastAsia="ru-RU"/>
        </w:rPr>
        <w:lastRenderedPageBreak/>
        <w:drawing>
          <wp:inline distT="0" distB="0" distL="0" distR="0" wp14:anchorId="0C4D6823" wp14:editId="10A0C416">
            <wp:extent cx="5939790" cy="3983355"/>
            <wp:effectExtent l="0" t="0" r="0" b="0"/>
            <wp:docPr id="94" name="Picture 122" descr="Itinerery%20Images%20NZ/Franz%20&amp;%20Fox%20Glaciers/Flight%208.2-5.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tinerery%20Images%20NZ/Franz%20&amp;%20Fox%20Glaciers/Flight%208.2-5.5.jpg"/>
                    <pic:cNvPicPr>
                      <a:picLocks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5F29" w14:textId="77777777" w:rsidR="00AA6E82" w:rsidRDefault="00AA6E82" w:rsidP="00AA6E82">
      <w:pPr>
        <w:rPr>
          <w:rFonts w:eastAsia="Calibri"/>
          <w:szCs w:val="22"/>
        </w:rPr>
      </w:pPr>
    </w:p>
    <w:p w14:paraId="5BEB64CF" w14:textId="59EAF07F" w:rsidR="00AA6E82" w:rsidRDefault="00AA6E82" w:rsidP="00AA6E82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Любителям уникальных приключений рекомендуем заброску на вертолете и последующее «погружение» в ледовое царство с инструктором в виде пешеходного маршрута в самом сердце ледника </w:t>
      </w:r>
      <w:r w:rsidRPr="00CB75B2">
        <w:t>(</w:t>
      </w:r>
      <w:r w:rsidRPr="003D113F">
        <w:rPr>
          <w:b/>
          <w:u w:val="single"/>
        </w:rPr>
        <w:t>не включено</w:t>
      </w:r>
      <w:r>
        <w:rPr>
          <w:b/>
          <w:u w:val="single"/>
        </w:rPr>
        <w:t xml:space="preserve">, 2 часа на льду, два </w:t>
      </w:r>
      <w:r w:rsidRPr="00A8370D">
        <w:rPr>
          <w:b/>
          <w:u w:val="single"/>
        </w:rPr>
        <w:t>вертолетных полета, зависит от погоды</w:t>
      </w:r>
      <w:r w:rsidRPr="00A8370D">
        <w:rPr>
          <w:u w:val="single"/>
        </w:rPr>
        <w:t>,</w:t>
      </w:r>
      <w:r w:rsidRPr="00A8370D">
        <w:rPr>
          <w:b/>
          <w:u w:val="single"/>
        </w:rPr>
        <w:t xml:space="preserve"> </w:t>
      </w:r>
      <w:r w:rsidRPr="00134004">
        <w:rPr>
          <w:b/>
          <w:u w:val="single"/>
        </w:rPr>
        <w:t>$</w:t>
      </w:r>
      <w:r w:rsidRPr="00A8370D">
        <w:rPr>
          <w:b/>
          <w:u w:val="single"/>
          <w:lang w:val="en-AU"/>
        </w:rPr>
        <w:t>N</w:t>
      </w:r>
      <w:r w:rsidRPr="00A8370D">
        <w:rPr>
          <w:b/>
          <w:u w:val="single"/>
        </w:rPr>
        <w:t>Z</w:t>
      </w:r>
      <w:r>
        <w:rPr>
          <w:b/>
          <w:u w:val="single"/>
        </w:rPr>
        <w:t xml:space="preserve"> 435</w:t>
      </w:r>
      <w:r w:rsidRPr="00CB75B2">
        <w:t>)</w:t>
      </w:r>
      <w:r>
        <w:rPr>
          <w:rFonts w:eastAsia="Calibri"/>
          <w:szCs w:val="22"/>
        </w:rPr>
        <w:t xml:space="preserve">. </w:t>
      </w:r>
      <w:r w:rsidRPr="00D01E67">
        <w:rPr>
          <w:rFonts w:eastAsia="Calibri"/>
          <w:b/>
          <w:szCs w:val="22"/>
          <w:u w:val="single"/>
        </w:rPr>
        <w:t>Внимание:</w:t>
      </w:r>
      <w:r>
        <w:rPr>
          <w:rFonts w:eastAsia="Calibri"/>
          <w:szCs w:val="22"/>
        </w:rPr>
        <w:t xml:space="preserve"> Вам выдадут все необходимое снаряжение, включая экипировку и кошки, а также научат как всем этим хозяйством пользоваться.</w:t>
      </w:r>
    </w:p>
    <w:p w14:paraId="70874CE3" w14:textId="77777777" w:rsidR="00AA6E82" w:rsidRDefault="00AA6E82" w:rsidP="00AA6E82">
      <w:pPr>
        <w:rPr>
          <w:rFonts w:eastAsia="Calibri"/>
          <w:szCs w:val="22"/>
        </w:rPr>
      </w:pPr>
    </w:p>
    <w:p w14:paraId="119D8BB1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noProof/>
          <w:szCs w:val="22"/>
          <w:lang w:eastAsia="ru-RU"/>
        </w:rPr>
        <w:drawing>
          <wp:inline distT="0" distB="0" distL="0" distR="0" wp14:anchorId="028F2A68" wp14:editId="495A83EA">
            <wp:extent cx="5923915" cy="2401570"/>
            <wp:effectExtent l="0" t="0" r="0" b="0"/>
            <wp:docPr id="96" name="Изображение 117" descr="Macintosh HD:Users:Ivan_macbookair13:Dropbox:All Pictures for TOURISM:Itinerery Images NZ:Franz &amp; Fox Glaciers:Heli-Hike_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17" descr="Macintosh HD:Users:Ivan_macbookair13:Dropbox:All Pictures for TOURISM:Itinerery Images NZ:Franz &amp; Fox Glaciers:Heli-Hike_4.jpg"/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4B614" w14:textId="77777777" w:rsidR="00AA6E82" w:rsidRDefault="00AA6E82" w:rsidP="00AA6E82">
      <w:pPr>
        <w:rPr>
          <w:rFonts w:eastAsia="Calibri"/>
          <w:szCs w:val="22"/>
        </w:rPr>
      </w:pPr>
    </w:p>
    <w:p w14:paraId="23CA009F" w14:textId="77777777" w:rsidR="00AA6E82" w:rsidRDefault="00AA6E82" w:rsidP="00AA6E82">
      <w:pPr>
        <w:rPr>
          <w:rFonts w:eastAsia="Calibri"/>
          <w:szCs w:val="22"/>
        </w:rPr>
      </w:pPr>
      <w:r>
        <w:rPr>
          <w:rFonts w:eastAsia="Calibri"/>
          <w:szCs w:val="22"/>
        </w:rPr>
        <w:t>Альтернативно отправляемся в пешеходный маршрут до терминальной части ледника Франса Иосифа. Ночевка в национальном парке Западные земли.</w:t>
      </w:r>
    </w:p>
    <w:p w14:paraId="1786A80F" w14:textId="77777777" w:rsidR="00AA6E82" w:rsidRDefault="00AA6E82" w:rsidP="00AA6E82">
      <w:pPr>
        <w:rPr>
          <w:rFonts w:eastAsia="Calibri"/>
          <w:szCs w:val="22"/>
        </w:rPr>
      </w:pPr>
    </w:p>
    <w:p w14:paraId="23EA0830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noProof/>
          <w:lang w:eastAsia="ru-RU"/>
        </w:rPr>
        <w:lastRenderedPageBreak/>
        <w:drawing>
          <wp:inline distT="0" distB="0" distL="0" distR="0" wp14:anchorId="30838153" wp14:editId="40052B6A">
            <wp:extent cx="5939790" cy="2337435"/>
            <wp:effectExtent l="0" t="0" r="0" b="0"/>
            <wp:docPr id="97" name="Изображение 385" descr="Macintosh HD:Users:Ivan_macbookair13:Dropbox:All Pictures for TOURISM:Itinerery Images NZ:Glaciers:Fox Glacier walk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85" descr="Macintosh HD:Users:Ivan_macbookair13:Dropbox:All Pictures for TOURISM:Itinerery Images NZ:Glaciers:Fox Glacier walk.jpg"/>
                    <pic:cNvPicPr>
                      <a:picLocks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F0E0" w14:textId="77777777" w:rsidR="00AA6E82" w:rsidRDefault="00AA6E82" w:rsidP="00AA6E82">
      <w:pPr>
        <w:rPr>
          <w:rFonts w:eastAsia="Calibri"/>
          <w:szCs w:val="22"/>
        </w:rPr>
      </w:pPr>
    </w:p>
    <w:p w14:paraId="5D4DC09A" w14:textId="204DB8CF" w:rsidR="00AA6E82" w:rsidRPr="007A0765" w:rsidRDefault="00AA6E82" w:rsidP="00AA6E82">
      <w:pPr>
        <w:rPr>
          <w:b/>
          <w:color w:val="800000"/>
          <w:szCs w:val="22"/>
        </w:rPr>
      </w:pPr>
      <w:r w:rsidRPr="007A0765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9</w:t>
      </w:r>
      <w:r w:rsidRPr="007A0765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Прогулки в дождевых лесах, п</w:t>
      </w:r>
      <w:r w:rsidRPr="005A6985">
        <w:rPr>
          <w:b/>
          <w:color w:val="800000"/>
          <w:szCs w:val="22"/>
        </w:rPr>
        <w:t>еревал Южных Альп, озера, водопады, лабиринт и городок старателей</w:t>
      </w:r>
      <w:r w:rsidRPr="007A0765">
        <w:rPr>
          <w:b/>
          <w:color w:val="800000"/>
          <w:szCs w:val="22"/>
        </w:rPr>
        <w:t xml:space="preserve"> / 3</w:t>
      </w:r>
      <w:r>
        <w:rPr>
          <w:b/>
          <w:color w:val="800000"/>
          <w:szCs w:val="22"/>
        </w:rPr>
        <w:t>50</w:t>
      </w:r>
      <w:r w:rsidRPr="007A0765">
        <w:rPr>
          <w:b/>
          <w:color w:val="800000"/>
          <w:szCs w:val="22"/>
        </w:rPr>
        <w:t xml:space="preserve"> км</w:t>
      </w:r>
    </w:p>
    <w:p w14:paraId="0AE2BE1F" w14:textId="77777777" w:rsidR="00AA6E82" w:rsidRDefault="00AA6E82" w:rsidP="00AA6E82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Утром прогуляемся по дождевым лесам. </w:t>
      </w:r>
    </w:p>
    <w:p w14:paraId="37A46D80" w14:textId="77777777" w:rsidR="00AA6E82" w:rsidRDefault="00AA6E82" w:rsidP="00AA6E82">
      <w:pPr>
        <w:rPr>
          <w:rFonts w:eastAsia="Calibri"/>
          <w:szCs w:val="22"/>
        </w:rPr>
      </w:pPr>
    </w:p>
    <w:p w14:paraId="3A0990DB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rFonts w:eastAsia="Calibri"/>
          <w:noProof/>
          <w:szCs w:val="22"/>
          <w:lang w:eastAsia="ru-RU"/>
        </w:rPr>
        <w:drawing>
          <wp:inline distT="0" distB="0" distL="0" distR="0" wp14:anchorId="215F4851" wp14:editId="5F6617DA">
            <wp:extent cx="5939790" cy="2774950"/>
            <wp:effectExtent l="0" t="0" r="0" b="0"/>
            <wp:docPr id="98" name="Picture 41" descr="../../../All%20Pictures%20for%20TOURISM/Itinerery%20Images%20NZ/West%20Cost/Franz%20&amp;%20Fox%20Glaciers/Walk%208.2-5.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../../../All%20Pictures%20for%20TOURISM/Itinerery%20Images%20NZ/West%20Cost/Franz%20&amp;%20Fox%20Glaciers/Walk%208.2-5.5.jpg"/>
                    <pic:cNvPicPr>
                      <a:picLocks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F4BB" w14:textId="77777777" w:rsidR="00AA6E82" w:rsidRDefault="00AA6E82" w:rsidP="00AA6E82">
      <w:pPr>
        <w:rPr>
          <w:rFonts w:eastAsia="Calibri"/>
          <w:szCs w:val="22"/>
        </w:rPr>
      </w:pPr>
    </w:p>
    <w:p w14:paraId="51E7753C" w14:textId="77777777" w:rsidR="00AA6E82" w:rsidRDefault="00AA6E82" w:rsidP="00AA6E82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Затем вокруг зеркального озера, откуда в хорошую погоду открываются захватывающие дух виды Южных Альп. </w:t>
      </w:r>
    </w:p>
    <w:p w14:paraId="37896DB1" w14:textId="77777777" w:rsidR="00AA6E82" w:rsidRDefault="00AA6E82" w:rsidP="00AA6E82">
      <w:pPr>
        <w:rPr>
          <w:rFonts w:eastAsia="Calibri"/>
          <w:szCs w:val="22"/>
        </w:rPr>
      </w:pPr>
    </w:p>
    <w:p w14:paraId="2E41F28C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noProof/>
          <w:lang w:eastAsia="ru-RU"/>
        </w:rPr>
        <w:drawing>
          <wp:inline distT="0" distB="0" distL="0" distR="0" wp14:anchorId="6AADEA86" wp14:editId="2D0AF8D6">
            <wp:extent cx="5987415" cy="2202815"/>
            <wp:effectExtent l="0" t="0" r="0" b="0"/>
            <wp:docPr id="99" name="Изображение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86"/>
                    <pic:cNvPicPr>
                      <a:picLocks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B722" w14:textId="77777777" w:rsidR="00AA6E82" w:rsidRDefault="00AA6E82" w:rsidP="00AA6E82">
      <w:pPr>
        <w:rPr>
          <w:rFonts w:eastAsia="Calibri"/>
          <w:szCs w:val="22"/>
        </w:rPr>
      </w:pPr>
    </w:p>
    <w:p w14:paraId="0A3857C4" w14:textId="77777777" w:rsidR="00AA6E82" w:rsidRDefault="00AA6E82" w:rsidP="00AA6E82">
      <w:pPr>
        <w:rPr>
          <w:rFonts w:eastAsia="Calibri"/>
          <w:szCs w:val="22"/>
        </w:rPr>
      </w:pPr>
      <w:r>
        <w:rPr>
          <w:rFonts w:eastAsia="Calibri"/>
          <w:szCs w:val="22"/>
        </w:rPr>
        <w:t>Дальнейшая д</w:t>
      </w:r>
      <w:r w:rsidRPr="007C3A9B">
        <w:rPr>
          <w:rFonts w:eastAsia="Calibri"/>
          <w:szCs w:val="22"/>
        </w:rPr>
        <w:t xml:space="preserve">орога узкой лентой вьется через дождевые леса </w:t>
      </w:r>
      <w:r>
        <w:rPr>
          <w:rFonts w:eastAsia="Calibri"/>
          <w:szCs w:val="22"/>
        </w:rPr>
        <w:t>между</w:t>
      </w:r>
      <w:r w:rsidRPr="007C3A9B">
        <w:rPr>
          <w:rFonts w:eastAsia="Calibri"/>
          <w:szCs w:val="22"/>
        </w:rPr>
        <w:t xml:space="preserve"> заснеженны</w:t>
      </w:r>
      <w:r>
        <w:rPr>
          <w:rFonts w:eastAsia="Calibri"/>
          <w:szCs w:val="22"/>
        </w:rPr>
        <w:t>ми</w:t>
      </w:r>
      <w:r w:rsidRPr="007C3A9B">
        <w:rPr>
          <w:rFonts w:eastAsia="Calibri"/>
          <w:szCs w:val="22"/>
        </w:rPr>
        <w:t xml:space="preserve"> горны</w:t>
      </w:r>
      <w:r>
        <w:rPr>
          <w:rFonts w:eastAsia="Calibri"/>
          <w:szCs w:val="22"/>
        </w:rPr>
        <w:t>ми</w:t>
      </w:r>
      <w:r w:rsidRPr="007C3A9B">
        <w:rPr>
          <w:rFonts w:eastAsia="Calibri"/>
          <w:szCs w:val="22"/>
        </w:rPr>
        <w:t xml:space="preserve"> хребт</w:t>
      </w:r>
      <w:r>
        <w:rPr>
          <w:rFonts w:eastAsia="Calibri"/>
          <w:szCs w:val="22"/>
        </w:rPr>
        <w:t>ами</w:t>
      </w:r>
      <w:r w:rsidRPr="007C3A9B">
        <w:rPr>
          <w:rFonts w:eastAsia="Calibri"/>
          <w:szCs w:val="22"/>
        </w:rPr>
        <w:t xml:space="preserve"> Южных Альп и кромкой Тасманого моря. Затем устремляется по берегу реки</w:t>
      </w:r>
      <w:r>
        <w:rPr>
          <w:rFonts w:eastAsia="Calibri"/>
          <w:szCs w:val="22"/>
        </w:rPr>
        <w:t xml:space="preserve"> </w:t>
      </w:r>
      <w:r w:rsidRPr="007C3A9B">
        <w:rPr>
          <w:rFonts w:eastAsia="Calibri"/>
          <w:szCs w:val="22"/>
        </w:rPr>
        <w:t xml:space="preserve">к горному </w:t>
      </w:r>
      <w:r w:rsidRPr="007C3A9B">
        <w:rPr>
          <w:rFonts w:eastAsia="Calibri"/>
          <w:szCs w:val="22"/>
        </w:rPr>
        <w:lastRenderedPageBreak/>
        <w:t>перевалу, за которым распахиваются долины Макаро</w:t>
      </w:r>
      <w:r>
        <w:rPr>
          <w:rFonts w:eastAsia="Calibri"/>
          <w:szCs w:val="22"/>
        </w:rPr>
        <w:t>р</w:t>
      </w:r>
      <w:r w:rsidRPr="007C3A9B">
        <w:rPr>
          <w:rFonts w:eastAsia="Calibri"/>
          <w:szCs w:val="22"/>
        </w:rPr>
        <w:t xml:space="preserve">а. Природа и ландшафты меняются прямо на глазах. Бирюзовые ледниковые озера просто не могут оставить равнодушными. </w:t>
      </w:r>
    </w:p>
    <w:p w14:paraId="2E8BA776" w14:textId="77777777" w:rsidR="00AA6E82" w:rsidRDefault="00AA6E82" w:rsidP="00AA6E82">
      <w:pPr>
        <w:rPr>
          <w:rFonts w:eastAsia="Calibri"/>
          <w:szCs w:val="22"/>
        </w:rPr>
      </w:pPr>
    </w:p>
    <w:p w14:paraId="3EA4289E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rFonts w:ascii="Helvetica" w:eastAsia="MS Mincho" w:hAnsi="Helvetica" w:cs="Helvetica"/>
          <w:noProof/>
          <w:sz w:val="24"/>
          <w:lang w:eastAsia="ru-RU"/>
        </w:rPr>
        <w:drawing>
          <wp:inline distT="0" distB="0" distL="0" distR="0" wp14:anchorId="18F901A3" wp14:editId="23C0802A">
            <wp:extent cx="5939790" cy="1979930"/>
            <wp:effectExtent l="0" t="0" r="0" b="0"/>
            <wp:docPr id="10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0B91" w14:textId="77777777" w:rsidR="00AA6E82" w:rsidRDefault="00AA6E82" w:rsidP="00AA6E82">
      <w:pPr>
        <w:rPr>
          <w:rFonts w:eastAsia="Calibri"/>
          <w:szCs w:val="22"/>
        </w:rPr>
      </w:pPr>
    </w:p>
    <w:p w14:paraId="1B438F2C" w14:textId="77777777" w:rsidR="00AA6E82" w:rsidRDefault="00AA6E82" w:rsidP="00AA6E82">
      <w:pPr>
        <w:rPr>
          <w:rFonts w:eastAsia="Calibri"/>
          <w:szCs w:val="22"/>
        </w:rPr>
      </w:pPr>
      <w:r w:rsidRPr="004906EF">
        <w:rPr>
          <w:rFonts w:eastAsia="Calibri"/>
          <w:szCs w:val="22"/>
        </w:rPr>
        <w:t xml:space="preserve">За последним перевалом открываются виды на ущелье реки </w:t>
      </w:r>
      <w:r>
        <w:rPr>
          <w:rFonts w:eastAsia="Calibri"/>
          <w:szCs w:val="22"/>
        </w:rPr>
        <w:t>Андуин из Властелина колец</w:t>
      </w:r>
      <w:r w:rsidRPr="004906EF">
        <w:rPr>
          <w:rFonts w:eastAsia="Calibri"/>
          <w:szCs w:val="22"/>
        </w:rPr>
        <w:t xml:space="preserve">, город Королевы и </w:t>
      </w:r>
      <w:r>
        <w:rPr>
          <w:rFonts w:eastAsia="Calibri"/>
          <w:szCs w:val="22"/>
        </w:rPr>
        <w:t>самое длинное</w:t>
      </w:r>
      <w:r w:rsidRPr="004906EF">
        <w:rPr>
          <w:rFonts w:eastAsia="Calibri"/>
          <w:szCs w:val="22"/>
        </w:rPr>
        <w:t xml:space="preserve"> озеро</w:t>
      </w:r>
      <w:r>
        <w:rPr>
          <w:rFonts w:eastAsia="Calibri"/>
          <w:szCs w:val="22"/>
        </w:rPr>
        <w:t xml:space="preserve"> страны</w:t>
      </w:r>
      <w:r w:rsidRPr="004906EF">
        <w:rPr>
          <w:rFonts w:eastAsia="Calibri"/>
          <w:szCs w:val="22"/>
        </w:rPr>
        <w:t>, принявшее форму спящего великана. В конце пути прогуляемся по чудесному городку, сохранившемуся со времен золотой лихорадки. Прибытие в м</w:t>
      </w:r>
      <w:r>
        <w:rPr>
          <w:rFonts w:eastAsia="Calibri"/>
          <w:szCs w:val="22"/>
        </w:rPr>
        <w:t>ировую столицу приключений</w:t>
      </w:r>
      <w:r w:rsidRPr="004906EF">
        <w:rPr>
          <w:rFonts w:eastAsia="Calibri"/>
          <w:szCs w:val="22"/>
        </w:rPr>
        <w:t>, свободное время и отдых.</w:t>
      </w:r>
    </w:p>
    <w:p w14:paraId="09D84821" w14:textId="77777777" w:rsidR="00AA6E82" w:rsidRDefault="00AA6E82" w:rsidP="00AA6E82">
      <w:pPr>
        <w:rPr>
          <w:rFonts w:eastAsia="Calibri"/>
          <w:szCs w:val="22"/>
        </w:rPr>
      </w:pPr>
    </w:p>
    <w:p w14:paraId="4953D5DB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noProof/>
          <w:lang w:eastAsia="ru-RU"/>
        </w:rPr>
        <w:drawing>
          <wp:inline distT="0" distB="0" distL="0" distR="0" wp14:anchorId="2B019CB5" wp14:editId="77E5903C">
            <wp:extent cx="5939790" cy="3339465"/>
            <wp:effectExtent l="0" t="0" r="0" b="0"/>
            <wp:docPr id="103" name="Изображение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4"/>
                    <pic:cNvPicPr>
                      <a:picLocks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0116B" w14:textId="77777777" w:rsidR="00AA6E82" w:rsidRDefault="00AA6E82" w:rsidP="00AA6E82">
      <w:pPr>
        <w:pStyle w:val="1"/>
        <w:rPr>
          <w:b/>
          <w:color w:val="800000"/>
          <w:lang w:val="ru-RU"/>
        </w:rPr>
      </w:pPr>
    </w:p>
    <w:p w14:paraId="24E90E10" w14:textId="77777777" w:rsidR="00AA6E82" w:rsidRPr="00EC3123" w:rsidRDefault="00AA6E82" w:rsidP="00AA6E82">
      <w:pPr>
        <w:rPr>
          <w:b/>
          <w:color w:val="800000"/>
          <w:szCs w:val="22"/>
        </w:rPr>
      </w:pPr>
      <w:r w:rsidRPr="00EC3123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10</w:t>
      </w:r>
      <w:r w:rsidRPr="00EC3123">
        <w:rPr>
          <w:b/>
          <w:color w:val="800000"/>
          <w:szCs w:val="22"/>
        </w:rPr>
        <w:t xml:space="preserve"> / </w:t>
      </w:r>
      <w:r w:rsidRPr="007A0765">
        <w:rPr>
          <w:b/>
          <w:color w:val="800000"/>
          <w:szCs w:val="22"/>
        </w:rPr>
        <w:t>Земл</w:t>
      </w:r>
      <w:r>
        <w:rPr>
          <w:b/>
          <w:color w:val="800000"/>
          <w:szCs w:val="22"/>
        </w:rPr>
        <w:t>я</w:t>
      </w:r>
      <w:r w:rsidRPr="007A0765">
        <w:rPr>
          <w:b/>
          <w:color w:val="800000"/>
          <w:szCs w:val="22"/>
        </w:rPr>
        <w:t xml:space="preserve"> фиордов с круизом</w:t>
      </w:r>
      <w:r>
        <w:rPr>
          <w:b/>
          <w:color w:val="800000"/>
          <w:szCs w:val="22"/>
        </w:rPr>
        <w:t xml:space="preserve"> и полетом над горными хребтами Южных Альп</w:t>
      </w:r>
      <w:r w:rsidRPr="00EC3123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290</w:t>
      </w:r>
      <w:r w:rsidRPr="00EC3123">
        <w:rPr>
          <w:b/>
          <w:color w:val="800000"/>
          <w:szCs w:val="22"/>
        </w:rPr>
        <w:t xml:space="preserve"> км</w:t>
      </w:r>
      <w:r>
        <w:rPr>
          <w:b/>
          <w:color w:val="800000"/>
          <w:szCs w:val="22"/>
        </w:rPr>
        <w:t xml:space="preserve"> в одну сторону</w:t>
      </w:r>
    </w:p>
    <w:p w14:paraId="1BCD4DA3" w14:textId="77777777" w:rsidR="00AA6E82" w:rsidRDefault="00AA6E82" w:rsidP="00AA6E82">
      <w:pPr>
        <w:pStyle w:val="1"/>
        <w:jc w:val="both"/>
        <w:rPr>
          <w:lang w:val="ru-RU"/>
        </w:rPr>
      </w:pPr>
      <w:r>
        <w:rPr>
          <w:lang w:val="ru-RU"/>
        </w:rPr>
        <w:t>Мы находимся на пороге одного из самых больших национальных парков мира и территории природного наследия ЮНЕСКО – Земли фиордов. Рано утром отправляемся в целодневную поездку с живописнейшим круизом по фиорду Милфорд Саунд (</w:t>
      </w:r>
      <w:r>
        <w:rPr>
          <w:b/>
          <w:u w:val="single"/>
          <w:lang w:val="ru-RU"/>
        </w:rPr>
        <w:t>включено</w:t>
      </w:r>
      <w:r>
        <w:rPr>
          <w:lang w:val="ru-RU"/>
        </w:rPr>
        <w:t xml:space="preserve">). </w:t>
      </w:r>
    </w:p>
    <w:p w14:paraId="2E28272E" w14:textId="77777777" w:rsidR="00AA6E82" w:rsidRDefault="00AA6E82" w:rsidP="00AA6E82">
      <w:pPr>
        <w:pStyle w:val="1"/>
        <w:jc w:val="both"/>
        <w:rPr>
          <w:lang w:val="ru-RU"/>
        </w:rPr>
      </w:pPr>
    </w:p>
    <w:p w14:paraId="5573D5B1" w14:textId="77777777" w:rsidR="00AA6E82" w:rsidRDefault="00AA6E82" w:rsidP="00AA6E82">
      <w:pPr>
        <w:pStyle w:val="1"/>
        <w:jc w:val="both"/>
        <w:rPr>
          <w:lang w:val="ru-RU"/>
        </w:rPr>
      </w:pPr>
      <w:r w:rsidRPr="00AE327B">
        <w:rPr>
          <w:noProof/>
          <w:lang w:val="ru-RU" w:eastAsia="ru-RU"/>
        </w:rPr>
        <w:lastRenderedPageBreak/>
        <w:drawing>
          <wp:inline distT="0" distB="0" distL="0" distR="0" wp14:anchorId="3CDB4EC0" wp14:editId="4468E674">
            <wp:extent cx="5947410" cy="3546475"/>
            <wp:effectExtent l="0" t="0" r="0" b="0"/>
            <wp:docPr id="104" name="Picture 4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DA2A" w14:textId="77777777" w:rsidR="00AA6E82" w:rsidRDefault="00AA6E82" w:rsidP="00AA6E82">
      <w:pPr>
        <w:pStyle w:val="1"/>
        <w:jc w:val="both"/>
        <w:rPr>
          <w:lang w:val="ru-RU"/>
        </w:rPr>
      </w:pPr>
    </w:p>
    <w:p w14:paraId="5B93688E" w14:textId="77777777" w:rsidR="00AA6E82" w:rsidRDefault="00AA6E82" w:rsidP="00AA6E82">
      <w:pPr>
        <w:pStyle w:val="1"/>
        <w:jc w:val="both"/>
        <w:rPr>
          <w:lang w:val="ru-RU"/>
        </w:rPr>
      </w:pPr>
      <w:r>
        <w:rPr>
          <w:lang w:val="ru-RU"/>
        </w:rPr>
        <w:t xml:space="preserve">Лучше один раз увидеть… Величие фиордов сложно описать словами. Грандиозные отвесные скалы с шапками из ледников, живописные водопады, выделяющийся Митре пик еще никого не оставили равнодушным. Дорога через горные ущелья не менее живописна и разнообразна. Скульптуры казма, дождевые леса, зеркальные озера, твердыня тоннеля Гомер, альпийские попугаи киа и их лестные родственники кака, почти исчезнувшие такахе, уединенные лагуны и многое другое. </w:t>
      </w:r>
    </w:p>
    <w:p w14:paraId="411EED9F" w14:textId="0FCC83FE" w:rsidR="00AA6E82" w:rsidRDefault="00AA6E82" w:rsidP="00AA6E82">
      <w:pPr>
        <w:pStyle w:val="1"/>
        <w:jc w:val="both"/>
        <w:rPr>
          <w:lang w:val="ru-RU"/>
        </w:rPr>
      </w:pPr>
      <w:r>
        <w:rPr>
          <w:lang w:val="ru-RU"/>
        </w:rPr>
        <w:t xml:space="preserve">После завершения круиза, чтобы не повторять довольно продолжительный путь и насладиться великолепными пейзажами с высоты птичьего полета, мы рекомендуем отправиться обратно в Квинстаун на самолете над фиордами, горными хребтами и ледниками Южных Альп </w:t>
      </w:r>
      <w:r w:rsidRPr="00F24E5E">
        <w:rPr>
          <w:lang w:val="ru-RU"/>
        </w:rPr>
        <w:t>(</w:t>
      </w:r>
      <w:r w:rsidRPr="006F6A21">
        <w:rPr>
          <w:b/>
          <w:u w:val="single"/>
          <w:lang w:val="ru-RU"/>
        </w:rPr>
        <w:t xml:space="preserve">не включено, зависит от погоды, 35 минут, </w:t>
      </w:r>
      <w:r w:rsidRPr="006F6A21">
        <w:rPr>
          <w:b/>
          <w:u w:val="single"/>
          <w:lang w:val="en-AU"/>
        </w:rPr>
        <w:t>NZD</w:t>
      </w:r>
      <w:r w:rsidR="00F24E5E" w:rsidRPr="006F6A21">
        <w:rPr>
          <w:b/>
          <w:u w:val="single"/>
          <w:lang w:val="ru-RU"/>
        </w:rPr>
        <w:t>420</w:t>
      </w:r>
      <w:r w:rsidRPr="006F6A21">
        <w:rPr>
          <w:b/>
          <w:u w:val="single"/>
          <w:lang w:val="ru-RU"/>
        </w:rPr>
        <w:t xml:space="preserve"> на чел</w:t>
      </w:r>
      <w:r w:rsidRPr="00F24E5E">
        <w:rPr>
          <w:lang w:val="ru-RU"/>
        </w:rPr>
        <w:t>). У Вас также появится свободное время</w:t>
      </w:r>
      <w:r w:rsidRPr="00240A64">
        <w:rPr>
          <w:lang w:val="ru-RU"/>
        </w:rPr>
        <w:t xml:space="preserve"> для прогулки по альпийскому городку и отдыху. Остальные участники возвращаются той же дорогой поздно вечером.</w:t>
      </w:r>
    </w:p>
    <w:p w14:paraId="5A8EC507" w14:textId="77777777" w:rsidR="00AA6E82" w:rsidRDefault="00AA6E82" w:rsidP="00AA6E82">
      <w:pPr>
        <w:pStyle w:val="1"/>
        <w:jc w:val="both"/>
        <w:rPr>
          <w:lang w:val="ru-RU"/>
        </w:rPr>
      </w:pPr>
    </w:p>
    <w:p w14:paraId="32297656" w14:textId="77777777" w:rsidR="00AA6E82" w:rsidRDefault="00AA6E82" w:rsidP="00AA6E82">
      <w:pPr>
        <w:rPr>
          <w:rFonts w:cs="Arial"/>
          <w:b/>
          <w:sz w:val="18"/>
          <w:szCs w:val="18"/>
        </w:rPr>
      </w:pPr>
      <w:r w:rsidRPr="00AE327B">
        <w:rPr>
          <w:rFonts w:ascii="Helvetica" w:hAnsi="Helvetica" w:cs="Helvetica"/>
          <w:noProof/>
          <w:sz w:val="24"/>
          <w:lang w:eastAsia="ru-RU"/>
        </w:rPr>
        <w:drawing>
          <wp:inline distT="0" distB="0" distL="0" distR="0" wp14:anchorId="075DCDA8" wp14:editId="34A74D85">
            <wp:extent cx="5939790" cy="2520315"/>
            <wp:effectExtent l="0" t="0" r="0" b="0"/>
            <wp:docPr id="106" name="Picture 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D7E15" w14:textId="77777777" w:rsidR="00AA6E82" w:rsidRDefault="00AA6E82" w:rsidP="00AA6E82">
      <w:pPr>
        <w:rPr>
          <w:rFonts w:cs="Arial"/>
          <w:b/>
          <w:sz w:val="18"/>
          <w:szCs w:val="18"/>
        </w:rPr>
      </w:pPr>
    </w:p>
    <w:p w14:paraId="49CAD859" w14:textId="77777777" w:rsidR="00AA6E82" w:rsidRPr="007A0765" w:rsidRDefault="00AA6E82" w:rsidP="00AA6E82">
      <w:pPr>
        <w:rPr>
          <w:b/>
          <w:color w:val="800000"/>
          <w:szCs w:val="22"/>
        </w:rPr>
      </w:pPr>
      <w:r>
        <w:rPr>
          <w:b/>
          <w:color w:val="800000"/>
          <w:szCs w:val="22"/>
        </w:rPr>
        <w:t>День 11</w:t>
      </w:r>
      <w:r w:rsidRPr="007A0765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Свободный день в м</w:t>
      </w:r>
      <w:r w:rsidRPr="007A0765">
        <w:rPr>
          <w:b/>
          <w:color w:val="800000"/>
          <w:szCs w:val="22"/>
        </w:rPr>
        <w:t>иров</w:t>
      </w:r>
      <w:r>
        <w:rPr>
          <w:b/>
          <w:color w:val="800000"/>
          <w:szCs w:val="22"/>
        </w:rPr>
        <w:t>ой столице приключений и городе королевы</w:t>
      </w:r>
    </w:p>
    <w:p w14:paraId="05DABDC1" w14:textId="77777777" w:rsidR="00AA6E82" w:rsidRDefault="00AA6E82" w:rsidP="00AA6E82">
      <w:pPr>
        <w:pStyle w:val="1"/>
        <w:jc w:val="both"/>
        <w:rPr>
          <w:lang w:val="ru-RU"/>
        </w:rPr>
      </w:pPr>
      <w:r>
        <w:rPr>
          <w:lang w:val="ru-RU"/>
        </w:rPr>
        <w:t xml:space="preserve">Сегодня свободный день для прогулок по садам, набережной и городку с возможностью </w:t>
      </w:r>
      <w:r w:rsidRPr="00C35696">
        <w:rPr>
          <w:lang w:val="ru-RU"/>
        </w:rPr>
        <w:t>покуп</w:t>
      </w:r>
      <w:r>
        <w:rPr>
          <w:lang w:val="ru-RU"/>
        </w:rPr>
        <w:t>ок</w:t>
      </w:r>
      <w:r w:rsidRPr="00C35696">
        <w:rPr>
          <w:lang w:val="ru-RU"/>
        </w:rPr>
        <w:t xml:space="preserve"> подарков родным и близким</w:t>
      </w:r>
      <w:r>
        <w:rPr>
          <w:lang w:val="ru-RU"/>
        </w:rPr>
        <w:t xml:space="preserve">. Для более активных есть масса возможностей для развлечений: затяжные прыжки в тандеме с парашютом – красоту пейзажей и остроту ощущений сложно переоценить; прыжки с тарзанки (43 и 134 метра) и гигантские качели; полеты на воздушном шаре; </w:t>
      </w:r>
      <w:r>
        <w:rPr>
          <w:lang w:val="ru-RU"/>
        </w:rPr>
        <w:lastRenderedPageBreak/>
        <w:t xml:space="preserve">полеты в тандеме на параплане или дельтаплане; сафари на скоростной лодке в дикие уголки природы с пейзажами из Властелина колец; сафари на джипах по местам из Властелина колец и на квадрациклах по бездорожью; рафтинг и следжинг по </w:t>
      </w:r>
      <w:r w:rsidRPr="00BF4109">
        <w:rPr>
          <w:lang w:val="ru-RU"/>
        </w:rPr>
        <w:t>горн</w:t>
      </w:r>
      <w:r>
        <w:rPr>
          <w:lang w:val="ru-RU"/>
        </w:rPr>
        <w:t>ым</w:t>
      </w:r>
      <w:r w:rsidRPr="00BF4109">
        <w:rPr>
          <w:lang w:val="ru-RU"/>
        </w:rPr>
        <w:t xml:space="preserve"> рек</w:t>
      </w:r>
      <w:r>
        <w:rPr>
          <w:lang w:val="ru-RU"/>
        </w:rPr>
        <w:t>ам; конные туры и т.п.</w:t>
      </w:r>
      <w:r w:rsidRPr="00F62AD1">
        <w:rPr>
          <w:lang w:val="ru-RU"/>
        </w:rPr>
        <w:t xml:space="preserve"> </w:t>
      </w:r>
      <w:r>
        <w:rPr>
          <w:lang w:val="ru-RU"/>
        </w:rPr>
        <w:t>(оплата за все экскурсии дня на месте).</w:t>
      </w:r>
    </w:p>
    <w:p w14:paraId="33AE4C69" w14:textId="77777777" w:rsidR="00AA6E82" w:rsidRDefault="00AA6E82" w:rsidP="00AA6E82">
      <w:pPr>
        <w:pStyle w:val="1"/>
        <w:jc w:val="both"/>
        <w:rPr>
          <w:lang w:val="ru-RU"/>
        </w:rPr>
      </w:pPr>
    </w:p>
    <w:p w14:paraId="40B633EF" w14:textId="77777777" w:rsidR="00AA6E82" w:rsidRDefault="00AA6E82" w:rsidP="00AA6E82">
      <w:pPr>
        <w:pStyle w:val="1"/>
        <w:jc w:val="both"/>
        <w:rPr>
          <w:lang w:val="ru-RU"/>
        </w:rPr>
      </w:pPr>
      <w:r w:rsidRPr="00581653">
        <w:rPr>
          <w:noProof/>
          <w:lang w:val="ru-RU" w:eastAsia="ru-RU"/>
        </w:rPr>
        <w:drawing>
          <wp:inline distT="0" distB="0" distL="0" distR="0" wp14:anchorId="1155B698" wp14:editId="204A9F71">
            <wp:extent cx="5939790" cy="1924050"/>
            <wp:effectExtent l="0" t="0" r="0" b="0"/>
            <wp:docPr id="108" name="Рисунок 27" descr="G:\Pictures\New Zealand Mark II\Itinerery Images\Queenstown\Combo\Combo 3 17-5.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G:\Pictures\New Zealand Mark II\Itinerery Images\Queenstown\Combo\Combo 3 17-5.5.jpg"/>
                    <pic:cNvPicPr>
                      <a:picLocks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1EDC" w14:textId="77777777" w:rsidR="00AA6E82" w:rsidRDefault="00AA6E82" w:rsidP="00AA6E82">
      <w:pPr>
        <w:pStyle w:val="1"/>
        <w:jc w:val="both"/>
        <w:rPr>
          <w:lang w:val="ru-RU"/>
        </w:rPr>
      </w:pPr>
    </w:p>
    <w:p w14:paraId="11F398E5" w14:textId="77777777" w:rsidR="00AA6E82" w:rsidRDefault="00AA6E82" w:rsidP="00AA6E82">
      <w:pPr>
        <w:pStyle w:val="1"/>
        <w:jc w:val="both"/>
        <w:rPr>
          <w:lang w:val="ru-RU"/>
        </w:rPr>
      </w:pPr>
      <w:r>
        <w:rPr>
          <w:lang w:val="ru-RU"/>
        </w:rPr>
        <w:t xml:space="preserve">Мы также рекомендуем живописный круиз на аутентичном столетнем </w:t>
      </w:r>
      <w:r w:rsidRPr="00DC2AEB">
        <w:rPr>
          <w:lang w:val="ru-RU"/>
        </w:rPr>
        <w:t>пароходе</w:t>
      </w:r>
      <w:r>
        <w:rPr>
          <w:lang w:val="ru-RU"/>
        </w:rPr>
        <w:t xml:space="preserve"> по озеру Вакатипу с визитом фермы.</w:t>
      </w:r>
      <w:r w:rsidRPr="00F62AD1">
        <w:rPr>
          <w:lang w:val="ru-RU"/>
        </w:rPr>
        <w:t xml:space="preserve"> </w:t>
      </w:r>
    </w:p>
    <w:p w14:paraId="493D3ACB" w14:textId="77777777" w:rsidR="00AA6E82" w:rsidRDefault="00AA6E82" w:rsidP="00AA6E82">
      <w:pPr>
        <w:pStyle w:val="1"/>
        <w:jc w:val="both"/>
        <w:rPr>
          <w:lang w:val="ru-RU"/>
        </w:rPr>
      </w:pPr>
    </w:p>
    <w:p w14:paraId="4D056107" w14:textId="77777777" w:rsidR="00AA6E82" w:rsidRDefault="00AA6E82" w:rsidP="00AA6E82">
      <w:pPr>
        <w:pStyle w:val="1"/>
        <w:jc w:val="both"/>
        <w:rPr>
          <w:lang w:val="ru-RU"/>
        </w:rPr>
      </w:pPr>
      <w:r w:rsidRPr="00581653">
        <w:rPr>
          <w:noProof/>
          <w:lang w:val="ru-RU" w:eastAsia="ru-RU"/>
        </w:rPr>
        <w:drawing>
          <wp:inline distT="0" distB="0" distL="0" distR="0" wp14:anchorId="69D36AB2" wp14:editId="6EB114CA">
            <wp:extent cx="5963285" cy="1932305"/>
            <wp:effectExtent l="0" t="0" r="0" b="0"/>
            <wp:docPr id="109" name="Рисунок 50" descr="H:\Pictures\New Zealand Mark II\Itinerery Images NZ\Queenstown\Real Journey\RJ 3 17-8.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H:\Pictures\New Zealand Mark II\Itinerery Images NZ\Queenstown\Real Journey\RJ 3 17-8.2.jpg"/>
                    <pic:cNvPicPr>
                      <a:picLocks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16DE" w14:textId="77777777" w:rsidR="00AA6E82" w:rsidRDefault="00AA6E82" w:rsidP="00AA6E82">
      <w:pPr>
        <w:pStyle w:val="1"/>
        <w:jc w:val="both"/>
        <w:rPr>
          <w:lang w:val="ru-RU"/>
        </w:rPr>
      </w:pPr>
    </w:p>
    <w:p w14:paraId="4E422DDF" w14:textId="77777777" w:rsidR="00AA6E82" w:rsidRDefault="00AA6E82" w:rsidP="00AA6E82">
      <w:pPr>
        <w:pStyle w:val="1"/>
        <w:jc w:val="both"/>
        <w:rPr>
          <w:lang w:val="ru-RU"/>
        </w:rPr>
      </w:pPr>
      <w:r>
        <w:rPr>
          <w:lang w:val="ru-RU"/>
        </w:rPr>
        <w:t xml:space="preserve">Не пропустите завораживающие своей красотой виды с обзорной площадки на горе, куда можно подняться на фуникулере прямо из центра города. Ночевка в Квинстауне. </w:t>
      </w:r>
    </w:p>
    <w:p w14:paraId="5BE69B14" w14:textId="77777777" w:rsidR="00AA6E82" w:rsidRDefault="00AA6E82" w:rsidP="00AA6E82">
      <w:pPr>
        <w:pStyle w:val="1"/>
        <w:jc w:val="both"/>
        <w:rPr>
          <w:lang w:val="ru-RU"/>
        </w:rPr>
      </w:pPr>
    </w:p>
    <w:p w14:paraId="38D82AA7" w14:textId="77777777" w:rsidR="00AA6E82" w:rsidRDefault="00AA6E82" w:rsidP="00AA6E82">
      <w:pPr>
        <w:pStyle w:val="1"/>
        <w:jc w:val="both"/>
        <w:rPr>
          <w:lang w:val="ru-RU"/>
        </w:rPr>
      </w:pPr>
      <w:r w:rsidRPr="00581653">
        <w:rPr>
          <w:noProof/>
          <w:lang w:val="ru-RU" w:eastAsia="ru-RU"/>
        </w:rPr>
        <w:drawing>
          <wp:inline distT="0" distB="0" distL="0" distR="0" wp14:anchorId="1A777954" wp14:editId="74764D60">
            <wp:extent cx="5923915" cy="2329815"/>
            <wp:effectExtent l="0" t="0" r="0" b="0"/>
            <wp:docPr id="110" name="Изображение 18" descr="Macintosh HD:Users:Ivan_macbookair13:Dropbox:All Pictures for TOURISM:Website Images NZ:700x225 Full page pics:ZQN Panorama 700x27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Macintosh HD:Users:Ivan_macbookair13:Dropbox:All Pictures for TOURISM:Website Images NZ:700x225 Full page pics:ZQN Panorama 700x275.jpg"/>
                    <pic:cNvPicPr>
                      <a:picLocks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92115" w14:textId="77777777" w:rsidR="00AA6E82" w:rsidRDefault="00AA6E82" w:rsidP="00AA6E82">
      <w:pPr>
        <w:pStyle w:val="1"/>
        <w:jc w:val="both"/>
        <w:rPr>
          <w:lang w:val="ru-RU"/>
        </w:rPr>
      </w:pPr>
    </w:p>
    <w:p w14:paraId="376B0881" w14:textId="77777777" w:rsidR="00AA6E82" w:rsidRPr="008176EB" w:rsidRDefault="00AA6E82" w:rsidP="00AA6E82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12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Глиняные утесы, гора Кука, бирюзовые озера и ночное небо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365 км</w:t>
      </w:r>
    </w:p>
    <w:p w14:paraId="20320F10" w14:textId="77777777" w:rsidR="00AA6E82" w:rsidRDefault="00AA6E82" w:rsidP="00AA6E82">
      <w:bookmarkStart w:id="2" w:name="OLE_LINK229"/>
      <w:bookmarkStart w:id="3" w:name="OLE_LINK230"/>
      <w:r>
        <w:t xml:space="preserve">Утром отправляемся вдоль восточной стороны Южных Альп на север. Движемся через виноградные долины Гибстон вдоль реки Каварау и пересекаем горный перевал Линдис Пас. </w:t>
      </w:r>
    </w:p>
    <w:p w14:paraId="3B789641" w14:textId="77777777" w:rsidR="00AA6E82" w:rsidRDefault="00AA6E82" w:rsidP="00AA6E82"/>
    <w:p w14:paraId="1C29135B" w14:textId="77777777" w:rsidR="00AA6E82" w:rsidRDefault="00AA6E82" w:rsidP="00AA6E82">
      <w:r w:rsidRPr="00581653">
        <w:rPr>
          <w:noProof/>
          <w:szCs w:val="22"/>
          <w:lang w:eastAsia="ru-RU"/>
        </w:rPr>
        <w:lastRenderedPageBreak/>
        <w:drawing>
          <wp:inline distT="0" distB="0" distL="0" distR="0" wp14:anchorId="709E6A16" wp14:editId="0858C056">
            <wp:extent cx="5947410" cy="2576195"/>
            <wp:effectExtent l="0" t="0" r="0" b="0"/>
            <wp:docPr id="112" name="Изображение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96"/>
                    <pic:cNvPicPr>
                      <a:picLocks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b="20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586E" w14:textId="77777777" w:rsidR="00AA6E82" w:rsidRDefault="00AA6E82" w:rsidP="00AA6E82"/>
    <w:p w14:paraId="7CC57403" w14:textId="320A3C2F" w:rsidR="00AA6E82" w:rsidRPr="000F5EF6" w:rsidRDefault="00DE36F5" w:rsidP="00AA6E82">
      <w:pPr>
        <w:rPr>
          <w:b/>
        </w:rPr>
      </w:pPr>
      <w:r>
        <w:t>П</w:t>
      </w:r>
      <w:r w:rsidR="00AA6E82">
        <w:t>рогулка к изумительным глиняным утесам, сформированным пару миллионов лет назад в результате таяния ледников на вершинах Южных Альп.</w:t>
      </w:r>
      <w:bookmarkEnd w:id="2"/>
      <w:bookmarkEnd w:id="3"/>
      <w:r w:rsidR="00AA6E82">
        <w:t xml:space="preserve"> </w:t>
      </w:r>
    </w:p>
    <w:p w14:paraId="3E008144" w14:textId="77777777" w:rsidR="00AA6E82" w:rsidRDefault="00AA6E82" w:rsidP="00AA6E82"/>
    <w:p w14:paraId="346BD004" w14:textId="77777777" w:rsidR="00AA6E82" w:rsidRDefault="00AA6E82" w:rsidP="00AA6E82">
      <w:r w:rsidRPr="00581653">
        <w:rPr>
          <w:noProof/>
          <w:lang w:eastAsia="ru-RU"/>
        </w:rPr>
        <w:drawing>
          <wp:inline distT="0" distB="0" distL="0" distR="0" wp14:anchorId="4FD75DE9" wp14:editId="143A961A">
            <wp:extent cx="5939790" cy="2162810"/>
            <wp:effectExtent l="0" t="0" r="0" b="0"/>
            <wp:docPr id="113" name="Изображение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89"/>
                    <pic:cNvPicPr>
                      <a:picLocks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F9C7" w14:textId="77777777" w:rsidR="00AA6E82" w:rsidRDefault="00AA6E82" w:rsidP="00AA6E82"/>
    <w:p w14:paraId="5DD61657" w14:textId="77777777" w:rsidR="00AA6E82" w:rsidRDefault="00AA6E82" w:rsidP="00AA6E82">
      <w:bookmarkStart w:id="4" w:name="OLE_LINK231"/>
      <w:bookmarkStart w:id="5" w:name="OLE_LINK232"/>
      <w:r>
        <w:t xml:space="preserve">Затем едем вдоль бирюзового озера Пукаки </w:t>
      </w:r>
      <w:r w:rsidRPr="00C73841">
        <w:t>прямо в сердце национального парка Горы Кука или Аораки – высочайш</w:t>
      </w:r>
      <w:r>
        <w:t>ая</w:t>
      </w:r>
      <w:r w:rsidRPr="00C73841">
        <w:t xml:space="preserve"> вершин</w:t>
      </w:r>
      <w:r>
        <w:t>а</w:t>
      </w:r>
      <w:r w:rsidRPr="00C73841">
        <w:t xml:space="preserve"> Аотеароа (3754 метра)</w:t>
      </w:r>
      <w:r>
        <w:t xml:space="preserve"> и</w:t>
      </w:r>
      <w:r w:rsidRPr="00C73841">
        <w:t xml:space="preserve"> венец горно-ледового царства. Здесь тренировался первый восходитель на Эверест – новозеландец Эдмонд Хилари.</w:t>
      </w:r>
      <w:r>
        <w:t xml:space="preserve"> </w:t>
      </w:r>
    </w:p>
    <w:p w14:paraId="7923F9A5" w14:textId="77777777" w:rsidR="00AA6E82" w:rsidRDefault="00AA6E82" w:rsidP="00AA6E82"/>
    <w:p w14:paraId="742D1A50" w14:textId="77777777" w:rsidR="00AA6E82" w:rsidRDefault="00AA6E82" w:rsidP="00AA6E82">
      <w:r w:rsidRPr="00581653">
        <w:rPr>
          <w:b/>
          <w:noProof/>
          <w:color w:val="800000"/>
          <w:lang w:eastAsia="ru-RU"/>
        </w:rPr>
        <w:drawing>
          <wp:inline distT="0" distB="0" distL="0" distR="0" wp14:anchorId="269D30D9" wp14:editId="7767C0A8">
            <wp:extent cx="6035040" cy="1948180"/>
            <wp:effectExtent l="0" t="0" r="0" b="0"/>
            <wp:docPr id="114" name="Рисунок 54" descr="\\Hp-nata\h\Pictures\New Zealand Mark II\Itinerery Images NZ\Mt Cook\Mt Cook_Nat_5.5-1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\\Hp-nata\h\Pictures\New Zealand Mark II\Itinerery Images NZ\Mt Cook\Mt Cook_Nat_5.5-17.jpg"/>
                    <pic:cNvPicPr>
                      <a:picLocks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5425" w14:textId="77777777" w:rsidR="00AA6E82" w:rsidRDefault="00AA6E82" w:rsidP="00AA6E82"/>
    <w:p w14:paraId="0E43C445" w14:textId="77777777" w:rsidR="00AA6E82" w:rsidRDefault="00AA6E82" w:rsidP="00AA6E82">
      <w:pPr>
        <w:rPr>
          <w:rFonts w:eastAsia="Calibri"/>
          <w:szCs w:val="22"/>
        </w:rPr>
      </w:pPr>
      <w:r>
        <w:t>По прибытию о</w:t>
      </w:r>
      <w:r>
        <w:rPr>
          <w:szCs w:val="22"/>
        </w:rPr>
        <w:t>тправляемся на прогулку по горной долине с нависающими ледниками и лучшей возможностью полюбоваться на Аораки с земли.</w:t>
      </w:r>
      <w:bookmarkEnd w:id="4"/>
      <w:bookmarkEnd w:id="5"/>
      <w:r>
        <w:rPr>
          <w:szCs w:val="22"/>
        </w:rPr>
        <w:t xml:space="preserve"> </w:t>
      </w:r>
    </w:p>
    <w:p w14:paraId="58CD40B7" w14:textId="77777777" w:rsidR="00AA6E82" w:rsidRDefault="00AA6E82" w:rsidP="00AA6E82">
      <w:pPr>
        <w:pStyle w:val="1"/>
        <w:rPr>
          <w:b/>
          <w:color w:val="800000"/>
          <w:lang w:val="ru-RU"/>
        </w:rPr>
      </w:pPr>
    </w:p>
    <w:p w14:paraId="553893EB" w14:textId="77777777" w:rsidR="00AA6E82" w:rsidRDefault="00AA6E82" w:rsidP="00AA6E82">
      <w:pPr>
        <w:pStyle w:val="1"/>
        <w:rPr>
          <w:b/>
          <w:color w:val="800000"/>
          <w:lang w:val="ru-RU"/>
        </w:rPr>
      </w:pPr>
      <w:r w:rsidRPr="00581653">
        <w:rPr>
          <w:noProof/>
          <w:lang w:val="ru-RU" w:eastAsia="ru-RU"/>
        </w:rPr>
        <w:lastRenderedPageBreak/>
        <w:drawing>
          <wp:inline distT="0" distB="0" distL="0" distR="0" wp14:anchorId="6256E657" wp14:editId="3ACF7471">
            <wp:extent cx="5947410" cy="2663825"/>
            <wp:effectExtent l="0" t="0" r="0" b="0"/>
            <wp:docPr id="115" name="Picture 349" descr="Itinerery%20Images%20NZ/Mt%20Cook/Mt%20Cook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Itinerery%20Images%20NZ/Mt%20Cook/Mt%20Cook_1.jpg"/>
                    <pic:cNvPicPr>
                      <a:picLocks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b="1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F8206" w14:textId="77777777" w:rsidR="00AA6E82" w:rsidRDefault="00AA6E82" w:rsidP="00AA6E82">
      <w:pPr>
        <w:pStyle w:val="1"/>
        <w:rPr>
          <w:b/>
          <w:color w:val="800000"/>
          <w:lang w:val="ru-RU"/>
        </w:rPr>
      </w:pPr>
    </w:p>
    <w:p w14:paraId="7A7C1058" w14:textId="34C66B42" w:rsidR="00AA6E82" w:rsidRDefault="00AA6E82" w:rsidP="00AA6E82">
      <w:r>
        <w:rPr>
          <w:lang w:eastAsia="en-NZ"/>
        </w:rPr>
        <w:t xml:space="preserve">Продолжаем путь к еще одному </w:t>
      </w:r>
      <w:r>
        <w:t>бирюзовому озеру Текапо. В легендарной церкви Доброго Пастыря захватывает дух от дизайна алтаря с видом на озеро и горы</w:t>
      </w:r>
      <w:r w:rsidR="00E16D79" w:rsidRPr="00E16D79">
        <w:t xml:space="preserve"> (</w:t>
      </w:r>
      <w:r w:rsidR="00E16D79">
        <w:t>оплата за вход по желанию, на месте)</w:t>
      </w:r>
      <w:r>
        <w:t>. По соседству расположился памятник великому труженику – собаке-пастуху</w:t>
      </w:r>
      <w:r w:rsidRPr="00435142">
        <w:rPr>
          <w:lang w:eastAsia="en-NZ"/>
        </w:rPr>
        <w:t>.</w:t>
      </w:r>
      <w:r>
        <w:t xml:space="preserve"> </w:t>
      </w:r>
      <w:r>
        <w:rPr>
          <w:lang w:eastAsia="en-NZ"/>
        </w:rPr>
        <w:t xml:space="preserve">Мы находимся в биосферном заповеднике ЮНЕСКО. </w:t>
      </w:r>
      <w:r w:rsidR="00DE36F5">
        <w:rPr>
          <w:lang w:eastAsia="en-NZ"/>
        </w:rPr>
        <w:t>По желанию можно принять участие в экскурсии в обсерваторию с наблюдением за звездным небом Южного полушария (оплата на месте). Ночевка на берегу озера Текапо.</w:t>
      </w:r>
    </w:p>
    <w:p w14:paraId="048BFD07" w14:textId="77777777" w:rsidR="00AA6E82" w:rsidRDefault="00AA6E82" w:rsidP="00AA6E82">
      <w:pPr>
        <w:rPr>
          <w:lang w:eastAsia="en-NZ"/>
        </w:rPr>
      </w:pPr>
    </w:p>
    <w:p w14:paraId="0976AF2B" w14:textId="77777777" w:rsidR="00AA6E82" w:rsidRDefault="00AA6E82" w:rsidP="00AA6E82">
      <w:pPr>
        <w:rPr>
          <w:lang w:eastAsia="en-NZ"/>
        </w:rPr>
      </w:pPr>
      <w:r w:rsidRPr="00581653">
        <w:rPr>
          <w:noProof/>
          <w:lang w:eastAsia="ru-RU"/>
        </w:rPr>
        <w:drawing>
          <wp:inline distT="0" distB="0" distL="0" distR="0" wp14:anchorId="43B2EEEA" wp14:editId="42845502">
            <wp:extent cx="5931535" cy="2146935"/>
            <wp:effectExtent l="0" t="0" r="0" b="0"/>
            <wp:docPr id="116" name="Изображение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62"/>
                    <pic:cNvPicPr>
                      <a:picLocks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AABE3" w14:textId="77777777" w:rsidR="00AA6E82" w:rsidRDefault="00AA6E82" w:rsidP="00AA6E82">
      <w:pPr>
        <w:rPr>
          <w:b/>
          <w:color w:val="800000"/>
          <w:szCs w:val="22"/>
        </w:rPr>
      </w:pPr>
    </w:p>
    <w:p w14:paraId="6510DDD5" w14:textId="77777777" w:rsidR="00AA6E82" w:rsidRPr="008176EB" w:rsidRDefault="00AA6E82" w:rsidP="00AA6E82">
      <w:pPr>
        <w:rPr>
          <w:b/>
          <w:color w:val="800000"/>
          <w:szCs w:val="22"/>
        </w:rPr>
      </w:pPr>
      <w:r w:rsidRPr="008176EB">
        <w:rPr>
          <w:b/>
          <w:color w:val="800000"/>
          <w:szCs w:val="22"/>
        </w:rPr>
        <w:t xml:space="preserve">День </w:t>
      </w:r>
      <w:r>
        <w:rPr>
          <w:b/>
          <w:color w:val="800000"/>
          <w:szCs w:val="22"/>
        </w:rPr>
        <w:t>13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Г</w:t>
      </w:r>
      <w:r w:rsidRPr="00D60799">
        <w:rPr>
          <w:b/>
          <w:color w:val="800000"/>
          <w:szCs w:val="22"/>
        </w:rPr>
        <w:t xml:space="preserve">ранд-траверс </w:t>
      </w:r>
      <w:r>
        <w:rPr>
          <w:b/>
          <w:color w:val="800000"/>
          <w:szCs w:val="22"/>
        </w:rPr>
        <w:t>над высочайшими вершинами, знакомство с городом садов</w:t>
      </w:r>
      <w:r w:rsidRPr="008176EB">
        <w:rPr>
          <w:b/>
          <w:color w:val="800000"/>
          <w:szCs w:val="22"/>
        </w:rPr>
        <w:t xml:space="preserve"> / </w:t>
      </w:r>
      <w:r>
        <w:rPr>
          <w:b/>
          <w:color w:val="800000"/>
          <w:szCs w:val="22"/>
        </w:rPr>
        <w:t>255 км</w:t>
      </w:r>
    </w:p>
    <w:p w14:paraId="531B2153" w14:textId="074F418C" w:rsidR="00AA6E82" w:rsidRPr="00945C77" w:rsidRDefault="00AA6E82" w:rsidP="00AA6E82">
      <w:pPr>
        <w:rPr>
          <w:rFonts w:eastAsia="Calibri"/>
          <w:szCs w:val="22"/>
          <w:lang w:eastAsia="en-US"/>
        </w:rPr>
      </w:pPr>
      <w:r>
        <w:t xml:space="preserve">Утром у нас будет великолепная возможность совершить грандиозный траверс - живописный полет на экскурсионном самолете над самыми контрастными пейзажами страны </w:t>
      </w:r>
      <w:r>
        <w:rPr>
          <w:szCs w:val="22"/>
        </w:rPr>
        <w:t>(</w:t>
      </w:r>
      <w:r w:rsidRPr="006F6A21">
        <w:rPr>
          <w:b/>
          <w:szCs w:val="22"/>
          <w:u w:val="single"/>
        </w:rPr>
        <w:t>не включено,</w:t>
      </w:r>
      <w:r w:rsidRPr="006F6A21">
        <w:rPr>
          <w:szCs w:val="22"/>
          <w:u w:val="single"/>
        </w:rPr>
        <w:t xml:space="preserve"> </w:t>
      </w:r>
      <w:r w:rsidRPr="006F6A21">
        <w:rPr>
          <w:b/>
          <w:szCs w:val="22"/>
          <w:u w:val="single"/>
          <w:lang w:val="en-US"/>
        </w:rPr>
        <w:t>NZD</w:t>
      </w:r>
      <w:r w:rsidR="006F6A21">
        <w:rPr>
          <w:b/>
          <w:szCs w:val="22"/>
          <w:u w:val="single"/>
        </w:rPr>
        <w:t>390 на чел</w:t>
      </w:r>
      <w:r>
        <w:rPr>
          <w:szCs w:val="22"/>
        </w:rPr>
        <w:t xml:space="preserve">). Искусно проложенный маршрут раскрывает красоту Южного острова в невероятном сочетании таких ландшафтов, как ледники и пронизывающие облака горные вершины, бирюзовые озера с плавающими айсбергами, дождевые леса и океанские пляжи с накатывающими волнами. </w:t>
      </w:r>
    </w:p>
    <w:p w14:paraId="52DA4B09" w14:textId="77777777" w:rsidR="00AA6E82" w:rsidRDefault="00AA6E82" w:rsidP="00AA6E82">
      <w:pPr>
        <w:rPr>
          <w:rFonts w:eastAsia="Calibri"/>
          <w:szCs w:val="22"/>
        </w:rPr>
      </w:pPr>
    </w:p>
    <w:p w14:paraId="1B7D88F7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rFonts w:eastAsia="Calibri"/>
          <w:noProof/>
          <w:szCs w:val="22"/>
          <w:lang w:eastAsia="ru-RU"/>
        </w:rPr>
        <w:lastRenderedPageBreak/>
        <w:drawing>
          <wp:inline distT="0" distB="0" distL="0" distR="0" wp14:anchorId="69BE0AEF" wp14:editId="3AB67187">
            <wp:extent cx="6059170" cy="1964055"/>
            <wp:effectExtent l="0" t="0" r="0" b="0"/>
            <wp:docPr id="118" name="Рисунок 60" descr="\\Hp-nata\h\Pictures\New Zealand Mark II\Itinerery Images NZ\Lake Tekapo\LT_1_17-5.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\\Hp-nata\h\Pictures\New Zealand Mark II\Itinerery Images NZ\Lake Tekapo\LT_1_17-5.5.jpg"/>
                    <pic:cNvPicPr>
                      <a:picLocks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2666" w14:textId="77777777" w:rsidR="00AA6E82" w:rsidRDefault="00AA6E82" w:rsidP="00AA6E82">
      <w:pPr>
        <w:rPr>
          <w:rFonts w:eastAsia="Calibri"/>
          <w:szCs w:val="22"/>
        </w:rPr>
      </w:pPr>
    </w:p>
    <w:p w14:paraId="1959F983" w14:textId="77777777" w:rsidR="00AA6E82" w:rsidRDefault="00AA6E82" w:rsidP="00AA6E82">
      <w:pPr>
        <w:rPr>
          <w:rFonts w:eastAsia="Calibri"/>
          <w:szCs w:val="22"/>
        </w:rPr>
      </w:pPr>
      <w:r>
        <w:rPr>
          <w:lang w:eastAsia="en-NZ"/>
        </w:rPr>
        <w:t>Дальнейшая д</w:t>
      </w:r>
      <w:r w:rsidRPr="00435142">
        <w:rPr>
          <w:lang w:eastAsia="en-NZ"/>
        </w:rPr>
        <w:t>орога</w:t>
      </w:r>
      <w:r>
        <w:rPr>
          <w:lang w:eastAsia="en-NZ"/>
        </w:rPr>
        <w:t xml:space="preserve"> </w:t>
      </w:r>
      <w:r>
        <w:t>мягко переходит из предгорий Южных Альп</w:t>
      </w:r>
      <w:r>
        <w:rPr>
          <w:lang w:eastAsia="en-NZ"/>
        </w:rPr>
        <w:t xml:space="preserve"> в</w:t>
      </w:r>
      <w:r w:rsidRPr="00435142">
        <w:rPr>
          <w:lang w:eastAsia="en-NZ"/>
        </w:rPr>
        <w:t xml:space="preserve"> </w:t>
      </w:r>
      <w:r>
        <w:rPr>
          <w:lang w:eastAsia="en-NZ"/>
        </w:rPr>
        <w:t>ш</w:t>
      </w:r>
      <w:r>
        <w:t xml:space="preserve">ахматные долины Кентербери, известные как житница Новой Зеландии. </w:t>
      </w:r>
      <w:r>
        <w:rPr>
          <w:rFonts w:eastAsia="Calibri"/>
          <w:szCs w:val="22"/>
          <w:lang w:eastAsia="en-US"/>
        </w:rPr>
        <w:t xml:space="preserve">По прибытию </w:t>
      </w:r>
      <w:r>
        <w:rPr>
          <w:rFonts w:eastAsia="Calibri"/>
          <w:szCs w:val="22"/>
        </w:rPr>
        <w:t xml:space="preserve">в Крайсчеч знакомимся с городом садов, который серьезно пострадал от землетрясения в феврале 2011 года. Мы прогуляемся по чудесным ботаническим садам и центральным улицам восстанавливаемого города. </w:t>
      </w:r>
    </w:p>
    <w:p w14:paraId="2BC5E3FE" w14:textId="77777777" w:rsidR="00AA6E82" w:rsidRDefault="00AA6E82" w:rsidP="00AA6E82">
      <w:pPr>
        <w:rPr>
          <w:rFonts w:eastAsia="Calibri"/>
          <w:szCs w:val="22"/>
        </w:rPr>
      </w:pPr>
    </w:p>
    <w:p w14:paraId="61C85319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noProof/>
          <w:szCs w:val="22"/>
          <w:lang w:eastAsia="ru-RU"/>
        </w:rPr>
        <w:drawing>
          <wp:inline distT="0" distB="0" distL="0" distR="0" wp14:anchorId="042E27CE" wp14:editId="79B9C28E">
            <wp:extent cx="5947410" cy="2528570"/>
            <wp:effectExtent l="0" t="0" r="0" b="0"/>
            <wp:docPr id="119" name="Изображение 51" descr="Macintosh HD:Users:Ivan_macbookair13:Dropbox:All Pictures for TOURISM:Website Images NZ:695 x 296 Слайдерс:CHC Botanic Garden 695x29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1" descr="Macintosh HD:Users:Ivan_macbookair13:Dropbox:All Pictures for TOURISM:Website Images NZ:695 x 296 Слайдерс:CHC Botanic Garden 695x296.jpg"/>
                    <pic:cNvPicPr>
                      <a:picLocks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8DF64" w14:textId="77777777" w:rsidR="00AA6E82" w:rsidRDefault="00AA6E82" w:rsidP="00AA6E82">
      <w:pPr>
        <w:rPr>
          <w:rFonts w:eastAsia="Calibri"/>
          <w:szCs w:val="22"/>
        </w:rPr>
      </w:pPr>
    </w:p>
    <w:p w14:paraId="040EDC18" w14:textId="77777777" w:rsidR="00AA6E82" w:rsidRDefault="00AA6E82" w:rsidP="00AA6E82">
      <w:pPr>
        <w:rPr>
          <w:rFonts w:eastAsia="Calibri"/>
          <w:szCs w:val="22"/>
        </w:rPr>
      </w:pPr>
      <w:r>
        <w:rPr>
          <w:rFonts w:eastAsia="Calibri"/>
          <w:szCs w:val="22"/>
        </w:rPr>
        <w:t xml:space="preserve">Затем почтим память погибших в землетрясении у необычного мемориала и увидим единственный в мире «картонный» кафедральный собор. Вечером свободное время и отдых. </w:t>
      </w:r>
    </w:p>
    <w:p w14:paraId="491E3340" w14:textId="77777777" w:rsidR="00AA6E82" w:rsidRDefault="00AA6E82" w:rsidP="00AA6E82">
      <w:pPr>
        <w:rPr>
          <w:rFonts w:eastAsia="Calibri"/>
          <w:szCs w:val="22"/>
        </w:rPr>
      </w:pPr>
    </w:p>
    <w:p w14:paraId="26A0F060" w14:textId="77777777" w:rsidR="00AA6E82" w:rsidRDefault="00AA6E82" w:rsidP="00AA6E82">
      <w:pPr>
        <w:rPr>
          <w:rFonts w:eastAsia="Calibri"/>
          <w:szCs w:val="22"/>
        </w:rPr>
      </w:pPr>
      <w:r w:rsidRPr="00581653">
        <w:rPr>
          <w:noProof/>
          <w:lang w:eastAsia="ru-RU"/>
        </w:rPr>
        <w:drawing>
          <wp:inline distT="0" distB="0" distL="0" distR="0" wp14:anchorId="6669AEAE" wp14:editId="7F5F3507">
            <wp:extent cx="5939790" cy="2075180"/>
            <wp:effectExtent l="0" t="0" r="0" b="0"/>
            <wp:docPr id="120" name="Изображение 392" descr="Macintosh HD:Users:Ivan_macbookair13:Dropbox:All Pictures for TOURISM:Website Images NZ:700x225 Full page pics:CHC New Regent Str 700x24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392" descr="Macintosh HD:Users:Ivan_macbookair13:Dropbox:All Pictures for TOURISM:Website Images NZ:700x225 Full page pics:CHC New Regent Str 700x245.jpg"/>
                    <pic:cNvPicPr>
                      <a:picLocks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F9AF0" w14:textId="6DB97D53" w:rsidR="00AA6E82" w:rsidRPr="00945C77" w:rsidRDefault="00AA6E82" w:rsidP="00AA6E82">
      <w:pPr>
        <w:rPr>
          <w:rFonts w:eastAsia="Calibri"/>
          <w:szCs w:val="22"/>
          <w:lang w:eastAsia="en-US"/>
        </w:rPr>
      </w:pPr>
    </w:p>
    <w:p w14:paraId="6DB7A2A8" w14:textId="77777777" w:rsidR="00AA6E82" w:rsidRPr="00D40DAD" w:rsidRDefault="00AA6E82" w:rsidP="00AA6E82">
      <w:pPr>
        <w:pStyle w:val="TitleofDay"/>
        <w:rPr>
          <w:lang w:val="ru-RU"/>
        </w:rPr>
      </w:pPr>
      <w:r w:rsidRPr="00D40DAD">
        <w:rPr>
          <w:lang w:val="ru-RU"/>
        </w:rPr>
        <w:t xml:space="preserve">День </w:t>
      </w:r>
      <w:r>
        <w:rPr>
          <w:lang w:val="ru-RU"/>
        </w:rPr>
        <w:t>14</w:t>
      </w:r>
      <w:r w:rsidRPr="00D40DAD">
        <w:rPr>
          <w:lang w:val="ru-RU"/>
        </w:rPr>
        <w:t xml:space="preserve"> / Вылет из Новой Зеландии, завершение программы</w:t>
      </w:r>
    </w:p>
    <w:p w14:paraId="38E7ED16" w14:textId="77777777" w:rsidR="00AA6E82" w:rsidRDefault="00AA6E82" w:rsidP="00AA6E82">
      <w:pPr>
        <w:rPr>
          <w:color w:val="000000"/>
          <w:szCs w:val="22"/>
          <w:lang w:eastAsia="en-NZ"/>
        </w:rPr>
      </w:pPr>
      <w:bookmarkStart w:id="6" w:name="OLE_LINK239"/>
      <w:bookmarkStart w:id="7" w:name="OLE_LINK240"/>
      <w:r>
        <w:rPr>
          <w:szCs w:val="22"/>
          <w:lang w:eastAsia="en-NZ"/>
        </w:rPr>
        <w:t xml:space="preserve">Встреча с водителем в холле отеля в установленное время согласно Вашего расписания. </w:t>
      </w:r>
      <w:r>
        <w:rPr>
          <w:color w:val="000000"/>
          <w:szCs w:val="22"/>
          <w:lang w:eastAsia="en-NZ"/>
        </w:rPr>
        <w:t>Трансфер в аэропорт, завершение программы.</w:t>
      </w:r>
      <w:bookmarkEnd w:id="6"/>
      <w:bookmarkEnd w:id="7"/>
    </w:p>
    <w:p w14:paraId="347F27C1" w14:textId="77777777" w:rsidR="00AA6E82" w:rsidRDefault="00AA6E82" w:rsidP="00AA6E82">
      <w:pPr>
        <w:rPr>
          <w:szCs w:val="22"/>
          <w:lang w:eastAsia="en-NZ"/>
        </w:rPr>
      </w:pPr>
    </w:p>
    <w:p w14:paraId="0D24EAE3" w14:textId="77777777" w:rsidR="00AA6E82" w:rsidRDefault="00AA6E82" w:rsidP="00AA6E82">
      <w:pPr>
        <w:rPr>
          <w:color w:val="000000"/>
          <w:szCs w:val="22"/>
          <w:lang w:eastAsia="en-NZ"/>
        </w:rPr>
      </w:pPr>
      <w:r>
        <w:rPr>
          <w:color w:val="000000"/>
          <w:szCs w:val="22"/>
          <w:lang w:eastAsia="en-NZ"/>
        </w:rPr>
        <w:t>Хайре ра, какете ано! Счастливого Вам пути!</w:t>
      </w:r>
    </w:p>
    <w:p w14:paraId="7FA1D866" w14:textId="77777777" w:rsidR="00AA6E82" w:rsidRPr="00A16625" w:rsidRDefault="00AA6E82" w:rsidP="00AA6E82">
      <w:pPr>
        <w:pStyle w:val="1"/>
        <w:rPr>
          <w:rFonts w:eastAsia="Times New Roman"/>
          <w:color w:val="000000"/>
          <w:lang w:val="ru-RU" w:eastAsia="en-NZ"/>
        </w:rPr>
      </w:pPr>
    </w:p>
    <w:p w14:paraId="2F50BA5C" w14:textId="39C56D04" w:rsidR="00AA6E82" w:rsidRPr="00AE47F0" w:rsidRDefault="00AA6E82" w:rsidP="00AA6E82">
      <w:pPr>
        <w:pStyle w:val="a9"/>
        <w:rPr>
          <w:lang w:val="ru-RU"/>
        </w:rPr>
      </w:pPr>
      <w:bookmarkStart w:id="8" w:name="_GoBack"/>
      <w:bookmarkEnd w:id="8"/>
    </w:p>
    <w:p w14:paraId="2A4D417F" w14:textId="77777777" w:rsidR="003D23EF" w:rsidRPr="002B4FCA" w:rsidRDefault="003D23EF" w:rsidP="003D23EF">
      <w:pPr>
        <w:rPr>
          <w:b/>
          <w:sz w:val="36"/>
          <w:szCs w:val="36"/>
        </w:rPr>
      </w:pPr>
      <w:bookmarkStart w:id="9" w:name="OLE_LINK1"/>
      <w:bookmarkStart w:id="10" w:name="OLE_LINK2"/>
      <w:r w:rsidRPr="002B4FCA">
        <w:rPr>
          <w:b/>
          <w:sz w:val="36"/>
          <w:szCs w:val="36"/>
        </w:rPr>
        <w:t>Стоимость тура:</w:t>
      </w:r>
    </w:p>
    <w:p w14:paraId="70D6742F" w14:textId="77777777" w:rsidR="003D23EF" w:rsidRPr="002B4FCA" w:rsidRDefault="003D23EF" w:rsidP="003D23EF">
      <w:pPr>
        <w:rPr>
          <w:b/>
        </w:rPr>
      </w:pPr>
    </w:p>
    <w:p w14:paraId="6E34211D" w14:textId="4C205591" w:rsidR="003D23EF" w:rsidRPr="002B4FCA" w:rsidRDefault="003D23EF" w:rsidP="003D23EF">
      <w:pPr>
        <w:rPr>
          <w:b/>
          <w:sz w:val="28"/>
          <w:szCs w:val="28"/>
        </w:rPr>
      </w:pPr>
      <w:r w:rsidRPr="002B4FCA">
        <w:rPr>
          <w:b/>
          <w:sz w:val="28"/>
          <w:szCs w:val="28"/>
        </w:rPr>
        <w:t>СТОИ</w:t>
      </w:r>
      <w:r w:rsidR="00C813C3" w:rsidRPr="002B4FCA">
        <w:rPr>
          <w:b/>
          <w:sz w:val="28"/>
          <w:szCs w:val="28"/>
        </w:rPr>
        <w:t>МОСТЬ ПРОГРАММЫ</w:t>
      </w:r>
    </w:p>
    <w:p w14:paraId="60E7410E" w14:textId="57E2D68B" w:rsidR="003D23EF" w:rsidRPr="002B4FCA" w:rsidRDefault="003D23EF" w:rsidP="003D23EF">
      <w:pPr>
        <w:rPr>
          <w:b/>
          <w:sz w:val="28"/>
          <w:szCs w:val="28"/>
        </w:rPr>
      </w:pPr>
      <w:bookmarkStart w:id="11" w:name="OLE_LINK11"/>
      <w:bookmarkStart w:id="12" w:name="OLE_LINK12"/>
      <w:r w:rsidRPr="00E72DBA">
        <w:rPr>
          <w:b/>
          <w:sz w:val="28"/>
          <w:szCs w:val="28"/>
          <w:highlight w:val="cyan"/>
          <w:lang w:val="en-US"/>
        </w:rPr>
        <w:t>NZD</w:t>
      </w:r>
      <w:r w:rsidRPr="00E72DBA">
        <w:rPr>
          <w:b/>
          <w:sz w:val="28"/>
          <w:szCs w:val="28"/>
          <w:highlight w:val="cyan"/>
        </w:rPr>
        <w:t xml:space="preserve"> </w:t>
      </w:r>
      <w:bookmarkEnd w:id="11"/>
      <w:bookmarkEnd w:id="12"/>
      <w:r w:rsidR="002B4FCA" w:rsidRPr="00E72DBA">
        <w:rPr>
          <w:b/>
          <w:sz w:val="28"/>
          <w:szCs w:val="28"/>
          <w:highlight w:val="cyan"/>
        </w:rPr>
        <w:t>5,</w:t>
      </w:r>
      <w:r w:rsidR="00E16D79">
        <w:rPr>
          <w:b/>
          <w:sz w:val="28"/>
          <w:szCs w:val="28"/>
          <w:highlight w:val="cyan"/>
        </w:rPr>
        <w:t>740</w:t>
      </w:r>
      <w:r w:rsidR="00EC72C6">
        <w:rPr>
          <w:b/>
          <w:sz w:val="28"/>
          <w:szCs w:val="28"/>
          <w:highlight w:val="cyan"/>
        </w:rPr>
        <w:t xml:space="preserve"> </w:t>
      </w:r>
      <w:r w:rsidRPr="00E72DBA">
        <w:rPr>
          <w:b/>
          <w:sz w:val="28"/>
          <w:szCs w:val="28"/>
          <w:highlight w:val="cyan"/>
        </w:rPr>
        <w:t>– НА ЧЕЛОВЕКА в двухместном номере</w:t>
      </w:r>
    </w:p>
    <w:p w14:paraId="22B7A91A" w14:textId="77777777" w:rsidR="003D23EF" w:rsidRPr="002B4FCA" w:rsidRDefault="003D23EF" w:rsidP="003D23EF">
      <w:pPr>
        <w:rPr>
          <w:b/>
        </w:rPr>
      </w:pPr>
    </w:p>
    <w:p w14:paraId="7ADF1D50" w14:textId="77777777" w:rsidR="003D23EF" w:rsidRPr="002B4FCA" w:rsidRDefault="003D23EF" w:rsidP="003D23EF">
      <w:pPr>
        <w:rPr>
          <w:b/>
          <w:sz w:val="28"/>
          <w:szCs w:val="28"/>
        </w:rPr>
      </w:pPr>
      <w:r w:rsidRPr="002B4FCA">
        <w:rPr>
          <w:b/>
          <w:sz w:val="28"/>
          <w:szCs w:val="28"/>
        </w:rPr>
        <w:t>Доплата за одноместный номер</w:t>
      </w:r>
    </w:p>
    <w:p w14:paraId="5C748238" w14:textId="1D1344F2" w:rsidR="003D23EF" w:rsidRPr="002B4FCA" w:rsidRDefault="003D23EF" w:rsidP="003D23EF">
      <w:pPr>
        <w:rPr>
          <w:b/>
          <w:sz w:val="28"/>
          <w:szCs w:val="28"/>
        </w:rPr>
      </w:pPr>
      <w:bookmarkStart w:id="13" w:name="OLE_LINK15"/>
      <w:bookmarkStart w:id="14" w:name="OLE_LINK16"/>
      <w:r w:rsidRPr="00E72DBA">
        <w:rPr>
          <w:b/>
          <w:sz w:val="28"/>
          <w:szCs w:val="28"/>
          <w:highlight w:val="cyan"/>
          <w:lang w:val="en-US"/>
        </w:rPr>
        <w:t>NZD</w:t>
      </w:r>
      <w:r w:rsidRPr="00E72DBA">
        <w:rPr>
          <w:b/>
          <w:sz w:val="28"/>
          <w:szCs w:val="28"/>
          <w:highlight w:val="cyan"/>
        </w:rPr>
        <w:t xml:space="preserve"> </w:t>
      </w:r>
      <w:bookmarkEnd w:id="13"/>
      <w:bookmarkEnd w:id="14"/>
      <w:r w:rsidR="002B4FCA" w:rsidRPr="00E72DBA">
        <w:rPr>
          <w:b/>
          <w:sz w:val="28"/>
          <w:szCs w:val="28"/>
          <w:highlight w:val="cyan"/>
        </w:rPr>
        <w:t>1,</w:t>
      </w:r>
      <w:r w:rsidR="00E16D79">
        <w:rPr>
          <w:b/>
          <w:sz w:val="28"/>
          <w:szCs w:val="28"/>
          <w:highlight w:val="cyan"/>
        </w:rPr>
        <w:t>450</w:t>
      </w:r>
      <w:r w:rsidR="00EC72C6">
        <w:rPr>
          <w:b/>
          <w:sz w:val="28"/>
          <w:szCs w:val="28"/>
          <w:highlight w:val="cyan"/>
        </w:rPr>
        <w:t xml:space="preserve"> </w:t>
      </w:r>
      <w:r w:rsidRPr="00E72DBA">
        <w:rPr>
          <w:b/>
          <w:sz w:val="28"/>
          <w:szCs w:val="28"/>
          <w:highlight w:val="cyan"/>
        </w:rPr>
        <w:t>– НА ЧЕЛОВЕКА</w:t>
      </w:r>
      <w:r w:rsidRPr="002B4FCA">
        <w:rPr>
          <w:b/>
          <w:sz w:val="28"/>
          <w:szCs w:val="28"/>
        </w:rPr>
        <w:t xml:space="preserve"> </w:t>
      </w:r>
    </w:p>
    <w:p w14:paraId="7CB4776E" w14:textId="77777777" w:rsidR="003D23EF" w:rsidRPr="008B73BD" w:rsidRDefault="003D23EF" w:rsidP="003D23EF">
      <w:pPr>
        <w:rPr>
          <w:b/>
          <w:highlight w:val="yellow"/>
        </w:rPr>
      </w:pPr>
    </w:p>
    <w:p w14:paraId="3256B60A" w14:textId="29E72FAA" w:rsidR="003D23EF" w:rsidRPr="00194BF3" w:rsidRDefault="003D23EF" w:rsidP="003D23EF">
      <w:pPr>
        <w:rPr>
          <w:rFonts w:ascii="Calibri" w:hAnsi="Calibri"/>
          <w:b/>
          <w:szCs w:val="22"/>
        </w:rPr>
      </w:pPr>
      <w:r w:rsidRPr="00194BF3">
        <w:rPr>
          <w:b/>
        </w:rPr>
        <w:t>* Цены на туры установлены в Новозеландских долларах. Новозеландский доллар слабее американского. Приблизи</w:t>
      </w:r>
      <w:r w:rsidR="0019585D">
        <w:rPr>
          <w:b/>
        </w:rPr>
        <w:t>тельный курс на текущий момент</w:t>
      </w:r>
      <w:r w:rsidR="0019585D" w:rsidRPr="00EC72C6">
        <w:rPr>
          <w:b/>
        </w:rPr>
        <w:t>:</w:t>
      </w:r>
      <w:r w:rsidRPr="00EC72C6">
        <w:rPr>
          <w:b/>
        </w:rPr>
        <w:t xml:space="preserve"> </w:t>
      </w:r>
      <w:r w:rsidRPr="00EC72C6">
        <w:rPr>
          <w:b/>
          <w:lang w:val="en-NZ"/>
        </w:rPr>
        <w:t>USD</w:t>
      </w:r>
      <w:r w:rsidRPr="00EC72C6">
        <w:rPr>
          <w:b/>
        </w:rPr>
        <w:t xml:space="preserve">1-00 – </w:t>
      </w:r>
      <w:r w:rsidRPr="00EC72C6">
        <w:rPr>
          <w:b/>
          <w:lang w:val="en-NZ"/>
        </w:rPr>
        <w:t>NZD</w:t>
      </w:r>
      <w:r w:rsidRPr="00EC72C6">
        <w:rPr>
          <w:b/>
        </w:rPr>
        <w:t>0.7</w:t>
      </w:r>
      <w:r w:rsidR="00704957" w:rsidRPr="00EC72C6">
        <w:rPr>
          <w:b/>
        </w:rPr>
        <w:t>0</w:t>
      </w:r>
      <w:r w:rsidRPr="00EC72C6">
        <w:rPr>
          <w:rFonts w:ascii="Calibri" w:hAnsi="Calibri"/>
          <w:b/>
          <w:szCs w:val="22"/>
        </w:rPr>
        <w:t xml:space="preserve"> т.е.</w:t>
      </w:r>
      <w:r w:rsidRPr="00194BF3">
        <w:rPr>
          <w:rFonts w:ascii="Calibri" w:hAnsi="Calibri"/>
          <w:b/>
          <w:szCs w:val="22"/>
        </w:rPr>
        <w:t xml:space="preserve"> чтобы получить стоимость в долларах США нужно умножит</w:t>
      </w:r>
      <w:r w:rsidR="0019585D">
        <w:rPr>
          <w:rFonts w:ascii="Calibri" w:hAnsi="Calibri"/>
          <w:b/>
          <w:szCs w:val="22"/>
        </w:rPr>
        <w:t>ь доллары Новой Зеландии на 0.7</w:t>
      </w:r>
      <w:r w:rsidR="00704957">
        <w:rPr>
          <w:rFonts w:ascii="Calibri" w:hAnsi="Calibri"/>
          <w:b/>
          <w:szCs w:val="22"/>
        </w:rPr>
        <w:t>0</w:t>
      </w:r>
      <w:r w:rsidRPr="00194BF3">
        <w:rPr>
          <w:rFonts w:ascii="Calibri" w:hAnsi="Calibri"/>
          <w:b/>
          <w:szCs w:val="22"/>
        </w:rPr>
        <w:t>. Мы уточним курс в момент бронирования</w:t>
      </w:r>
      <w:r w:rsidR="00093D58">
        <w:rPr>
          <w:rFonts w:ascii="Calibri" w:hAnsi="Calibri"/>
          <w:b/>
          <w:szCs w:val="22"/>
        </w:rPr>
        <w:t xml:space="preserve"> и выставления счета</w:t>
      </w:r>
      <w:r w:rsidRPr="00194BF3">
        <w:rPr>
          <w:rFonts w:ascii="Calibri" w:hAnsi="Calibri"/>
          <w:b/>
          <w:szCs w:val="22"/>
        </w:rPr>
        <w:t>.</w:t>
      </w:r>
    </w:p>
    <w:p w14:paraId="439279DF" w14:textId="77777777" w:rsidR="003D23EF" w:rsidRDefault="003D23EF" w:rsidP="003D23EF">
      <w:pPr>
        <w:pStyle w:val="1"/>
        <w:jc w:val="both"/>
        <w:rPr>
          <w:lang w:val="ru-RU"/>
        </w:rPr>
      </w:pPr>
    </w:p>
    <w:p w14:paraId="164C1487" w14:textId="77777777" w:rsidR="00F700EE" w:rsidRDefault="00F700EE" w:rsidP="003D23EF">
      <w:pPr>
        <w:pStyle w:val="1"/>
        <w:jc w:val="both"/>
        <w:rPr>
          <w:lang w:val="ru-RU"/>
        </w:rPr>
      </w:pPr>
    </w:p>
    <w:p w14:paraId="0264A4B4" w14:textId="77777777" w:rsidR="00E16D79" w:rsidRPr="0038151D" w:rsidRDefault="00E16D79" w:rsidP="00E16D79">
      <w:pPr>
        <w:rPr>
          <w:b/>
          <w:szCs w:val="22"/>
        </w:rPr>
      </w:pPr>
      <w:r w:rsidRPr="0038151D">
        <w:rPr>
          <w:b/>
          <w:szCs w:val="22"/>
        </w:rPr>
        <w:t xml:space="preserve">Категория </w:t>
      </w:r>
      <w:r>
        <w:rPr>
          <w:b/>
          <w:szCs w:val="22"/>
        </w:rPr>
        <w:t>транспорта во время тура в Новой Зеландии в мини группе:</w:t>
      </w:r>
      <w:r w:rsidRPr="0038151D">
        <w:rPr>
          <w:b/>
          <w:szCs w:val="22"/>
        </w:rPr>
        <w:t xml:space="preserve"> </w:t>
      </w:r>
    </w:p>
    <w:tbl>
      <w:tblPr>
        <w:tblW w:w="85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2616"/>
        <w:gridCol w:w="4561"/>
      </w:tblGrid>
      <w:tr w:rsidR="00E16D79" w:rsidRPr="00581653" w14:paraId="258AD677" w14:textId="77777777" w:rsidTr="004A7A67">
        <w:trPr>
          <w:trHeight w:val="1100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51F3" w14:textId="77777777" w:rsidR="00E16D79" w:rsidRPr="00414559" w:rsidRDefault="00E16D79" w:rsidP="004A7A67">
            <w:pPr>
              <w:jc w:val="center"/>
              <w:rPr>
                <w:b/>
                <w:szCs w:val="22"/>
                <w:u w:val="single"/>
                <w:lang w:val="en-US"/>
              </w:rPr>
            </w:pPr>
            <w:r w:rsidRPr="00131409">
              <w:rPr>
                <w:b/>
                <w:szCs w:val="22"/>
                <w:u w:val="single"/>
                <w:lang w:val="en-NZ"/>
              </w:rPr>
              <w:t>SUPERIOR</w:t>
            </w:r>
            <w:r>
              <w:rPr>
                <w:b/>
                <w:szCs w:val="22"/>
                <w:u w:val="single"/>
                <w:lang w:val="en-NZ"/>
              </w:rPr>
              <w:t xml:space="preserve"> </w:t>
            </w:r>
            <w:r>
              <w:rPr>
                <w:b/>
                <w:szCs w:val="22"/>
                <w:u w:val="single"/>
                <w:lang w:val="en-US"/>
              </w:rPr>
              <w:t>&amp; DELUXE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B8D6" w14:textId="77777777" w:rsidR="00E16D79" w:rsidRDefault="00E16D79" w:rsidP="004A7A67">
            <w:pPr>
              <w:jc w:val="center"/>
              <w:rPr>
                <w:szCs w:val="22"/>
              </w:rPr>
            </w:pPr>
            <w:r w:rsidRPr="00142B80">
              <w:t>М</w:t>
            </w:r>
            <w:r>
              <w:t>икроавтобус для группы 7- 11 мест категории</w:t>
            </w:r>
            <w:r w:rsidRPr="00142B80">
              <w:t xml:space="preserve"> </w:t>
            </w:r>
            <w:r>
              <w:rPr>
                <w:lang w:val="en-NZ"/>
              </w:rPr>
              <w:t>Mercedes</w:t>
            </w:r>
            <w:r w:rsidRPr="0059371C">
              <w:t xml:space="preserve"> </w:t>
            </w:r>
            <w:r>
              <w:rPr>
                <w:lang w:val="en-NZ"/>
              </w:rPr>
              <w:t>Sprinter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C741" w14:textId="77777777" w:rsidR="00E16D79" w:rsidRPr="00581653" w:rsidRDefault="00E16D79" w:rsidP="004A7A67">
            <w:pPr>
              <w:jc w:val="center"/>
            </w:pPr>
            <w:r w:rsidRPr="00581653">
              <w:rPr>
                <w:rFonts w:ascii="Helvetica" w:hAnsi="Helvetica" w:cs="Helvetica"/>
                <w:noProof/>
                <w:lang w:eastAsia="ru-RU"/>
              </w:rPr>
              <w:drawing>
                <wp:inline distT="0" distB="0" distL="0" distR="0" wp14:anchorId="2599CF73" wp14:editId="18B8276D">
                  <wp:extent cx="2759075" cy="2067560"/>
                  <wp:effectExtent l="0" t="0" r="0" b="0"/>
                  <wp:docPr id="124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075" cy="206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526281" w14:textId="77777777" w:rsidR="00E16D79" w:rsidRPr="002C2FBF" w:rsidRDefault="00E16D79" w:rsidP="00E16D79">
      <w:pPr>
        <w:rPr>
          <w:szCs w:val="22"/>
          <w:lang w:val="en-AU" w:eastAsia="en-NZ"/>
        </w:rPr>
      </w:pPr>
    </w:p>
    <w:p w14:paraId="655A2A7D" w14:textId="77777777" w:rsidR="003D23EF" w:rsidRPr="00194BF3" w:rsidRDefault="003D23EF" w:rsidP="003D23EF">
      <w:pPr>
        <w:rPr>
          <w:b/>
        </w:rPr>
      </w:pPr>
      <w:r w:rsidRPr="00194BF3">
        <w:rPr>
          <w:b/>
        </w:rPr>
        <w:t>В стоимость тура включено:</w:t>
      </w:r>
    </w:p>
    <w:p w14:paraId="4F1CEC61" w14:textId="6D1966A5" w:rsidR="003D23EF" w:rsidRDefault="00DB4391" w:rsidP="003D23EF">
      <w:pPr>
        <w:pStyle w:val="a4"/>
        <w:numPr>
          <w:ilvl w:val="0"/>
          <w:numId w:val="8"/>
        </w:numPr>
      </w:pPr>
      <w:r>
        <w:t>Проживание в гостиницах</w:t>
      </w:r>
      <w:r w:rsidR="00A81D22" w:rsidRPr="00A81D22">
        <w:t xml:space="preserve"> 3 -</w:t>
      </w:r>
      <w:r>
        <w:t xml:space="preserve"> </w:t>
      </w:r>
      <w:r w:rsidR="003D23EF" w:rsidRPr="00194BF3">
        <w:t xml:space="preserve">4 звезды </w:t>
      </w:r>
    </w:p>
    <w:p w14:paraId="0283C3BA" w14:textId="74A9DC0D" w:rsidR="00ED5F77" w:rsidRPr="00194BF3" w:rsidRDefault="00ED5F77" w:rsidP="003D23EF">
      <w:pPr>
        <w:pStyle w:val="a4"/>
        <w:numPr>
          <w:ilvl w:val="0"/>
          <w:numId w:val="8"/>
        </w:numPr>
      </w:pPr>
      <w:r>
        <w:t>Завтраки в отеле в Квинстауне</w:t>
      </w:r>
    </w:p>
    <w:p w14:paraId="23A51F74" w14:textId="77777777" w:rsidR="003D23EF" w:rsidRPr="00194BF3" w:rsidRDefault="003D23EF" w:rsidP="003D23EF">
      <w:pPr>
        <w:pStyle w:val="a4"/>
        <w:numPr>
          <w:ilvl w:val="0"/>
          <w:numId w:val="8"/>
        </w:numPr>
      </w:pPr>
      <w:r w:rsidRPr="00194BF3">
        <w:t xml:space="preserve">Встреча в аэропорту в начале тура согласно расписания первого дня </w:t>
      </w:r>
    </w:p>
    <w:p w14:paraId="10B4734B" w14:textId="77777777" w:rsidR="003D23EF" w:rsidRPr="00194BF3" w:rsidRDefault="003D23EF" w:rsidP="003D23EF">
      <w:pPr>
        <w:pStyle w:val="a4"/>
        <w:numPr>
          <w:ilvl w:val="0"/>
          <w:numId w:val="8"/>
        </w:numPr>
      </w:pPr>
      <w:r w:rsidRPr="00194BF3">
        <w:t>Трансфер из отеля в аэропорт в день завершения тура в соответствии с программой</w:t>
      </w:r>
    </w:p>
    <w:p w14:paraId="75B7C907" w14:textId="6FAB8EC3" w:rsidR="003D23EF" w:rsidRDefault="003D23EF" w:rsidP="003D23EF">
      <w:pPr>
        <w:pStyle w:val="a4"/>
        <w:numPr>
          <w:ilvl w:val="0"/>
          <w:numId w:val="8"/>
        </w:numPr>
      </w:pPr>
      <w:r w:rsidRPr="00194BF3">
        <w:t>Русскоязычный гид-водитель по программе, включая размещение и питание</w:t>
      </w:r>
    </w:p>
    <w:p w14:paraId="1747EEF3" w14:textId="2390BA4A" w:rsidR="003D23EF" w:rsidRPr="00194BF3" w:rsidRDefault="003D23EF" w:rsidP="003D23EF">
      <w:pPr>
        <w:pStyle w:val="a4"/>
        <w:numPr>
          <w:ilvl w:val="0"/>
          <w:numId w:val="8"/>
        </w:numPr>
      </w:pPr>
      <w:r w:rsidRPr="00194BF3">
        <w:t>Переезды по всей программе на микроавтобусе Me</w:t>
      </w:r>
      <w:r w:rsidRPr="00194BF3">
        <w:rPr>
          <w:lang w:val="en-NZ"/>
        </w:rPr>
        <w:t>rc</w:t>
      </w:r>
      <w:r w:rsidRPr="00194BF3">
        <w:t>edes Sprinter</w:t>
      </w:r>
      <w:r w:rsidR="00DB4391">
        <w:t xml:space="preserve"> </w:t>
      </w:r>
      <w:r w:rsidRPr="00194BF3">
        <w:t>или аналогичном в зависимости от количества человек в группе, включая паром, топливо и страховку</w:t>
      </w:r>
    </w:p>
    <w:p w14:paraId="3DA698EC" w14:textId="0692457F" w:rsidR="003D23EF" w:rsidRPr="00194BF3" w:rsidRDefault="003D23EF" w:rsidP="003D23EF">
      <w:pPr>
        <w:pStyle w:val="a4"/>
        <w:numPr>
          <w:ilvl w:val="0"/>
          <w:numId w:val="8"/>
        </w:numPr>
      </w:pPr>
      <w:r w:rsidRPr="00194BF3">
        <w:t xml:space="preserve">Обзорная экскурсия по Окленду и Западному побережью </w:t>
      </w:r>
    </w:p>
    <w:p w14:paraId="3E6CE58B" w14:textId="53783188" w:rsidR="00431BC6" w:rsidRDefault="00431BC6" w:rsidP="003D23EF">
      <w:pPr>
        <w:pStyle w:val="a4"/>
        <w:numPr>
          <w:ilvl w:val="0"/>
          <w:numId w:val="8"/>
        </w:numPr>
      </w:pPr>
      <w:r>
        <w:t>Экскурсия в пещеры Вайтомо с круизом на лодке по подземной реке со светящимися сводами</w:t>
      </w:r>
    </w:p>
    <w:p w14:paraId="3B457BDD" w14:textId="012E668A" w:rsidR="003D23EF" w:rsidRPr="00194BF3" w:rsidRDefault="00875C78" w:rsidP="003D23EF">
      <w:pPr>
        <w:pStyle w:val="a4"/>
        <w:numPr>
          <w:ilvl w:val="0"/>
          <w:numId w:val="8"/>
        </w:numPr>
      </w:pPr>
      <w:r>
        <w:t>Пешеходный маршрут в лесу секвой</w:t>
      </w:r>
    </w:p>
    <w:p w14:paraId="73AD96DD" w14:textId="77777777" w:rsidR="003D23EF" w:rsidRPr="00194BF3" w:rsidRDefault="003D23EF" w:rsidP="003D23EF">
      <w:pPr>
        <w:pStyle w:val="a4"/>
        <w:numPr>
          <w:ilvl w:val="0"/>
          <w:numId w:val="8"/>
        </w:numPr>
      </w:pPr>
      <w:r w:rsidRPr="00194BF3">
        <w:t xml:space="preserve">Посещение Долины гейзеров, марае и института ремесел маори, а также дома птицы Киви </w:t>
      </w:r>
    </w:p>
    <w:p w14:paraId="6581845C" w14:textId="77777777" w:rsidR="003D23EF" w:rsidRPr="00194BF3" w:rsidRDefault="003D23EF" w:rsidP="003D23EF">
      <w:pPr>
        <w:pStyle w:val="a4"/>
        <w:numPr>
          <w:ilvl w:val="0"/>
          <w:numId w:val="8"/>
        </w:numPr>
      </w:pPr>
      <w:r w:rsidRPr="00194BF3">
        <w:t>Экскурсия по Роторуа и окрестностям</w:t>
      </w:r>
    </w:p>
    <w:p w14:paraId="34BFA2CD" w14:textId="02476EA5" w:rsidR="003D23EF" w:rsidRDefault="003D23EF" w:rsidP="003D23EF">
      <w:pPr>
        <w:pStyle w:val="a4"/>
        <w:numPr>
          <w:ilvl w:val="0"/>
          <w:numId w:val="8"/>
        </w:numPr>
      </w:pPr>
      <w:r w:rsidRPr="00194BF3">
        <w:t>Посещение самой красочной геотермальной долины страны</w:t>
      </w:r>
    </w:p>
    <w:p w14:paraId="096C678B" w14:textId="60857476" w:rsidR="00A81D22" w:rsidRDefault="006F6A21" w:rsidP="003D23EF">
      <w:pPr>
        <w:pStyle w:val="a4"/>
        <w:numPr>
          <w:ilvl w:val="0"/>
          <w:numId w:val="8"/>
        </w:numPr>
      </w:pPr>
      <w:r>
        <w:t>Прогулка вокруг озеро Ротопо</w:t>
      </w:r>
      <w:r w:rsidR="00A81D22">
        <w:t>унаму</w:t>
      </w:r>
    </w:p>
    <w:p w14:paraId="06F4ACC9" w14:textId="3D922D78" w:rsidR="00A81D22" w:rsidRDefault="00A81D22" w:rsidP="003D23EF">
      <w:pPr>
        <w:pStyle w:val="a4"/>
        <w:numPr>
          <w:ilvl w:val="0"/>
          <w:numId w:val="8"/>
        </w:numPr>
      </w:pPr>
      <w:r>
        <w:t>Прогулка к водопаду Хука</w:t>
      </w:r>
    </w:p>
    <w:p w14:paraId="2BE73375" w14:textId="21D33774" w:rsidR="00A81D22" w:rsidRPr="00194BF3" w:rsidRDefault="00A81D22" w:rsidP="003D23EF">
      <w:pPr>
        <w:pStyle w:val="a4"/>
        <w:numPr>
          <w:ilvl w:val="0"/>
          <w:numId w:val="8"/>
        </w:numPr>
      </w:pPr>
      <w:r>
        <w:t>Прогулка к водопаду в Долине Вулканов</w:t>
      </w:r>
    </w:p>
    <w:p w14:paraId="33477AA4" w14:textId="77777777" w:rsidR="003D23EF" w:rsidRDefault="003D23EF" w:rsidP="003D23EF">
      <w:pPr>
        <w:pStyle w:val="a4"/>
        <w:numPr>
          <w:ilvl w:val="0"/>
          <w:numId w:val="8"/>
        </w:numPr>
      </w:pPr>
      <w:r w:rsidRPr="00194BF3">
        <w:t>Экскурсия по столице Веллингтону с посещением национального музея</w:t>
      </w:r>
    </w:p>
    <w:p w14:paraId="2E1574D2" w14:textId="77777777" w:rsidR="002B4FCA" w:rsidRPr="00194BF3" w:rsidRDefault="002B4FCA" w:rsidP="002B4FCA">
      <w:pPr>
        <w:pStyle w:val="a4"/>
        <w:numPr>
          <w:ilvl w:val="0"/>
          <w:numId w:val="8"/>
        </w:numPr>
      </w:pPr>
      <w:r w:rsidRPr="00194BF3">
        <w:t>Живописный круиз между Северным и Южным островами</w:t>
      </w:r>
    </w:p>
    <w:p w14:paraId="4B38D4D3" w14:textId="514EE1F2" w:rsidR="002B4FCA" w:rsidRDefault="00A81D22" w:rsidP="003D23EF">
      <w:pPr>
        <w:pStyle w:val="a4"/>
        <w:numPr>
          <w:ilvl w:val="0"/>
          <w:numId w:val="8"/>
        </w:numPr>
      </w:pPr>
      <w:r>
        <w:t>Прогулка к колонии Котиков</w:t>
      </w:r>
    </w:p>
    <w:p w14:paraId="40945506" w14:textId="0DD9B695" w:rsidR="002B4FCA" w:rsidRPr="00194BF3" w:rsidRDefault="002B4FCA" w:rsidP="002B4FCA">
      <w:pPr>
        <w:pStyle w:val="a4"/>
        <w:numPr>
          <w:ilvl w:val="0"/>
          <w:numId w:val="8"/>
        </w:numPr>
      </w:pPr>
      <w:r>
        <w:t>Прогулка к блинчиковым скалам в нац. парке Папароа</w:t>
      </w:r>
    </w:p>
    <w:p w14:paraId="6800AF12" w14:textId="5A3ED608" w:rsidR="002B4FCA" w:rsidRDefault="002B4FCA" w:rsidP="002B4FCA">
      <w:pPr>
        <w:pStyle w:val="a4"/>
        <w:numPr>
          <w:ilvl w:val="0"/>
          <w:numId w:val="8"/>
        </w:numPr>
      </w:pPr>
      <w:r>
        <w:t>Пешеходный маршрут к терминальной части ледника в нац. парке Западные земли</w:t>
      </w:r>
    </w:p>
    <w:p w14:paraId="033234A8" w14:textId="2A09A614" w:rsidR="002B4FCA" w:rsidRDefault="002B4FCA" w:rsidP="002B4FCA">
      <w:pPr>
        <w:pStyle w:val="a4"/>
        <w:numPr>
          <w:ilvl w:val="0"/>
          <w:numId w:val="8"/>
        </w:numPr>
      </w:pPr>
      <w:r>
        <w:lastRenderedPageBreak/>
        <w:t>Прогулка в дождевых лесах в нац. парке Западные земли</w:t>
      </w:r>
    </w:p>
    <w:p w14:paraId="4689A848" w14:textId="41EE2DBA" w:rsidR="002B4FCA" w:rsidRDefault="002B4FCA" w:rsidP="002B4FCA">
      <w:pPr>
        <w:pStyle w:val="a4"/>
        <w:numPr>
          <w:ilvl w:val="0"/>
          <w:numId w:val="8"/>
        </w:numPr>
      </w:pPr>
      <w:r>
        <w:t>Прогулки в нац. парке горы Аспайаринг</w:t>
      </w:r>
    </w:p>
    <w:p w14:paraId="2B442579" w14:textId="2C20B361" w:rsidR="002B4FCA" w:rsidRDefault="002B4FCA" w:rsidP="002B4FCA">
      <w:pPr>
        <w:pStyle w:val="a4"/>
        <w:numPr>
          <w:ilvl w:val="0"/>
          <w:numId w:val="8"/>
        </w:numPr>
      </w:pPr>
      <w:r>
        <w:t>Прогулка по историческому городку старателей</w:t>
      </w:r>
    </w:p>
    <w:p w14:paraId="18024CAC" w14:textId="77777777" w:rsidR="002B4FCA" w:rsidRPr="00194BF3" w:rsidRDefault="002B4FCA" w:rsidP="002B4FCA">
      <w:pPr>
        <w:pStyle w:val="a4"/>
        <w:numPr>
          <w:ilvl w:val="0"/>
          <w:numId w:val="8"/>
        </w:numPr>
      </w:pPr>
      <w:r w:rsidRPr="00194BF3">
        <w:t>Экскурсия по городу королевы Квинстаун</w:t>
      </w:r>
    </w:p>
    <w:p w14:paraId="02087A77" w14:textId="77777777" w:rsidR="002B4FCA" w:rsidRDefault="002B4FCA" w:rsidP="002B4FCA">
      <w:pPr>
        <w:pStyle w:val="a4"/>
        <w:numPr>
          <w:ilvl w:val="0"/>
          <w:numId w:val="8"/>
        </w:numPr>
      </w:pPr>
      <w:r w:rsidRPr="00194BF3">
        <w:t xml:space="preserve">Экскурсия до легендарного фиорда Милфорд Саунд с круизом по фиорду </w:t>
      </w:r>
    </w:p>
    <w:p w14:paraId="33CD0BC8" w14:textId="77777777" w:rsidR="00AB21F3" w:rsidRDefault="00AB21F3" w:rsidP="00AB21F3">
      <w:pPr>
        <w:pStyle w:val="a4"/>
        <w:numPr>
          <w:ilvl w:val="0"/>
          <w:numId w:val="8"/>
        </w:numPr>
      </w:pPr>
      <w:r w:rsidRPr="00194BF3">
        <w:t>Посещение глиняных утесов</w:t>
      </w:r>
    </w:p>
    <w:p w14:paraId="0E03FF3E" w14:textId="022E2871" w:rsidR="002B4FCA" w:rsidRDefault="00A81D22" w:rsidP="002B4FCA">
      <w:pPr>
        <w:pStyle w:val="a4"/>
        <w:numPr>
          <w:ilvl w:val="0"/>
          <w:numId w:val="8"/>
        </w:numPr>
      </w:pPr>
      <w:r>
        <w:t>Прогулка в Национальном парке Горы Кука</w:t>
      </w:r>
    </w:p>
    <w:p w14:paraId="0ECE9BA3" w14:textId="0B99A987" w:rsidR="00875C78" w:rsidRDefault="00875C78" w:rsidP="00875C78">
      <w:pPr>
        <w:pStyle w:val="a4"/>
        <w:numPr>
          <w:ilvl w:val="0"/>
          <w:numId w:val="8"/>
        </w:numPr>
      </w:pPr>
      <w:r>
        <w:t>Экскурсия по городу Крайсчеч</w:t>
      </w:r>
    </w:p>
    <w:p w14:paraId="7247C723" w14:textId="77777777" w:rsidR="003D23EF" w:rsidRDefault="003D23EF" w:rsidP="003D23EF">
      <w:pPr>
        <w:pStyle w:val="a4"/>
        <w:numPr>
          <w:ilvl w:val="0"/>
          <w:numId w:val="8"/>
        </w:numPr>
      </w:pPr>
      <w:r w:rsidRPr="00194BF3">
        <w:t>Входные билеты в нац. парки страны</w:t>
      </w:r>
    </w:p>
    <w:p w14:paraId="46AF74A3" w14:textId="77777777" w:rsidR="003D23EF" w:rsidRPr="00194BF3" w:rsidRDefault="003D23EF" w:rsidP="003D23EF">
      <w:pPr>
        <w:pStyle w:val="a4"/>
        <w:numPr>
          <w:ilvl w:val="0"/>
          <w:numId w:val="8"/>
        </w:numPr>
      </w:pPr>
      <w:r w:rsidRPr="00194BF3">
        <w:t>Налоги</w:t>
      </w:r>
    </w:p>
    <w:p w14:paraId="3C64F733" w14:textId="77777777" w:rsidR="00B10E50" w:rsidRDefault="00B10E50" w:rsidP="003D23EF">
      <w:pPr>
        <w:rPr>
          <w:highlight w:val="yellow"/>
        </w:rPr>
      </w:pPr>
    </w:p>
    <w:p w14:paraId="15B4BC50" w14:textId="77777777" w:rsidR="003D23EF" w:rsidRPr="004A786A" w:rsidRDefault="003D23EF" w:rsidP="003D23EF">
      <w:pPr>
        <w:rPr>
          <w:b/>
        </w:rPr>
      </w:pPr>
      <w:r w:rsidRPr="004A786A">
        <w:rPr>
          <w:b/>
        </w:rPr>
        <w:t>В стоимость тура не включено:</w:t>
      </w:r>
    </w:p>
    <w:p w14:paraId="51A8F57F" w14:textId="77777777" w:rsidR="003D23EF" w:rsidRPr="004A786A" w:rsidRDefault="003D23EF" w:rsidP="003D23EF">
      <w:pPr>
        <w:pStyle w:val="a4"/>
        <w:numPr>
          <w:ilvl w:val="0"/>
          <w:numId w:val="8"/>
        </w:numPr>
      </w:pPr>
      <w:r w:rsidRPr="004A786A">
        <w:t xml:space="preserve">Международные и внутренние авиа перелеты </w:t>
      </w:r>
    </w:p>
    <w:p w14:paraId="59DED7F6" w14:textId="76ABA40D" w:rsidR="003D23EF" w:rsidRPr="00C813C3" w:rsidRDefault="00AB21F3" w:rsidP="003D23EF">
      <w:pPr>
        <w:pStyle w:val="a4"/>
        <w:numPr>
          <w:ilvl w:val="0"/>
          <w:numId w:val="8"/>
        </w:numPr>
      </w:pPr>
      <w:r>
        <w:t>Питание, включая з</w:t>
      </w:r>
      <w:r w:rsidR="003D23EF" w:rsidRPr="00C813C3">
        <w:t xml:space="preserve">автраки </w:t>
      </w:r>
      <w:r w:rsidR="00ED5F77">
        <w:t>(кроме Квинстауна)</w:t>
      </w:r>
    </w:p>
    <w:p w14:paraId="6C974333" w14:textId="77777777" w:rsidR="003D23EF" w:rsidRPr="004A786A" w:rsidRDefault="003D23EF" w:rsidP="003D23EF">
      <w:pPr>
        <w:pStyle w:val="a4"/>
        <w:numPr>
          <w:ilvl w:val="0"/>
          <w:numId w:val="8"/>
        </w:numPr>
      </w:pPr>
      <w:r w:rsidRPr="004A786A">
        <w:t>Трансфер по прилету в дату, отличную от даты заезда в соответствии с программой или в день заезда после установленного времени сбора группы и встречи с гидом</w:t>
      </w:r>
    </w:p>
    <w:p w14:paraId="01F9FBF5" w14:textId="77777777" w:rsidR="003D23EF" w:rsidRPr="004A786A" w:rsidRDefault="003D23EF" w:rsidP="003D23EF">
      <w:pPr>
        <w:pStyle w:val="a4"/>
        <w:numPr>
          <w:ilvl w:val="0"/>
          <w:numId w:val="8"/>
        </w:numPr>
      </w:pPr>
      <w:r w:rsidRPr="004A786A">
        <w:t>Трансфер по вылету в дату, отличную от даты выезда в соответствии с программой</w:t>
      </w:r>
    </w:p>
    <w:p w14:paraId="34523F1D" w14:textId="77777777" w:rsidR="003D23EF" w:rsidRPr="004A786A" w:rsidRDefault="003D23EF" w:rsidP="003D23EF">
      <w:pPr>
        <w:pStyle w:val="a4"/>
        <w:numPr>
          <w:ilvl w:val="0"/>
          <w:numId w:val="8"/>
        </w:numPr>
      </w:pPr>
      <w:r w:rsidRPr="004A786A">
        <w:t>Дополнительные экскурсии, кроме тех, которые указаны в разделе «Включено»</w:t>
      </w:r>
    </w:p>
    <w:p w14:paraId="524C19B8" w14:textId="77777777" w:rsidR="003D23EF" w:rsidRPr="004A786A" w:rsidRDefault="003D23EF" w:rsidP="003D23EF">
      <w:pPr>
        <w:pStyle w:val="a4"/>
        <w:numPr>
          <w:ilvl w:val="0"/>
          <w:numId w:val="8"/>
        </w:numPr>
      </w:pPr>
      <w:r w:rsidRPr="004A786A">
        <w:t>Любые иные дополнительные услуги, кроме тех, которые указаны в разделе «Включено» или указанные за доп. плату</w:t>
      </w:r>
    </w:p>
    <w:p w14:paraId="4C838E0C" w14:textId="77777777" w:rsidR="003D23EF" w:rsidRPr="004A786A" w:rsidRDefault="003D23EF" w:rsidP="003D23EF">
      <w:pPr>
        <w:pStyle w:val="a4"/>
        <w:numPr>
          <w:ilvl w:val="0"/>
          <w:numId w:val="8"/>
        </w:numPr>
      </w:pPr>
      <w:r w:rsidRPr="004A786A">
        <w:t>Личные расходы, включая страховку, оформление визы, чаевые, услуги на месте в отелях (минибар, телефонные звонки, рум сервис, интернет, стирка) и т.п.</w:t>
      </w:r>
    </w:p>
    <w:p w14:paraId="6DED32E8" w14:textId="77777777" w:rsidR="003D23EF" w:rsidRPr="00940042" w:rsidRDefault="003D23EF" w:rsidP="003D23EF">
      <w:pPr>
        <w:rPr>
          <w:szCs w:val="22"/>
        </w:rPr>
      </w:pPr>
    </w:p>
    <w:bookmarkEnd w:id="9"/>
    <w:bookmarkEnd w:id="10"/>
    <w:p w14:paraId="127E01A1" w14:textId="77777777" w:rsidR="00704957" w:rsidRDefault="00704957" w:rsidP="00704957">
      <w:pPr>
        <w:pStyle w:val="1"/>
        <w:jc w:val="both"/>
        <w:rPr>
          <w:lang w:val="ru-RU"/>
        </w:rPr>
      </w:pPr>
      <w:r>
        <w:rPr>
          <w:lang w:val="ru-RU"/>
        </w:rPr>
        <w:t>Отели по программе: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700"/>
        <w:gridCol w:w="1220"/>
        <w:gridCol w:w="1880"/>
        <w:gridCol w:w="2900"/>
        <w:gridCol w:w="2500"/>
      </w:tblGrid>
      <w:tr w:rsidR="00704957" w:rsidRPr="00E16D79" w14:paraId="5446DBD7" w14:textId="77777777" w:rsidTr="004A7A67">
        <w:trPr>
          <w:trHeight w:val="2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137F0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Ночь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9960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Дата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D1A3" w14:textId="77777777" w:rsidR="00704957" w:rsidRPr="00E16D79" w:rsidRDefault="00704957" w:rsidP="004A7A6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NZ" w:eastAsia="en-US"/>
              </w:rPr>
            </w:pPr>
            <w:r w:rsidRPr="00E16D79">
              <w:rPr>
                <w:rFonts w:ascii="Arial" w:hAnsi="Arial" w:cs="Arial"/>
                <w:color w:val="000000"/>
                <w:sz w:val="20"/>
                <w:szCs w:val="20"/>
                <w:lang w:val="en-NZ" w:eastAsia="en-US"/>
              </w:rPr>
              <w:t>Город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24B49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Отель 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EE6BD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Категория номера</w:t>
            </w:r>
          </w:p>
        </w:tc>
      </w:tr>
      <w:tr w:rsidR="00704957" w:rsidRPr="00E16D79" w14:paraId="35D5438E" w14:textId="77777777" w:rsidTr="004A7A6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CB89F" w14:textId="77777777" w:rsidR="00704957" w:rsidRPr="00E16D79" w:rsidRDefault="00704957" w:rsidP="004A7A67">
            <w:pPr>
              <w:suppressAutoHyphens w:val="0"/>
              <w:jc w:val="left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38CB9" w14:textId="77777777" w:rsidR="00704957" w:rsidRPr="00E16D79" w:rsidRDefault="00704957" w:rsidP="004A7A67">
            <w:pPr>
              <w:suppressAutoHyphens w:val="0"/>
              <w:jc w:val="left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A55" w14:textId="77777777" w:rsidR="00704957" w:rsidRPr="00E16D79" w:rsidRDefault="00704957" w:rsidP="004A7A67">
            <w:pPr>
              <w:suppressAutoHyphens w:val="0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NZ" w:eastAsia="en-US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7066" w14:textId="77777777" w:rsidR="00704957" w:rsidRPr="00E16D79" w:rsidRDefault="00704957" w:rsidP="004A7A67">
            <w:pPr>
              <w:suppressAutoHyphens w:val="0"/>
              <w:jc w:val="left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EEADE" w14:textId="77777777" w:rsidR="00704957" w:rsidRPr="00E16D79" w:rsidRDefault="00704957" w:rsidP="004A7A67">
            <w:pPr>
              <w:suppressAutoHyphens w:val="0"/>
              <w:jc w:val="left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</w:p>
        </w:tc>
      </w:tr>
      <w:tr w:rsidR="00704957" w:rsidRPr="00E16D79" w14:paraId="5F4F4FB8" w14:textId="77777777" w:rsidTr="004A7A6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70A2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6CCB8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29-D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88ED3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Aucklan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28A3" w14:textId="4E42F259" w:rsidR="00704957" w:rsidRPr="00704957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Copthorne Hotel Auckland City</w:t>
            </w:r>
            <w:r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FC4F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Superior Room</w:t>
            </w:r>
          </w:p>
        </w:tc>
      </w:tr>
      <w:tr w:rsidR="00704957" w:rsidRPr="00E16D79" w14:paraId="0CADC572" w14:textId="77777777" w:rsidTr="004A7A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AC7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FBB1B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30-D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819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Rotoru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B7E" w14:textId="1A45DCFC" w:rsidR="00704957" w:rsidRPr="00704957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Copthorne Hotel Rotorua</w:t>
            </w:r>
            <w:r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E464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Standard Room</w:t>
            </w:r>
          </w:p>
        </w:tc>
      </w:tr>
      <w:tr w:rsidR="00704957" w:rsidRPr="00E16D79" w14:paraId="501DBCD2" w14:textId="77777777" w:rsidTr="004A7A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5639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477D7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31-Dec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3040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Rotoru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CE9F" w14:textId="35867AE3" w:rsidR="00704957" w:rsidRPr="00704957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Copthorne Hotel Rotorua</w:t>
            </w:r>
            <w:r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70F2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Standard Room</w:t>
            </w:r>
          </w:p>
        </w:tc>
      </w:tr>
      <w:tr w:rsidR="00704957" w:rsidRPr="00E16D79" w14:paraId="3EDC4D30" w14:textId="77777777" w:rsidTr="004A7A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404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81B1F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1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3A8B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TONG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CEDF" w14:textId="7698DD4F" w:rsidR="00704957" w:rsidRPr="00704957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Bayview Tongariro</w:t>
            </w:r>
            <w:r>
              <w:rPr>
                <w:rFonts w:ascii="Calibri" w:hAnsi="Calibri" w:cs="Calibri"/>
                <w:color w:val="000000"/>
                <w:szCs w:val="22"/>
                <w:lang w:eastAsia="en-US"/>
              </w:rPr>
              <w:t xml:space="preserve"> 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BD3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ROH Room</w:t>
            </w:r>
          </w:p>
        </w:tc>
      </w:tr>
      <w:tr w:rsidR="00704957" w:rsidRPr="00E16D79" w14:paraId="600E4F28" w14:textId="77777777" w:rsidTr="004A7A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F49E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247E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2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E078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Wellingto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2286" w14:textId="77777777" w:rsidR="00704957" w:rsidRPr="00704957" w:rsidRDefault="00704957" w:rsidP="0070495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704957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James Cook Hotel Grand Chancellor 4*</w:t>
            </w:r>
          </w:p>
          <w:p w14:paraId="096E4E9D" w14:textId="57C77610" w:rsidR="00704957" w:rsidRPr="00E16D79" w:rsidRDefault="00704957" w:rsidP="0070495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899E" w14:textId="77777777" w:rsidR="00704957" w:rsidRPr="00E16D79" w:rsidRDefault="00704957" w:rsidP="0070495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Standard Room</w:t>
            </w:r>
          </w:p>
        </w:tc>
      </w:tr>
      <w:tr w:rsidR="00704957" w:rsidRPr="00E16D79" w14:paraId="2304503A" w14:textId="77777777" w:rsidTr="004A7A6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ACCA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49381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3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98B4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Kaikoura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E6E4" w14:textId="577DCD6A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The Fairways at Ocean Ridge</w:t>
            </w:r>
            <w:r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5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86D5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1/2 Share 2 Bedroom Apartment</w:t>
            </w:r>
          </w:p>
        </w:tc>
      </w:tr>
      <w:tr w:rsidR="00704957" w:rsidRPr="00E16D79" w14:paraId="34285949" w14:textId="77777777" w:rsidTr="004A7A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9968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830E8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4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D28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Westport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C5D7" w14:textId="4099E109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Bella Vista Westport</w:t>
            </w:r>
            <w:r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9D53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Queen Studio</w:t>
            </w:r>
          </w:p>
        </w:tc>
      </w:tr>
      <w:tr w:rsidR="00704957" w:rsidRPr="00E16D79" w14:paraId="6FF69006" w14:textId="77777777" w:rsidTr="004A7A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116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FFB1F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5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9B98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Franz Josef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D0F" w14:textId="3AF433CA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10 Cottages </w:t>
            </w:r>
            <w:r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464B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GB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GB" w:eastAsia="en-US"/>
              </w:rPr>
              <w:t>Standard Room</w:t>
            </w:r>
          </w:p>
        </w:tc>
      </w:tr>
      <w:tr w:rsidR="00704957" w:rsidRPr="00E16D79" w14:paraId="14529839" w14:textId="77777777" w:rsidTr="004A7A6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1BDB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98D21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6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0C66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Queenstow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05DA0" w14:textId="1AD530AD" w:rsidR="00704957" w:rsidRPr="00704957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AU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AU" w:eastAsia="en-US"/>
              </w:rPr>
              <w:t>Kamana House 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A248" w14:textId="24FC627C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Kamana</w:t>
            </w: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Room</w:t>
            </w:r>
            <w:r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B&amp;B</w:t>
            </w:r>
          </w:p>
        </w:tc>
      </w:tr>
      <w:tr w:rsidR="00704957" w:rsidRPr="00E16D79" w14:paraId="54C9C8E0" w14:textId="77777777" w:rsidTr="004A7A6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841F" w14:textId="77777777" w:rsidR="00704957" w:rsidRPr="00E16D79" w:rsidRDefault="00704957" w:rsidP="0070495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762B0" w14:textId="77777777" w:rsidR="00704957" w:rsidRPr="00E16D79" w:rsidRDefault="00704957" w:rsidP="0070495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7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FA70" w14:textId="77777777" w:rsidR="00704957" w:rsidRPr="00E16D79" w:rsidRDefault="00704957" w:rsidP="0070495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Queenstow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884F" w14:textId="15018610" w:rsidR="00704957" w:rsidRPr="00E16D79" w:rsidRDefault="00704957" w:rsidP="0070495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AU" w:eastAsia="en-US"/>
              </w:rPr>
              <w:t>Kamana House 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0EA6" w14:textId="46F6E1B5" w:rsidR="00704957" w:rsidRPr="00E16D79" w:rsidRDefault="00704957" w:rsidP="0070495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Kamana</w:t>
            </w: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Room</w:t>
            </w:r>
            <w:r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B&amp;B</w:t>
            </w:r>
          </w:p>
        </w:tc>
      </w:tr>
      <w:tr w:rsidR="004245CC" w:rsidRPr="00E16D79" w14:paraId="69029CE0" w14:textId="77777777" w:rsidTr="004A7A6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C19A8" w14:textId="77777777" w:rsidR="004245CC" w:rsidRPr="00E16D79" w:rsidRDefault="004245CC" w:rsidP="004245CC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2B88" w14:textId="77777777" w:rsidR="004245CC" w:rsidRPr="00E16D79" w:rsidRDefault="004245CC" w:rsidP="004245CC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8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D0A8" w14:textId="77777777" w:rsidR="004245CC" w:rsidRPr="00E16D79" w:rsidRDefault="004245CC" w:rsidP="004245CC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Queenstown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4851D" w14:textId="078B0995" w:rsidR="004245CC" w:rsidRPr="00E16D79" w:rsidRDefault="004245CC" w:rsidP="004245CC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AU" w:eastAsia="en-US"/>
              </w:rPr>
              <w:t>Kamana House 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37957" w14:textId="710A66C0" w:rsidR="004245CC" w:rsidRPr="00E16D79" w:rsidRDefault="004245CC" w:rsidP="004245CC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Kamana</w:t>
            </w: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Room</w:t>
            </w:r>
            <w:r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B&amp;B</w:t>
            </w:r>
          </w:p>
        </w:tc>
      </w:tr>
      <w:tr w:rsidR="00704957" w:rsidRPr="00E16D79" w14:paraId="44E0C80B" w14:textId="77777777" w:rsidTr="004A7A67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25E7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FDCC5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9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40D8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Lake Tekapo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58B0" w14:textId="6141721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Peppers Bluewater Resort</w:t>
            </w:r>
            <w:r w:rsidR="004245CC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4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36F2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1 Bedroom Mountain View Villa</w:t>
            </w:r>
          </w:p>
        </w:tc>
      </w:tr>
      <w:tr w:rsidR="00704957" w:rsidRPr="00E16D79" w14:paraId="322E97B4" w14:textId="77777777" w:rsidTr="004A7A6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1792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04A7A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10-Ja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0FB3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Christchurch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6A6" w14:textId="64F6794D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Ibis Christchurch</w:t>
            </w:r>
            <w:r w:rsidR="004245CC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 xml:space="preserve"> 3,5*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C93B" w14:textId="77777777" w:rsidR="00704957" w:rsidRPr="00E16D79" w:rsidRDefault="00704957" w:rsidP="004A7A67">
            <w:pPr>
              <w:suppressAutoHyphens w:val="0"/>
              <w:jc w:val="center"/>
              <w:rPr>
                <w:rFonts w:ascii="Calibri" w:hAnsi="Calibri" w:cs="Calibri"/>
                <w:color w:val="000000"/>
                <w:szCs w:val="22"/>
                <w:lang w:val="en-NZ" w:eastAsia="en-US"/>
              </w:rPr>
            </w:pPr>
            <w:r w:rsidRPr="00E16D79">
              <w:rPr>
                <w:rFonts w:ascii="Calibri" w:hAnsi="Calibri" w:cs="Calibri"/>
                <w:color w:val="000000"/>
                <w:szCs w:val="22"/>
                <w:lang w:val="en-NZ" w:eastAsia="en-US"/>
              </w:rPr>
              <w:t>Standard Room</w:t>
            </w:r>
          </w:p>
        </w:tc>
      </w:tr>
    </w:tbl>
    <w:p w14:paraId="096E4145" w14:textId="77777777" w:rsidR="00EF1380" w:rsidRDefault="00EF1380" w:rsidP="00EF1380">
      <w:pPr>
        <w:rPr>
          <w:b/>
        </w:rPr>
      </w:pPr>
    </w:p>
    <w:sectPr w:rsidR="00EF1380" w:rsidSect="00361DAB">
      <w:footerReference w:type="default" r:id="rId73"/>
      <w:pgSz w:w="11906" w:h="16838"/>
      <w:pgMar w:top="567" w:right="707" w:bottom="709" w:left="1701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E3EAA" w14:textId="77777777" w:rsidR="00F44247" w:rsidRDefault="00F44247" w:rsidP="001260C1">
      <w:r>
        <w:separator/>
      </w:r>
    </w:p>
  </w:endnote>
  <w:endnote w:type="continuationSeparator" w:id="0">
    <w:p w14:paraId="5FD24FCC" w14:textId="77777777" w:rsidR="00F44247" w:rsidRDefault="00F44247" w:rsidP="00126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E8D3D2" w14:textId="77777777" w:rsidR="00F24E5E" w:rsidRDefault="00F24E5E" w:rsidP="007807AD">
    <w:pPr>
      <w:pStyle w:val="a7"/>
      <w:jc w:val="center"/>
    </w:pPr>
  </w:p>
  <w:p w14:paraId="261C3E83" w14:textId="63FD2131" w:rsidR="00F24E5E" w:rsidRPr="00433F24" w:rsidRDefault="00A0271C" w:rsidP="007807AD">
    <w:pPr>
      <w:pStyle w:val="a7"/>
      <w:jc w:val="center"/>
      <w:rPr>
        <w:rFonts w:ascii="Century Gothic" w:hAnsi="Century Gothic"/>
        <w:b/>
        <w:i/>
        <w:color w:val="0A961D"/>
        <w:sz w:val="24"/>
      </w:rPr>
    </w:pPr>
    <w:hyperlink r:id="rId1" w:history="1">
      <w:r w:rsidRPr="00340D45">
        <w:rPr>
          <w:rStyle w:val="ac"/>
          <w:rFonts w:ascii="Century Gothic" w:hAnsi="Century Gothic"/>
          <w:b/>
          <w:i/>
          <w:sz w:val="24"/>
          <w:lang w:val="en-AU"/>
        </w:rPr>
        <w:t>www</w:t>
      </w:r>
      <w:r w:rsidRPr="00340D45">
        <w:rPr>
          <w:rStyle w:val="ac"/>
          <w:rFonts w:ascii="Century Gothic" w:hAnsi="Century Gothic"/>
          <w:b/>
          <w:i/>
          <w:sz w:val="24"/>
        </w:rPr>
        <w:t>.</w:t>
      </w:r>
    </w:hyperlink>
    <w:r w:rsidR="004A7A67">
      <w:rPr>
        <w:rStyle w:val="ac"/>
        <w:rFonts w:ascii="Century Gothic" w:hAnsi="Century Gothic"/>
        <w:b/>
        <w:i/>
        <w:sz w:val="24"/>
        <w:lang w:val="en-AU"/>
      </w:rPr>
      <w:t>s</w:t>
    </w:r>
    <w:r w:rsidR="004A7A67" w:rsidRPr="004A7A67">
      <w:rPr>
        <w:rStyle w:val="ac"/>
        <w:rFonts w:ascii="Century Gothic" w:hAnsi="Century Gothic"/>
        <w:b/>
        <w:i/>
        <w:sz w:val="24"/>
      </w:rPr>
      <w:t>-</w:t>
    </w:r>
    <w:r w:rsidR="004A7A67">
      <w:rPr>
        <w:rStyle w:val="ac"/>
        <w:rFonts w:ascii="Century Gothic" w:hAnsi="Century Gothic"/>
        <w:b/>
        <w:i/>
        <w:sz w:val="24"/>
        <w:lang w:val="en-AU"/>
      </w:rPr>
      <w:t>t</w:t>
    </w:r>
    <w:r w:rsidR="004A7A67" w:rsidRPr="004A7A67">
      <w:rPr>
        <w:rStyle w:val="ac"/>
        <w:rFonts w:ascii="Century Gothic" w:hAnsi="Century Gothic"/>
        <w:b/>
        <w:i/>
        <w:sz w:val="24"/>
      </w:rPr>
      <w:t>-</w:t>
    </w:r>
    <w:r w:rsidR="004A7A67">
      <w:rPr>
        <w:rStyle w:val="ac"/>
        <w:rFonts w:ascii="Century Gothic" w:hAnsi="Century Gothic"/>
        <w:b/>
        <w:i/>
        <w:sz w:val="24"/>
        <w:lang w:val="en-AU"/>
      </w:rPr>
      <w:t>v</w:t>
    </w:r>
    <w:r w:rsidR="004A7A67" w:rsidRPr="004A7A67">
      <w:rPr>
        <w:rStyle w:val="ac"/>
        <w:rFonts w:ascii="Century Gothic" w:hAnsi="Century Gothic"/>
        <w:b/>
        <w:i/>
        <w:sz w:val="24"/>
      </w:rPr>
      <w:t>.</w:t>
    </w:r>
    <w:r>
      <w:rPr>
        <w:rStyle w:val="ac"/>
        <w:rFonts w:ascii="Century Gothic" w:hAnsi="Century Gothic"/>
        <w:b/>
        <w:i/>
        <w:sz w:val="24"/>
        <w:lang w:val="en-US"/>
      </w:rPr>
      <w:t>com</w:t>
    </w:r>
    <w:r w:rsidRPr="00A0271C">
      <w:rPr>
        <w:rStyle w:val="ac"/>
        <w:rFonts w:ascii="Century Gothic" w:hAnsi="Century Gothic"/>
        <w:b/>
        <w:i/>
        <w:sz w:val="24"/>
      </w:rPr>
      <w:t>.</w:t>
    </w:r>
    <w:r>
      <w:rPr>
        <w:rStyle w:val="ac"/>
        <w:rFonts w:ascii="Century Gothic" w:hAnsi="Century Gothic"/>
        <w:b/>
        <w:i/>
        <w:sz w:val="24"/>
        <w:lang w:val="en-US"/>
      </w:rPr>
      <w:t>ua</w:t>
    </w:r>
  </w:p>
  <w:p w14:paraId="16B82DDF" w14:textId="13B5D5BD" w:rsidR="00F24E5E" w:rsidRPr="00D86439" w:rsidRDefault="00F24E5E" w:rsidP="007807AD">
    <w:pPr>
      <w:pStyle w:val="a7"/>
      <w:jc w:val="center"/>
      <w:rPr>
        <w:rFonts w:asciiTheme="majorHAnsi" w:hAnsiTheme="majorHAnsi"/>
        <w:i/>
        <w:color w:val="000000" w:themeColor="text1"/>
        <w:sz w:val="32"/>
        <w:szCs w:val="32"/>
      </w:rPr>
    </w:pPr>
    <w:r w:rsidRPr="00D86439">
      <w:rPr>
        <w:rFonts w:asciiTheme="majorHAnsi" w:hAnsiTheme="majorHAnsi"/>
        <w:b/>
        <w:i/>
        <w:color w:val="000000" w:themeColor="text1"/>
        <w:sz w:val="24"/>
      </w:rPr>
      <w:t>ПУТЕШЕСТВИЯ СО ВКУСОМ ПРИКЛЮЧЕН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AE6D6" w14:textId="77777777" w:rsidR="00F44247" w:rsidRDefault="00F44247" w:rsidP="001260C1">
      <w:r>
        <w:separator/>
      </w:r>
    </w:p>
  </w:footnote>
  <w:footnote w:type="continuationSeparator" w:id="0">
    <w:p w14:paraId="260133B1" w14:textId="77777777" w:rsidR="00F44247" w:rsidRDefault="00F44247" w:rsidP="00126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B02B6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63E9D"/>
    <w:multiLevelType w:val="hybridMultilevel"/>
    <w:tmpl w:val="AA56142E"/>
    <w:lvl w:ilvl="0" w:tplc="140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6360530"/>
    <w:multiLevelType w:val="hybridMultilevel"/>
    <w:tmpl w:val="23EC90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9239A"/>
    <w:multiLevelType w:val="hybridMultilevel"/>
    <w:tmpl w:val="133EA02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225DFF"/>
    <w:multiLevelType w:val="hybridMultilevel"/>
    <w:tmpl w:val="AFCE08C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846FD"/>
    <w:multiLevelType w:val="hybridMultilevel"/>
    <w:tmpl w:val="C61E03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3F73"/>
    <w:multiLevelType w:val="hybridMultilevel"/>
    <w:tmpl w:val="ADD69BE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7" w15:restartNumberingAfterBreak="0">
    <w:nsid w:val="72F6144F"/>
    <w:multiLevelType w:val="hybridMultilevel"/>
    <w:tmpl w:val="B486F6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CF4"/>
    <w:rsid w:val="00002139"/>
    <w:rsid w:val="0000596F"/>
    <w:rsid w:val="000166B0"/>
    <w:rsid w:val="000169AF"/>
    <w:rsid w:val="00022347"/>
    <w:rsid w:val="00022436"/>
    <w:rsid w:val="00023F28"/>
    <w:rsid w:val="00033195"/>
    <w:rsid w:val="0003338A"/>
    <w:rsid w:val="00037C6B"/>
    <w:rsid w:val="00040BBA"/>
    <w:rsid w:val="000456A1"/>
    <w:rsid w:val="00050312"/>
    <w:rsid w:val="00052B5C"/>
    <w:rsid w:val="00057A25"/>
    <w:rsid w:val="000646FC"/>
    <w:rsid w:val="000674AD"/>
    <w:rsid w:val="00070762"/>
    <w:rsid w:val="0007115D"/>
    <w:rsid w:val="00071851"/>
    <w:rsid w:val="00071B51"/>
    <w:rsid w:val="000739C4"/>
    <w:rsid w:val="00076748"/>
    <w:rsid w:val="00080ABF"/>
    <w:rsid w:val="00086BDC"/>
    <w:rsid w:val="00086ECF"/>
    <w:rsid w:val="000904A7"/>
    <w:rsid w:val="00091BFE"/>
    <w:rsid w:val="00093D58"/>
    <w:rsid w:val="000A0265"/>
    <w:rsid w:val="000A46D3"/>
    <w:rsid w:val="000A6634"/>
    <w:rsid w:val="000B5258"/>
    <w:rsid w:val="000B5CFF"/>
    <w:rsid w:val="000B6DE3"/>
    <w:rsid w:val="000C4FF8"/>
    <w:rsid w:val="000C546F"/>
    <w:rsid w:val="000C65A8"/>
    <w:rsid w:val="000C7228"/>
    <w:rsid w:val="000C757C"/>
    <w:rsid w:val="000E2A18"/>
    <w:rsid w:val="000E307A"/>
    <w:rsid w:val="000F5EF6"/>
    <w:rsid w:val="00102E83"/>
    <w:rsid w:val="00105FB0"/>
    <w:rsid w:val="00116DB0"/>
    <w:rsid w:val="001238D5"/>
    <w:rsid w:val="001260C1"/>
    <w:rsid w:val="00127D59"/>
    <w:rsid w:val="00131EE2"/>
    <w:rsid w:val="00134A0F"/>
    <w:rsid w:val="00135B73"/>
    <w:rsid w:val="00143AE5"/>
    <w:rsid w:val="0015196D"/>
    <w:rsid w:val="00152D14"/>
    <w:rsid w:val="00162D28"/>
    <w:rsid w:val="001643AC"/>
    <w:rsid w:val="0017583F"/>
    <w:rsid w:val="001805C1"/>
    <w:rsid w:val="001818C8"/>
    <w:rsid w:val="00181CFB"/>
    <w:rsid w:val="00194EEE"/>
    <w:rsid w:val="0019585D"/>
    <w:rsid w:val="00197B1F"/>
    <w:rsid w:val="001A57FD"/>
    <w:rsid w:val="001B0EDA"/>
    <w:rsid w:val="001B1BA1"/>
    <w:rsid w:val="001B2A84"/>
    <w:rsid w:val="001B61CD"/>
    <w:rsid w:val="001B6282"/>
    <w:rsid w:val="001C207D"/>
    <w:rsid w:val="001C2E2F"/>
    <w:rsid w:val="001C760A"/>
    <w:rsid w:val="001D1DC4"/>
    <w:rsid w:val="001D1ED9"/>
    <w:rsid w:val="001E13EE"/>
    <w:rsid w:val="001E19E1"/>
    <w:rsid w:val="001E6CE2"/>
    <w:rsid w:val="001F7F2B"/>
    <w:rsid w:val="00202C51"/>
    <w:rsid w:val="002068AF"/>
    <w:rsid w:val="00212891"/>
    <w:rsid w:val="00212D0C"/>
    <w:rsid w:val="002153C5"/>
    <w:rsid w:val="00215763"/>
    <w:rsid w:val="00217187"/>
    <w:rsid w:val="00220697"/>
    <w:rsid w:val="0022437C"/>
    <w:rsid w:val="00224E1B"/>
    <w:rsid w:val="00230B3A"/>
    <w:rsid w:val="00236F47"/>
    <w:rsid w:val="0024151D"/>
    <w:rsid w:val="00245A3A"/>
    <w:rsid w:val="00254111"/>
    <w:rsid w:val="0025456A"/>
    <w:rsid w:val="002570DC"/>
    <w:rsid w:val="00261DEA"/>
    <w:rsid w:val="0027650E"/>
    <w:rsid w:val="002809FD"/>
    <w:rsid w:val="002852F4"/>
    <w:rsid w:val="00286FF1"/>
    <w:rsid w:val="002901AD"/>
    <w:rsid w:val="00290D4D"/>
    <w:rsid w:val="002916A7"/>
    <w:rsid w:val="00292F60"/>
    <w:rsid w:val="002A10E0"/>
    <w:rsid w:val="002A1A18"/>
    <w:rsid w:val="002A2740"/>
    <w:rsid w:val="002A3AB1"/>
    <w:rsid w:val="002A4251"/>
    <w:rsid w:val="002B4FCA"/>
    <w:rsid w:val="002B5A23"/>
    <w:rsid w:val="002B7D82"/>
    <w:rsid w:val="002C50DF"/>
    <w:rsid w:val="002C7ACB"/>
    <w:rsid w:val="002E1F99"/>
    <w:rsid w:val="002E47B6"/>
    <w:rsid w:val="002E4918"/>
    <w:rsid w:val="002E5B4B"/>
    <w:rsid w:val="002E71CA"/>
    <w:rsid w:val="002F3550"/>
    <w:rsid w:val="002F3DAD"/>
    <w:rsid w:val="00307474"/>
    <w:rsid w:val="00307A71"/>
    <w:rsid w:val="0031255E"/>
    <w:rsid w:val="003202DD"/>
    <w:rsid w:val="0032087D"/>
    <w:rsid w:val="00322D2F"/>
    <w:rsid w:val="0032661A"/>
    <w:rsid w:val="003364D1"/>
    <w:rsid w:val="00336527"/>
    <w:rsid w:val="00336C59"/>
    <w:rsid w:val="00336F9C"/>
    <w:rsid w:val="00343681"/>
    <w:rsid w:val="00361DAB"/>
    <w:rsid w:val="00361FD9"/>
    <w:rsid w:val="00363132"/>
    <w:rsid w:val="003640BE"/>
    <w:rsid w:val="00367CE8"/>
    <w:rsid w:val="0037411B"/>
    <w:rsid w:val="00375602"/>
    <w:rsid w:val="0038340F"/>
    <w:rsid w:val="0039281A"/>
    <w:rsid w:val="00393255"/>
    <w:rsid w:val="0039582D"/>
    <w:rsid w:val="00396B43"/>
    <w:rsid w:val="00397DDB"/>
    <w:rsid w:val="003A4A5E"/>
    <w:rsid w:val="003A5B9A"/>
    <w:rsid w:val="003A6017"/>
    <w:rsid w:val="003A7A4D"/>
    <w:rsid w:val="003B4DFF"/>
    <w:rsid w:val="003B4FB7"/>
    <w:rsid w:val="003B7161"/>
    <w:rsid w:val="003C43D4"/>
    <w:rsid w:val="003C6882"/>
    <w:rsid w:val="003D0912"/>
    <w:rsid w:val="003D23EF"/>
    <w:rsid w:val="003D52DD"/>
    <w:rsid w:val="003E017D"/>
    <w:rsid w:val="003E05AD"/>
    <w:rsid w:val="003E0C56"/>
    <w:rsid w:val="003E36BB"/>
    <w:rsid w:val="003E5751"/>
    <w:rsid w:val="003F6178"/>
    <w:rsid w:val="00403946"/>
    <w:rsid w:val="00414559"/>
    <w:rsid w:val="0041675B"/>
    <w:rsid w:val="0042239A"/>
    <w:rsid w:val="00422EBF"/>
    <w:rsid w:val="00423DEE"/>
    <w:rsid w:val="004245CC"/>
    <w:rsid w:val="004273D8"/>
    <w:rsid w:val="00430B40"/>
    <w:rsid w:val="00431BC6"/>
    <w:rsid w:val="00433F24"/>
    <w:rsid w:val="00435888"/>
    <w:rsid w:val="0043622F"/>
    <w:rsid w:val="0044096A"/>
    <w:rsid w:val="0044707D"/>
    <w:rsid w:val="0044712C"/>
    <w:rsid w:val="0045077C"/>
    <w:rsid w:val="00454432"/>
    <w:rsid w:val="00454BF0"/>
    <w:rsid w:val="00456DD2"/>
    <w:rsid w:val="00461FE4"/>
    <w:rsid w:val="004734CE"/>
    <w:rsid w:val="00473828"/>
    <w:rsid w:val="004745A1"/>
    <w:rsid w:val="00474CD1"/>
    <w:rsid w:val="00477140"/>
    <w:rsid w:val="00486DA6"/>
    <w:rsid w:val="0049096B"/>
    <w:rsid w:val="0049162B"/>
    <w:rsid w:val="00492255"/>
    <w:rsid w:val="004A7A67"/>
    <w:rsid w:val="004B19A6"/>
    <w:rsid w:val="004B6E25"/>
    <w:rsid w:val="004C0337"/>
    <w:rsid w:val="004C5954"/>
    <w:rsid w:val="004C6DF3"/>
    <w:rsid w:val="004D0F89"/>
    <w:rsid w:val="004D1C79"/>
    <w:rsid w:val="004D4F3C"/>
    <w:rsid w:val="004E49B5"/>
    <w:rsid w:val="004E52A7"/>
    <w:rsid w:val="004F0E27"/>
    <w:rsid w:val="004F5121"/>
    <w:rsid w:val="004F595B"/>
    <w:rsid w:val="0050109E"/>
    <w:rsid w:val="0050736F"/>
    <w:rsid w:val="00507519"/>
    <w:rsid w:val="00507FD3"/>
    <w:rsid w:val="005103CA"/>
    <w:rsid w:val="005166F9"/>
    <w:rsid w:val="00523332"/>
    <w:rsid w:val="00525B72"/>
    <w:rsid w:val="00530505"/>
    <w:rsid w:val="005320C1"/>
    <w:rsid w:val="005376FB"/>
    <w:rsid w:val="00550ADE"/>
    <w:rsid w:val="0055321F"/>
    <w:rsid w:val="00555D0F"/>
    <w:rsid w:val="005566C2"/>
    <w:rsid w:val="00557894"/>
    <w:rsid w:val="00570406"/>
    <w:rsid w:val="00592992"/>
    <w:rsid w:val="0059371C"/>
    <w:rsid w:val="005954A6"/>
    <w:rsid w:val="00595CB5"/>
    <w:rsid w:val="00596818"/>
    <w:rsid w:val="00596FE2"/>
    <w:rsid w:val="005A19DD"/>
    <w:rsid w:val="005A2FC2"/>
    <w:rsid w:val="005A543D"/>
    <w:rsid w:val="005B046E"/>
    <w:rsid w:val="005B3204"/>
    <w:rsid w:val="005B465C"/>
    <w:rsid w:val="005B5084"/>
    <w:rsid w:val="005B6F89"/>
    <w:rsid w:val="005B7FBD"/>
    <w:rsid w:val="005C1641"/>
    <w:rsid w:val="005C23FF"/>
    <w:rsid w:val="005C4BC6"/>
    <w:rsid w:val="005D6509"/>
    <w:rsid w:val="005D7F57"/>
    <w:rsid w:val="005E1D06"/>
    <w:rsid w:val="005E4AB3"/>
    <w:rsid w:val="005E6EB7"/>
    <w:rsid w:val="005E70EE"/>
    <w:rsid w:val="005E7205"/>
    <w:rsid w:val="005F08D8"/>
    <w:rsid w:val="005F162F"/>
    <w:rsid w:val="005F77F2"/>
    <w:rsid w:val="0060044B"/>
    <w:rsid w:val="00601C02"/>
    <w:rsid w:val="006028A9"/>
    <w:rsid w:val="00610603"/>
    <w:rsid w:val="00610B4E"/>
    <w:rsid w:val="00610EF1"/>
    <w:rsid w:val="00611B35"/>
    <w:rsid w:val="00616A51"/>
    <w:rsid w:val="00622AB6"/>
    <w:rsid w:val="0062798F"/>
    <w:rsid w:val="0063152F"/>
    <w:rsid w:val="00637E85"/>
    <w:rsid w:val="006402B8"/>
    <w:rsid w:val="00640C09"/>
    <w:rsid w:val="0064272E"/>
    <w:rsid w:val="0064652C"/>
    <w:rsid w:val="00656B09"/>
    <w:rsid w:val="006577B3"/>
    <w:rsid w:val="00660641"/>
    <w:rsid w:val="00667D6D"/>
    <w:rsid w:val="0067377C"/>
    <w:rsid w:val="00674B2C"/>
    <w:rsid w:val="0068274C"/>
    <w:rsid w:val="006849DA"/>
    <w:rsid w:val="0068524D"/>
    <w:rsid w:val="006873C6"/>
    <w:rsid w:val="006934F7"/>
    <w:rsid w:val="00693731"/>
    <w:rsid w:val="006A0391"/>
    <w:rsid w:val="006A4145"/>
    <w:rsid w:val="006A4B6E"/>
    <w:rsid w:val="006B0CB4"/>
    <w:rsid w:val="006B1433"/>
    <w:rsid w:val="006B5700"/>
    <w:rsid w:val="006B7BF8"/>
    <w:rsid w:val="006C07CE"/>
    <w:rsid w:val="006C16DE"/>
    <w:rsid w:val="006C22E8"/>
    <w:rsid w:val="006C23D1"/>
    <w:rsid w:val="006D2029"/>
    <w:rsid w:val="006E1FE9"/>
    <w:rsid w:val="006E3765"/>
    <w:rsid w:val="006E5DA2"/>
    <w:rsid w:val="006F2759"/>
    <w:rsid w:val="006F5B93"/>
    <w:rsid w:val="006F6A21"/>
    <w:rsid w:val="006F7690"/>
    <w:rsid w:val="00704957"/>
    <w:rsid w:val="00710885"/>
    <w:rsid w:val="00725628"/>
    <w:rsid w:val="00736291"/>
    <w:rsid w:val="0073669E"/>
    <w:rsid w:val="0073745D"/>
    <w:rsid w:val="0074143E"/>
    <w:rsid w:val="007425A1"/>
    <w:rsid w:val="00757F56"/>
    <w:rsid w:val="007726A9"/>
    <w:rsid w:val="00773845"/>
    <w:rsid w:val="0077424A"/>
    <w:rsid w:val="00774F96"/>
    <w:rsid w:val="00775E67"/>
    <w:rsid w:val="0077623C"/>
    <w:rsid w:val="00776664"/>
    <w:rsid w:val="007807AD"/>
    <w:rsid w:val="007867C8"/>
    <w:rsid w:val="00787619"/>
    <w:rsid w:val="0079531A"/>
    <w:rsid w:val="0079569C"/>
    <w:rsid w:val="007A05C8"/>
    <w:rsid w:val="007A0809"/>
    <w:rsid w:val="007A241B"/>
    <w:rsid w:val="007A436F"/>
    <w:rsid w:val="007A5A93"/>
    <w:rsid w:val="007A7AF1"/>
    <w:rsid w:val="007B22F3"/>
    <w:rsid w:val="007B57A4"/>
    <w:rsid w:val="007C0943"/>
    <w:rsid w:val="007C25BF"/>
    <w:rsid w:val="007C5475"/>
    <w:rsid w:val="007C792E"/>
    <w:rsid w:val="007C7DE6"/>
    <w:rsid w:val="007D6B60"/>
    <w:rsid w:val="007D6D75"/>
    <w:rsid w:val="007E47D5"/>
    <w:rsid w:val="007E7EC0"/>
    <w:rsid w:val="0080026E"/>
    <w:rsid w:val="00800DB6"/>
    <w:rsid w:val="00802C6A"/>
    <w:rsid w:val="008055C4"/>
    <w:rsid w:val="0080584F"/>
    <w:rsid w:val="00811C1E"/>
    <w:rsid w:val="00812E6B"/>
    <w:rsid w:val="0081621F"/>
    <w:rsid w:val="00816416"/>
    <w:rsid w:val="0081783D"/>
    <w:rsid w:val="008242F1"/>
    <w:rsid w:val="008247B0"/>
    <w:rsid w:val="0082797D"/>
    <w:rsid w:val="00830A9D"/>
    <w:rsid w:val="00833D64"/>
    <w:rsid w:val="00834E58"/>
    <w:rsid w:val="008400FB"/>
    <w:rsid w:val="008523C3"/>
    <w:rsid w:val="008551E3"/>
    <w:rsid w:val="0087024F"/>
    <w:rsid w:val="00870C78"/>
    <w:rsid w:val="00875C78"/>
    <w:rsid w:val="00876501"/>
    <w:rsid w:val="00881251"/>
    <w:rsid w:val="00882425"/>
    <w:rsid w:val="00882967"/>
    <w:rsid w:val="00891DFE"/>
    <w:rsid w:val="00892D85"/>
    <w:rsid w:val="00895CFD"/>
    <w:rsid w:val="008A1206"/>
    <w:rsid w:val="008A5B73"/>
    <w:rsid w:val="008A7216"/>
    <w:rsid w:val="008B1780"/>
    <w:rsid w:val="008C0BD9"/>
    <w:rsid w:val="008C55E8"/>
    <w:rsid w:val="008C6984"/>
    <w:rsid w:val="008D27BA"/>
    <w:rsid w:val="008D2CB4"/>
    <w:rsid w:val="008D3D38"/>
    <w:rsid w:val="008D43CF"/>
    <w:rsid w:val="008D4638"/>
    <w:rsid w:val="008D6B90"/>
    <w:rsid w:val="008E2D62"/>
    <w:rsid w:val="008E2FDB"/>
    <w:rsid w:val="008E47EC"/>
    <w:rsid w:val="008E4D07"/>
    <w:rsid w:val="008F182A"/>
    <w:rsid w:val="008F33F6"/>
    <w:rsid w:val="008F7D96"/>
    <w:rsid w:val="00902B35"/>
    <w:rsid w:val="00904824"/>
    <w:rsid w:val="00911DEC"/>
    <w:rsid w:val="009122A2"/>
    <w:rsid w:val="009207B8"/>
    <w:rsid w:val="0092387F"/>
    <w:rsid w:val="00925D34"/>
    <w:rsid w:val="009300D4"/>
    <w:rsid w:val="00932437"/>
    <w:rsid w:val="009346E6"/>
    <w:rsid w:val="00935640"/>
    <w:rsid w:val="00940042"/>
    <w:rsid w:val="00941F55"/>
    <w:rsid w:val="00942106"/>
    <w:rsid w:val="00960CD5"/>
    <w:rsid w:val="00961992"/>
    <w:rsid w:val="009629D6"/>
    <w:rsid w:val="0096372E"/>
    <w:rsid w:val="009662CF"/>
    <w:rsid w:val="00966392"/>
    <w:rsid w:val="009664EF"/>
    <w:rsid w:val="009666E7"/>
    <w:rsid w:val="00966B7F"/>
    <w:rsid w:val="00967009"/>
    <w:rsid w:val="00970A0C"/>
    <w:rsid w:val="009761B2"/>
    <w:rsid w:val="00977F3D"/>
    <w:rsid w:val="00981DB1"/>
    <w:rsid w:val="00982D04"/>
    <w:rsid w:val="00983F20"/>
    <w:rsid w:val="0098538E"/>
    <w:rsid w:val="009869E6"/>
    <w:rsid w:val="00986C4B"/>
    <w:rsid w:val="0099345A"/>
    <w:rsid w:val="00993B40"/>
    <w:rsid w:val="00996285"/>
    <w:rsid w:val="009A0557"/>
    <w:rsid w:val="009A1A7F"/>
    <w:rsid w:val="009A445F"/>
    <w:rsid w:val="009B0E3A"/>
    <w:rsid w:val="009D122A"/>
    <w:rsid w:val="009D5E6C"/>
    <w:rsid w:val="009E0CCF"/>
    <w:rsid w:val="009E16EF"/>
    <w:rsid w:val="009E205B"/>
    <w:rsid w:val="009E2CC2"/>
    <w:rsid w:val="009E3EC8"/>
    <w:rsid w:val="009E5CB4"/>
    <w:rsid w:val="009E6332"/>
    <w:rsid w:val="009E63E1"/>
    <w:rsid w:val="009E7037"/>
    <w:rsid w:val="009F1904"/>
    <w:rsid w:val="009F6D9F"/>
    <w:rsid w:val="00A0128E"/>
    <w:rsid w:val="00A01490"/>
    <w:rsid w:val="00A0271C"/>
    <w:rsid w:val="00A1234D"/>
    <w:rsid w:val="00A21336"/>
    <w:rsid w:val="00A21EF6"/>
    <w:rsid w:val="00A23838"/>
    <w:rsid w:val="00A36C82"/>
    <w:rsid w:val="00A40078"/>
    <w:rsid w:val="00A42A89"/>
    <w:rsid w:val="00A43A39"/>
    <w:rsid w:val="00A477EE"/>
    <w:rsid w:val="00A638A4"/>
    <w:rsid w:val="00A81D22"/>
    <w:rsid w:val="00A82AE4"/>
    <w:rsid w:val="00A833B5"/>
    <w:rsid w:val="00A923B5"/>
    <w:rsid w:val="00A92528"/>
    <w:rsid w:val="00A93B7D"/>
    <w:rsid w:val="00A93C2B"/>
    <w:rsid w:val="00AA1134"/>
    <w:rsid w:val="00AA2BEC"/>
    <w:rsid w:val="00AA521E"/>
    <w:rsid w:val="00AA6E82"/>
    <w:rsid w:val="00AA7FBC"/>
    <w:rsid w:val="00AB21F3"/>
    <w:rsid w:val="00AB452B"/>
    <w:rsid w:val="00AB5790"/>
    <w:rsid w:val="00AD0349"/>
    <w:rsid w:val="00AD03A4"/>
    <w:rsid w:val="00AD6CCF"/>
    <w:rsid w:val="00AE1220"/>
    <w:rsid w:val="00AE1401"/>
    <w:rsid w:val="00AE2317"/>
    <w:rsid w:val="00AE47F0"/>
    <w:rsid w:val="00AE5299"/>
    <w:rsid w:val="00AE555B"/>
    <w:rsid w:val="00AF045C"/>
    <w:rsid w:val="00AF28DB"/>
    <w:rsid w:val="00AF70A0"/>
    <w:rsid w:val="00AF77A5"/>
    <w:rsid w:val="00B03A0C"/>
    <w:rsid w:val="00B03CF4"/>
    <w:rsid w:val="00B07E90"/>
    <w:rsid w:val="00B10082"/>
    <w:rsid w:val="00B10E50"/>
    <w:rsid w:val="00B14477"/>
    <w:rsid w:val="00B202A4"/>
    <w:rsid w:val="00B21592"/>
    <w:rsid w:val="00B26378"/>
    <w:rsid w:val="00B338BB"/>
    <w:rsid w:val="00B34F89"/>
    <w:rsid w:val="00B42494"/>
    <w:rsid w:val="00B52CBD"/>
    <w:rsid w:val="00B52FBB"/>
    <w:rsid w:val="00B54F7C"/>
    <w:rsid w:val="00B6219B"/>
    <w:rsid w:val="00B64CE6"/>
    <w:rsid w:val="00B667CC"/>
    <w:rsid w:val="00B76C36"/>
    <w:rsid w:val="00B836BB"/>
    <w:rsid w:val="00B94522"/>
    <w:rsid w:val="00B95559"/>
    <w:rsid w:val="00B96FD1"/>
    <w:rsid w:val="00B972FD"/>
    <w:rsid w:val="00BA31B4"/>
    <w:rsid w:val="00BB26BD"/>
    <w:rsid w:val="00BB4D67"/>
    <w:rsid w:val="00BB50AD"/>
    <w:rsid w:val="00BB784A"/>
    <w:rsid w:val="00BC629C"/>
    <w:rsid w:val="00BC7D99"/>
    <w:rsid w:val="00BD3F19"/>
    <w:rsid w:val="00BE1679"/>
    <w:rsid w:val="00BE1C21"/>
    <w:rsid w:val="00BE1C8D"/>
    <w:rsid w:val="00BE5C2C"/>
    <w:rsid w:val="00BE752F"/>
    <w:rsid w:val="00BF000B"/>
    <w:rsid w:val="00BF6A3C"/>
    <w:rsid w:val="00C0075F"/>
    <w:rsid w:val="00C014FB"/>
    <w:rsid w:val="00C02A1C"/>
    <w:rsid w:val="00C06237"/>
    <w:rsid w:val="00C078EE"/>
    <w:rsid w:val="00C13670"/>
    <w:rsid w:val="00C146CA"/>
    <w:rsid w:val="00C1480D"/>
    <w:rsid w:val="00C1609F"/>
    <w:rsid w:val="00C1738E"/>
    <w:rsid w:val="00C24E66"/>
    <w:rsid w:val="00C3560B"/>
    <w:rsid w:val="00C47001"/>
    <w:rsid w:val="00C505D0"/>
    <w:rsid w:val="00C5515C"/>
    <w:rsid w:val="00C648D4"/>
    <w:rsid w:val="00C707FA"/>
    <w:rsid w:val="00C711FF"/>
    <w:rsid w:val="00C73A58"/>
    <w:rsid w:val="00C813C3"/>
    <w:rsid w:val="00C85C02"/>
    <w:rsid w:val="00CA3E25"/>
    <w:rsid w:val="00CA5603"/>
    <w:rsid w:val="00CA69B4"/>
    <w:rsid w:val="00CB082A"/>
    <w:rsid w:val="00CC0575"/>
    <w:rsid w:val="00CC193E"/>
    <w:rsid w:val="00CC3933"/>
    <w:rsid w:val="00CC4530"/>
    <w:rsid w:val="00CD7115"/>
    <w:rsid w:val="00CD7D05"/>
    <w:rsid w:val="00CE0011"/>
    <w:rsid w:val="00CE050D"/>
    <w:rsid w:val="00CE0756"/>
    <w:rsid w:val="00CE0B4B"/>
    <w:rsid w:val="00CE16F7"/>
    <w:rsid w:val="00CE419A"/>
    <w:rsid w:val="00CE5345"/>
    <w:rsid w:val="00CF0D3A"/>
    <w:rsid w:val="00D0109B"/>
    <w:rsid w:val="00D075FA"/>
    <w:rsid w:val="00D10443"/>
    <w:rsid w:val="00D10A14"/>
    <w:rsid w:val="00D1745C"/>
    <w:rsid w:val="00D20823"/>
    <w:rsid w:val="00D219CE"/>
    <w:rsid w:val="00D253FB"/>
    <w:rsid w:val="00D33DCD"/>
    <w:rsid w:val="00D35575"/>
    <w:rsid w:val="00D44605"/>
    <w:rsid w:val="00D46328"/>
    <w:rsid w:val="00D5163F"/>
    <w:rsid w:val="00D528A5"/>
    <w:rsid w:val="00D557AE"/>
    <w:rsid w:val="00D56328"/>
    <w:rsid w:val="00D579E0"/>
    <w:rsid w:val="00D60405"/>
    <w:rsid w:val="00D60643"/>
    <w:rsid w:val="00D60E14"/>
    <w:rsid w:val="00D65E8A"/>
    <w:rsid w:val="00D71F15"/>
    <w:rsid w:val="00D76070"/>
    <w:rsid w:val="00D81C8A"/>
    <w:rsid w:val="00D86439"/>
    <w:rsid w:val="00D86C59"/>
    <w:rsid w:val="00D91EE2"/>
    <w:rsid w:val="00D922DE"/>
    <w:rsid w:val="00D95CD2"/>
    <w:rsid w:val="00D9792E"/>
    <w:rsid w:val="00DA75D7"/>
    <w:rsid w:val="00DB2EED"/>
    <w:rsid w:val="00DB3FDE"/>
    <w:rsid w:val="00DB4391"/>
    <w:rsid w:val="00DB783C"/>
    <w:rsid w:val="00DC1008"/>
    <w:rsid w:val="00DC44D7"/>
    <w:rsid w:val="00DC7675"/>
    <w:rsid w:val="00DC79D5"/>
    <w:rsid w:val="00DD133C"/>
    <w:rsid w:val="00DD2D3D"/>
    <w:rsid w:val="00DE2959"/>
    <w:rsid w:val="00DE316F"/>
    <w:rsid w:val="00DE36F5"/>
    <w:rsid w:val="00DE527A"/>
    <w:rsid w:val="00DF0EE8"/>
    <w:rsid w:val="00DF1F99"/>
    <w:rsid w:val="00DF3854"/>
    <w:rsid w:val="00DF6372"/>
    <w:rsid w:val="00E0083A"/>
    <w:rsid w:val="00E009D4"/>
    <w:rsid w:val="00E11D51"/>
    <w:rsid w:val="00E12363"/>
    <w:rsid w:val="00E131A1"/>
    <w:rsid w:val="00E143E0"/>
    <w:rsid w:val="00E16D79"/>
    <w:rsid w:val="00E202DE"/>
    <w:rsid w:val="00E242C8"/>
    <w:rsid w:val="00E26180"/>
    <w:rsid w:val="00E3274D"/>
    <w:rsid w:val="00E36216"/>
    <w:rsid w:val="00E3652F"/>
    <w:rsid w:val="00E4504D"/>
    <w:rsid w:val="00E5625C"/>
    <w:rsid w:val="00E6277C"/>
    <w:rsid w:val="00E660BB"/>
    <w:rsid w:val="00E713E7"/>
    <w:rsid w:val="00E71E82"/>
    <w:rsid w:val="00E72DBA"/>
    <w:rsid w:val="00E74A3B"/>
    <w:rsid w:val="00E776A1"/>
    <w:rsid w:val="00E84087"/>
    <w:rsid w:val="00E90CF8"/>
    <w:rsid w:val="00E90D8A"/>
    <w:rsid w:val="00E9341B"/>
    <w:rsid w:val="00E94FC3"/>
    <w:rsid w:val="00E96A2E"/>
    <w:rsid w:val="00EA0EFF"/>
    <w:rsid w:val="00EA2544"/>
    <w:rsid w:val="00EA56EF"/>
    <w:rsid w:val="00EA73C3"/>
    <w:rsid w:val="00EB732E"/>
    <w:rsid w:val="00EB7893"/>
    <w:rsid w:val="00EB7C6C"/>
    <w:rsid w:val="00EC27D7"/>
    <w:rsid w:val="00EC402D"/>
    <w:rsid w:val="00EC6462"/>
    <w:rsid w:val="00EC7201"/>
    <w:rsid w:val="00EC72C6"/>
    <w:rsid w:val="00EC785B"/>
    <w:rsid w:val="00ED5F77"/>
    <w:rsid w:val="00EE1CA1"/>
    <w:rsid w:val="00EE2E48"/>
    <w:rsid w:val="00EE3C45"/>
    <w:rsid w:val="00EE4A38"/>
    <w:rsid w:val="00EE77B6"/>
    <w:rsid w:val="00EF1380"/>
    <w:rsid w:val="00EF2E3B"/>
    <w:rsid w:val="00EF7393"/>
    <w:rsid w:val="00EF74A5"/>
    <w:rsid w:val="00F05FF6"/>
    <w:rsid w:val="00F1050F"/>
    <w:rsid w:val="00F1562A"/>
    <w:rsid w:val="00F16886"/>
    <w:rsid w:val="00F17527"/>
    <w:rsid w:val="00F23671"/>
    <w:rsid w:val="00F23957"/>
    <w:rsid w:val="00F24E5E"/>
    <w:rsid w:val="00F2571B"/>
    <w:rsid w:val="00F272AA"/>
    <w:rsid w:val="00F3299F"/>
    <w:rsid w:val="00F43A26"/>
    <w:rsid w:val="00F44247"/>
    <w:rsid w:val="00F45408"/>
    <w:rsid w:val="00F700EE"/>
    <w:rsid w:val="00F706D5"/>
    <w:rsid w:val="00F80E8E"/>
    <w:rsid w:val="00F81CB2"/>
    <w:rsid w:val="00F86FA7"/>
    <w:rsid w:val="00F90F1C"/>
    <w:rsid w:val="00F92269"/>
    <w:rsid w:val="00F966D4"/>
    <w:rsid w:val="00F96904"/>
    <w:rsid w:val="00FB160A"/>
    <w:rsid w:val="00FB194B"/>
    <w:rsid w:val="00FC0771"/>
    <w:rsid w:val="00FC0C8A"/>
    <w:rsid w:val="00FC28B3"/>
    <w:rsid w:val="00FD1577"/>
    <w:rsid w:val="00FD70D6"/>
    <w:rsid w:val="00FE033F"/>
    <w:rsid w:val="00FF1B24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  <w14:docId w14:val="0B588AAF"/>
  <w15:docId w15:val="{4764309F-60D6-4DD8-BD1C-EBE7D584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50D"/>
    <w:pPr>
      <w:suppressAutoHyphens/>
      <w:jc w:val="both"/>
    </w:pPr>
    <w:rPr>
      <w:rFonts w:asciiTheme="minorHAnsi" w:hAnsiTheme="minorHAnsi"/>
      <w:sz w:val="22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00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21">
    <w:name w:val="Средняя сетка 21"/>
    <w:qFormat/>
    <w:rsid w:val="00940042"/>
    <w:rPr>
      <w:rFonts w:ascii="Calibri" w:hAnsi="Calibri"/>
      <w:sz w:val="22"/>
      <w:szCs w:val="24"/>
      <w:lang w:val="en-US" w:eastAsia="en-US"/>
    </w:rPr>
  </w:style>
  <w:style w:type="paragraph" w:customStyle="1" w:styleId="1">
    <w:name w:val="Без интервала1"/>
    <w:link w:val="Char"/>
    <w:qFormat/>
    <w:rsid w:val="0017583F"/>
    <w:rPr>
      <w:rFonts w:ascii="Calibri" w:eastAsia="Calibri" w:hAnsi="Calibri"/>
      <w:sz w:val="22"/>
      <w:szCs w:val="22"/>
      <w:lang w:eastAsia="en-US"/>
    </w:rPr>
  </w:style>
  <w:style w:type="paragraph" w:customStyle="1" w:styleId="TitleofDay">
    <w:name w:val="Title of Day"/>
    <w:basedOn w:val="a"/>
    <w:link w:val="TitleofDayChar"/>
    <w:qFormat/>
    <w:rsid w:val="00FF1B24"/>
    <w:pPr>
      <w:suppressAutoHyphens w:val="0"/>
    </w:pPr>
    <w:rPr>
      <w:rFonts w:ascii="Calibri" w:eastAsia="Calibri" w:hAnsi="Calibri"/>
      <w:b/>
      <w:color w:val="800000"/>
      <w:szCs w:val="22"/>
      <w:lang w:val="en-NZ" w:eastAsia="en-US"/>
    </w:rPr>
  </w:style>
  <w:style w:type="character" w:customStyle="1" w:styleId="TitleofDayChar">
    <w:name w:val="Title of Day Char"/>
    <w:link w:val="TitleofDay"/>
    <w:rsid w:val="00FF1B24"/>
    <w:rPr>
      <w:rFonts w:ascii="Calibri" w:eastAsia="Calibri" w:hAnsi="Calibri"/>
      <w:b/>
      <w:color w:val="800000"/>
      <w:sz w:val="22"/>
      <w:szCs w:val="22"/>
      <w:lang w:val="en-NZ" w:eastAsia="en-US"/>
    </w:rPr>
  </w:style>
  <w:style w:type="paragraph" w:styleId="a4">
    <w:name w:val="List Paragraph"/>
    <w:basedOn w:val="a"/>
    <w:uiPriority w:val="34"/>
    <w:qFormat/>
    <w:rsid w:val="00D253FB"/>
    <w:pPr>
      <w:ind w:left="720"/>
      <w:contextualSpacing/>
    </w:pPr>
  </w:style>
  <w:style w:type="paragraph" w:styleId="a5">
    <w:name w:val="header"/>
    <w:basedOn w:val="a"/>
    <w:link w:val="a6"/>
    <w:rsid w:val="001260C1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rsid w:val="001260C1"/>
    <w:rPr>
      <w:sz w:val="24"/>
      <w:szCs w:val="24"/>
      <w:lang w:val="ru-RU" w:eastAsia="ar-SA"/>
    </w:rPr>
  </w:style>
  <w:style w:type="paragraph" w:styleId="a7">
    <w:name w:val="footer"/>
    <w:basedOn w:val="a"/>
    <w:link w:val="a8"/>
    <w:rsid w:val="001260C1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rsid w:val="001260C1"/>
    <w:rPr>
      <w:sz w:val="24"/>
      <w:szCs w:val="24"/>
      <w:lang w:val="ru-RU" w:eastAsia="ar-SA"/>
    </w:rPr>
  </w:style>
  <w:style w:type="paragraph" w:styleId="a9">
    <w:name w:val="No Spacing"/>
    <w:autoRedefine/>
    <w:qFormat/>
    <w:rsid w:val="00595CB5"/>
    <w:pPr>
      <w:suppressAutoHyphens/>
      <w:jc w:val="both"/>
    </w:pPr>
    <w:rPr>
      <w:rFonts w:ascii="Calibri" w:eastAsia="SimSun" w:hAnsi="Calibri" w:cs="Mangal"/>
      <w:kern w:val="1"/>
      <w:sz w:val="22"/>
      <w:szCs w:val="24"/>
      <w:lang w:val="en-US" w:eastAsia="hi-IN" w:bidi="hi-IN"/>
    </w:rPr>
  </w:style>
  <w:style w:type="character" w:customStyle="1" w:styleId="Char">
    <w:name w:val="Без интервала Char"/>
    <w:basedOn w:val="a0"/>
    <w:link w:val="1"/>
    <w:uiPriority w:val="1"/>
    <w:rsid w:val="00E202DE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FD70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D70D6"/>
    <w:rPr>
      <w:rFonts w:ascii="Tahoma" w:hAnsi="Tahoma" w:cs="Tahoma"/>
      <w:sz w:val="16"/>
      <w:szCs w:val="16"/>
      <w:lang w:val="ru-RU" w:eastAsia="ar-SA"/>
    </w:rPr>
  </w:style>
  <w:style w:type="character" w:styleId="ac">
    <w:name w:val="Hyperlink"/>
    <w:basedOn w:val="a0"/>
    <w:unhideWhenUsed/>
    <w:rsid w:val="009761B2"/>
    <w:rPr>
      <w:color w:val="0563C1" w:themeColor="hyperlink"/>
      <w:u w:val="single"/>
    </w:rPr>
  </w:style>
  <w:style w:type="character" w:styleId="ad">
    <w:name w:val="FollowedHyperlink"/>
    <w:basedOn w:val="a0"/>
    <w:semiHidden/>
    <w:unhideWhenUsed/>
    <w:rsid w:val="00C5515C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D6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microsoft.com/office/2007/relationships/hdphoto" Target="media/hdphoto2.wdp"/><Relationship Id="rId39" Type="http://schemas.openxmlformats.org/officeDocument/2006/relationships/image" Target="media/image27.jpeg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3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5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jpeg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2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1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8.gif"/><Relationship Id="rId36" Type="http://schemas.microsoft.com/office/2007/relationships/hdphoto" Target="media/hdphoto4.wdp"/><Relationship Id="rId49" Type="http://schemas.microsoft.com/office/2007/relationships/hdphoto" Target="media/hdphoto7.wdp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image" Target="media/image2.jpg"/><Relationship Id="rId19" Type="http://schemas.microsoft.com/office/2007/relationships/hdphoto" Target="media/hdphoto1.wdp"/><Relationship Id="rId31" Type="http://schemas.openxmlformats.org/officeDocument/2006/relationships/image" Target="media/image21.jpeg"/><Relationship Id="rId44" Type="http://schemas.openxmlformats.org/officeDocument/2006/relationships/image" Target="media/image30.jpg"/><Relationship Id="rId52" Type="http://schemas.openxmlformats.org/officeDocument/2006/relationships/image" Target="media/image37.jpe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\\localhost\Users\ivannewland\Documents\V%20Rabote%20310513\AUD%2016+1pax%2011Ds%20GAZPROM%20Oct13\http:\\rj2.realjourneys.co.nz\content\images\1115\962x316crop\Milford_Sound_Nature_Cruises_panoramic_(header.jpg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png"/><Relationship Id="rId43" Type="http://schemas.microsoft.com/office/2007/relationships/hdphoto" Target="media/hdphoto6.wdp"/><Relationship Id="rId48" Type="http://schemas.openxmlformats.org/officeDocument/2006/relationships/image" Target="media/image34.jpeg"/><Relationship Id="rId56" Type="http://schemas.openxmlformats.org/officeDocument/2006/relationships/image" Target="media/image41.jpeg"/><Relationship Id="rId64" Type="http://schemas.openxmlformats.org/officeDocument/2006/relationships/image" Target="media/image49.png"/><Relationship Id="rId69" Type="http://schemas.openxmlformats.org/officeDocument/2006/relationships/image" Target="media/image54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microsoft.com/office/2007/relationships/hdphoto" Target="media/hdphoto3.wdp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59" Type="http://schemas.openxmlformats.org/officeDocument/2006/relationships/image" Target="media/image44.jpeg"/><Relationship Id="rId67" Type="http://schemas.openxmlformats.org/officeDocument/2006/relationships/image" Target="media/image52.png"/><Relationship Id="rId20" Type="http://schemas.openxmlformats.org/officeDocument/2006/relationships/image" Target="media/image11.jpeg"/><Relationship Id="rId41" Type="http://schemas.microsoft.com/office/2007/relationships/hdphoto" Target="media/hdphoto5.wdp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image" Target="media/image5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Молочн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6B127E-EFF3-4E66-8A8B-75DA0E25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8</Pages>
  <Words>3595</Words>
  <Characters>21682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 стоимость включено:</vt:lpstr>
      <vt:lpstr>В стоимость включено:</vt:lpstr>
    </vt:vector>
  </TitlesOfParts>
  <Company>Hewlett-Packard Company</Company>
  <LinksUpToDate>false</LinksUpToDate>
  <CharactersWithSpaces>2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тоимость включено:</dc:title>
  <dc:subject/>
  <dc:creator>Ivan Ivanov</dc:creator>
  <cp:keywords/>
  <dc:description/>
  <cp:lastModifiedBy>Пользователь</cp:lastModifiedBy>
  <cp:revision>1</cp:revision>
  <cp:lastPrinted>2017-08-29T16:36:00Z</cp:lastPrinted>
  <dcterms:created xsi:type="dcterms:W3CDTF">2018-03-30T10:17:00Z</dcterms:created>
  <dcterms:modified xsi:type="dcterms:W3CDTF">2019-09-10T14:23:00Z</dcterms:modified>
</cp:coreProperties>
</file>